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1A6C" w14:textId="4D05EE97" w:rsidR="00816B36" w:rsidRDefault="00816B36" w:rsidP="00816B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에밀리 (전사)</w:t>
      </w:r>
    </w:p>
    <w:p w14:paraId="779EF423" w14:textId="30FA9733" w:rsidR="00950167" w:rsidRDefault="00950167" w:rsidP="00950167">
      <w:pPr>
        <w:pStyle w:val="a3"/>
        <w:ind w:leftChars="0" w:left="760"/>
      </w:pP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변경 완료:</w:t>
      </w:r>
      <w:r>
        <w:t xml:space="preserve"> 23.02.08</w:t>
      </w:r>
    </w:p>
    <w:p w14:paraId="31D71713" w14:textId="26CE3423" w:rsidR="00816B36" w:rsidRDefault="00816B36" w:rsidP="00816B36">
      <w:pPr>
        <w:pStyle w:val="a3"/>
        <w:ind w:leftChars="0" w:left="760"/>
      </w:pPr>
      <w:r>
        <w:rPr>
          <w:rFonts w:hint="eastAsia"/>
        </w:rPr>
        <w:t>힘의 반지 감정</w:t>
      </w:r>
    </w:p>
    <w:p w14:paraId="4FB2EC72" w14:textId="59F66EEB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 추가</w:t>
      </w:r>
    </w:p>
    <w:p w14:paraId="5E0A03C3" w14:textId="3280CF31" w:rsidR="00D06F24" w:rsidRDefault="00D06F24" w:rsidP="00D06F2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129966BE" w14:textId="3020A638" w:rsidR="00D06F24" w:rsidRDefault="00D06F24" w:rsidP="00D06F24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6F958729" w14:textId="7BAEBBB5" w:rsidR="00D06F24" w:rsidRDefault="00D06F24" w:rsidP="00D06F24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437741C2" w14:textId="4349F631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 추가</w:t>
      </w:r>
    </w:p>
    <w:p w14:paraId="07768AC6" w14:textId="33D5197D" w:rsidR="007A6844" w:rsidRDefault="001F13AA" w:rsidP="007A68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제압 사격</w:t>
      </w:r>
      <w:r w:rsidR="00A7550E">
        <w:rPr>
          <w:rFonts w:hint="eastAsia"/>
        </w:rPr>
        <w:t xml:space="preserve"> </w:t>
      </w:r>
      <w:r w:rsidR="00A7550E">
        <w:t>(</w:t>
      </w:r>
      <w:r>
        <w:t xml:space="preserve">Suppression </w:t>
      </w:r>
      <w:r w:rsidR="00A7550E">
        <w:t>Fire)</w:t>
      </w:r>
    </w:p>
    <w:p w14:paraId="528E331A" w14:textId="1425AFD1" w:rsidR="007A6844" w:rsidRDefault="007A6844" w:rsidP="007A6844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 w:rsidR="007B0C56">
        <w:rPr>
          <w:rFonts w:hint="eastAsia"/>
        </w:rPr>
        <w:t xml:space="preserve">화기 </w:t>
      </w:r>
      <w:r>
        <w:rPr>
          <w:rFonts w:hint="eastAsia"/>
        </w:rPr>
        <w:t>사격이</w:t>
      </w:r>
      <w:r w:rsidR="001F13AA">
        <w:t xml:space="preserve"> </w:t>
      </w:r>
      <w:r w:rsidR="001F13AA">
        <w:rPr>
          <w:rFonts w:hint="eastAsia"/>
        </w:rPr>
        <w:t xml:space="preserve">적에게 </w:t>
      </w:r>
      <w:r w:rsidR="001F13AA">
        <w:t>33%</w:t>
      </w:r>
      <w:r w:rsidR="001F13AA">
        <w:rPr>
          <w:rFonts w:hint="eastAsia"/>
        </w:rPr>
        <w:t xml:space="preserve">의 확률로 마비를 </w:t>
      </w:r>
      <w:r w:rsidR="001F13AA">
        <w:t>1</w:t>
      </w:r>
      <w:r w:rsidR="001F13AA">
        <w:rPr>
          <w:rFonts w:hint="eastAsia"/>
        </w:rPr>
        <w:t>턴 부여합니다.</w:t>
      </w:r>
    </w:p>
    <w:p w14:paraId="7D543846" w14:textId="6A673374" w:rsidR="007A6844" w:rsidRDefault="007A6844" w:rsidP="007A6844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>v.</w:t>
      </w:r>
      <w:r w:rsidR="00A3474C">
        <w:t>2</w:t>
      </w:r>
      <w:r>
        <w:t xml:space="preserve">: </w:t>
      </w:r>
      <w:r w:rsidR="007B0C56">
        <w:rPr>
          <w:rFonts w:hint="eastAsia"/>
        </w:rPr>
        <w:t xml:space="preserve">화기 </w:t>
      </w:r>
      <w:r>
        <w:rPr>
          <w:rFonts w:hint="eastAsia"/>
        </w:rPr>
        <w:t xml:space="preserve">사격이 </w:t>
      </w:r>
      <w:r w:rsidR="001F13AA">
        <w:rPr>
          <w:rFonts w:hint="eastAsia"/>
        </w:rPr>
        <w:t xml:space="preserve">적에게 </w:t>
      </w:r>
      <w:r w:rsidR="007B0C56">
        <w:t>67</w:t>
      </w:r>
      <w:r w:rsidR="001F13AA">
        <w:t>%</w:t>
      </w:r>
      <w:r w:rsidR="001F13AA">
        <w:rPr>
          <w:rFonts w:hint="eastAsia"/>
        </w:rPr>
        <w:t xml:space="preserve">의 확률로 마비를 </w:t>
      </w:r>
      <w:r w:rsidR="001F13AA">
        <w:t>1</w:t>
      </w:r>
      <w:r w:rsidR="001F13AA">
        <w:rPr>
          <w:rFonts w:hint="eastAsia"/>
        </w:rPr>
        <w:t>턴 부여합니다.</w:t>
      </w:r>
    </w:p>
    <w:p w14:paraId="63C4CB5A" w14:textId="6C98BE63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</w:t>
      </w:r>
      <w:r w:rsidR="00FB3A71">
        <w:rPr>
          <w:rFonts w:hint="eastAsia"/>
        </w:rPr>
        <w:t xml:space="preserve">직업 </w:t>
      </w:r>
      <w:r w:rsidR="00FB3A71">
        <w:t xml:space="preserve">– </w:t>
      </w:r>
      <w:r w:rsidR="00FB3A71">
        <w:rPr>
          <w:rFonts w:hint="eastAsia"/>
        </w:rPr>
        <w:t>특수작전병</w:t>
      </w:r>
    </w:p>
    <w:p w14:paraId="3ACCD546" w14:textId="5C36ECFA" w:rsidR="00502606" w:rsidRDefault="00502606" w:rsidP="00502606">
      <w:pPr>
        <w:pStyle w:val="a3"/>
        <w:ind w:leftChars="0" w:left="1560"/>
      </w:pPr>
      <w:r>
        <w:rPr>
          <w:rFonts w:hint="eastAsia"/>
        </w:rPr>
        <w:t>특수작전병은 화기의 근접 명중률이 증가하며, 근접한 적을 근접 공격 또는 화기 공격으로 적중할 시 공격력이 증가합니다.</w:t>
      </w:r>
    </w:p>
    <w:p w14:paraId="422E1893" w14:textId="5048101B" w:rsidR="00AC2A74" w:rsidRPr="00502606" w:rsidRDefault="00AC2A74" w:rsidP="00502606">
      <w:pPr>
        <w:pStyle w:val="a3"/>
        <w:ind w:leftChars="0" w:left="1560"/>
      </w:pPr>
      <w:r>
        <w:rPr>
          <w:rFonts w:hint="eastAsia"/>
        </w:rPr>
        <w:t>특수작전병은 중거리 전투와 근접전투체계 모두에 특화된 전투원으로,</w:t>
      </w:r>
      <w:r>
        <w:t xml:space="preserve"> </w:t>
      </w:r>
      <w:r>
        <w:rPr>
          <w:rFonts w:hint="eastAsia"/>
        </w:rPr>
        <w:t>화기의 근접 명중률이 증가</w:t>
      </w:r>
      <w:r w:rsidR="00DA7474">
        <w:rPr>
          <w:rFonts w:hint="eastAsia"/>
        </w:rPr>
        <w:t>(</w:t>
      </w:r>
      <w:r w:rsidR="00DA7474">
        <w:t>40%)</w:t>
      </w:r>
      <w:r>
        <w:rPr>
          <w:rFonts w:hint="eastAsia"/>
        </w:rPr>
        <w:t>하며, 근접한 적을 근접 공격 또는 화기 공격으로 적중할 시 공격력이 증가합니다.</w:t>
      </w:r>
    </w:p>
    <w:p w14:paraId="54C58CDA" w14:textId="3237FF9A" w:rsidR="00AB2091" w:rsidRDefault="008F343A" w:rsidP="00AB2091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서프레션</w:t>
      </w:r>
      <w:proofErr w:type="spellEnd"/>
      <w:r>
        <w:rPr>
          <w:rFonts w:hint="eastAsia"/>
        </w:rPr>
        <w:t xml:space="preserve"> 드릴</w:t>
      </w:r>
    </w:p>
    <w:p w14:paraId="6FEC1D67" w14:textId="40C7E9E0" w:rsidR="008F343A" w:rsidRDefault="008F343A" w:rsidP="008F343A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화기의 근접 공격 및 발사 속도가 </w:t>
      </w:r>
      <w:r>
        <w:t xml:space="preserve">10% </w:t>
      </w:r>
      <w:r>
        <w:rPr>
          <w:rFonts w:hint="eastAsia"/>
        </w:rPr>
        <w:t>증가합니다.</w:t>
      </w:r>
    </w:p>
    <w:p w14:paraId="2548A6E5" w14:textId="1FBBE3E2" w:rsidR="008F343A" w:rsidRDefault="008F343A" w:rsidP="008F343A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r>
        <w:rPr>
          <w:rFonts w:hint="eastAsia"/>
        </w:rPr>
        <w:t xml:space="preserve">화기의 근접 공격 및 발사 속도가 </w:t>
      </w:r>
      <w:r>
        <w:t xml:space="preserve">20% </w:t>
      </w:r>
      <w:r>
        <w:rPr>
          <w:rFonts w:hint="eastAsia"/>
        </w:rPr>
        <w:t>증가합니다.</w:t>
      </w:r>
    </w:p>
    <w:p w14:paraId="6F376A0B" w14:textId="67D46C34" w:rsidR="008F343A" w:rsidRDefault="008F343A" w:rsidP="008F343A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3: </w:t>
      </w:r>
      <w:r>
        <w:rPr>
          <w:rFonts w:hint="eastAsia"/>
        </w:rPr>
        <w:t xml:space="preserve">화기의 근접 공격 및 발사 속도가 </w:t>
      </w:r>
      <w:r>
        <w:t xml:space="preserve">30% </w:t>
      </w:r>
      <w:r>
        <w:rPr>
          <w:rFonts w:hint="eastAsia"/>
        </w:rPr>
        <w:t>증가합니다.</w:t>
      </w:r>
    </w:p>
    <w:p w14:paraId="2EA5AF73" w14:textId="3481F212" w:rsidR="008F343A" w:rsidRDefault="008F343A" w:rsidP="008F343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핀 포인트 어택</w:t>
      </w:r>
    </w:p>
    <w:p w14:paraId="783075F6" w14:textId="4224EC65" w:rsidR="008F343A" w:rsidRDefault="008F343A" w:rsidP="008F343A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근접한 적을 사격할 시 명중률이 </w:t>
      </w:r>
      <w:r>
        <w:t xml:space="preserve">20% </w:t>
      </w:r>
      <w:r>
        <w:rPr>
          <w:rFonts w:hint="eastAsia"/>
        </w:rPr>
        <w:t>증가합니다.</w:t>
      </w:r>
    </w:p>
    <w:p w14:paraId="5FB6990B" w14:textId="6FF59FCA" w:rsidR="008F343A" w:rsidRDefault="008F343A" w:rsidP="008F343A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r>
        <w:rPr>
          <w:rFonts w:hint="eastAsia"/>
        </w:rPr>
        <w:t xml:space="preserve">근접한 적을 사격할 시 명중률이 </w:t>
      </w:r>
      <w:r>
        <w:t xml:space="preserve">40% </w:t>
      </w:r>
      <w:r>
        <w:rPr>
          <w:rFonts w:hint="eastAsia"/>
        </w:rPr>
        <w:t>증가합니다.</w:t>
      </w:r>
    </w:p>
    <w:p w14:paraId="7B1A2B76" w14:textId="4103861B" w:rsidR="008F343A" w:rsidRDefault="008F343A" w:rsidP="008F343A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3: </w:t>
      </w:r>
      <w:r>
        <w:rPr>
          <w:rFonts w:hint="eastAsia"/>
        </w:rPr>
        <w:t xml:space="preserve">근접한 적을 사격할 시 명중률이 </w:t>
      </w:r>
      <w:r>
        <w:t xml:space="preserve">60% </w:t>
      </w:r>
      <w:r>
        <w:rPr>
          <w:rFonts w:hint="eastAsia"/>
        </w:rPr>
        <w:t>증가합니다.</w:t>
      </w:r>
    </w:p>
    <w:p w14:paraId="1D8DB071" w14:textId="74206F0F" w:rsidR="008F343A" w:rsidRDefault="002A40BB" w:rsidP="008F343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시가</w:t>
      </w:r>
      <w:r w:rsidR="00BE1353">
        <w:rPr>
          <w:rFonts w:hint="eastAsia"/>
        </w:rPr>
        <w:t>전</w:t>
      </w:r>
    </w:p>
    <w:p w14:paraId="0C01A434" w14:textId="6494424B" w:rsidR="002A40BB" w:rsidRDefault="002A40BB" w:rsidP="002A40BB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lastRenderedPageBreak/>
        <w:t>L</w:t>
      </w:r>
      <w:r>
        <w:t xml:space="preserve">v.1: </w:t>
      </w:r>
      <w:r>
        <w:rPr>
          <w:rFonts w:hint="eastAsia"/>
        </w:rPr>
        <w:t xml:space="preserve">사격 시 </w:t>
      </w:r>
      <w:r w:rsidR="00A11312">
        <w:t>2</w:t>
      </w:r>
      <w:r>
        <w:t>0%</w:t>
      </w:r>
      <w:r>
        <w:rPr>
          <w:rFonts w:hint="eastAsia"/>
        </w:rPr>
        <w:t xml:space="preserve">의 확률로 </w:t>
      </w:r>
      <w:r>
        <w:t>1</w:t>
      </w:r>
      <w:r>
        <w:rPr>
          <w:rFonts w:hint="eastAsia"/>
        </w:rPr>
        <w:t>턴의 실명</w:t>
      </w:r>
      <w:r w:rsidR="008E1A5B">
        <w:rPr>
          <w:rFonts w:hint="eastAsia"/>
        </w:rPr>
        <w:t xml:space="preserve"> 및 불구를</w:t>
      </w:r>
      <w:r>
        <w:rPr>
          <w:rFonts w:hint="eastAsia"/>
        </w:rPr>
        <w:t xml:space="preserve"> 부여합니다.</w:t>
      </w:r>
    </w:p>
    <w:p w14:paraId="45DA1766" w14:textId="3624D392" w:rsidR="002A40BB" w:rsidRDefault="002A40BB" w:rsidP="002A40BB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사격 시 </w:t>
      </w:r>
      <w:r w:rsidR="00A11312">
        <w:t>4</w:t>
      </w:r>
      <w:r>
        <w:t>0%</w:t>
      </w:r>
      <w:r>
        <w:rPr>
          <w:rFonts w:hint="eastAsia"/>
        </w:rPr>
        <w:t xml:space="preserve">의 확률로 </w:t>
      </w:r>
      <w:r>
        <w:t>1</w:t>
      </w:r>
      <w:r>
        <w:rPr>
          <w:rFonts w:hint="eastAsia"/>
        </w:rPr>
        <w:t>턴의 실명</w:t>
      </w:r>
      <w:r w:rsidR="008E1A5B">
        <w:rPr>
          <w:rFonts w:hint="eastAsia"/>
        </w:rPr>
        <w:t xml:space="preserve"> 및 불구를</w:t>
      </w:r>
      <w:r>
        <w:rPr>
          <w:rFonts w:hint="eastAsia"/>
        </w:rPr>
        <w:t xml:space="preserve"> 부여합니다.</w:t>
      </w:r>
    </w:p>
    <w:p w14:paraId="6C564D23" w14:textId="3F663769" w:rsidR="002A40BB" w:rsidRDefault="002A40BB" w:rsidP="002A40BB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사격 시 </w:t>
      </w:r>
      <w:r w:rsidR="00A11312">
        <w:t>6</w:t>
      </w:r>
      <w:r>
        <w:t>0%</w:t>
      </w:r>
      <w:r>
        <w:rPr>
          <w:rFonts w:hint="eastAsia"/>
        </w:rPr>
        <w:t xml:space="preserve">의 확률로 </w:t>
      </w:r>
      <w:r>
        <w:t>1</w:t>
      </w:r>
      <w:r>
        <w:rPr>
          <w:rFonts w:hint="eastAsia"/>
        </w:rPr>
        <w:t>턴의 실명</w:t>
      </w:r>
      <w:r w:rsidR="008E1A5B">
        <w:rPr>
          <w:rFonts w:hint="eastAsia"/>
        </w:rPr>
        <w:t xml:space="preserve"> 및 불구를</w:t>
      </w:r>
      <w:r>
        <w:rPr>
          <w:rFonts w:hint="eastAsia"/>
        </w:rPr>
        <w:t xml:space="preserve"> 부여합니다.</w:t>
      </w:r>
    </w:p>
    <w:p w14:paraId="6BAEABED" w14:textId="18875553" w:rsidR="00816B36" w:rsidRDefault="00816B36" w:rsidP="00816B36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메리오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마법사)</w:t>
      </w:r>
    </w:p>
    <w:p w14:paraId="1AE103CE" w14:textId="647A52C1" w:rsidR="00950167" w:rsidRDefault="00950167" w:rsidP="00950167">
      <w:pPr>
        <w:pStyle w:val="a3"/>
        <w:ind w:leftChars="0" w:left="760"/>
      </w:pP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변경 완료:</w:t>
      </w:r>
      <w:r>
        <w:t xml:space="preserve"> 23.02.09</w:t>
      </w:r>
    </w:p>
    <w:p w14:paraId="1B0DD444" w14:textId="6CB2D2B5" w:rsidR="00816B36" w:rsidRDefault="00816B36" w:rsidP="00816B36">
      <w:pPr>
        <w:pStyle w:val="a3"/>
        <w:ind w:leftChars="0" w:left="760"/>
      </w:pPr>
      <w:r>
        <w:rPr>
          <w:rFonts w:hint="eastAsia"/>
        </w:rPr>
        <w:t>충전의 반지 감정</w:t>
      </w:r>
    </w:p>
    <w:p w14:paraId="7773DD79" w14:textId="13889C1C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 추가</w:t>
      </w:r>
    </w:p>
    <w:p w14:paraId="1DFFF927" w14:textId="77777777" w:rsidR="00D06F24" w:rsidRDefault="00D06F24" w:rsidP="00D06F2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00061A33" w14:textId="77777777" w:rsidR="00D06F24" w:rsidRDefault="00D06F24" w:rsidP="00D06F24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7AD9898D" w14:textId="4730BBAB" w:rsidR="00D06F24" w:rsidRDefault="00D06F24" w:rsidP="00D06F24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33045236" w14:textId="26FBED68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 추가</w:t>
      </w:r>
    </w:p>
    <w:p w14:paraId="29CF87DF" w14:textId="5057AA93" w:rsidR="00687B30" w:rsidRDefault="00687B30" w:rsidP="00687B30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사이카나</w:t>
      </w:r>
      <w:proofErr w:type="spellEnd"/>
      <w:r>
        <w:rPr>
          <w:rFonts w:hint="eastAsia"/>
        </w:rPr>
        <w:t xml:space="preserve"> 유도</w:t>
      </w:r>
      <w:r w:rsidR="00A7550E">
        <w:rPr>
          <w:rFonts w:hint="eastAsia"/>
        </w:rPr>
        <w:t xml:space="preserve"> </w:t>
      </w:r>
      <w:r w:rsidR="00A7550E">
        <w:t>(</w:t>
      </w:r>
      <w:proofErr w:type="spellStart"/>
      <w:r w:rsidR="00A7550E">
        <w:t>Psykana</w:t>
      </w:r>
      <w:proofErr w:type="spellEnd"/>
      <w:r w:rsidR="00A7550E">
        <w:t xml:space="preserve"> </w:t>
      </w:r>
      <w:r w:rsidR="00A7550E">
        <w:rPr>
          <w:rFonts w:hint="eastAsia"/>
        </w:rPr>
        <w:t>I</w:t>
      </w:r>
      <w:r w:rsidR="00A7550E">
        <w:t>nduction)</w:t>
      </w:r>
    </w:p>
    <w:p w14:paraId="1D6EF37C" w14:textId="2BC80724" w:rsidR="00687B30" w:rsidRDefault="00687B30" w:rsidP="00687B30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방출기의 충전 속도가 </w:t>
      </w:r>
      <w:r>
        <w:t xml:space="preserve">10% </w:t>
      </w:r>
      <w:r>
        <w:rPr>
          <w:rFonts w:hint="eastAsia"/>
        </w:rPr>
        <w:t>증가합니다.</w:t>
      </w:r>
    </w:p>
    <w:p w14:paraId="33C6AA26" w14:textId="2E107635" w:rsidR="00687B30" w:rsidRDefault="00687B30" w:rsidP="00687B30">
      <w:pPr>
        <w:pStyle w:val="a3"/>
        <w:numPr>
          <w:ilvl w:val="3"/>
          <w:numId w:val="3"/>
        </w:numPr>
        <w:ind w:leftChars="0"/>
      </w:pPr>
      <w:r>
        <w:t xml:space="preserve">Lv.2: </w:t>
      </w:r>
      <w:r>
        <w:rPr>
          <w:rFonts w:hint="eastAsia"/>
        </w:rPr>
        <w:t xml:space="preserve">방출기의 충전 속도가 </w:t>
      </w:r>
      <w:r>
        <w:t xml:space="preserve">20% </w:t>
      </w:r>
      <w:r>
        <w:rPr>
          <w:rFonts w:hint="eastAsia"/>
        </w:rPr>
        <w:t>증가합니다.</w:t>
      </w:r>
    </w:p>
    <w:p w14:paraId="234A60E4" w14:textId="35EE173F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</w:t>
      </w:r>
      <w:r w:rsidR="00FB3A71">
        <w:rPr>
          <w:rFonts w:hint="eastAsia"/>
        </w:rPr>
        <w:t xml:space="preserve">직업 </w:t>
      </w:r>
      <w:r w:rsidR="00FB3A71">
        <w:t xml:space="preserve">– </w:t>
      </w:r>
      <w:r w:rsidR="00FB3A71">
        <w:rPr>
          <w:rFonts w:hint="eastAsia"/>
        </w:rPr>
        <w:t>오라클</w:t>
      </w:r>
    </w:p>
    <w:p w14:paraId="09FEA37B" w14:textId="2762AEC7" w:rsidR="00E335EB" w:rsidRDefault="00E335EB" w:rsidP="00E335EB">
      <w:pPr>
        <w:pStyle w:val="a3"/>
        <w:ind w:leftChars="0" w:left="1560"/>
      </w:pPr>
      <w:r>
        <w:rPr>
          <w:rFonts w:hint="eastAsia"/>
        </w:rPr>
        <w:t xml:space="preserve">오라클은 방출기로부터 추가 효과를 얻는 대신 워프 </w:t>
      </w:r>
      <w:proofErr w:type="spellStart"/>
      <w:r>
        <w:rPr>
          <w:rFonts w:hint="eastAsia"/>
        </w:rPr>
        <w:t>스피어의</w:t>
      </w:r>
      <w:proofErr w:type="spellEnd"/>
      <w:r>
        <w:rPr>
          <w:rFonts w:hint="eastAsia"/>
        </w:rPr>
        <w:t xml:space="preserve"> 위력을 대폭 강화합니다.</w:t>
      </w:r>
    </w:p>
    <w:p w14:paraId="3C5CF577" w14:textId="73CA9628" w:rsidR="00E335EB" w:rsidRPr="00194562" w:rsidRDefault="00194562" w:rsidP="00E335EB">
      <w:pPr>
        <w:pStyle w:val="a3"/>
        <w:ind w:leftChars="0" w:left="1560"/>
      </w:pPr>
      <w:r>
        <w:rPr>
          <w:rFonts w:hint="eastAsia"/>
        </w:rPr>
        <w:t>오라클은 최적의 미래를 찾아내어 이를 직접 실행에 옮기는 전투원으로,</w:t>
      </w:r>
      <w:r>
        <w:t xml:space="preserve"> </w:t>
      </w:r>
      <w:r>
        <w:rPr>
          <w:rFonts w:hint="eastAsia"/>
        </w:rPr>
        <w:t xml:space="preserve">워프 </w:t>
      </w:r>
      <w:proofErr w:type="spellStart"/>
      <w:r>
        <w:rPr>
          <w:rFonts w:hint="eastAsia"/>
        </w:rPr>
        <w:t>스피어가</w:t>
      </w:r>
      <w:proofErr w:type="spellEnd"/>
      <w:r>
        <w:rPr>
          <w:rFonts w:hint="eastAsia"/>
        </w:rPr>
        <w:t xml:space="preserve"> 추가적인 효과를 부여하는 대신 단순히 위력을 대폭 강화합니다.</w:t>
      </w:r>
    </w:p>
    <w:p w14:paraId="7BC50CE5" w14:textId="2A21780E" w:rsidR="00502606" w:rsidRDefault="00502606" w:rsidP="0050260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자가실현적 예언</w:t>
      </w:r>
    </w:p>
    <w:p w14:paraId="61077D96" w14:textId="360C0D71" w:rsidR="00502606" w:rsidRDefault="00502606" w:rsidP="00502606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워프 </w:t>
      </w:r>
      <w:proofErr w:type="spellStart"/>
      <w:r>
        <w:rPr>
          <w:rFonts w:hint="eastAsia"/>
        </w:rPr>
        <w:t>스피어의</w:t>
      </w:r>
      <w:proofErr w:type="spellEnd"/>
      <w:r>
        <w:rPr>
          <w:rFonts w:hint="eastAsia"/>
        </w:rPr>
        <w:t xml:space="preserve"> </w:t>
      </w:r>
      <w:r w:rsidR="00C400AD">
        <w:rPr>
          <w:rFonts w:hint="eastAsia"/>
        </w:rPr>
        <w:t xml:space="preserve">물리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>
        <w:t xml:space="preserve">0-15 </w:t>
      </w:r>
      <w:r>
        <w:rPr>
          <w:rFonts w:hint="eastAsia"/>
        </w:rPr>
        <w:t>증가</w:t>
      </w:r>
    </w:p>
    <w:p w14:paraId="25712349" w14:textId="234DA10F" w:rsidR="00502606" w:rsidRDefault="00502606" w:rsidP="00502606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r>
        <w:rPr>
          <w:rFonts w:hint="eastAsia"/>
        </w:rPr>
        <w:t xml:space="preserve">워프 </w:t>
      </w:r>
      <w:proofErr w:type="spellStart"/>
      <w:r>
        <w:rPr>
          <w:rFonts w:hint="eastAsia"/>
        </w:rPr>
        <w:t>스피어의</w:t>
      </w:r>
      <w:proofErr w:type="spellEnd"/>
      <w:r>
        <w:rPr>
          <w:rFonts w:hint="eastAsia"/>
        </w:rPr>
        <w:t xml:space="preserve"> </w:t>
      </w:r>
      <w:r w:rsidR="00C400AD">
        <w:rPr>
          <w:rFonts w:hint="eastAsia"/>
        </w:rPr>
        <w:t xml:space="preserve">물리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>
        <w:t xml:space="preserve">0-30 </w:t>
      </w:r>
      <w:r>
        <w:rPr>
          <w:rFonts w:hint="eastAsia"/>
        </w:rPr>
        <w:t>증가</w:t>
      </w:r>
    </w:p>
    <w:p w14:paraId="0C8C809C" w14:textId="1BCB25A2" w:rsidR="00502606" w:rsidRDefault="00502606" w:rsidP="00502606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3: </w:t>
      </w:r>
      <w:r>
        <w:rPr>
          <w:rFonts w:hint="eastAsia"/>
        </w:rPr>
        <w:t xml:space="preserve">워프 </w:t>
      </w:r>
      <w:proofErr w:type="spellStart"/>
      <w:r>
        <w:rPr>
          <w:rFonts w:hint="eastAsia"/>
        </w:rPr>
        <w:t>스피어의</w:t>
      </w:r>
      <w:proofErr w:type="spellEnd"/>
      <w:r>
        <w:rPr>
          <w:rFonts w:hint="eastAsia"/>
        </w:rPr>
        <w:t xml:space="preserve"> </w:t>
      </w:r>
      <w:r w:rsidR="00C400AD">
        <w:rPr>
          <w:rFonts w:hint="eastAsia"/>
        </w:rPr>
        <w:t xml:space="preserve">물리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>
        <w:t xml:space="preserve">0-45 </w:t>
      </w:r>
      <w:r>
        <w:rPr>
          <w:rFonts w:hint="eastAsia"/>
        </w:rPr>
        <w:t>증가</w:t>
      </w:r>
    </w:p>
    <w:p w14:paraId="5E5799CF" w14:textId="5B0305E9" w:rsidR="00502606" w:rsidRDefault="00502606" w:rsidP="00502606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턴의 재사용 대기 시간 존재</w:t>
      </w:r>
    </w:p>
    <w:p w14:paraId="1E06ACA4" w14:textId="3703733F" w:rsidR="00502606" w:rsidRDefault="00502606" w:rsidP="0050260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엔트로피 </w:t>
      </w:r>
      <w:r w:rsidR="00E14152">
        <w:rPr>
          <w:rFonts w:hint="eastAsia"/>
        </w:rPr>
        <w:t>주입</w:t>
      </w:r>
    </w:p>
    <w:p w14:paraId="1A6915A0" w14:textId="4C6F5784" w:rsidR="00E14152" w:rsidRDefault="00E14152" w:rsidP="00E14152">
      <w:pPr>
        <w:pStyle w:val="a3"/>
        <w:ind w:leftChars="0" w:left="1560"/>
      </w:pPr>
      <w:r>
        <w:rPr>
          <w:rFonts w:hint="eastAsia"/>
        </w:rPr>
        <w:t xml:space="preserve">워프 </w:t>
      </w:r>
      <w:proofErr w:type="spellStart"/>
      <w:r>
        <w:rPr>
          <w:rFonts w:hint="eastAsia"/>
        </w:rPr>
        <w:t>스피어</w:t>
      </w:r>
      <w:proofErr w:type="spellEnd"/>
      <w:r>
        <w:rPr>
          <w:rFonts w:hint="eastAsia"/>
        </w:rPr>
        <w:t xml:space="preserve"> 적중 시 대상에게 </w:t>
      </w:r>
      <w:r>
        <w:t>2</w:t>
      </w:r>
      <w:r>
        <w:rPr>
          <w:rFonts w:hint="eastAsia"/>
        </w:rPr>
        <w:t>턴간 엔트로피를 부여</w:t>
      </w:r>
    </w:p>
    <w:p w14:paraId="6CE26246" w14:textId="47856140" w:rsidR="00C400AD" w:rsidRDefault="00C400AD" w:rsidP="00C400AD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lastRenderedPageBreak/>
        <w:t>L</w:t>
      </w:r>
      <w:r>
        <w:t xml:space="preserve">v.1: </w:t>
      </w:r>
      <w:r w:rsidR="00E14152">
        <w:rPr>
          <w:rFonts w:hint="eastAsia"/>
        </w:rPr>
        <w:t xml:space="preserve">부여된 적은 </w:t>
      </w:r>
      <w:r w:rsidR="00E14152">
        <w:t>15%</w:t>
      </w:r>
      <w:r w:rsidR="00E14152">
        <w:rPr>
          <w:rFonts w:hint="eastAsia"/>
        </w:rPr>
        <w:t xml:space="preserve">의 확률로 피해를 </w:t>
      </w:r>
      <w:r w:rsidR="00E14152">
        <w:t>1.2</w:t>
      </w:r>
      <w:r w:rsidR="00E14152">
        <w:rPr>
          <w:rFonts w:hint="eastAsia"/>
        </w:rPr>
        <w:t>배 받음</w:t>
      </w:r>
    </w:p>
    <w:p w14:paraId="2456D1EF" w14:textId="04A8E062" w:rsidR="002318CF" w:rsidRDefault="002318CF" w:rsidP="002318C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r w:rsidR="00E14152">
        <w:rPr>
          <w:rFonts w:hint="eastAsia"/>
        </w:rPr>
        <w:t xml:space="preserve">부여된 적은 </w:t>
      </w:r>
      <w:r w:rsidR="00E14152">
        <w:t>15%</w:t>
      </w:r>
      <w:r w:rsidR="00E14152">
        <w:rPr>
          <w:rFonts w:hint="eastAsia"/>
        </w:rPr>
        <w:t xml:space="preserve">의 확률로 피해를 </w:t>
      </w:r>
      <w:r w:rsidR="00E14152">
        <w:t>1.35</w:t>
      </w:r>
      <w:r w:rsidR="00E14152">
        <w:rPr>
          <w:rFonts w:hint="eastAsia"/>
        </w:rPr>
        <w:t>배 받음</w:t>
      </w:r>
    </w:p>
    <w:p w14:paraId="31C077BF" w14:textId="7F5ED87B" w:rsidR="002318CF" w:rsidRDefault="002318CF" w:rsidP="002318C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3: </w:t>
      </w:r>
      <w:r w:rsidR="00E14152">
        <w:rPr>
          <w:rFonts w:hint="eastAsia"/>
        </w:rPr>
        <w:t xml:space="preserve">부여된 적은 </w:t>
      </w:r>
      <w:r w:rsidR="00E14152">
        <w:t>15%</w:t>
      </w:r>
      <w:r w:rsidR="00E14152">
        <w:rPr>
          <w:rFonts w:hint="eastAsia"/>
        </w:rPr>
        <w:t xml:space="preserve">의 확률로 피해를 </w:t>
      </w:r>
      <w:r w:rsidR="00E14152">
        <w:t>1.5</w:t>
      </w:r>
      <w:r w:rsidR="00E14152">
        <w:rPr>
          <w:rFonts w:hint="eastAsia"/>
        </w:rPr>
        <w:t>배 받음</w:t>
      </w:r>
    </w:p>
    <w:p w14:paraId="6F6EF2A6" w14:textId="6CD3FF60" w:rsidR="002318CF" w:rsidRDefault="00477510" w:rsidP="002318C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시간 </w:t>
      </w:r>
      <w:r w:rsidR="001F1CB4">
        <w:rPr>
          <w:rFonts w:hint="eastAsia"/>
        </w:rPr>
        <w:t>흡수</w:t>
      </w:r>
    </w:p>
    <w:p w14:paraId="53657F57" w14:textId="73D44F6E" w:rsidR="001F1CB4" w:rsidRDefault="001F1CB4" w:rsidP="001F1CB4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처치시</w:t>
      </w:r>
      <w:proofErr w:type="spellEnd"/>
      <w:r>
        <w:rPr>
          <w:rFonts w:hint="eastAsia"/>
        </w:rPr>
        <w:t xml:space="preserve"> 워프 </w:t>
      </w:r>
      <w:proofErr w:type="spellStart"/>
      <w:r>
        <w:rPr>
          <w:rFonts w:hint="eastAsia"/>
        </w:rPr>
        <w:t>스피어를</w:t>
      </w:r>
      <w:proofErr w:type="spellEnd"/>
      <w:r>
        <w:rPr>
          <w:rFonts w:hint="eastAsia"/>
        </w:rPr>
        <w:t xml:space="preserve"> </w:t>
      </w:r>
      <w:r>
        <w:t>0.06</w:t>
      </w:r>
      <w:r>
        <w:rPr>
          <w:rFonts w:hint="eastAsia"/>
        </w:rPr>
        <w:t>만큼 충전</w:t>
      </w:r>
    </w:p>
    <w:p w14:paraId="557E950D" w14:textId="333B3F05" w:rsidR="001F1CB4" w:rsidRDefault="001F1CB4" w:rsidP="001F1CB4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처치시</w:t>
      </w:r>
      <w:proofErr w:type="spellEnd"/>
      <w:r>
        <w:rPr>
          <w:rFonts w:hint="eastAsia"/>
        </w:rPr>
        <w:t xml:space="preserve"> 워프 </w:t>
      </w:r>
      <w:proofErr w:type="spellStart"/>
      <w:r>
        <w:rPr>
          <w:rFonts w:hint="eastAsia"/>
        </w:rPr>
        <w:t>스피어를</w:t>
      </w:r>
      <w:proofErr w:type="spellEnd"/>
      <w:r>
        <w:rPr>
          <w:rFonts w:hint="eastAsia"/>
        </w:rPr>
        <w:t xml:space="preserve"> </w:t>
      </w:r>
      <w:r>
        <w:t>0.12</w:t>
      </w:r>
      <w:r>
        <w:rPr>
          <w:rFonts w:hint="eastAsia"/>
        </w:rPr>
        <w:t>만큼 충전</w:t>
      </w:r>
    </w:p>
    <w:p w14:paraId="32F817A3" w14:textId="6C471107" w:rsidR="001F1CB4" w:rsidRDefault="001F1CB4" w:rsidP="001F1CB4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3: </w:t>
      </w: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처치시</w:t>
      </w:r>
      <w:proofErr w:type="spellEnd"/>
      <w:r>
        <w:rPr>
          <w:rFonts w:hint="eastAsia"/>
        </w:rPr>
        <w:t xml:space="preserve"> 워프 </w:t>
      </w:r>
      <w:proofErr w:type="spellStart"/>
      <w:r>
        <w:rPr>
          <w:rFonts w:hint="eastAsia"/>
        </w:rPr>
        <w:t>스피어를</w:t>
      </w:r>
      <w:proofErr w:type="spellEnd"/>
      <w:r>
        <w:rPr>
          <w:rFonts w:hint="eastAsia"/>
        </w:rPr>
        <w:t xml:space="preserve"> </w:t>
      </w:r>
      <w:r>
        <w:t>0.18</w:t>
      </w:r>
      <w:r>
        <w:rPr>
          <w:rFonts w:hint="eastAsia"/>
        </w:rPr>
        <w:t>만큼 충전</w:t>
      </w:r>
    </w:p>
    <w:p w14:paraId="1A1151C6" w14:textId="2A94F71B" w:rsidR="00816B36" w:rsidRDefault="00816B36" w:rsidP="00816B36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매스커레이드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도적)</w:t>
      </w:r>
    </w:p>
    <w:p w14:paraId="02CD5F63" w14:textId="36368006" w:rsidR="00A879AD" w:rsidRDefault="00A879AD" w:rsidP="00A879AD">
      <w:pPr>
        <w:pStyle w:val="a3"/>
        <w:ind w:leftChars="0" w:left="760"/>
      </w:pP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변경 완료:</w:t>
      </w:r>
      <w:r>
        <w:t xml:space="preserve"> 23.02.09</w:t>
      </w:r>
    </w:p>
    <w:p w14:paraId="6F3F93BF" w14:textId="766EF736" w:rsidR="00816B36" w:rsidRDefault="00816B36" w:rsidP="00816B36">
      <w:pPr>
        <w:pStyle w:val="a3"/>
        <w:ind w:leftChars="0" w:left="760"/>
      </w:pPr>
      <w:r>
        <w:rPr>
          <w:rFonts w:hint="eastAsia"/>
        </w:rPr>
        <w:t>신속의 반지 감정</w:t>
      </w:r>
    </w:p>
    <w:p w14:paraId="470DC4C6" w14:textId="339C691C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 추가</w:t>
      </w:r>
    </w:p>
    <w:p w14:paraId="603E4E8F" w14:textId="77777777" w:rsidR="00D06F24" w:rsidRDefault="00D06F24" w:rsidP="00D06F2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5158A894" w14:textId="77777777" w:rsidR="00D06F24" w:rsidRDefault="00D06F24" w:rsidP="00D06F24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127936C9" w14:textId="56BD79A5" w:rsidR="00D06F24" w:rsidRDefault="00D06F24" w:rsidP="00D06F24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7642CCB9" w14:textId="165DC99B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 추가</w:t>
      </w:r>
    </w:p>
    <w:p w14:paraId="270BF2F0" w14:textId="56A4FC6D" w:rsidR="006366F5" w:rsidRDefault="00F442D0" w:rsidP="006366F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기민한 신경</w:t>
      </w:r>
      <w:r w:rsidR="00A7550E">
        <w:rPr>
          <w:rFonts w:hint="eastAsia"/>
        </w:rPr>
        <w:t xml:space="preserve"> </w:t>
      </w:r>
      <w:r w:rsidR="00A7550E">
        <w:t>(Agile Nerve)</w:t>
      </w:r>
    </w:p>
    <w:p w14:paraId="7D59A1EE" w14:textId="14508177" w:rsidR="006366F5" w:rsidRDefault="006366F5" w:rsidP="006366F5">
      <w:pPr>
        <w:pStyle w:val="a3"/>
        <w:numPr>
          <w:ilvl w:val="3"/>
          <w:numId w:val="3"/>
        </w:numPr>
        <w:ind w:leftChars="0"/>
      </w:pPr>
      <w:r>
        <w:t xml:space="preserve">Lv.1: </w:t>
      </w: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>증가</w:t>
      </w:r>
    </w:p>
    <w:p w14:paraId="6F83767D" w14:textId="7D843D05" w:rsidR="006366F5" w:rsidRDefault="006366F5" w:rsidP="006366F5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증가</w:t>
      </w:r>
    </w:p>
    <w:p w14:paraId="2DA19960" w14:textId="77777777" w:rsidR="00DF5CF8" w:rsidRDefault="00BD4887" w:rsidP="00DF5CF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</w:t>
      </w:r>
      <w:r w:rsidR="00FB3A71">
        <w:rPr>
          <w:rFonts w:hint="eastAsia"/>
        </w:rPr>
        <w:t xml:space="preserve">직업 </w:t>
      </w:r>
      <w:r w:rsidR="00FB3A71">
        <w:t xml:space="preserve">– </w:t>
      </w:r>
      <w:proofErr w:type="spellStart"/>
      <w:r w:rsidR="00FB3A71">
        <w:rPr>
          <w:rFonts w:hint="eastAsia"/>
        </w:rPr>
        <w:t>히트맨</w:t>
      </w:r>
      <w:proofErr w:type="spellEnd"/>
    </w:p>
    <w:p w14:paraId="6F5FF50D" w14:textId="0D4984AE" w:rsidR="00AB2091" w:rsidRDefault="00144064" w:rsidP="00144064">
      <w:pPr>
        <w:pStyle w:val="a3"/>
        <w:ind w:leftChars="0" w:left="1560"/>
      </w:pPr>
      <w:proofErr w:type="spellStart"/>
      <w:r>
        <w:rPr>
          <w:rFonts w:hint="eastAsia"/>
        </w:rPr>
        <w:t>히트맨은</w:t>
      </w:r>
      <w:proofErr w:type="spellEnd"/>
      <w:r>
        <w:rPr>
          <w:rFonts w:hint="eastAsia"/>
        </w:rPr>
        <w:t xml:space="preserve"> 화기로 장거리에서 적을 암살합니다.</w:t>
      </w:r>
      <w:r>
        <w:t xml:space="preserve"> </w:t>
      </w:r>
      <w:r>
        <w:rPr>
          <w:rFonts w:hint="eastAsia"/>
        </w:rPr>
        <w:t>기습 공격으로 적을 처치하면 추가 보상을 획득합니다</w:t>
      </w:r>
      <w:r w:rsidR="008F26F3">
        <w:t>.</w:t>
      </w:r>
    </w:p>
    <w:p w14:paraId="5873B165" w14:textId="587C22FF" w:rsidR="008F26F3" w:rsidRDefault="008F26F3" w:rsidP="00144064">
      <w:pPr>
        <w:pStyle w:val="a3"/>
        <w:ind w:leftChars="0" w:left="1560"/>
      </w:pPr>
      <w:proofErr w:type="spellStart"/>
      <w:r>
        <w:rPr>
          <w:rFonts w:hint="eastAsia"/>
        </w:rPr>
        <w:t>히트맨은</w:t>
      </w:r>
      <w:proofErr w:type="spellEnd"/>
      <w:r>
        <w:rPr>
          <w:rFonts w:hint="eastAsia"/>
        </w:rPr>
        <w:t xml:space="preserve"> 원거리 및 전방위 암살에 특화된 전문가로,</w:t>
      </w:r>
      <w:r>
        <w:t xml:space="preserve"> </w:t>
      </w:r>
      <w:r>
        <w:rPr>
          <w:rFonts w:hint="eastAsia"/>
        </w:rPr>
        <w:t>장거리에서 화기로 적을 처치하는데 특화되어 있습니다.</w:t>
      </w:r>
      <w:r>
        <w:t xml:space="preserve"> </w:t>
      </w:r>
      <w:r>
        <w:rPr>
          <w:rFonts w:hint="eastAsia"/>
        </w:rPr>
        <w:t xml:space="preserve">모든 형태의 기습 공격으로 적을 처치하면 </w:t>
      </w:r>
      <w:r w:rsidR="00651BC9">
        <w:rPr>
          <w:rFonts w:hint="eastAsia"/>
        </w:rPr>
        <w:t xml:space="preserve">일정 확률로 </w:t>
      </w:r>
      <w:r>
        <w:rPr>
          <w:rFonts w:hint="eastAsia"/>
        </w:rPr>
        <w:t>추가 보상을</w:t>
      </w:r>
      <w:r>
        <w:t xml:space="preserve"> </w:t>
      </w:r>
      <w:r>
        <w:rPr>
          <w:rFonts w:hint="eastAsia"/>
        </w:rPr>
        <w:t>얻을 수 있습니다.</w:t>
      </w:r>
    </w:p>
    <w:p w14:paraId="2D577D95" w14:textId="286FECE3" w:rsidR="00302172" w:rsidRDefault="00302172" w:rsidP="00144064">
      <w:pPr>
        <w:pStyle w:val="a3"/>
        <w:ind w:leftChars="0" w:left="1560"/>
      </w:pPr>
      <w:r>
        <w:rPr>
          <w:rFonts w:hint="eastAsia"/>
        </w:rPr>
        <w:t>권총</w:t>
      </w:r>
      <w:r>
        <w:t>: _</w:t>
      </w:r>
      <w:r>
        <w:rPr>
          <w:rFonts w:hint="eastAsia"/>
        </w:rPr>
        <w:t>리볼버</w:t>
      </w:r>
      <w:r>
        <w:t>_</w:t>
      </w:r>
      <w:r>
        <w:rPr>
          <w:rFonts w:hint="eastAsia"/>
        </w:rPr>
        <w:t>,</w:t>
      </w:r>
      <w:r>
        <w:t xml:space="preserve"> _</w:t>
      </w:r>
      <w:proofErr w:type="spellStart"/>
      <w:r>
        <w:rPr>
          <w:rFonts w:hint="eastAsia"/>
        </w:rPr>
        <w:t>드라군</w:t>
      </w:r>
      <w:proofErr w:type="spellEnd"/>
      <w:r>
        <w:t>_</w:t>
      </w:r>
      <w:r>
        <w:rPr>
          <w:rFonts w:hint="eastAsia"/>
        </w:rPr>
        <w:t>,</w:t>
      </w:r>
      <w:r>
        <w:t xml:space="preserve"> _</w:t>
      </w:r>
      <w:r>
        <w:rPr>
          <w:rFonts w:hint="eastAsia"/>
        </w:rPr>
        <w:t>플래시백</w:t>
      </w:r>
      <w:r>
        <w:t>_</w:t>
      </w:r>
      <w:r>
        <w:rPr>
          <w:rFonts w:hint="eastAsia"/>
        </w:rPr>
        <w:t>,</w:t>
      </w:r>
      <w:r>
        <w:t xml:space="preserve"> _</w:t>
      </w:r>
      <w:proofErr w:type="spellStart"/>
      <w:r>
        <w:rPr>
          <w:rFonts w:hint="eastAsia"/>
        </w:rPr>
        <w:t>허쉬</w:t>
      </w:r>
      <w:proofErr w:type="spellEnd"/>
      <w:r>
        <w:t>_</w:t>
      </w:r>
      <w:r>
        <w:rPr>
          <w:rFonts w:hint="eastAsia"/>
        </w:rPr>
        <w:t>,</w:t>
      </w:r>
      <w:r>
        <w:t xml:space="preserve"> _</w:t>
      </w:r>
      <w:r>
        <w:rPr>
          <w:rFonts w:hint="eastAsia"/>
        </w:rPr>
        <w:t>펜서</w:t>
      </w:r>
      <w:r>
        <w:t>_</w:t>
      </w:r>
    </w:p>
    <w:p w14:paraId="0877E59D" w14:textId="00897E0E" w:rsidR="00302172" w:rsidRPr="00302172" w:rsidRDefault="00302172" w:rsidP="00144064">
      <w:pPr>
        <w:pStyle w:val="a3"/>
        <w:ind w:leftChars="0" w:left="1560"/>
      </w:pPr>
      <w:proofErr w:type="spellStart"/>
      <w:r>
        <w:rPr>
          <w:rFonts w:hint="eastAsia"/>
        </w:rPr>
        <w:t>저격총</w:t>
      </w:r>
      <w:proofErr w:type="spellEnd"/>
      <w:r>
        <w:rPr>
          <w:rFonts w:hint="eastAsia"/>
        </w:rPr>
        <w:t>:</w:t>
      </w:r>
      <w:r>
        <w:t xml:space="preserve"> _T.A.T_, _</w:t>
      </w:r>
      <w:proofErr w:type="spellStart"/>
      <w:r>
        <w:rPr>
          <w:rFonts w:hint="eastAsia"/>
        </w:rPr>
        <w:t>엘리펀트</w:t>
      </w:r>
      <w:proofErr w:type="spellEnd"/>
      <w:r>
        <w:rPr>
          <w:rFonts w:hint="eastAsia"/>
        </w:rPr>
        <w:t xml:space="preserve"> 건</w:t>
      </w:r>
      <w:r>
        <w:t>_</w:t>
      </w:r>
      <w:r>
        <w:rPr>
          <w:rFonts w:hint="eastAsia"/>
        </w:rPr>
        <w:t>,</w:t>
      </w:r>
      <w:r>
        <w:t xml:space="preserve"> _</w:t>
      </w:r>
      <w:proofErr w:type="spellStart"/>
      <w:r>
        <w:rPr>
          <w:rFonts w:hint="eastAsia"/>
        </w:rPr>
        <w:t>시커</w:t>
      </w:r>
      <w:proofErr w:type="spellEnd"/>
      <w:r>
        <w:t>_</w:t>
      </w:r>
      <w:r>
        <w:rPr>
          <w:rFonts w:hint="eastAsia"/>
        </w:rPr>
        <w:t>,</w:t>
      </w:r>
      <w:r>
        <w:t xml:space="preserve"> _</w:t>
      </w:r>
      <w:proofErr w:type="spellStart"/>
      <w:r>
        <w:rPr>
          <w:rFonts w:hint="eastAsia"/>
        </w:rPr>
        <w:t>라우리스</w:t>
      </w:r>
      <w:proofErr w:type="spellEnd"/>
      <w:r>
        <w:t>_</w:t>
      </w:r>
      <w:r>
        <w:rPr>
          <w:rFonts w:hint="eastAsia"/>
        </w:rPr>
        <w:t>,</w:t>
      </w:r>
      <w:r>
        <w:t xml:space="preserve"> </w:t>
      </w:r>
      <w:bookmarkStart w:id="0" w:name="_Hlk127968064"/>
      <w:r>
        <w:t>_</w:t>
      </w:r>
      <w:bookmarkEnd w:id="0"/>
      <w:r>
        <w:rPr>
          <w:rFonts w:hint="eastAsia"/>
        </w:rPr>
        <w:t>아리아_</w:t>
      </w:r>
    </w:p>
    <w:p w14:paraId="6744422C" w14:textId="1EDE4497" w:rsidR="00FC51F6" w:rsidRDefault="00FC51F6" w:rsidP="00FC51F6">
      <w:pPr>
        <w:pStyle w:val="a3"/>
        <w:numPr>
          <w:ilvl w:val="2"/>
          <w:numId w:val="3"/>
        </w:numPr>
        <w:ind w:leftChars="0"/>
      </w:pPr>
      <w:r>
        <w:lastRenderedPageBreak/>
        <w:t>1.</w:t>
      </w:r>
      <w:r w:rsidR="00FF658B">
        <w:t xml:space="preserve"> </w:t>
      </w:r>
      <w:r w:rsidR="006567DB">
        <w:rPr>
          <w:rFonts w:hint="eastAsia"/>
        </w:rPr>
        <w:t>사</w:t>
      </w:r>
      <w:r w:rsidR="000328B4">
        <w:rPr>
          <w:rFonts w:hint="eastAsia"/>
        </w:rPr>
        <w:t>격 준비</w:t>
      </w:r>
    </w:p>
    <w:p w14:paraId="5535C256" w14:textId="57B500DD" w:rsidR="00FF658B" w:rsidRDefault="00FF658B" w:rsidP="00FF658B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>권총:</w:t>
      </w:r>
      <w:r>
        <w:t xml:space="preserve"> </w:t>
      </w:r>
      <w:r w:rsidR="00E96AF0">
        <w:t>_</w:t>
      </w:r>
      <w:r w:rsidR="0064797B">
        <w:t>1</w:t>
      </w:r>
      <w:r w:rsidR="00DD29FC">
        <w:t>5</w:t>
      </w:r>
      <w:r w:rsidR="00E96AF0">
        <w:t>_</w:t>
      </w:r>
      <w:r w:rsidR="0064797B">
        <w:t>%</w:t>
      </w:r>
      <w:r w:rsidR="0064797B">
        <w:rPr>
          <w:rFonts w:hint="eastAsia"/>
        </w:rPr>
        <w:t xml:space="preserve">의 확률로 장전 시 턴을 소모하지 </w:t>
      </w:r>
      <w:r w:rsidR="006C441E">
        <w:rPr>
          <w:rFonts w:hint="eastAsia"/>
        </w:rPr>
        <w:t>않습니다.</w:t>
      </w:r>
      <w:r w:rsidR="00E96AF0">
        <w:t>\n</w:t>
      </w:r>
      <w:r w:rsidR="0064797B">
        <w:rPr>
          <w:rFonts w:hint="eastAsia"/>
        </w:rPr>
        <w:t>저격</w:t>
      </w:r>
      <w:r w:rsidR="00E96AF0">
        <w:rPr>
          <w:rFonts w:hint="eastAsia"/>
        </w:rPr>
        <w:t xml:space="preserve"> 화기</w:t>
      </w:r>
      <w:r w:rsidR="0064797B">
        <w:rPr>
          <w:rFonts w:hint="eastAsia"/>
        </w:rPr>
        <w:t>:</w:t>
      </w:r>
      <w:r w:rsidR="0064797B">
        <w:t xml:space="preserve"> </w:t>
      </w:r>
      <w:r w:rsidR="0064797B">
        <w:rPr>
          <w:rFonts w:hint="eastAsia"/>
        </w:rPr>
        <w:t xml:space="preserve">재장전 시간이 </w:t>
      </w:r>
      <w:r w:rsidR="0064797B">
        <w:t>0.5</w:t>
      </w:r>
      <w:r w:rsidR="0064797B">
        <w:rPr>
          <w:rFonts w:hint="eastAsia"/>
        </w:rPr>
        <w:t xml:space="preserve">턴 증가하는 대신 </w:t>
      </w:r>
      <w:proofErr w:type="spellStart"/>
      <w:r w:rsidR="0064797B">
        <w:rPr>
          <w:rFonts w:hint="eastAsia"/>
        </w:rPr>
        <w:t>피해량이</w:t>
      </w:r>
      <w:proofErr w:type="spellEnd"/>
      <w:r w:rsidR="0064797B">
        <w:rPr>
          <w:rFonts w:hint="eastAsia"/>
        </w:rPr>
        <w:t xml:space="preserve"> </w:t>
      </w:r>
      <w:r w:rsidR="00E96AF0">
        <w:t>_</w:t>
      </w:r>
      <w:r w:rsidR="0064797B">
        <w:t>7.5</w:t>
      </w:r>
      <w:r w:rsidR="00E96AF0">
        <w:t>_</w:t>
      </w:r>
      <w:r w:rsidR="0064797B">
        <w:t xml:space="preserve">% </w:t>
      </w:r>
      <w:r w:rsidR="0064797B">
        <w:rPr>
          <w:rFonts w:hint="eastAsia"/>
        </w:rPr>
        <w:t>증가</w:t>
      </w:r>
      <w:r w:rsidR="006C441E">
        <w:rPr>
          <w:rFonts w:hint="eastAsia"/>
        </w:rPr>
        <w:t>합니다.</w:t>
      </w:r>
    </w:p>
    <w:p w14:paraId="3A509012" w14:textId="6A29FF2C" w:rsidR="00FF658B" w:rsidRDefault="00FF658B" w:rsidP="00FF658B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r w:rsidR="0064797B">
        <w:rPr>
          <w:rFonts w:hint="eastAsia"/>
        </w:rPr>
        <w:t>권총:</w:t>
      </w:r>
      <w:r w:rsidR="0064797B">
        <w:t xml:space="preserve"> </w:t>
      </w:r>
      <w:r w:rsidR="00E96AF0">
        <w:t>_</w:t>
      </w:r>
      <w:r w:rsidR="00DD29FC">
        <w:t>30</w:t>
      </w:r>
      <w:r w:rsidR="00E96AF0">
        <w:t>_</w:t>
      </w:r>
      <w:r w:rsidR="0064797B">
        <w:t>%</w:t>
      </w:r>
      <w:r w:rsidR="0064797B">
        <w:rPr>
          <w:rFonts w:hint="eastAsia"/>
        </w:rPr>
        <w:t xml:space="preserve">의 확률로 장전 시 턴을 소모하지 </w:t>
      </w:r>
      <w:r w:rsidR="006C441E">
        <w:rPr>
          <w:rFonts w:hint="eastAsia"/>
        </w:rPr>
        <w:t>않습니다.</w:t>
      </w:r>
      <w:r w:rsidR="00E96AF0">
        <w:t>\n</w:t>
      </w:r>
      <w:r w:rsidR="0064797B">
        <w:rPr>
          <w:rFonts w:hint="eastAsia"/>
        </w:rPr>
        <w:t>저격</w:t>
      </w:r>
      <w:r w:rsidR="00E96AF0">
        <w:rPr>
          <w:rFonts w:hint="eastAsia"/>
        </w:rPr>
        <w:t xml:space="preserve"> 화기</w:t>
      </w:r>
      <w:r w:rsidR="0064797B">
        <w:rPr>
          <w:rFonts w:hint="eastAsia"/>
        </w:rPr>
        <w:t>:</w:t>
      </w:r>
      <w:r w:rsidR="0064797B">
        <w:t xml:space="preserve"> </w:t>
      </w:r>
      <w:r w:rsidR="0064797B">
        <w:rPr>
          <w:rFonts w:hint="eastAsia"/>
        </w:rPr>
        <w:t xml:space="preserve">재장전 시간이 </w:t>
      </w:r>
      <w:r w:rsidR="0064797B">
        <w:t>1</w:t>
      </w:r>
      <w:r w:rsidR="0064797B">
        <w:rPr>
          <w:rFonts w:hint="eastAsia"/>
        </w:rPr>
        <w:t xml:space="preserve">턴 증가하는 대신 </w:t>
      </w:r>
      <w:proofErr w:type="spellStart"/>
      <w:r w:rsidR="0064797B">
        <w:rPr>
          <w:rFonts w:hint="eastAsia"/>
        </w:rPr>
        <w:t>피해량이</w:t>
      </w:r>
      <w:proofErr w:type="spellEnd"/>
      <w:r w:rsidR="0064797B">
        <w:rPr>
          <w:rFonts w:hint="eastAsia"/>
        </w:rPr>
        <w:t xml:space="preserve"> </w:t>
      </w:r>
      <w:r w:rsidR="00E96AF0">
        <w:t>_</w:t>
      </w:r>
      <w:r w:rsidR="0064797B">
        <w:t>15</w:t>
      </w:r>
      <w:r w:rsidR="00E96AF0">
        <w:t>_</w:t>
      </w:r>
      <w:r w:rsidR="0064797B">
        <w:t xml:space="preserve">% </w:t>
      </w:r>
      <w:r w:rsidR="0064797B">
        <w:rPr>
          <w:rFonts w:hint="eastAsia"/>
        </w:rPr>
        <w:t>증가</w:t>
      </w:r>
      <w:r w:rsidR="006C441E">
        <w:rPr>
          <w:rFonts w:hint="eastAsia"/>
        </w:rPr>
        <w:t>합니다.</w:t>
      </w:r>
    </w:p>
    <w:p w14:paraId="6467C40A" w14:textId="2A6AE1F4" w:rsidR="00FF658B" w:rsidRDefault="00FF658B" w:rsidP="00FF658B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3: </w:t>
      </w:r>
      <w:r w:rsidR="0064797B">
        <w:rPr>
          <w:rFonts w:hint="eastAsia"/>
        </w:rPr>
        <w:t>권총:</w:t>
      </w:r>
      <w:r w:rsidR="0064797B">
        <w:t xml:space="preserve"> </w:t>
      </w:r>
      <w:r w:rsidR="00E96AF0">
        <w:t>_</w:t>
      </w:r>
      <w:r w:rsidR="00DD29FC">
        <w:t>45</w:t>
      </w:r>
      <w:r w:rsidR="00E96AF0">
        <w:t>_</w:t>
      </w:r>
      <w:r w:rsidR="0064797B">
        <w:t>%</w:t>
      </w:r>
      <w:r w:rsidR="0064797B">
        <w:rPr>
          <w:rFonts w:hint="eastAsia"/>
        </w:rPr>
        <w:t>의 확률로 장전 시 턴을 소모하지 않</w:t>
      </w:r>
      <w:r w:rsidR="006C441E">
        <w:rPr>
          <w:rFonts w:hint="eastAsia"/>
        </w:rPr>
        <w:t>습니다.</w:t>
      </w:r>
      <w:r w:rsidR="00E96AF0">
        <w:t>\n</w:t>
      </w:r>
      <w:r w:rsidR="0064797B">
        <w:rPr>
          <w:rFonts w:hint="eastAsia"/>
        </w:rPr>
        <w:t>저격</w:t>
      </w:r>
      <w:r w:rsidR="00E96AF0">
        <w:rPr>
          <w:rFonts w:hint="eastAsia"/>
        </w:rPr>
        <w:t xml:space="preserve"> 화기</w:t>
      </w:r>
      <w:r w:rsidR="0064797B">
        <w:rPr>
          <w:rFonts w:hint="eastAsia"/>
        </w:rPr>
        <w:t>:</w:t>
      </w:r>
      <w:r w:rsidR="0064797B">
        <w:t xml:space="preserve"> </w:t>
      </w:r>
      <w:r w:rsidR="0064797B">
        <w:rPr>
          <w:rFonts w:hint="eastAsia"/>
        </w:rPr>
        <w:t xml:space="preserve">재장전 시간이 </w:t>
      </w:r>
      <w:r w:rsidR="0064797B">
        <w:t>1.5</w:t>
      </w:r>
      <w:r w:rsidR="0064797B">
        <w:rPr>
          <w:rFonts w:hint="eastAsia"/>
        </w:rPr>
        <w:t xml:space="preserve">턴 증가하는 대신 </w:t>
      </w:r>
      <w:proofErr w:type="spellStart"/>
      <w:r w:rsidR="0064797B">
        <w:rPr>
          <w:rFonts w:hint="eastAsia"/>
        </w:rPr>
        <w:t>피해량이</w:t>
      </w:r>
      <w:proofErr w:type="spellEnd"/>
      <w:r w:rsidR="0064797B">
        <w:rPr>
          <w:rFonts w:hint="eastAsia"/>
        </w:rPr>
        <w:t xml:space="preserve"> </w:t>
      </w:r>
      <w:r w:rsidR="00E96AF0">
        <w:t>_</w:t>
      </w:r>
      <w:r w:rsidR="0064797B">
        <w:t>22.5</w:t>
      </w:r>
      <w:r w:rsidR="00E96AF0">
        <w:t>_</w:t>
      </w:r>
      <w:r w:rsidR="0064797B">
        <w:t xml:space="preserve">% </w:t>
      </w:r>
      <w:r w:rsidR="0064797B">
        <w:rPr>
          <w:rFonts w:hint="eastAsia"/>
        </w:rPr>
        <w:t>증가</w:t>
      </w:r>
      <w:r w:rsidR="006C441E">
        <w:rPr>
          <w:rFonts w:hint="eastAsia"/>
        </w:rPr>
        <w:t>합니다.</w:t>
      </w:r>
    </w:p>
    <w:p w14:paraId="782CC605" w14:textId="75FB7C75" w:rsidR="00FC51F6" w:rsidRDefault="00FC51F6" w:rsidP="00FC51F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2</w:t>
      </w:r>
      <w:r>
        <w:t>.</w:t>
      </w:r>
      <w:r w:rsidR="00FA09DE">
        <w:t xml:space="preserve"> </w:t>
      </w:r>
      <w:r w:rsidR="00FA09DE">
        <w:rPr>
          <w:rFonts w:hint="eastAsia"/>
        </w:rPr>
        <w:t>어둠 속 사격</w:t>
      </w:r>
    </w:p>
    <w:p w14:paraId="4BE28858" w14:textId="5029DD77" w:rsidR="00FA09DE" w:rsidRDefault="00FA09DE" w:rsidP="00FA09DE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>권총:</w:t>
      </w:r>
      <w:r>
        <w:t xml:space="preserve"> </w:t>
      </w:r>
      <w:r w:rsidR="009360EC">
        <w:rPr>
          <w:rFonts w:hint="eastAsia"/>
        </w:rPr>
        <w:t xml:space="preserve">사격 시 </w:t>
      </w:r>
      <w:r w:rsidR="00E96AF0">
        <w:t>_</w:t>
      </w:r>
      <w:r w:rsidR="009360EC">
        <w:t>1</w:t>
      </w:r>
      <w:r w:rsidR="00E96AF0">
        <w:t>_</w:t>
      </w:r>
      <w:r w:rsidR="009360EC">
        <w:rPr>
          <w:rFonts w:hint="eastAsia"/>
        </w:rPr>
        <w:t>턴 간 은신 상태를 얻습니다.</w:t>
      </w:r>
      <w:r w:rsidR="00E96AF0">
        <w:t>\n</w:t>
      </w:r>
      <w:r w:rsidR="009360EC">
        <w:rPr>
          <w:rFonts w:hint="eastAsia"/>
        </w:rPr>
        <w:t>저격</w:t>
      </w:r>
      <w:r w:rsidR="00E96AF0">
        <w:rPr>
          <w:rFonts w:hint="eastAsia"/>
        </w:rPr>
        <w:t xml:space="preserve"> 화기</w:t>
      </w:r>
      <w:r w:rsidR="009360EC">
        <w:rPr>
          <w:rFonts w:hint="eastAsia"/>
        </w:rPr>
        <w:t>:</w:t>
      </w:r>
      <w:r w:rsidR="009360EC">
        <w:t xml:space="preserve"> </w:t>
      </w:r>
      <w:r w:rsidR="009360EC">
        <w:rPr>
          <w:rFonts w:hint="eastAsia"/>
        </w:rPr>
        <w:t xml:space="preserve">사격 시 </w:t>
      </w:r>
      <w:r w:rsidR="00E96AF0">
        <w:t>_</w:t>
      </w:r>
      <w:r w:rsidR="009360EC">
        <w:t>20</w:t>
      </w:r>
      <w:r w:rsidR="00E96AF0">
        <w:t>_</w:t>
      </w:r>
      <w:r w:rsidR="009360EC">
        <w:t>%</w:t>
      </w:r>
      <w:r w:rsidR="009360EC">
        <w:rPr>
          <w:rFonts w:hint="eastAsia"/>
        </w:rPr>
        <w:t>의 확률로 소음이 발생하지 않습니다.</w:t>
      </w:r>
    </w:p>
    <w:p w14:paraId="0E044A8E" w14:textId="18F6AE7C" w:rsidR="009360EC" w:rsidRDefault="009360EC" w:rsidP="009360EC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r>
        <w:rPr>
          <w:rFonts w:hint="eastAsia"/>
        </w:rPr>
        <w:t>권총:</w:t>
      </w:r>
      <w:r>
        <w:t xml:space="preserve"> </w:t>
      </w:r>
      <w:r>
        <w:rPr>
          <w:rFonts w:hint="eastAsia"/>
        </w:rPr>
        <w:t xml:space="preserve">사격 시 </w:t>
      </w:r>
      <w:r w:rsidR="00E96AF0">
        <w:t>_</w:t>
      </w:r>
      <w:r>
        <w:t>2</w:t>
      </w:r>
      <w:r w:rsidR="00E96AF0">
        <w:t>_</w:t>
      </w:r>
      <w:r>
        <w:rPr>
          <w:rFonts w:hint="eastAsia"/>
        </w:rPr>
        <w:t>턴 간 은신 상태를 얻습니다.</w:t>
      </w:r>
      <w:r w:rsidR="00E96AF0">
        <w:t>\n</w:t>
      </w:r>
      <w:r>
        <w:rPr>
          <w:rFonts w:hint="eastAsia"/>
        </w:rPr>
        <w:t>저격</w:t>
      </w:r>
      <w:r w:rsidR="00E96AF0">
        <w:rPr>
          <w:rFonts w:hint="eastAsia"/>
        </w:rPr>
        <w:t xml:space="preserve"> 화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사격 시 </w:t>
      </w:r>
      <w:r w:rsidR="00E96AF0">
        <w:t>_</w:t>
      </w:r>
      <w:r>
        <w:t>40</w:t>
      </w:r>
      <w:r w:rsidR="00E96AF0">
        <w:t>_</w:t>
      </w:r>
      <w:r>
        <w:t>%</w:t>
      </w:r>
      <w:r>
        <w:rPr>
          <w:rFonts w:hint="eastAsia"/>
        </w:rPr>
        <w:t>의 확률로 소음이 발생하지 않습니다.</w:t>
      </w:r>
    </w:p>
    <w:p w14:paraId="64CC55CB" w14:textId="4A908172" w:rsidR="009360EC" w:rsidRDefault="009360EC" w:rsidP="009360EC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3: </w:t>
      </w:r>
      <w:r>
        <w:rPr>
          <w:rFonts w:hint="eastAsia"/>
        </w:rPr>
        <w:t>권총:</w:t>
      </w:r>
      <w:r>
        <w:t xml:space="preserve"> </w:t>
      </w:r>
      <w:r>
        <w:rPr>
          <w:rFonts w:hint="eastAsia"/>
        </w:rPr>
        <w:t xml:space="preserve">사격 시 </w:t>
      </w:r>
      <w:r w:rsidR="00E96AF0">
        <w:t>_</w:t>
      </w:r>
      <w:r>
        <w:t>3</w:t>
      </w:r>
      <w:r w:rsidR="00E96AF0">
        <w:t>_</w:t>
      </w:r>
      <w:r>
        <w:rPr>
          <w:rFonts w:hint="eastAsia"/>
        </w:rPr>
        <w:t>턴 간 은신 상태를 얻습니다.</w:t>
      </w:r>
      <w:r w:rsidR="00E96AF0">
        <w:t>\n</w:t>
      </w:r>
      <w:r>
        <w:rPr>
          <w:rFonts w:hint="eastAsia"/>
        </w:rPr>
        <w:t>저격</w:t>
      </w:r>
      <w:r w:rsidR="00E96AF0">
        <w:rPr>
          <w:rFonts w:hint="eastAsia"/>
        </w:rPr>
        <w:t xml:space="preserve"> 화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사격 시 </w:t>
      </w:r>
      <w:r w:rsidR="00E96AF0">
        <w:t>_</w:t>
      </w:r>
      <w:r>
        <w:t>60</w:t>
      </w:r>
      <w:r w:rsidR="00E96AF0">
        <w:t>_</w:t>
      </w:r>
      <w:r>
        <w:t>%</w:t>
      </w:r>
      <w:r>
        <w:rPr>
          <w:rFonts w:hint="eastAsia"/>
        </w:rPr>
        <w:t>의 확률로 소음이 발생하지 않습니다.</w:t>
      </w:r>
    </w:p>
    <w:p w14:paraId="1597A8DB" w14:textId="03AD4AED" w:rsidR="00FC51F6" w:rsidRDefault="00FC51F6" w:rsidP="00FC51F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3</w:t>
      </w:r>
      <w:r>
        <w:t>.</w:t>
      </w:r>
      <w:r w:rsidR="00FA09DE">
        <w:t xml:space="preserve"> </w:t>
      </w:r>
      <w:r w:rsidR="00FA09DE">
        <w:rPr>
          <w:rFonts w:hint="eastAsia"/>
        </w:rPr>
        <w:t>헤드 헌터</w:t>
      </w:r>
    </w:p>
    <w:p w14:paraId="2A2018AD" w14:textId="0C93E30B" w:rsidR="006C441E" w:rsidRDefault="006C441E" w:rsidP="006C441E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proofErr w:type="spellStart"/>
      <w:r>
        <w:rPr>
          <w:rFonts w:hint="eastAsia"/>
        </w:rPr>
        <w:t>히트맨이</w:t>
      </w:r>
      <w:proofErr w:type="spellEnd"/>
      <w:r>
        <w:rPr>
          <w:rFonts w:hint="eastAsia"/>
        </w:rPr>
        <w:t xml:space="preserve"> </w:t>
      </w:r>
      <w:r w:rsidR="005165FC">
        <w:rPr>
          <w:rFonts w:hint="eastAsia"/>
        </w:rPr>
        <w:t xml:space="preserve">기습으로 적을 처치하면 </w:t>
      </w:r>
      <w:r w:rsidR="005165FC">
        <w:t>3</w:t>
      </w:r>
      <w:r w:rsidR="005165FC">
        <w:rPr>
          <w:rFonts w:hint="eastAsia"/>
        </w:rPr>
        <w:t xml:space="preserve">%의 확률로 </w:t>
      </w:r>
      <w:r w:rsidR="005165FC" w:rsidRPr="005165FC">
        <w:rPr>
          <w:rFonts w:hint="eastAsia"/>
        </w:rPr>
        <w:t>아이템을</w:t>
      </w:r>
      <w:r w:rsidR="005165FC" w:rsidRPr="005165FC">
        <w:t xml:space="preserve"> 떨어트</w:t>
      </w:r>
      <w:r w:rsidR="005165FC">
        <w:rPr>
          <w:rFonts w:hint="eastAsia"/>
        </w:rPr>
        <w:t>립니다.</w:t>
      </w:r>
    </w:p>
    <w:p w14:paraId="442CA151" w14:textId="7E07BE2C" w:rsidR="005165FC" w:rsidRDefault="005165FC" w:rsidP="005165FC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proofErr w:type="spellStart"/>
      <w:r>
        <w:rPr>
          <w:rFonts w:hint="eastAsia"/>
        </w:rPr>
        <w:t>히트맨이</w:t>
      </w:r>
      <w:proofErr w:type="spellEnd"/>
      <w:r>
        <w:rPr>
          <w:rFonts w:hint="eastAsia"/>
        </w:rPr>
        <w:t xml:space="preserve"> 기습으로 적을 처치하면 </w:t>
      </w:r>
      <w:r w:rsidR="00B6588F">
        <w:t>_</w:t>
      </w:r>
      <w:r>
        <w:t>6</w:t>
      </w:r>
      <w:r w:rsidR="00B6588F">
        <w:t>_</w:t>
      </w:r>
      <w:r>
        <w:rPr>
          <w:rFonts w:hint="eastAsia"/>
        </w:rPr>
        <w:t xml:space="preserve">%의 확률로 </w:t>
      </w:r>
      <w:r w:rsidRPr="005165FC">
        <w:rPr>
          <w:rFonts w:hint="eastAsia"/>
        </w:rPr>
        <w:t>아이템을</w:t>
      </w:r>
      <w:r w:rsidRPr="005165FC">
        <w:t xml:space="preserve"> 떨어트</w:t>
      </w:r>
      <w:r>
        <w:rPr>
          <w:rFonts w:hint="eastAsia"/>
        </w:rPr>
        <w:t>립니다.</w:t>
      </w:r>
    </w:p>
    <w:p w14:paraId="51DD8C26" w14:textId="2BEBD58A" w:rsidR="005165FC" w:rsidRDefault="005165FC" w:rsidP="005165FC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3: </w:t>
      </w:r>
      <w:proofErr w:type="spellStart"/>
      <w:r>
        <w:rPr>
          <w:rFonts w:hint="eastAsia"/>
        </w:rPr>
        <w:t>히트맨이</w:t>
      </w:r>
      <w:proofErr w:type="spellEnd"/>
      <w:r>
        <w:rPr>
          <w:rFonts w:hint="eastAsia"/>
        </w:rPr>
        <w:t xml:space="preserve"> 기습으로 적을 처치하면 </w:t>
      </w:r>
      <w:r w:rsidR="00B6588F">
        <w:t>_</w:t>
      </w:r>
      <w:r>
        <w:t>9</w:t>
      </w:r>
      <w:r w:rsidR="00B6588F">
        <w:t>_</w:t>
      </w:r>
      <w:r>
        <w:rPr>
          <w:rFonts w:hint="eastAsia"/>
        </w:rPr>
        <w:t xml:space="preserve">%의 확률로 </w:t>
      </w:r>
      <w:r w:rsidRPr="005165FC">
        <w:rPr>
          <w:rFonts w:hint="eastAsia"/>
        </w:rPr>
        <w:t>아이템을</w:t>
      </w:r>
      <w:r w:rsidRPr="005165FC">
        <w:t xml:space="preserve"> 떨어트</w:t>
      </w:r>
      <w:r>
        <w:rPr>
          <w:rFonts w:hint="eastAsia"/>
        </w:rPr>
        <w:t>립니다.</w:t>
      </w:r>
    </w:p>
    <w:p w14:paraId="3A3364E4" w14:textId="58011C44" w:rsidR="00816B36" w:rsidRDefault="00816B36" w:rsidP="00816B36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세노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냥꾼)</w:t>
      </w:r>
    </w:p>
    <w:p w14:paraId="3DA6412F" w14:textId="47A6A006" w:rsidR="00E66607" w:rsidRDefault="00E66607" w:rsidP="00E66607">
      <w:pPr>
        <w:pStyle w:val="a3"/>
        <w:ind w:leftChars="0" w:left="760"/>
      </w:pP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변경 완료:</w:t>
      </w:r>
      <w:r>
        <w:t xml:space="preserve"> 23.02.</w:t>
      </w:r>
    </w:p>
    <w:p w14:paraId="3AB103F4" w14:textId="61F07FF6" w:rsidR="00816B36" w:rsidRDefault="00816B36" w:rsidP="00816B36">
      <w:pPr>
        <w:pStyle w:val="a3"/>
        <w:ind w:leftChars="0" w:left="760"/>
      </w:pPr>
      <w:r>
        <w:rPr>
          <w:rFonts w:hint="eastAsia"/>
        </w:rPr>
        <w:t>저격의 반지 감정</w:t>
      </w:r>
    </w:p>
    <w:p w14:paraId="13EA5DA6" w14:textId="3DF09E23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 추가</w:t>
      </w:r>
    </w:p>
    <w:p w14:paraId="3345F27F" w14:textId="77777777" w:rsidR="00D06F24" w:rsidRDefault="00D06F24" w:rsidP="00D06F2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1D74CFCD" w14:textId="77777777" w:rsidR="00D06F24" w:rsidRDefault="00D06F24" w:rsidP="00D06F24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52EF6D78" w14:textId="4A9681FE" w:rsidR="00D06F24" w:rsidRDefault="00D06F24" w:rsidP="00D06F24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211775CF" w14:textId="5B702CE0" w:rsidR="00BD4887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2특성 추가</w:t>
      </w:r>
    </w:p>
    <w:p w14:paraId="797668C9" w14:textId="010D19A6" w:rsidR="007F1EF2" w:rsidRDefault="007F1EF2" w:rsidP="007F1EF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자성 무장</w:t>
      </w:r>
      <w:r w:rsidR="00A7550E">
        <w:rPr>
          <w:rFonts w:hint="eastAsia"/>
        </w:rPr>
        <w:t xml:space="preserve"> </w:t>
      </w:r>
      <w:r w:rsidR="00A7550E">
        <w:t>(Magnetic Weapon)</w:t>
      </w:r>
    </w:p>
    <w:p w14:paraId="13D2061F" w14:textId="6E3F7678" w:rsidR="007F1EF2" w:rsidRDefault="007F1EF2" w:rsidP="007F1EF2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공격 시 </w:t>
      </w:r>
      <w:r>
        <w:t>5%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확률로 주변에 잔해 더미 생성</w:t>
      </w:r>
    </w:p>
    <w:p w14:paraId="13B0C305" w14:textId="69FBB2E2" w:rsidR="007F1EF2" w:rsidRDefault="007F1EF2" w:rsidP="007F1EF2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2: </w:t>
      </w:r>
      <w:r>
        <w:rPr>
          <w:rFonts w:hint="eastAsia"/>
        </w:rPr>
        <w:t xml:space="preserve">공격 시 </w:t>
      </w:r>
      <w:r>
        <w:t>10%</w:t>
      </w:r>
      <w:r>
        <w:rPr>
          <w:rFonts w:hint="eastAsia"/>
        </w:rPr>
        <w:t>의 확률로 주변에 잔해 더미 생성</w:t>
      </w:r>
    </w:p>
    <w:p w14:paraId="72CB1C6E" w14:textId="1D236EFA" w:rsidR="003E7D6D" w:rsidRDefault="00BD4887" w:rsidP="00BD48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 w:rsidR="003E7D6D">
        <w:t>–</w:t>
      </w:r>
      <w:r>
        <w:t xml:space="preserve"> </w:t>
      </w:r>
      <w:proofErr w:type="spellStart"/>
      <w:r w:rsidR="003E7D6D">
        <w:rPr>
          <w:rFonts w:hint="eastAsia"/>
        </w:rPr>
        <w:t>폴라리스</w:t>
      </w:r>
      <w:proofErr w:type="spellEnd"/>
    </w:p>
    <w:p w14:paraId="6269E7B1" w14:textId="0FDDE5A6" w:rsidR="00BD4887" w:rsidRDefault="003E7D6D" w:rsidP="003E7D6D">
      <w:pPr>
        <w:pStyle w:val="a3"/>
        <w:ind w:leftChars="0" w:left="1200"/>
      </w:pPr>
      <w:r>
        <w:rPr>
          <w:rFonts w:hint="eastAsia"/>
        </w:rPr>
        <w:t>_</w:t>
      </w:r>
      <w:proofErr w:type="spellStart"/>
      <w:r>
        <w:rPr>
          <w:rFonts w:hint="eastAsia"/>
        </w:rPr>
        <w:t>폴라리스</w:t>
      </w:r>
      <w:proofErr w:type="spellEnd"/>
      <w:r>
        <w:rPr>
          <w:rFonts w:hint="eastAsia"/>
        </w:rPr>
        <w:t xml:space="preserve">_는 향상된 </w:t>
      </w:r>
      <w:proofErr w:type="spellStart"/>
      <w:r>
        <w:rPr>
          <w:rFonts w:hint="eastAsia"/>
        </w:rPr>
        <w:t>오비트</w:t>
      </w:r>
      <w:proofErr w:type="spellEnd"/>
      <w:r>
        <w:rPr>
          <w:rFonts w:hint="eastAsia"/>
        </w:rPr>
        <w:t xml:space="preserve"> 포드인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을 사용하여 적의 위치를 파악하고 장거리에서 제압합니다.</w:t>
      </w:r>
    </w:p>
    <w:p w14:paraId="1941C215" w14:textId="40BED617" w:rsidR="00AB2091" w:rsidRDefault="003E7D6D" w:rsidP="003E7D6D">
      <w:pPr>
        <w:pStyle w:val="a3"/>
        <w:ind w:leftChars="0" w:left="1200"/>
      </w:pPr>
      <w:proofErr w:type="spellStart"/>
      <w:r>
        <w:rPr>
          <w:rFonts w:hint="eastAsia"/>
        </w:rPr>
        <w:t>폴라리스는</w:t>
      </w:r>
      <w:proofErr w:type="spellEnd"/>
      <w:r>
        <w:rPr>
          <w:rFonts w:hint="eastAsia"/>
        </w:rPr>
        <w:t xml:space="preserve"> 기존의 </w:t>
      </w:r>
      <w:proofErr w:type="spellStart"/>
      <w:r>
        <w:rPr>
          <w:rFonts w:hint="eastAsia"/>
        </w:rPr>
        <w:t>오비트</w:t>
      </w:r>
      <w:proofErr w:type="spellEnd"/>
      <w:r>
        <w:rPr>
          <w:rFonts w:hint="eastAsia"/>
        </w:rPr>
        <w:t xml:space="preserve"> 포드보다 더욱 향상된 성능을 가진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으로 시야 밖 적의 위치를 미리 파악하고 제거하는</w:t>
      </w:r>
      <w:r>
        <w:t xml:space="preserve"> </w:t>
      </w:r>
      <w:r>
        <w:rPr>
          <w:rFonts w:hint="eastAsia"/>
        </w:rPr>
        <w:t>것이 가능합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폴라리스는</w:t>
      </w:r>
      <w:proofErr w:type="spellEnd"/>
      <w:r>
        <w:rPr>
          <w:rFonts w:hint="eastAsia"/>
        </w:rPr>
        <w:t xml:space="preserve"> 무기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품, 기어,</w:t>
      </w:r>
      <w:r>
        <w:t xml:space="preserve"> </w:t>
      </w:r>
      <w:r>
        <w:rPr>
          <w:rFonts w:hint="eastAsia"/>
        </w:rPr>
        <w:t xml:space="preserve">강화용 </w:t>
      </w:r>
      <w:proofErr w:type="spellStart"/>
      <w:r>
        <w:rPr>
          <w:rFonts w:hint="eastAsia"/>
        </w:rPr>
        <w:t>나노봇을</w:t>
      </w:r>
      <w:proofErr w:type="spellEnd"/>
      <w:r>
        <w:rPr>
          <w:rFonts w:hint="eastAsia"/>
        </w:rPr>
        <w:t xml:space="preserve"> 소모하여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을 더욱 강화할 수 </w:t>
      </w:r>
      <w:proofErr w:type="gramStart"/>
      <w:r>
        <w:rPr>
          <w:rFonts w:hint="eastAsia"/>
        </w:rPr>
        <w:t>있습니다.</w:t>
      </w:r>
      <w:r w:rsidR="007C2082">
        <w:t>(</w:t>
      </w:r>
      <w:proofErr w:type="gramEnd"/>
      <w:r w:rsidR="007C2082">
        <w:rPr>
          <w:rFonts w:hint="eastAsia"/>
        </w:rPr>
        <w:t>부품/기어:</w:t>
      </w:r>
      <w:r w:rsidR="007C2082">
        <w:t xml:space="preserve"> +1, </w:t>
      </w:r>
      <w:r w:rsidR="007C2082">
        <w:rPr>
          <w:rFonts w:hint="eastAsia"/>
        </w:rPr>
        <w:t>무기/</w:t>
      </w:r>
      <w:proofErr w:type="spellStart"/>
      <w:r w:rsidR="007C2082">
        <w:rPr>
          <w:rFonts w:hint="eastAsia"/>
        </w:rPr>
        <w:t>방어구</w:t>
      </w:r>
      <w:proofErr w:type="spellEnd"/>
      <w:r w:rsidR="007C2082">
        <w:rPr>
          <w:rFonts w:hint="eastAsia"/>
        </w:rPr>
        <w:t>:</w:t>
      </w:r>
      <w:r w:rsidR="007C2082">
        <w:t xml:space="preserve"> +3, </w:t>
      </w:r>
      <w:r w:rsidR="007C2082">
        <w:rPr>
          <w:rFonts w:hint="eastAsia"/>
        </w:rPr>
        <w:t xml:space="preserve">강화용 </w:t>
      </w:r>
      <w:proofErr w:type="spellStart"/>
      <w:r w:rsidR="007C2082">
        <w:rPr>
          <w:rFonts w:hint="eastAsia"/>
        </w:rPr>
        <w:t>나노봇</w:t>
      </w:r>
      <w:proofErr w:type="spellEnd"/>
      <w:r w:rsidR="007C2082">
        <w:rPr>
          <w:rFonts w:hint="eastAsia"/>
        </w:rPr>
        <w:t>:</w:t>
      </w:r>
      <w:r w:rsidR="007C2082">
        <w:t xml:space="preserve"> +5)</w:t>
      </w:r>
    </w:p>
    <w:p w14:paraId="54580DED" w14:textId="4C3AF294" w:rsidR="003E7D6D" w:rsidRDefault="003E7D6D" w:rsidP="003E7D6D">
      <w:pPr>
        <w:pStyle w:val="a3"/>
        <w:ind w:leftChars="0" w:left="1200"/>
      </w:pP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은 벽 너머를 포함한 시야 내의 모든 곳을 타격할 수 있지만,</w:t>
      </w:r>
      <w:r>
        <w:t xml:space="preserve"> </w:t>
      </w:r>
      <w:r>
        <w:rPr>
          <w:rFonts w:hint="eastAsia"/>
        </w:rPr>
        <w:t>자동 조준을 지원하지 않습니다.</w:t>
      </w:r>
      <w:r>
        <w:t xml:space="preserve"> </w:t>
      </w:r>
      <w:r>
        <w:rPr>
          <w:rFonts w:hint="eastAsia"/>
        </w:rPr>
        <w:t xml:space="preserve">대신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은 모드를 </w:t>
      </w:r>
      <w:proofErr w:type="spellStart"/>
      <w:r>
        <w:rPr>
          <w:rFonts w:hint="eastAsia"/>
        </w:rPr>
        <w:t>전환함으로서</w:t>
      </w:r>
      <w:proofErr w:type="spellEnd"/>
      <w:r>
        <w:rPr>
          <w:rFonts w:hint="eastAsia"/>
        </w:rPr>
        <w:t xml:space="preserve"> 기존의 </w:t>
      </w:r>
      <w:proofErr w:type="spellStart"/>
      <w:r>
        <w:rPr>
          <w:rFonts w:hint="eastAsia"/>
        </w:rPr>
        <w:t>오비트</w:t>
      </w:r>
      <w:proofErr w:type="spellEnd"/>
      <w:r>
        <w:rPr>
          <w:rFonts w:hint="eastAsia"/>
        </w:rPr>
        <w:t xml:space="preserve"> 포드처럼 사용이 가능합니다.</w:t>
      </w:r>
    </w:p>
    <w:p w14:paraId="0C790218" w14:textId="7B31EBD1" w:rsidR="003E7D6D" w:rsidRDefault="003E7D6D" w:rsidP="003E7D6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데이터 링크 </w:t>
      </w:r>
      <w:r>
        <w:t>(Data Link)</w:t>
      </w:r>
    </w:p>
    <w:p w14:paraId="4530A151" w14:textId="061FDDB2" w:rsidR="003E7D6D" w:rsidRDefault="003E7D6D" w:rsidP="003E7D6D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주변의 모든 적에 대해 심안을 얻는 범위가 </w:t>
      </w:r>
      <w:r>
        <w:t>10</w:t>
      </w:r>
      <w:r>
        <w:rPr>
          <w:rFonts w:hint="eastAsia"/>
        </w:rPr>
        <w:t xml:space="preserve">타일에서 </w:t>
      </w:r>
      <w:r>
        <w:t>_14_</w:t>
      </w:r>
      <w:r>
        <w:rPr>
          <w:rFonts w:hint="eastAsia"/>
        </w:rPr>
        <w:t>타일로 증가합니다.</w:t>
      </w:r>
    </w:p>
    <w:p w14:paraId="2DBBE7B7" w14:textId="451C7200" w:rsidR="003E7D6D" w:rsidRDefault="003E7D6D" w:rsidP="003E7D6D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>v.</w:t>
      </w:r>
      <w:r w:rsidR="00C564D2">
        <w:t>2</w:t>
      </w:r>
      <w:r>
        <w:t xml:space="preserve">: </w:t>
      </w:r>
      <w:r>
        <w:rPr>
          <w:rFonts w:hint="eastAsia"/>
        </w:rPr>
        <w:t xml:space="preserve">주변의 모든 적에 대해 심안을 얻는 범위가 </w:t>
      </w:r>
      <w:r>
        <w:t>10</w:t>
      </w:r>
      <w:r>
        <w:rPr>
          <w:rFonts w:hint="eastAsia"/>
        </w:rPr>
        <w:t xml:space="preserve">타일에서 </w:t>
      </w:r>
      <w:r>
        <w:t>_18_</w:t>
      </w:r>
      <w:r>
        <w:rPr>
          <w:rFonts w:hint="eastAsia"/>
        </w:rPr>
        <w:t>타일로 증가합니다.</w:t>
      </w:r>
    </w:p>
    <w:p w14:paraId="163B61CA" w14:textId="2A030FF7" w:rsidR="003E7D6D" w:rsidRDefault="003E7D6D" w:rsidP="003E7D6D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>v.</w:t>
      </w:r>
      <w:r w:rsidR="00C564D2">
        <w:t>3</w:t>
      </w:r>
      <w:r>
        <w:t xml:space="preserve">: </w:t>
      </w:r>
      <w:r>
        <w:rPr>
          <w:rFonts w:hint="eastAsia"/>
        </w:rPr>
        <w:t xml:space="preserve">주변의 모든 적에 대해 심안을 얻는 범위가 </w:t>
      </w:r>
      <w:r>
        <w:t>10</w:t>
      </w:r>
      <w:r>
        <w:rPr>
          <w:rFonts w:hint="eastAsia"/>
        </w:rPr>
        <w:t xml:space="preserve">타일에서 </w:t>
      </w:r>
      <w:r>
        <w:t>_22_</w:t>
      </w:r>
      <w:r>
        <w:rPr>
          <w:rFonts w:hint="eastAsia"/>
        </w:rPr>
        <w:t>타일로 증가합니다.</w:t>
      </w:r>
    </w:p>
    <w:p w14:paraId="05FEFC16" w14:textId="206B9771" w:rsidR="003E7D6D" w:rsidRDefault="003E7D6D" w:rsidP="003E7D6D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이 특성은 예리해진 감각과 중첩됩니다.</w:t>
      </w:r>
    </w:p>
    <w:p w14:paraId="5A9D9367" w14:textId="765B0C95" w:rsidR="00C564D2" w:rsidRDefault="0064215A" w:rsidP="00C564D2">
      <w:pPr>
        <w:pStyle w:val="a3"/>
        <w:numPr>
          <w:ilvl w:val="2"/>
          <w:numId w:val="3"/>
        </w:numPr>
        <w:ind w:leftChars="0"/>
      </w:pPr>
      <w:r>
        <w:t xml:space="preserve"> </w:t>
      </w:r>
      <w:proofErr w:type="spellStart"/>
      <w:r>
        <w:rPr>
          <w:rFonts w:hint="eastAsia"/>
        </w:rPr>
        <w:t>어썰트</w:t>
      </w:r>
      <w:proofErr w:type="spellEnd"/>
      <w:r>
        <w:rPr>
          <w:rFonts w:hint="eastAsia"/>
        </w:rPr>
        <w:t xml:space="preserve"> </w:t>
      </w:r>
      <w:r w:rsidR="00EC0DAE">
        <w:rPr>
          <w:rFonts w:hint="eastAsia"/>
        </w:rPr>
        <w:t>셀</w:t>
      </w:r>
      <w:r>
        <w:rPr>
          <w:rFonts w:hint="eastAsia"/>
        </w:rPr>
        <w:t xml:space="preserve"> </w:t>
      </w:r>
      <w:r>
        <w:t xml:space="preserve">(Assault </w:t>
      </w:r>
      <w:r w:rsidR="00C45B11">
        <w:rPr>
          <w:rFonts w:hint="eastAsia"/>
        </w:rPr>
        <w:t>C</w:t>
      </w:r>
      <w:r>
        <w:t>ell)</w:t>
      </w:r>
    </w:p>
    <w:p w14:paraId="2A002788" w14:textId="73876A62" w:rsidR="00C564D2" w:rsidRDefault="00C564D2" w:rsidP="00C564D2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.1: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의 개량 수치가 </w:t>
      </w:r>
      <w:r>
        <w:t xml:space="preserve">30 </w:t>
      </w:r>
      <w:r>
        <w:rPr>
          <w:rFonts w:hint="eastAsia"/>
        </w:rPr>
        <w:t>이상일 때,</w:t>
      </w:r>
      <w:r>
        <w:t xml:space="preserve"> </w:t>
      </w:r>
      <w:proofErr w:type="spellStart"/>
      <w:r w:rsidR="00C42B72">
        <w:rPr>
          <w:rFonts w:hint="eastAsia"/>
        </w:rPr>
        <w:t>새틀라이트</w:t>
      </w:r>
      <w:proofErr w:type="spellEnd"/>
      <w:r w:rsidR="00C42B72">
        <w:rPr>
          <w:rFonts w:hint="eastAsia"/>
        </w:rPr>
        <w:t xml:space="preserve"> 캐논이 적중 시 적에게 </w:t>
      </w:r>
      <w:r w:rsidR="00C42B72">
        <w:t>2</w:t>
      </w:r>
      <w:r w:rsidR="00C42B72">
        <w:rPr>
          <w:rFonts w:hint="eastAsia"/>
        </w:rPr>
        <w:t>턴 간 감속 효과를 부여합니다.</w:t>
      </w:r>
    </w:p>
    <w:p w14:paraId="17AB0083" w14:textId="4F33DDBD" w:rsidR="00C564D2" w:rsidRDefault="00C564D2" w:rsidP="00C564D2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>v.2: +1</w:t>
      </w:r>
      <w:r>
        <w:rPr>
          <w:rFonts w:hint="eastAsia"/>
        </w:rPr>
        <w:t>의 효과에 더불어,</w:t>
      </w:r>
      <w:r>
        <w:t xml:space="preserve">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의 개량 수치가 </w:t>
      </w:r>
      <w:r>
        <w:t xml:space="preserve">60 </w:t>
      </w:r>
      <w:r>
        <w:rPr>
          <w:rFonts w:hint="eastAsia"/>
        </w:rPr>
        <w:t>이상일 때,</w:t>
      </w:r>
      <w:r>
        <w:t xml:space="preserve">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의 사격이 적의 방어력을 무시합니다.</w:t>
      </w:r>
    </w:p>
    <w:p w14:paraId="5B0C7204" w14:textId="4B90F0EA" w:rsidR="00C564D2" w:rsidRDefault="00C564D2" w:rsidP="00C564D2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>v.3: +1, +2</w:t>
      </w:r>
      <w:r>
        <w:rPr>
          <w:rFonts w:hint="eastAsia"/>
        </w:rPr>
        <w:t>의 효과에 더불어,</w:t>
      </w:r>
      <w:r>
        <w:t xml:space="preserve">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의 개량 수치가 </w:t>
      </w:r>
      <w:r>
        <w:t xml:space="preserve">100 </w:t>
      </w:r>
      <w:r>
        <w:rPr>
          <w:rFonts w:hint="eastAsia"/>
        </w:rPr>
        <w:t>이상일 때,</w:t>
      </w:r>
      <w:r>
        <w:t xml:space="preserve"> </w:t>
      </w:r>
      <w:proofErr w:type="spellStart"/>
      <w:r w:rsidR="00F94024">
        <w:rPr>
          <w:rFonts w:hint="eastAsia"/>
        </w:rPr>
        <w:t>새틀라이트</w:t>
      </w:r>
      <w:proofErr w:type="spellEnd"/>
      <w:r w:rsidR="00F94024">
        <w:rPr>
          <w:rFonts w:hint="eastAsia"/>
        </w:rPr>
        <w:t xml:space="preserve"> 캐논에 부여된 개조의 효과가 </w:t>
      </w:r>
      <w:r w:rsidR="00F94024">
        <w:t xml:space="preserve">50% </w:t>
      </w:r>
      <w:r w:rsidR="00F94024">
        <w:rPr>
          <w:rFonts w:hint="eastAsia"/>
        </w:rPr>
        <w:t>증가합니다.</w:t>
      </w:r>
    </w:p>
    <w:p w14:paraId="37810A56" w14:textId="32F27B67" w:rsidR="003E7D6D" w:rsidRDefault="00C564D2" w:rsidP="003E7D6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 xml:space="preserve">궤도 폭격 </w:t>
      </w:r>
      <w:r>
        <w:t>(Orbital Bombardment)</w:t>
      </w:r>
    </w:p>
    <w:p w14:paraId="1B74EB72" w14:textId="7194B225" w:rsidR="008646A4" w:rsidRDefault="001045FA" w:rsidP="008646A4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1: </w:t>
      </w:r>
      <w:proofErr w:type="spellStart"/>
      <w:r>
        <w:rPr>
          <w:rFonts w:hint="eastAsia"/>
        </w:rPr>
        <w:t>폴라리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을 바닥에 쏘면 착탄 지점을 중심으로 </w:t>
      </w:r>
      <w:r>
        <w:t xml:space="preserve">3x3 </w:t>
      </w:r>
      <w:r w:rsidR="004F65D8">
        <w:rPr>
          <w:rFonts w:hint="eastAsia"/>
        </w:rPr>
        <w:t>반</w:t>
      </w:r>
      <w:r>
        <w:rPr>
          <w:rFonts w:hint="eastAsia"/>
        </w:rPr>
        <w:t xml:space="preserve">경의 대상들에게 </w:t>
      </w:r>
      <w:r>
        <w:t>100%</w:t>
      </w:r>
      <w:r>
        <w:rPr>
          <w:rFonts w:hint="eastAsia"/>
        </w:rPr>
        <w:t>의 피해를 입힙니다.</w:t>
      </w:r>
      <w:r>
        <w:t xml:space="preserve"> 30</w:t>
      </w:r>
      <w:r>
        <w:rPr>
          <w:rFonts w:hint="eastAsia"/>
        </w:rPr>
        <w:t xml:space="preserve">턴의 재사용 대기 시간을 </w:t>
      </w:r>
      <w:proofErr w:type="gramStart"/>
      <w:r>
        <w:rPr>
          <w:rFonts w:hint="eastAsia"/>
        </w:rPr>
        <w:t>가집니다</w:t>
      </w:r>
      <w:proofErr w:type="gramEnd"/>
      <w:r>
        <w:rPr>
          <w:rFonts w:hint="eastAsia"/>
        </w:rPr>
        <w:t>.</w:t>
      </w:r>
    </w:p>
    <w:p w14:paraId="61F40E19" w14:textId="7DB1DCCD" w:rsidR="001045FA" w:rsidRDefault="001045FA" w:rsidP="001045FA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2: </w:t>
      </w:r>
      <w:proofErr w:type="spellStart"/>
      <w:r>
        <w:rPr>
          <w:rFonts w:hint="eastAsia"/>
        </w:rPr>
        <w:t>폴라리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을 바닥에 쏘면 착탄 지점을 중심으로 </w:t>
      </w:r>
      <w:r>
        <w:t xml:space="preserve">3x3 </w:t>
      </w:r>
      <w:r w:rsidR="004F65D8">
        <w:rPr>
          <w:rFonts w:hint="eastAsia"/>
        </w:rPr>
        <w:t>반</w:t>
      </w:r>
      <w:r>
        <w:rPr>
          <w:rFonts w:hint="eastAsia"/>
        </w:rPr>
        <w:t xml:space="preserve">경의 대상들에게 </w:t>
      </w:r>
      <w:r>
        <w:t>150%</w:t>
      </w:r>
      <w:r>
        <w:rPr>
          <w:rFonts w:hint="eastAsia"/>
        </w:rPr>
        <w:t>의 피해를 입힙니다.</w:t>
      </w:r>
      <w:r>
        <w:t xml:space="preserve"> 25</w:t>
      </w:r>
      <w:r>
        <w:rPr>
          <w:rFonts w:hint="eastAsia"/>
        </w:rPr>
        <w:t xml:space="preserve">턴의 재사용 대기 시간을 </w:t>
      </w:r>
      <w:proofErr w:type="gramStart"/>
      <w:r>
        <w:rPr>
          <w:rFonts w:hint="eastAsia"/>
        </w:rPr>
        <w:t>가집니다</w:t>
      </w:r>
      <w:proofErr w:type="gramEnd"/>
      <w:r>
        <w:rPr>
          <w:rFonts w:hint="eastAsia"/>
        </w:rPr>
        <w:t>.</w:t>
      </w:r>
    </w:p>
    <w:p w14:paraId="5148EE70" w14:textId="6BCFACAD" w:rsidR="004F65D8" w:rsidRPr="003E7D6D" w:rsidRDefault="001045FA" w:rsidP="004F65D8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L</w:t>
      </w:r>
      <w:r>
        <w:t xml:space="preserve">v3: </w:t>
      </w:r>
      <w:proofErr w:type="spellStart"/>
      <w:r>
        <w:rPr>
          <w:rFonts w:hint="eastAsia"/>
        </w:rPr>
        <w:t>폴라리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틀라이트</w:t>
      </w:r>
      <w:proofErr w:type="spellEnd"/>
      <w:r>
        <w:rPr>
          <w:rFonts w:hint="eastAsia"/>
        </w:rPr>
        <w:t xml:space="preserve"> 캐논을 바닥에 쏘면 착탄 지점을 중심으로 </w:t>
      </w:r>
      <w:r>
        <w:t xml:space="preserve">3x3 </w:t>
      </w:r>
      <w:r w:rsidR="004F65D8">
        <w:rPr>
          <w:rFonts w:hint="eastAsia"/>
        </w:rPr>
        <w:t>반</w:t>
      </w:r>
      <w:r>
        <w:rPr>
          <w:rFonts w:hint="eastAsia"/>
        </w:rPr>
        <w:t xml:space="preserve">경의 대상들에게 </w:t>
      </w:r>
      <w:r>
        <w:t>200%</w:t>
      </w:r>
      <w:r>
        <w:rPr>
          <w:rFonts w:hint="eastAsia"/>
        </w:rPr>
        <w:t>의 피해를 입힙니다.</w:t>
      </w:r>
      <w:r>
        <w:t xml:space="preserve"> 20</w:t>
      </w:r>
      <w:r>
        <w:rPr>
          <w:rFonts w:hint="eastAsia"/>
        </w:rPr>
        <w:t xml:space="preserve">턴의 재사용 대기 시간을 </w:t>
      </w:r>
      <w:proofErr w:type="gramStart"/>
      <w:r>
        <w:rPr>
          <w:rFonts w:hint="eastAsia"/>
        </w:rPr>
        <w:t>가집니다</w:t>
      </w:r>
      <w:proofErr w:type="gramEnd"/>
      <w:r>
        <w:rPr>
          <w:rFonts w:hint="eastAsia"/>
        </w:rPr>
        <w:t>.</w:t>
      </w:r>
    </w:p>
    <w:p w14:paraId="7EBD258B" w14:textId="1C6FDDC6" w:rsidR="002E7268" w:rsidRDefault="00B5170B" w:rsidP="002E72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노이즈 </w:t>
      </w:r>
      <w:r w:rsidR="00222BCD">
        <w:t xml:space="preserve">– </w:t>
      </w:r>
      <w:r w:rsidR="00222BCD">
        <w:rPr>
          <w:rFonts w:hint="eastAsia"/>
        </w:rPr>
        <w:t>총기 위주</w:t>
      </w:r>
    </w:p>
    <w:p w14:paraId="5AD8AE26" w14:textId="693EAFB7" w:rsidR="0053131C" w:rsidRDefault="0053131C" w:rsidP="00B5170B">
      <w:pPr>
        <w:pStyle w:val="a3"/>
        <w:ind w:leftChars="0" w:left="760"/>
        <w:jc w:val="left"/>
      </w:pPr>
      <w:r>
        <w:rPr>
          <w:rFonts w:hint="eastAsia"/>
        </w:rPr>
        <w:t>해금 조건:</w:t>
      </w:r>
      <w:r>
        <w:t xml:space="preserve"> </w:t>
      </w:r>
      <w:r>
        <w:rPr>
          <w:rFonts w:hint="eastAsia"/>
        </w:rPr>
        <w:t xml:space="preserve">해당 캐릭터는 게임을 </w:t>
      </w:r>
      <w:r>
        <w:t>1</w:t>
      </w:r>
      <w:r>
        <w:rPr>
          <w:rFonts w:hint="eastAsia"/>
        </w:rPr>
        <w:t>회 클리어해야 됩니다.</w:t>
      </w:r>
    </w:p>
    <w:p w14:paraId="5B479E80" w14:textId="7F74909C" w:rsidR="00193477" w:rsidRDefault="00B5170B" w:rsidP="00B5170B">
      <w:pPr>
        <w:pStyle w:val="a3"/>
        <w:ind w:leftChars="0" w:left="760"/>
        <w:jc w:val="left"/>
      </w:pPr>
      <w:r>
        <w:rPr>
          <w:rFonts w:hint="eastAsia"/>
        </w:rPr>
        <w:t>노이즈는</w:t>
      </w:r>
      <w:r w:rsidR="00193477">
        <w:rPr>
          <w:rFonts w:hint="eastAsia"/>
        </w:rPr>
        <w:t xml:space="preserve"> 모든 총기의 재장전 시간을 크게 줄여주는 </w:t>
      </w:r>
      <w:r w:rsidR="00193477" w:rsidRPr="00193477">
        <w:rPr>
          <w:rFonts w:hint="eastAsia"/>
          <w:color w:val="0070C0"/>
        </w:rPr>
        <w:t xml:space="preserve">스피드 </w:t>
      </w:r>
      <w:proofErr w:type="spellStart"/>
      <w:r w:rsidR="00193477" w:rsidRPr="00193477">
        <w:rPr>
          <w:rFonts w:hint="eastAsia"/>
          <w:color w:val="0070C0"/>
        </w:rPr>
        <w:t>리로더</w:t>
      </w:r>
      <w:r w:rsidR="00193477">
        <w:rPr>
          <w:rFonts w:hint="eastAsia"/>
        </w:rPr>
        <w:t>를</w:t>
      </w:r>
      <w:proofErr w:type="spellEnd"/>
      <w:r w:rsidR="00193477">
        <w:rPr>
          <w:rFonts w:hint="eastAsia"/>
        </w:rPr>
        <w:t xml:space="preserve"> 가지고 시작합니다.</w:t>
      </w:r>
    </w:p>
    <w:p w14:paraId="45E80B83" w14:textId="6DF61911" w:rsidR="00193477" w:rsidRDefault="00B5170B" w:rsidP="00B5170B">
      <w:pPr>
        <w:pStyle w:val="a3"/>
        <w:ind w:leftChars="0" w:left="760"/>
        <w:jc w:val="left"/>
      </w:pPr>
      <w:r>
        <w:rPr>
          <w:rFonts w:hint="eastAsia"/>
        </w:rPr>
        <w:t>노이즈는</w:t>
      </w:r>
      <w:r w:rsidR="00193477">
        <w:rPr>
          <w:rFonts w:hint="eastAsia"/>
        </w:rPr>
        <w:t xml:space="preserve"> 총기 근접 공격력이 더 강하며,</w:t>
      </w:r>
      <w:r w:rsidR="00193477">
        <w:t xml:space="preserve"> </w:t>
      </w:r>
      <w:r w:rsidR="00193477" w:rsidRPr="00193477">
        <w:rPr>
          <w:rFonts w:hint="eastAsia"/>
          <w:color w:val="0070C0"/>
        </w:rPr>
        <w:t>재활용 플랜트</w:t>
      </w:r>
      <w:r w:rsidR="00193477">
        <w:rPr>
          <w:rFonts w:hint="eastAsia"/>
        </w:rPr>
        <w:t>에서 반드시 총기를 얻습니다.</w:t>
      </w:r>
    </w:p>
    <w:p w14:paraId="4882DC4F" w14:textId="50EDF70D" w:rsidR="00193477" w:rsidRDefault="00B5170B" w:rsidP="00B5170B">
      <w:pPr>
        <w:pStyle w:val="a3"/>
        <w:ind w:leftChars="0" w:left="760"/>
        <w:jc w:val="left"/>
      </w:pPr>
      <w:r>
        <w:rPr>
          <w:rFonts w:hint="eastAsia"/>
        </w:rPr>
        <w:t>노이즈는</w:t>
      </w:r>
      <w:r w:rsidR="00193477">
        <w:rPr>
          <w:rFonts w:hint="eastAsia"/>
        </w:rPr>
        <w:t xml:space="preserve"> 또한 </w:t>
      </w:r>
      <w:r w:rsidR="00193477" w:rsidRPr="00193477">
        <w:rPr>
          <w:color w:val="0070C0"/>
        </w:rPr>
        <w:t xml:space="preserve">8.5mm </w:t>
      </w:r>
      <w:r w:rsidR="00193477" w:rsidRPr="00193477">
        <w:rPr>
          <w:rFonts w:hint="eastAsia"/>
          <w:color w:val="0070C0"/>
        </w:rPr>
        <w:t>H</w:t>
      </w:r>
      <w:r w:rsidR="00193477" w:rsidRPr="00193477">
        <w:rPr>
          <w:color w:val="0070C0"/>
        </w:rPr>
        <w:t>MG</w:t>
      </w:r>
      <w:r w:rsidR="00193477">
        <w:t xml:space="preserve">, </w:t>
      </w:r>
      <w:r w:rsidR="00193477">
        <w:rPr>
          <w:rFonts w:hint="eastAsia"/>
        </w:rPr>
        <w:t>대원의 사복,</w:t>
      </w:r>
      <w:r w:rsidR="00193477">
        <w:t xml:space="preserve"> </w:t>
      </w:r>
      <w:r w:rsidR="00193477">
        <w:rPr>
          <w:rFonts w:hint="eastAsia"/>
        </w:rPr>
        <w:t>응급 가방,</w:t>
      </w:r>
      <w:r w:rsidR="00193477">
        <w:t xml:space="preserve"> </w:t>
      </w:r>
      <w:r w:rsidR="00335308">
        <w:rPr>
          <w:rFonts w:hint="eastAsia"/>
        </w:rPr>
        <w:t>부품 주머니, 아이스 박스를</w:t>
      </w:r>
      <w:r w:rsidR="00193477">
        <w:rPr>
          <w:rFonts w:hint="eastAsia"/>
        </w:rPr>
        <w:t xml:space="preserve"> 가</w:t>
      </w:r>
      <w:r>
        <w:rPr>
          <w:rFonts w:hint="eastAsia"/>
        </w:rPr>
        <w:t>지고 시작합니다.</w:t>
      </w:r>
    </w:p>
    <w:p w14:paraId="345E5B59" w14:textId="4645AE36" w:rsidR="00502091" w:rsidRDefault="00B5170B" w:rsidP="00502091">
      <w:pPr>
        <w:pStyle w:val="a3"/>
        <w:ind w:leftChars="0" w:left="760"/>
      </w:pPr>
      <w:r>
        <w:rPr>
          <w:rFonts w:hint="eastAsia"/>
        </w:rPr>
        <w:t>노이즈는</w:t>
      </w:r>
      <w:r w:rsidR="00502091">
        <w:rPr>
          <w:rFonts w:hint="eastAsia"/>
        </w:rPr>
        <w:t xml:space="preserve"> 다음 아이템들을 감정한 채로 시작합니다:</w:t>
      </w:r>
    </w:p>
    <w:p w14:paraId="13AECF96" w14:textId="73FB774D" w:rsidR="00502091" w:rsidRDefault="00502091" w:rsidP="00502091">
      <w:pPr>
        <w:pStyle w:val="a3"/>
        <w:ind w:leftChars="0" w:left="760"/>
      </w:pPr>
      <w:r>
        <w:tab/>
      </w:r>
      <w:r>
        <w:tab/>
      </w:r>
      <w:r>
        <w:rPr>
          <w:rFonts w:hint="eastAsia"/>
        </w:rPr>
        <w:t xml:space="preserve">감정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속용 약품,</w:t>
      </w:r>
      <w:r>
        <w:t xml:space="preserve"> </w:t>
      </w:r>
      <w:r>
        <w:rPr>
          <w:rFonts w:hint="eastAsia"/>
        </w:rPr>
        <w:t xml:space="preserve">전송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 w:rsidR="00174FF0">
        <w:rPr>
          <w:rFonts w:hint="eastAsia"/>
        </w:rPr>
        <w:t xml:space="preserve">장전 </w:t>
      </w:r>
      <w:r>
        <w:rPr>
          <w:rFonts w:hint="eastAsia"/>
        </w:rPr>
        <w:t>지원 칩</w:t>
      </w:r>
    </w:p>
    <w:p w14:paraId="1921F15E" w14:textId="5768EF31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</w:t>
      </w:r>
    </w:p>
    <w:p w14:paraId="6FAD0FBB" w14:textId="6EF5F0C1" w:rsidR="002E7268" w:rsidRDefault="002E7268" w:rsidP="002E7268">
      <w:pPr>
        <w:pStyle w:val="a3"/>
        <w:ind w:leftChars="0" w:left="1200"/>
      </w:pPr>
      <w:r>
        <w:t xml:space="preserve">- </w:t>
      </w:r>
      <w:r w:rsidR="000868E9">
        <w:rPr>
          <w:rFonts w:hint="eastAsia"/>
        </w:rPr>
        <w:t>한입 더 먹는 식사</w:t>
      </w:r>
      <w:r w:rsidR="00984D52">
        <w:rPr>
          <w:rFonts w:hint="eastAsia"/>
        </w:rPr>
        <w:t xml:space="preserve"> </w:t>
      </w:r>
      <w:r w:rsidR="00984D52">
        <w:t>(One More Bite</w:t>
      </w:r>
      <w:proofErr w:type="gramStart"/>
      <w:r w:rsidR="00984D52">
        <w:t>)</w:t>
      </w:r>
      <w:r w:rsidR="00E94464">
        <w:t xml:space="preserve"> /</w:t>
      </w:r>
      <w:proofErr w:type="gramEnd"/>
      <w:r w:rsidR="00E94464">
        <w:t xml:space="preserve"> </w:t>
      </w:r>
      <w:r w:rsidR="00E94464">
        <w:rPr>
          <w:rFonts w:hint="eastAsia"/>
        </w:rPr>
        <w:t>완료</w:t>
      </w:r>
    </w:p>
    <w:p w14:paraId="6DB108B6" w14:textId="60050C1D" w:rsidR="003F0287" w:rsidRDefault="003F0287" w:rsidP="002E7268">
      <w:pPr>
        <w:pStyle w:val="a3"/>
        <w:ind w:leftChars="0" w:left="1200"/>
      </w:pPr>
      <w:r>
        <w:tab/>
        <w:t>Lv.1</w:t>
      </w:r>
      <w:r w:rsidR="00A90230">
        <w:t>:</w:t>
      </w:r>
      <w:r>
        <w:t xml:space="preserve"> </w:t>
      </w:r>
      <w:r w:rsidR="00A90230">
        <w:rPr>
          <w:rFonts w:hint="eastAsia"/>
        </w:rPr>
        <w:t xml:space="preserve">음식을 먹을 시 </w:t>
      </w:r>
      <w:r w:rsidR="000B105E">
        <w:t>5</w:t>
      </w:r>
      <w:r w:rsidR="000B105E">
        <w:rPr>
          <w:rFonts w:hint="eastAsia"/>
        </w:rPr>
        <w:t xml:space="preserve">턴간 탄환 </w:t>
      </w:r>
      <w:proofErr w:type="spellStart"/>
      <w:r w:rsidR="000B105E">
        <w:rPr>
          <w:rFonts w:hint="eastAsia"/>
        </w:rPr>
        <w:t>피해량</w:t>
      </w:r>
      <w:proofErr w:type="spellEnd"/>
      <w:r w:rsidR="000B105E">
        <w:rPr>
          <w:rFonts w:hint="eastAsia"/>
        </w:rPr>
        <w:t xml:space="preserve"> </w:t>
      </w:r>
      <w:r w:rsidR="000B105E">
        <w:t xml:space="preserve">3 </w:t>
      </w:r>
      <w:r w:rsidR="000B105E">
        <w:rPr>
          <w:rFonts w:hint="eastAsia"/>
        </w:rPr>
        <w:t>증가</w:t>
      </w:r>
    </w:p>
    <w:p w14:paraId="22539A19" w14:textId="6FF9AE80" w:rsidR="003F0287" w:rsidRDefault="003F0287" w:rsidP="002E7268">
      <w:pPr>
        <w:pStyle w:val="a3"/>
        <w:ind w:leftChars="0" w:left="1200"/>
      </w:pPr>
      <w:r>
        <w:tab/>
      </w:r>
      <w:r>
        <w:rPr>
          <w:rFonts w:hint="eastAsia"/>
        </w:rPr>
        <w:t>L</w:t>
      </w:r>
      <w:r>
        <w:t>v.2</w:t>
      </w:r>
      <w:r w:rsidR="00A90230">
        <w:t>:</w:t>
      </w:r>
      <w:r>
        <w:t xml:space="preserve"> </w:t>
      </w:r>
      <w:r w:rsidR="00A90230">
        <w:rPr>
          <w:rFonts w:hint="eastAsia"/>
        </w:rPr>
        <w:t xml:space="preserve">음식을 먹을 시 </w:t>
      </w:r>
      <w:r w:rsidR="001C675F">
        <w:t>5</w:t>
      </w:r>
      <w:r w:rsidR="000B105E">
        <w:rPr>
          <w:rFonts w:hint="eastAsia"/>
        </w:rPr>
        <w:t xml:space="preserve">턴간 탄환 </w:t>
      </w:r>
      <w:proofErr w:type="spellStart"/>
      <w:r w:rsidR="000B105E">
        <w:rPr>
          <w:rFonts w:hint="eastAsia"/>
        </w:rPr>
        <w:t>피해량</w:t>
      </w:r>
      <w:proofErr w:type="spellEnd"/>
      <w:r w:rsidR="000B105E">
        <w:rPr>
          <w:rFonts w:hint="eastAsia"/>
        </w:rPr>
        <w:t xml:space="preserve"> </w:t>
      </w:r>
      <w:r w:rsidR="00613BDF">
        <w:t>6</w:t>
      </w:r>
      <w:r w:rsidR="00756A05">
        <w:t xml:space="preserve"> </w:t>
      </w:r>
      <w:r w:rsidR="000B105E">
        <w:rPr>
          <w:rFonts w:hint="eastAsia"/>
        </w:rPr>
        <w:t>증가</w:t>
      </w:r>
    </w:p>
    <w:p w14:paraId="378768ED" w14:textId="0FE91EED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772F25">
        <w:rPr>
          <w:rFonts w:hint="eastAsia"/>
        </w:rPr>
        <w:t>마니아의 직감</w:t>
      </w:r>
      <w:r w:rsidR="00F3358E">
        <w:rPr>
          <w:rFonts w:hint="eastAsia"/>
        </w:rPr>
        <w:t xml:space="preserve"> </w:t>
      </w:r>
      <w:r w:rsidR="00F3358E">
        <w:t>(</w:t>
      </w:r>
      <w:r w:rsidR="00F3358E">
        <w:rPr>
          <w:rFonts w:hint="eastAsia"/>
        </w:rPr>
        <w:t>M</w:t>
      </w:r>
      <w:r w:rsidR="00F3358E">
        <w:t>ania’s Intuition</w:t>
      </w:r>
      <w:proofErr w:type="gramStart"/>
      <w:r w:rsidR="00F3358E">
        <w:t>)</w:t>
      </w:r>
      <w:r w:rsidR="004200EF">
        <w:t xml:space="preserve"> /</w:t>
      </w:r>
      <w:proofErr w:type="gramEnd"/>
      <w:r w:rsidR="004200EF">
        <w:t xml:space="preserve"> </w:t>
      </w:r>
      <w:r w:rsidR="004200EF">
        <w:rPr>
          <w:rFonts w:hint="eastAsia"/>
        </w:rPr>
        <w:t>완료</w:t>
      </w:r>
    </w:p>
    <w:p w14:paraId="03D63019" w14:textId="177CFD83" w:rsidR="00772F25" w:rsidRDefault="00772F25" w:rsidP="002E7268">
      <w:pPr>
        <w:pStyle w:val="a3"/>
        <w:ind w:leftChars="0" w:left="1200"/>
      </w:pPr>
      <w:r>
        <w:tab/>
        <w:t>Lv.1</w:t>
      </w:r>
      <w:r w:rsidR="00A90230">
        <w:t>:</w:t>
      </w:r>
      <w:r>
        <w:t xml:space="preserve"> </w:t>
      </w:r>
      <w:r>
        <w:rPr>
          <w:rFonts w:hint="eastAsia"/>
        </w:rPr>
        <w:t xml:space="preserve">총기를 </w:t>
      </w:r>
      <w:r w:rsidR="00013D2A">
        <w:rPr>
          <w:rFonts w:hint="eastAsia"/>
        </w:rPr>
        <w:t>장착</w:t>
      </w:r>
      <w:r>
        <w:rPr>
          <w:rFonts w:hint="eastAsia"/>
        </w:rPr>
        <w:t xml:space="preserve"> </w:t>
      </w:r>
      <w:r w:rsidR="00013D2A">
        <w:rPr>
          <w:rFonts w:hint="eastAsia"/>
        </w:rPr>
        <w:t>즉시</w:t>
      </w:r>
      <w:r>
        <w:rPr>
          <w:rFonts w:hint="eastAsia"/>
        </w:rPr>
        <w:t xml:space="preserve"> 감정</w:t>
      </w:r>
    </w:p>
    <w:p w14:paraId="2B10D550" w14:textId="4D5F3B60" w:rsidR="00772F25" w:rsidRDefault="00772F25" w:rsidP="002E7268">
      <w:pPr>
        <w:pStyle w:val="a3"/>
        <w:ind w:leftChars="0" w:left="1200"/>
      </w:pPr>
      <w:r>
        <w:tab/>
        <w:t>Lv.2</w:t>
      </w:r>
      <w:r w:rsidR="00A90230">
        <w:t>:</w:t>
      </w:r>
      <w:r>
        <w:t xml:space="preserve"> </w:t>
      </w:r>
      <w:r>
        <w:rPr>
          <w:rFonts w:hint="eastAsia"/>
        </w:rPr>
        <w:t>총기를 획득 즉시 감정</w:t>
      </w:r>
    </w:p>
    <w:p w14:paraId="7E861AD6" w14:textId="249AC678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0868E9">
        <w:rPr>
          <w:rFonts w:hint="eastAsia"/>
        </w:rPr>
        <w:t>엄폐 후 재장전</w:t>
      </w:r>
      <w:r w:rsidR="00F3358E">
        <w:rPr>
          <w:rFonts w:hint="eastAsia"/>
        </w:rPr>
        <w:t xml:space="preserve"> </w:t>
      </w:r>
      <w:r w:rsidR="00F3358E">
        <w:t>(Cover and Reload</w:t>
      </w:r>
      <w:proofErr w:type="gramStart"/>
      <w:r w:rsidR="00F3358E">
        <w:t>)</w:t>
      </w:r>
      <w:r w:rsidR="004B7FA4">
        <w:t xml:space="preserve"> /</w:t>
      </w:r>
      <w:proofErr w:type="gramEnd"/>
      <w:r w:rsidR="004B7FA4">
        <w:t xml:space="preserve"> </w:t>
      </w:r>
      <w:r w:rsidR="004B7FA4">
        <w:rPr>
          <w:rFonts w:hint="eastAsia"/>
        </w:rPr>
        <w:t>완료</w:t>
      </w:r>
    </w:p>
    <w:p w14:paraId="0D1E9590" w14:textId="6475590E" w:rsidR="000868E9" w:rsidRDefault="000868E9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재장전 시 방어막 </w:t>
      </w:r>
      <w:r>
        <w:t xml:space="preserve">3 </w:t>
      </w:r>
      <w:r>
        <w:rPr>
          <w:rFonts w:hint="eastAsia"/>
        </w:rPr>
        <w:t>획득</w:t>
      </w:r>
    </w:p>
    <w:p w14:paraId="04E656D7" w14:textId="635D0314" w:rsidR="000868E9" w:rsidRDefault="000868E9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재장전 시 방어막 </w:t>
      </w:r>
      <w:r>
        <w:t xml:space="preserve">5 </w:t>
      </w:r>
      <w:r>
        <w:rPr>
          <w:rFonts w:hint="eastAsia"/>
        </w:rPr>
        <w:t>획득</w:t>
      </w:r>
    </w:p>
    <w:p w14:paraId="436E0EDE" w14:textId="560F293F" w:rsidR="002E7268" w:rsidRDefault="002E7268" w:rsidP="002E7268">
      <w:pPr>
        <w:pStyle w:val="a3"/>
        <w:ind w:leftChars="0" w:left="1200"/>
      </w:pPr>
      <w:r>
        <w:rPr>
          <w:rFonts w:hint="eastAsia"/>
        </w:rPr>
        <w:lastRenderedPageBreak/>
        <w:t>-</w:t>
      </w:r>
      <w:r>
        <w:t xml:space="preserve"> </w:t>
      </w:r>
      <w:r w:rsidR="000868E9">
        <w:rPr>
          <w:rFonts w:hint="eastAsia"/>
        </w:rPr>
        <w:t>걸음아 나 살려라</w:t>
      </w:r>
      <w:r w:rsidR="00F3358E">
        <w:rPr>
          <w:rFonts w:hint="eastAsia"/>
        </w:rPr>
        <w:t xml:space="preserve"> </w:t>
      </w:r>
      <w:r w:rsidR="00F3358E">
        <w:t>(Instant Fleeing</w:t>
      </w:r>
      <w:proofErr w:type="gramStart"/>
      <w:r w:rsidR="00F3358E">
        <w:t>)</w:t>
      </w:r>
      <w:r w:rsidR="003A503B">
        <w:t xml:space="preserve"> /</w:t>
      </w:r>
      <w:proofErr w:type="gramEnd"/>
      <w:r w:rsidR="003A503B">
        <w:t xml:space="preserve"> </w:t>
      </w:r>
      <w:r w:rsidR="003A503B">
        <w:rPr>
          <w:rFonts w:hint="eastAsia"/>
        </w:rPr>
        <w:t>완료</w:t>
      </w:r>
    </w:p>
    <w:p w14:paraId="1D25C4F5" w14:textId="5C97A6BB" w:rsidR="000868E9" w:rsidRDefault="000868E9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적 공격 후 </w:t>
      </w:r>
      <w:r>
        <w:t>2</w:t>
      </w:r>
      <w:r>
        <w:rPr>
          <w:rFonts w:hint="eastAsia"/>
        </w:rPr>
        <w:t>턴간 신속 부여</w:t>
      </w:r>
    </w:p>
    <w:p w14:paraId="518BB583" w14:textId="2E64B29D" w:rsidR="000868E9" w:rsidRDefault="000868E9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적 공격 후 </w:t>
      </w:r>
      <w:r>
        <w:t>3</w:t>
      </w:r>
      <w:r>
        <w:rPr>
          <w:rFonts w:hint="eastAsia"/>
        </w:rPr>
        <w:t>턴간 신속 부여</w:t>
      </w:r>
    </w:p>
    <w:p w14:paraId="0569783D" w14:textId="77777777" w:rsidR="00642D57" w:rsidRDefault="00642D57" w:rsidP="00642D5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3A366AB1" w14:textId="77777777" w:rsidR="00642D57" w:rsidRDefault="00642D57" w:rsidP="00642D57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68250421" w14:textId="7F500DD9" w:rsidR="00642D57" w:rsidRDefault="00642D57" w:rsidP="00642D57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4BCA2525" w14:textId="0C039AE0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</w:t>
      </w:r>
    </w:p>
    <w:p w14:paraId="2E9A6E1E" w14:textId="117621EC" w:rsidR="00752421" w:rsidRDefault="002E7268" w:rsidP="00752421">
      <w:pPr>
        <w:pStyle w:val="a3"/>
        <w:ind w:leftChars="0" w:left="1200"/>
      </w:pPr>
      <w:r>
        <w:t xml:space="preserve">- </w:t>
      </w:r>
      <w:r w:rsidR="00287505">
        <w:rPr>
          <w:rFonts w:hint="eastAsia"/>
        </w:rPr>
        <w:t>무한한 식사</w:t>
      </w:r>
      <w:r w:rsidR="00F3358E">
        <w:rPr>
          <w:rFonts w:hint="eastAsia"/>
        </w:rPr>
        <w:t xml:space="preserve"> </w:t>
      </w:r>
      <w:r w:rsidR="00F3358E">
        <w:t>(Infinite Meal</w:t>
      </w:r>
      <w:proofErr w:type="gramStart"/>
      <w:r w:rsidR="00F3358E">
        <w:t>)</w:t>
      </w:r>
      <w:r w:rsidR="000A0897">
        <w:t xml:space="preserve"> /</w:t>
      </w:r>
      <w:proofErr w:type="gramEnd"/>
      <w:r w:rsidR="000A0897">
        <w:t xml:space="preserve"> </w:t>
      </w:r>
      <w:r w:rsidR="000A0897">
        <w:rPr>
          <w:rFonts w:hint="eastAsia"/>
        </w:rPr>
        <w:t>완료</w:t>
      </w:r>
    </w:p>
    <w:p w14:paraId="2F2F1694" w14:textId="3C56D3E7" w:rsidR="00287505" w:rsidRDefault="00287505" w:rsidP="00752421">
      <w:pPr>
        <w:pStyle w:val="a3"/>
        <w:ind w:leftChars="0" w:left="1200"/>
      </w:pPr>
      <w:r>
        <w:tab/>
        <w:t xml:space="preserve">Lv.1: </w:t>
      </w:r>
      <w:r w:rsidR="0092274F">
        <w:rPr>
          <w:rFonts w:hint="eastAsia"/>
        </w:rPr>
        <w:t xml:space="preserve">식사 후 </w:t>
      </w:r>
      <w:r w:rsidR="0092274F">
        <w:t>1</w:t>
      </w:r>
      <w:r w:rsidR="0092274F">
        <w:rPr>
          <w:rFonts w:hint="eastAsia"/>
        </w:rPr>
        <w:t>턴간 사격 시 탄을 소모하지 않음</w:t>
      </w:r>
    </w:p>
    <w:p w14:paraId="600B3C88" w14:textId="195FBFFA" w:rsidR="0092274F" w:rsidRDefault="0092274F" w:rsidP="00752421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식사 후 </w:t>
      </w:r>
      <w:r>
        <w:t>2</w:t>
      </w:r>
      <w:r>
        <w:rPr>
          <w:rFonts w:hint="eastAsia"/>
        </w:rPr>
        <w:t>턴간 사격 시 탄을 소모하지 않음</w:t>
      </w:r>
    </w:p>
    <w:p w14:paraId="39A6FA88" w14:textId="4845298E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752421">
        <w:rPr>
          <w:rFonts w:hint="eastAsia"/>
        </w:rPr>
        <w:t>강화된 부속품</w:t>
      </w:r>
      <w:r w:rsidR="00F3358E">
        <w:rPr>
          <w:rFonts w:hint="eastAsia"/>
        </w:rPr>
        <w:t xml:space="preserve"> </w:t>
      </w:r>
      <w:r w:rsidR="00F3358E">
        <w:t>(Advanced Accessory)</w:t>
      </w:r>
    </w:p>
    <w:p w14:paraId="6926110A" w14:textId="74136BF4" w:rsidR="00752421" w:rsidRDefault="00752421" w:rsidP="002E7268">
      <w:pPr>
        <w:pStyle w:val="a3"/>
        <w:ind w:leftChars="0" w:left="1200"/>
      </w:pPr>
      <w:r>
        <w:tab/>
        <w:t xml:space="preserve">Lv.1: </w:t>
      </w:r>
      <w:proofErr w:type="spellStart"/>
      <w:r>
        <w:rPr>
          <w:rFonts w:hint="eastAsia"/>
        </w:rPr>
        <w:t>패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로더의</w:t>
      </w:r>
      <w:proofErr w:type="spellEnd"/>
      <w:r>
        <w:rPr>
          <w:rFonts w:hint="eastAsia"/>
        </w:rPr>
        <w:t xml:space="preserve"> 효과가 </w:t>
      </w:r>
      <w:r>
        <w:t xml:space="preserve">20% </w:t>
      </w:r>
      <w:r>
        <w:rPr>
          <w:rFonts w:hint="eastAsia"/>
        </w:rPr>
        <w:t xml:space="preserve">증가함 </w:t>
      </w:r>
      <w:r>
        <w:t xml:space="preserve">(60% </w:t>
      </w:r>
      <w:r>
        <w:rPr>
          <w:rFonts w:hint="eastAsia"/>
        </w:rPr>
        <w:t>감소</w:t>
      </w:r>
      <w:r>
        <w:t>)</w:t>
      </w:r>
    </w:p>
    <w:p w14:paraId="7C98191D" w14:textId="5249662E" w:rsidR="00752421" w:rsidRDefault="00752421" w:rsidP="002E7268">
      <w:pPr>
        <w:pStyle w:val="a3"/>
        <w:ind w:leftChars="0" w:left="1200"/>
      </w:pPr>
      <w:r>
        <w:tab/>
        <w:t xml:space="preserve">Lv.2: </w:t>
      </w:r>
      <w:proofErr w:type="spellStart"/>
      <w:r>
        <w:rPr>
          <w:rFonts w:hint="eastAsia"/>
        </w:rPr>
        <w:t>패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로더가</w:t>
      </w:r>
      <w:proofErr w:type="spellEnd"/>
      <w:r>
        <w:rPr>
          <w:rFonts w:hint="eastAsia"/>
        </w:rPr>
        <w:t xml:space="preserve"> 강화 수치 </w:t>
      </w:r>
      <w:r>
        <w:t>1</w:t>
      </w:r>
      <w:r>
        <w:rPr>
          <w:rFonts w:hint="eastAsia"/>
        </w:rPr>
        <w:t>을 이전할 수 있음</w:t>
      </w:r>
    </w:p>
    <w:p w14:paraId="2CC15042" w14:textId="5F28F592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proofErr w:type="spellStart"/>
      <w:r w:rsidR="005859A6">
        <w:rPr>
          <w:rFonts w:hint="eastAsia"/>
        </w:rPr>
        <w:t>데스</w:t>
      </w:r>
      <w:proofErr w:type="spellEnd"/>
      <w:r w:rsidR="005859A6">
        <w:rPr>
          <w:rFonts w:hint="eastAsia"/>
        </w:rPr>
        <w:t xml:space="preserve"> 머신</w:t>
      </w:r>
      <w:r w:rsidR="00F3358E">
        <w:rPr>
          <w:rFonts w:hint="eastAsia"/>
        </w:rPr>
        <w:t xml:space="preserve"> </w:t>
      </w:r>
      <w:r w:rsidR="00F3358E">
        <w:t>(Death Machine</w:t>
      </w:r>
      <w:proofErr w:type="gramStart"/>
      <w:r w:rsidR="00F3358E">
        <w:t>)</w:t>
      </w:r>
      <w:r w:rsidR="00593621">
        <w:t xml:space="preserve"> /</w:t>
      </w:r>
      <w:proofErr w:type="gramEnd"/>
      <w:r w:rsidR="00593621">
        <w:t xml:space="preserve"> </w:t>
      </w:r>
      <w:r w:rsidR="00593621">
        <w:rPr>
          <w:rFonts w:hint="eastAsia"/>
        </w:rPr>
        <w:t>완료</w:t>
      </w:r>
    </w:p>
    <w:p w14:paraId="2816951F" w14:textId="7567017E" w:rsidR="005859A6" w:rsidRDefault="005859A6" w:rsidP="005859A6">
      <w:pPr>
        <w:pStyle w:val="a3"/>
        <w:ind w:leftChars="0" w:left="1600"/>
      </w:pPr>
      <w:r>
        <w:t xml:space="preserve">Lv.1: </w:t>
      </w:r>
      <w:r w:rsidR="00827F6A">
        <w:rPr>
          <w:rFonts w:hint="eastAsia"/>
        </w:rPr>
        <w:t>권총/</w:t>
      </w:r>
      <w:r>
        <w:rPr>
          <w:rFonts w:hint="eastAsia"/>
        </w:rPr>
        <w:t>자동화기</w:t>
      </w:r>
      <w:r w:rsidR="00827F6A">
        <w:rPr>
          <w:rFonts w:hint="eastAsia"/>
        </w:rPr>
        <w:t xml:space="preserve">/에너지 </w:t>
      </w:r>
      <w:r w:rsidR="007B5560">
        <w:rPr>
          <w:rFonts w:hint="eastAsia"/>
        </w:rPr>
        <w:t>속사</w:t>
      </w:r>
      <w:r w:rsidR="00827F6A">
        <w:rPr>
          <w:rFonts w:hint="eastAsia"/>
        </w:rPr>
        <w:t>화기</w:t>
      </w:r>
      <w:r>
        <w:rPr>
          <w:rFonts w:hint="eastAsia"/>
        </w:rPr>
        <w:t xml:space="preserve">의 최대 발사 횟수가 </w:t>
      </w:r>
      <w:r>
        <w:t>1</w:t>
      </w:r>
      <w:r>
        <w:rPr>
          <w:rFonts w:hint="eastAsia"/>
        </w:rPr>
        <w:t>회 증가/폭발물</w:t>
      </w:r>
      <w:r w:rsidR="007B5560">
        <w:t>/</w:t>
      </w:r>
      <w:r w:rsidR="007B5560">
        <w:rPr>
          <w:rFonts w:hint="eastAsia"/>
        </w:rPr>
        <w:t>에너지 집중화기/</w:t>
      </w:r>
      <w:r w:rsidR="00F55E25">
        <w:rPr>
          <w:rFonts w:hint="eastAsia"/>
        </w:rPr>
        <w:t>기타 화기</w:t>
      </w:r>
      <w:r>
        <w:rPr>
          <w:rFonts w:hint="eastAsia"/>
        </w:rPr>
        <w:t xml:space="preserve"> 사격 시 </w:t>
      </w:r>
      <w:r>
        <w:t>10%</w:t>
      </w:r>
      <w:r>
        <w:rPr>
          <w:rFonts w:hint="eastAsia"/>
        </w:rPr>
        <w:t>의 확률로 탄을 소모하지 않음</w:t>
      </w:r>
    </w:p>
    <w:p w14:paraId="199CC492" w14:textId="6BF1A8B2" w:rsidR="005859A6" w:rsidRDefault="005859A6" w:rsidP="005859A6">
      <w:pPr>
        <w:pStyle w:val="a3"/>
        <w:ind w:leftChars="0" w:left="1596"/>
      </w:pPr>
      <w:r>
        <w:t xml:space="preserve">Lv.2: </w:t>
      </w:r>
      <w:r w:rsidR="00827F6A">
        <w:rPr>
          <w:rFonts w:hint="eastAsia"/>
        </w:rPr>
        <w:t>권총/자동화기/에너지 속사화기</w:t>
      </w:r>
      <w:r>
        <w:rPr>
          <w:rFonts w:hint="eastAsia"/>
        </w:rPr>
        <w:t xml:space="preserve">의 최대 발사 횟수가 </w:t>
      </w:r>
      <w:r>
        <w:t>2</w:t>
      </w:r>
      <w:r>
        <w:rPr>
          <w:rFonts w:hint="eastAsia"/>
        </w:rPr>
        <w:t>회 증가/폭발물</w:t>
      </w:r>
      <w:r w:rsidR="007B5560">
        <w:t>/</w:t>
      </w:r>
      <w:r w:rsidR="007B5560">
        <w:rPr>
          <w:rFonts w:hint="eastAsia"/>
        </w:rPr>
        <w:t>에너지 집중화기/</w:t>
      </w:r>
      <w:r w:rsidR="00F55E25">
        <w:rPr>
          <w:rFonts w:hint="eastAsia"/>
        </w:rPr>
        <w:t>기타 화기</w:t>
      </w:r>
      <w:r>
        <w:rPr>
          <w:rFonts w:hint="eastAsia"/>
        </w:rPr>
        <w:t xml:space="preserve"> 사격 시 </w:t>
      </w:r>
      <w:r>
        <w:t>20%</w:t>
      </w:r>
      <w:r>
        <w:rPr>
          <w:rFonts w:hint="eastAsia"/>
        </w:rPr>
        <w:t>의 확률로 탄을 소모하지 않음</w:t>
      </w:r>
    </w:p>
    <w:p w14:paraId="4EC9235B" w14:textId="3F39FA2D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proofErr w:type="spellStart"/>
      <w:r w:rsidR="00412CA8">
        <w:rPr>
          <w:rFonts w:hint="eastAsia"/>
        </w:rPr>
        <w:t>견착</w:t>
      </w:r>
      <w:proofErr w:type="spellEnd"/>
      <w:r w:rsidR="00F3358E">
        <w:rPr>
          <w:rFonts w:hint="eastAsia"/>
        </w:rPr>
        <w:t xml:space="preserve"> </w:t>
      </w:r>
      <w:r w:rsidR="00F3358E">
        <w:t>(</w:t>
      </w:r>
      <w:r w:rsidR="003C4A79">
        <w:rPr>
          <w:rFonts w:hint="eastAsia"/>
        </w:rPr>
        <w:t>P</w:t>
      </w:r>
      <w:r w:rsidR="003C4A79">
        <w:t xml:space="preserve">roper </w:t>
      </w:r>
      <w:r w:rsidR="00F3358E">
        <w:rPr>
          <w:rFonts w:hint="eastAsia"/>
        </w:rPr>
        <w:t>S</w:t>
      </w:r>
      <w:r w:rsidR="00F3358E">
        <w:t>ticking</w:t>
      </w:r>
      <w:proofErr w:type="gramStart"/>
      <w:r w:rsidR="00F3358E">
        <w:t>)</w:t>
      </w:r>
      <w:r w:rsidR="00BD0134">
        <w:t xml:space="preserve"> /</w:t>
      </w:r>
      <w:proofErr w:type="gramEnd"/>
      <w:r w:rsidR="00BD0134">
        <w:t xml:space="preserve"> </w:t>
      </w:r>
      <w:r w:rsidR="00BD0134">
        <w:rPr>
          <w:rFonts w:hint="eastAsia"/>
        </w:rPr>
        <w:t>완료</w:t>
      </w:r>
    </w:p>
    <w:p w14:paraId="3C74D3A9" w14:textId="2DA53276" w:rsidR="004A1D60" w:rsidRDefault="004A1D60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탄환 정확성이 </w:t>
      </w:r>
      <w:r>
        <w:t xml:space="preserve">10% </w:t>
      </w:r>
      <w:r>
        <w:rPr>
          <w:rFonts w:hint="eastAsia"/>
        </w:rPr>
        <w:t>증가</w:t>
      </w:r>
    </w:p>
    <w:p w14:paraId="358DA0A6" w14:textId="406A5EDF" w:rsidR="004A1D60" w:rsidRDefault="004A1D60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탄환 정확성이 </w:t>
      </w:r>
      <w:r>
        <w:t xml:space="preserve">20% </w:t>
      </w:r>
      <w:r>
        <w:rPr>
          <w:rFonts w:hint="eastAsia"/>
        </w:rPr>
        <w:t>증가</w:t>
      </w:r>
    </w:p>
    <w:p w14:paraId="3AFBDD81" w14:textId="1CD7AB54" w:rsidR="005859A6" w:rsidRDefault="002E7268" w:rsidP="005859A6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590565">
        <w:rPr>
          <w:rFonts w:hint="eastAsia"/>
        </w:rPr>
        <w:t>접근 불가</w:t>
      </w:r>
      <w:r w:rsidR="00F3358E">
        <w:rPr>
          <w:rFonts w:hint="eastAsia"/>
        </w:rPr>
        <w:t xml:space="preserve"> </w:t>
      </w:r>
      <w:r w:rsidR="00F3358E">
        <w:t>(Can’t Touch This</w:t>
      </w:r>
      <w:proofErr w:type="gramStart"/>
      <w:r w:rsidR="00F3358E">
        <w:t>)</w:t>
      </w:r>
      <w:r w:rsidR="002E7B99">
        <w:t xml:space="preserve"> /</w:t>
      </w:r>
      <w:proofErr w:type="gramEnd"/>
      <w:r w:rsidR="002E7B99">
        <w:t xml:space="preserve"> </w:t>
      </w:r>
      <w:r w:rsidR="002E7B99">
        <w:rPr>
          <w:rFonts w:hint="eastAsia"/>
        </w:rPr>
        <w:t>완료</w:t>
      </w:r>
    </w:p>
    <w:p w14:paraId="1D9A3F31" w14:textId="30EB331D" w:rsidR="00590565" w:rsidRDefault="00590565" w:rsidP="005859A6">
      <w:pPr>
        <w:pStyle w:val="a3"/>
        <w:ind w:leftChars="0" w:left="1200"/>
      </w:pPr>
      <w:r>
        <w:tab/>
      </w: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화기로 근접 공격을 할 때 </w:t>
      </w:r>
      <w:r>
        <w:t>30%</w:t>
      </w:r>
      <w:r>
        <w:rPr>
          <w:rFonts w:hint="eastAsia"/>
        </w:rPr>
        <w:t xml:space="preserve">의 확률로 적을 </w:t>
      </w:r>
      <w:proofErr w:type="spellStart"/>
      <w:r>
        <w:rPr>
          <w:rFonts w:hint="eastAsia"/>
        </w:rPr>
        <w:t>밀쳐냄</w:t>
      </w:r>
      <w:proofErr w:type="spellEnd"/>
    </w:p>
    <w:p w14:paraId="4A14B793" w14:textId="18A78CF4" w:rsidR="00590565" w:rsidRPr="00590565" w:rsidRDefault="00590565" w:rsidP="00590565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화기로 근접 공격을 할 때 </w:t>
      </w:r>
      <w:r>
        <w:t>30%</w:t>
      </w:r>
      <w:r>
        <w:rPr>
          <w:rFonts w:hint="eastAsia"/>
        </w:rPr>
        <w:t>의 확률로 적을 밀쳐내고 에너지 고갈을 부여</w:t>
      </w:r>
    </w:p>
    <w:p w14:paraId="436D7754" w14:textId="642259C1" w:rsidR="005027C8" w:rsidRDefault="005859A6" w:rsidP="005027C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5027C8">
        <w:rPr>
          <w:rFonts w:hint="eastAsia"/>
        </w:rPr>
        <w:t xml:space="preserve">입맛대로 </w:t>
      </w:r>
      <w:r w:rsidR="00272CA1">
        <w:rPr>
          <w:rFonts w:hint="eastAsia"/>
        </w:rPr>
        <w:t>선택</w:t>
      </w:r>
      <w:r w:rsidR="00F3358E">
        <w:rPr>
          <w:rFonts w:hint="eastAsia"/>
        </w:rPr>
        <w:t xml:space="preserve"> </w:t>
      </w:r>
      <w:r w:rsidR="00F3358E">
        <w:t>(Free Choice</w:t>
      </w:r>
      <w:proofErr w:type="gramStart"/>
      <w:r w:rsidR="00F3358E">
        <w:t>)</w:t>
      </w:r>
      <w:r w:rsidR="0079566E">
        <w:t xml:space="preserve"> /</w:t>
      </w:r>
      <w:proofErr w:type="gramEnd"/>
      <w:r w:rsidR="0079566E">
        <w:t xml:space="preserve"> </w:t>
      </w:r>
      <w:r w:rsidR="0079566E">
        <w:rPr>
          <w:rFonts w:hint="eastAsia"/>
        </w:rPr>
        <w:t>완료</w:t>
      </w:r>
    </w:p>
    <w:p w14:paraId="04C49669" w14:textId="403083FC" w:rsidR="005027C8" w:rsidRDefault="005027C8" w:rsidP="005027C8">
      <w:pPr>
        <w:pStyle w:val="a3"/>
        <w:ind w:leftChars="0" w:left="1200"/>
      </w:pPr>
      <w:r>
        <w:lastRenderedPageBreak/>
        <w:tab/>
        <w:t xml:space="preserve">Lv.1: </w:t>
      </w:r>
      <w:r>
        <w:rPr>
          <w:rFonts w:hint="eastAsia"/>
        </w:rPr>
        <w:t xml:space="preserve">무기를 변환시킬 때 </w:t>
      </w:r>
      <w:r w:rsidR="00272CA1">
        <w:rPr>
          <w:rFonts w:hint="eastAsia"/>
        </w:rPr>
        <w:t>무조건 총기가 등장</w:t>
      </w:r>
    </w:p>
    <w:p w14:paraId="3AB51EC2" w14:textId="45167032" w:rsidR="005027C8" w:rsidRDefault="005027C8" w:rsidP="005027C8">
      <w:pPr>
        <w:pStyle w:val="a3"/>
        <w:ind w:leftChars="0" w:left="1200"/>
      </w:pPr>
      <w:r>
        <w:tab/>
        <w:t xml:space="preserve">Lv.2: </w:t>
      </w:r>
      <w:r w:rsidR="0087369E">
        <w:rPr>
          <w:rFonts w:hint="eastAsia"/>
        </w:rPr>
        <w:t>위 효과와 더불어,</w:t>
      </w:r>
      <w:r w:rsidR="0087369E">
        <w:t xml:space="preserve"> </w:t>
      </w:r>
      <w:r w:rsidR="00272CA1">
        <w:rPr>
          <w:rFonts w:hint="eastAsia"/>
        </w:rPr>
        <w:t>상점에서 무조건 총기만 등장</w:t>
      </w:r>
    </w:p>
    <w:p w14:paraId="7113900B" w14:textId="5D8ACA0D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특성</w:t>
      </w:r>
      <w:r>
        <w:t xml:space="preserve"> - 1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r w:rsidR="00EB7320">
        <w:rPr>
          <w:rFonts w:hint="eastAsia"/>
        </w:rPr>
        <w:t xml:space="preserve">트리거 </w:t>
      </w:r>
      <w:proofErr w:type="spellStart"/>
      <w:r w:rsidR="00EB7320">
        <w:rPr>
          <w:rFonts w:hint="eastAsia"/>
        </w:rPr>
        <w:t>해피</w:t>
      </w:r>
      <w:proofErr w:type="spellEnd"/>
      <w:r w:rsidR="00F3358E">
        <w:rPr>
          <w:rFonts w:hint="eastAsia"/>
        </w:rPr>
        <w:t xml:space="preserve"> </w:t>
      </w:r>
      <w:r w:rsidR="00F3358E">
        <w:t>(Trigger Happy)</w:t>
      </w:r>
    </w:p>
    <w:p w14:paraId="74B82E23" w14:textId="46B616AC" w:rsidR="002E7268" w:rsidRDefault="00F55E25" w:rsidP="00CA6AC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자동 화기:</w:t>
      </w:r>
      <w:r>
        <w:t xml:space="preserve"> 8.5mm HMG, </w:t>
      </w:r>
      <w:r>
        <w:rPr>
          <w:rFonts w:hint="eastAsia"/>
        </w:rPr>
        <w:t xml:space="preserve">쇼트 </w:t>
      </w:r>
      <w:proofErr w:type="spellStart"/>
      <w:r>
        <w:rPr>
          <w:rFonts w:hint="eastAsia"/>
        </w:rPr>
        <w:t>카빈</w:t>
      </w:r>
      <w:proofErr w:type="spellEnd"/>
      <w:r>
        <w:rPr>
          <w:rFonts w:hint="eastAsia"/>
        </w:rPr>
        <w:t>,</w:t>
      </w:r>
      <w:r>
        <w:t xml:space="preserve"> ARM </w:t>
      </w:r>
      <w:r>
        <w:rPr>
          <w:rFonts w:hint="eastAsia"/>
        </w:rPr>
        <w:t>소총,</w:t>
      </w:r>
      <w:r>
        <w:t xml:space="preserve"> </w:t>
      </w:r>
      <w:r>
        <w:rPr>
          <w:rFonts w:hint="eastAsia"/>
        </w:rPr>
        <w:t>스탠다드,</w:t>
      </w:r>
      <w:r>
        <w:t xml:space="preserve"> </w:t>
      </w:r>
      <w:r>
        <w:rPr>
          <w:rFonts w:hint="eastAsia"/>
        </w:rPr>
        <w:t>씬 라인,</w:t>
      </w:r>
      <w:r>
        <w:t xml:space="preserve"> </w:t>
      </w:r>
      <w:proofErr w:type="spellStart"/>
      <w:r>
        <w:rPr>
          <w:rFonts w:hint="eastAsia"/>
        </w:rPr>
        <w:t>트렌치</w:t>
      </w:r>
      <w:proofErr w:type="spellEnd"/>
    </w:p>
    <w:p w14:paraId="5290ADFC" w14:textId="75B2A6CF" w:rsidR="007B5560" w:rsidRDefault="007B5560" w:rsidP="007B5560">
      <w:pPr>
        <w:pStyle w:val="a3"/>
        <w:ind w:leftChars="0" w:left="1560"/>
      </w:pPr>
      <w:r>
        <w:rPr>
          <w:rFonts w:hint="eastAsia"/>
        </w:rPr>
        <w:t>에너지 속사화기:</w:t>
      </w:r>
      <w:r>
        <w:t xml:space="preserve"> </w:t>
      </w:r>
      <w:proofErr w:type="spellStart"/>
      <w:r>
        <w:rPr>
          <w:rFonts w:hint="eastAsia"/>
        </w:rPr>
        <w:t>칼레이도스코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파크</w:t>
      </w:r>
    </w:p>
    <w:p w14:paraId="786F4FBA" w14:textId="29F313F0" w:rsidR="002E7268" w:rsidRDefault="002E7268" w:rsidP="002E7268">
      <w:pPr>
        <w:pStyle w:val="a3"/>
        <w:ind w:leftChars="0" w:left="1200"/>
      </w:pPr>
      <w:r>
        <w:t xml:space="preserve">- </w:t>
      </w:r>
      <w:r w:rsidR="000F78C2">
        <w:rPr>
          <w:rFonts w:hint="eastAsia"/>
        </w:rPr>
        <w:t xml:space="preserve">질보다 양 </w:t>
      </w:r>
      <w:r w:rsidR="000F78C2">
        <w:t>(Quantity Over Quality)</w:t>
      </w:r>
    </w:p>
    <w:p w14:paraId="44685FB1" w14:textId="413C77D7" w:rsidR="00986C6D" w:rsidRDefault="00986C6D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해당 화기 탄환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감소하는 대신 최대 발사 횟수가 </w:t>
      </w:r>
      <w:r>
        <w:t>1</w:t>
      </w:r>
      <w:r>
        <w:rPr>
          <w:rFonts w:hint="eastAsia"/>
        </w:rPr>
        <w:t>회 증가</w:t>
      </w:r>
    </w:p>
    <w:p w14:paraId="53278079" w14:textId="3892FD37" w:rsidR="00986C6D" w:rsidRDefault="00986C6D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해당 화기 탄환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 xml:space="preserve">감소하는 대신 최대 발사 횟수가 </w:t>
      </w:r>
      <w:r>
        <w:t>2</w:t>
      </w:r>
      <w:r>
        <w:rPr>
          <w:rFonts w:hint="eastAsia"/>
        </w:rPr>
        <w:t>회 증가</w:t>
      </w:r>
    </w:p>
    <w:p w14:paraId="197249D3" w14:textId="445D81E3" w:rsidR="00986C6D" w:rsidRDefault="00986C6D" w:rsidP="002E7268">
      <w:pPr>
        <w:pStyle w:val="a3"/>
        <w:ind w:leftChars="0" w:left="1200"/>
      </w:pPr>
      <w:r>
        <w:tab/>
        <w:t xml:space="preserve">Lv.3: </w:t>
      </w:r>
      <w:r>
        <w:rPr>
          <w:rFonts w:hint="eastAsia"/>
        </w:rPr>
        <w:t xml:space="preserve">해당 화기 탄환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>
        <w:t xml:space="preserve">30% </w:t>
      </w:r>
      <w:r>
        <w:rPr>
          <w:rFonts w:hint="eastAsia"/>
        </w:rPr>
        <w:t xml:space="preserve">감소하는 대신 최대 발사 횟수가 </w:t>
      </w:r>
      <w:r>
        <w:t>3</w:t>
      </w:r>
      <w:r>
        <w:rPr>
          <w:rFonts w:hint="eastAsia"/>
        </w:rPr>
        <w:t>회 증가</w:t>
      </w:r>
    </w:p>
    <w:p w14:paraId="4B2DA9E8" w14:textId="2ECF3C2D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2C5C72">
        <w:rPr>
          <w:rFonts w:hint="eastAsia"/>
        </w:rPr>
        <w:t xml:space="preserve">한 발 남았다 </w:t>
      </w:r>
      <w:r w:rsidR="002C5C72">
        <w:t>(One More Round)</w:t>
      </w:r>
    </w:p>
    <w:p w14:paraId="302E7208" w14:textId="4D0B2674" w:rsidR="00986C6D" w:rsidRDefault="00986C6D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해당 화기 사격 시 </w:t>
      </w:r>
      <w:r>
        <w:t>10%</w:t>
      </w:r>
      <w:r>
        <w:rPr>
          <w:rFonts w:hint="eastAsia"/>
        </w:rPr>
        <w:t>의 확률로 탄환이 소모되지 않음</w:t>
      </w:r>
    </w:p>
    <w:p w14:paraId="3FCF1A3D" w14:textId="45B852F0" w:rsidR="00986C6D" w:rsidRDefault="00986C6D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해당 화기 사격 시 </w:t>
      </w:r>
      <w:r>
        <w:t>20%</w:t>
      </w:r>
      <w:r>
        <w:rPr>
          <w:rFonts w:hint="eastAsia"/>
        </w:rPr>
        <w:t>의 확률로 탄환이 소모되지 않음</w:t>
      </w:r>
    </w:p>
    <w:p w14:paraId="77675576" w14:textId="3B9F06E1" w:rsidR="00986C6D" w:rsidRDefault="00986C6D" w:rsidP="002E7268">
      <w:pPr>
        <w:pStyle w:val="a3"/>
        <w:ind w:leftChars="0" w:left="1200"/>
      </w:pPr>
      <w:r>
        <w:tab/>
        <w:t xml:space="preserve">Lv.3: </w:t>
      </w:r>
      <w:r>
        <w:rPr>
          <w:rFonts w:hint="eastAsia"/>
        </w:rPr>
        <w:t xml:space="preserve">해당 화기 사격 시 </w:t>
      </w:r>
      <w:r>
        <w:t>20%</w:t>
      </w:r>
      <w:r>
        <w:rPr>
          <w:rFonts w:hint="eastAsia"/>
        </w:rPr>
        <w:t>의 확률로 탄환이 소모되지 않음</w:t>
      </w:r>
    </w:p>
    <w:p w14:paraId="642ACF65" w14:textId="717DA94B" w:rsidR="00A07D7C" w:rsidRDefault="00A07D7C" w:rsidP="002E7268">
      <w:pPr>
        <w:pStyle w:val="a3"/>
        <w:ind w:leftChars="0" w:left="1200"/>
      </w:pPr>
      <w:r>
        <w:t xml:space="preserve">- </w:t>
      </w:r>
      <w:r w:rsidR="002C5C72">
        <w:rPr>
          <w:rFonts w:hint="eastAsia"/>
        </w:rPr>
        <w:t xml:space="preserve">충격과 공포 </w:t>
      </w:r>
      <w:r w:rsidR="002C5C72">
        <w:t>(Shock and Awe)</w:t>
      </w:r>
    </w:p>
    <w:p w14:paraId="5335116D" w14:textId="37445A20" w:rsidR="00986C6D" w:rsidRDefault="00986C6D" w:rsidP="00986C6D">
      <w:pPr>
        <w:pStyle w:val="a3"/>
        <w:ind w:leftChars="0" w:left="1596"/>
      </w:pPr>
      <w:r>
        <w:t xml:space="preserve">Lv.1: </w:t>
      </w:r>
      <w:r>
        <w:rPr>
          <w:rFonts w:hint="eastAsia"/>
        </w:rPr>
        <w:t>자동화기:</w:t>
      </w:r>
      <w:r>
        <w:t xml:space="preserve"> </w:t>
      </w:r>
      <w:r w:rsidR="009001D7">
        <w:rPr>
          <w:rFonts w:hint="eastAsia"/>
        </w:rPr>
        <w:t xml:space="preserve">탄이 명중할 때마다 </w:t>
      </w:r>
      <w:r w:rsidR="009001D7">
        <w:t>5</w:t>
      </w:r>
      <w:r w:rsidR="009001D7">
        <w:rPr>
          <w:rFonts w:hint="eastAsia"/>
        </w:rPr>
        <w:t xml:space="preserve">턴간 </w:t>
      </w:r>
      <w:r w:rsidR="009001D7">
        <w:t>1%</w:t>
      </w:r>
      <w:r w:rsidR="009001D7">
        <w:rPr>
          <w:rFonts w:hint="eastAsia"/>
        </w:rPr>
        <w:t>의 확률로 마비를 부여,</w:t>
      </w:r>
      <w:r w:rsidR="009001D7">
        <w:t xml:space="preserve"> </w:t>
      </w:r>
      <w:r w:rsidR="009001D7">
        <w:rPr>
          <w:rFonts w:hint="eastAsia"/>
        </w:rPr>
        <w:t xml:space="preserve">최대 </w:t>
      </w:r>
      <w:r w:rsidR="009001D7">
        <w:t>10%</w:t>
      </w:r>
      <w:r w:rsidR="009001D7">
        <w:rPr>
          <w:rFonts w:hint="eastAsia"/>
        </w:rPr>
        <w:t>까지 증가</w:t>
      </w:r>
      <w:r>
        <w:rPr>
          <w:rFonts w:hint="eastAsia"/>
        </w:rPr>
        <w:t>/에너지 속사화기:</w:t>
      </w:r>
      <w:r>
        <w:t xml:space="preserve"> </w:t>
      </w:r>
      <w:r w:rsidR="009001D7">
        <w:rPr>
          <w:rFonts w:hint="eastAsia"/>
        </w:rPr>
        <w:t xml:space="preserve">탄이 명중할 때마다 </w:t>
      </w:r>
      <w:r w:rsidR="009001D7">
        <w:t>5</w:t>
      </w:r>
      <w:r w:rsidR="009001D7">
        <w:rPr>
          <w:rFonts w:hint="eastAsia"/>
        </w:rPr>
        <w:t xml:space="preserve">턴간 </w:t>
      </w:r>
      <w:r w:rsidR="009001D7">
        <w:t>1%</w:t>
      </w:r>
      <w:r w:rsidR="009001D7">
        <w:rPr>
          <w:rFonts w:hint="eastAsia"/>
        </w:rPr>
        <w:t xml:space="preserve">의 추가 </w:t>
      </w:r>
      <w:proofErr w:type="spellStart"/>
      <w:r w:rsidR="009001D7">
        <w:rPr>
          <w:rFonts w:hint="eastAsia"/>
        </w:rPr>
        <w:t>피해량</w:t>
      </w:r>
      <w:proofErr w:type="spellEnd"/>
      <w:r w:rsidR="009001D7">
        <w:rPr>
          <w:rFonts w:hint="eastAsia"/>
        </w:rPr>
        <w:t xml:space="preserve"> 획득,</w:t>
      </w:r>
      <w:r w:rsidR="009001D7">
        <w:t xml:space="preserve"> </w:t>
      </w:r>
      <w:r w:rsidR="009001D7">
        <w:rPr>
          <w:rFonts w:hint="eastAsia"/>
        </w:rPr>
        <w:t xml:space="preserve">최대 </w:t>
      </w:r>
      <w:r w:rsidR="009001D7">
        <w:t>20%</w:t>
      </w:r>
      <w:r w:rsidR="009001D7">
        <w:rPr>
          <w:rFonts w:hint="eastAsia"/>
        </w:rPr>
        <w:t>까지 증가</w:t>
      </w:r>
    </w:p>
    <w:p w14:paraId="2BDBBC2A" w14:textId="3AF48B6D" w:rsidR="009001D7" w:rsidRDefault="009001D7" w:rsidP="009001D7">
      <w:pPr>
        <w:pStyle w:val="a3"/>
        <w:ind w:leftChars="0" w:left="1596"/>
      </w:pPr>
      <w:r>
        <w:t xml:space="preserve">Lv.2: </w:t>
      </w:r>
      <w:r>
        <w:rPr>
          <w:rFonts w:hint="eastAsia"/>
        </w:rPr>
        <w:t>자동화기:</w:t>
      </w:r>
      <w:r>
        <w:t xml:space="preserve"> </w:t>
      </w:r>
      <w:r>
        <w:rPr>
          <w:rFonts w:hint="eastAsia"/>
        </w:rPr>
        <w:t xml:space="preserve">탄이 명중할 때마다 </w:t>
      </w:r>
      <w:r>
        <w:t>5</w:t>
      </w:r>
      <w:r>
        <w:rPr>
          <w:rFonts w:hint="eastAsia"/>
        </w:rPr>
        <w:t xml:space="preserve">턴간 </w:t>
      </w:r>
      <w:r>
        <w:t>2%</w:t>
      </w:r>
      <w:r>
        <w:rPr>
          <w:rFonts w:hint="eastAsia"/>
        </w:rPr>
        <w:t>의 확률로 마비를 부여,</w:t>
      </w:r>
      <w:r>
        <w:t xml:space="preserve"> </w:t>
      </w:r>
      <w:r>
        <w:rPr>
          <w:rFonts w:hint="eastAsia"/>
        </w:rPr>
        <w:t xml:space="preserve">최대 </w:t>
      </w:r>
      <w:r>
        <w:t>20%</w:t>
      </w:r>
      <w:r>
        <w:rPr>
          <w:rFonts w:hint="eastAsia"/>
        </w:rPr>
        <w:t>까지 증가/에너지 속사화기:</w:t>
      </w:r>
      <w:r>
        <w:t xml:space="preserve"> </w:t>
      </w:r>
      <w:r>
        <w:rPr>
          <w:rFonts w:hint="eastAsia"/>
        </w:rPr>
        <w:t xml:space="preserve">탄이 명중할 때마다 </w:t>
      </w:r>
      <w:r>
        <w:t>5</w:t>
      </w:r>
      <w:r>
        <w:rPr>
          <w:rFonts w:hint="eastAsia"/>
        </w:rPr>
        <w:t xml:space="preserve">턴간 </w:t>
      </w:r>
      <w:r>
        <w:t>2%</w:t>
      </w:r>
      <w:r>
        <w:rPr>
          <w:rFonts w:hint="eastAsia"/>
        </w:rPr>
        <w:t xml:space="preserve">의 추가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획득,</w:t>
      </w:r>
      <w:r>
        <w:t xml:space="preserve"> </w:t>
      </w:r>
      <w:r>
        <w:rPr>
          <w:rFonts w:hint="eastAsia"/>
        </w:rPr>
        <w:t xml:space="preserve">최대 </w:t>
      </w:r>
      <w:r>
        <w:t>40%</w:t>
      </w:r>
      <w:r>
        <w:rPr>
          <w:rFonts w:hint="eastAsia"/>
        </w:rPr>
        <w:t>까지 증가</w:t>
      </w:r>
    </w:p>
    <w:p w14:paraId="7D078A69" w14:textId="52ADF7BB" w:rsidR="009001D7" w:rsidRDefault="009001D7" w:rsidP="009001D7">
      <w:pPr>
        <w:pStyle w:val="a3"/>
        <w:ind w:leftChars="0" w:left="1596"/>
      </w:pPr>
      <w:r>
        <w:t xml:space="preserve">Lv.2: </w:t>
      </w:r>
      <w:r>
        <w:rPr>
          <w:rFonts w:hint="eastAsia"/>
        </w:rPr>
        <w:t>자동화기:</w:t>
      </w:r>
      <w:r>
        <w:t xml:space="preserve"> </w:t>
      </w:r>
      <w:r>
        <w:rPr>
          <w:rFonts w:hint="eastAsia"/>
        </w:rPr>
        <w:t xml:space="preserve">탄이 명중할 때마다 </w:t>
      </w:r>
      <w:r>
        <w:t>5</w:t>
      </w:r>
      <w:r>
        <w:rPr>
          <w:rFonts w:hint="eastAsia"/>
        </w:rPr>
        <w:t xml:space="preserve">턴간 </w:t>
      </w:r>
      <w:r>
        <w:t>3%</w:t>
      </w:r>
      <w:r>
        <w:rPr>
          <w:rFonts w:hint="eastAsia"/>
        </w:rPr>
        <w:t>의 확률로 마비를 부여,</w:t>
      </w:r>
      <w:r>
        <w:t xml:space="preserve"> </w:t>
      </w:r>
      <w:r>
        <w:rPr>
          <w:rFonts w:hint="eastAsia"/>
        </w:rPr>
        <w:t xml:space="preserve">최대 </w:t>
      </w:r>
      <w:r>
        <w:t>30%</w:t>
      </w:r>
      <w:r>
        <w:rPr>
          <w:rFonts w:hint="eastAsia"/>
        </w:rPr>
        <w:t>까지 증가/에너지 속사화기:</w:t>
      </w:r>
      <w:r>
        <w:t xml:space="preserve"> </w:t>
      </w:r>
      <w:r>
        <w:rPr>
          <w:rFonts w:hint="eastAsia"/>
        </w:rPr>
        <w:t xml:space="preserve">탄이 명중할 때마다 </w:t>
      </w:r>
      <w:r>
        <w:t>5</w:t>
      </w:r>
      <w:r>
        <w:rPr>
          <w:rFonts w:hint="eastAsia"/>
        </w:rPr>
        <w:t xml:space="preserve">턴간 </w:t>
      </w:r>
      <w:r>
        <w:t>1%</w:t>
      </w:r>
      <w:r>
        <w:rPr>
          <w:rFonts w:hint="eastAsia"/>
        </w:rPr>
        <w:t xml:space="preserve">의 추가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획득,</w:t>
      </w:r>
      <w:r>
        <w:t xml:space="preserve"> </w:t>
      </w:r>
      <w:r>
        <w:rPr>
          <w:rFonts w:hint="eastAsia"/>
        </w:rPr>
        <w:t xml:space="preserve">최대 </w:t>
      </w:r>
      <w:r>
        <w:t>60%</w:t>
      </w:r>
      <w:r>
        <w:rPr>
          <w:rFonts w:hint="eastAsia"/>
        </w:rPr>
        <w:t>까지 증가</w:t>
      </w:r>
    </w:p>
    <w:p w14:paraId="1403D851" w14:textId="57239A0E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2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r w:rsidR="00EB7320">
        <w:rPr>
          <w:rFonts w:hint="eastAsia"/>
        </w:rPr>
        <w:t>폭파 전문가</w:t>
      </w:r>
      <w:r w:rsidR="00F3358E">
        <w:rPr>
          <w:rFonts w:hint="eastAsia"/>
        </w:rPr>
        <w:t xml:space="preserve"> </w:t>
      </w:r>
      <w:r w:rsidR="00F3358E">
        <w:t>(Demolitionist)</w:t>
      </w:r>
    </w:p>
    <w:p w14:paraId="0BD9DE8F" w14:textId="11B16F11" w:rsidR="00D12517" w:rsidRDefault="007016B2" w:rsidP="00D1251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해당 화기들의 정확성이 증가</w:t>
      </w:r>
    </w:p>
    <w:p w14:paraId="47FF7D66" w14:textId="7CF55ADE" w:rsidR="00F55E25" w:rsidRDefault="00F55E25" w:rsidP="00F55E2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폭발물:</w:t>
      </w:r>
      <w:r>
        <w:t xml:space="preserve"> </w:t>
      </w:r>
      <w:r>
        <w:rPr>
          <w:rFonts w:hint="eastAsia"/>
        </w:rPr>
        <w:t>하모니카,</w:t>
      </w:r>
      <w:r>
        <w:t xml:space="preserve"> </w:t>
      </w:r>
      <w:proofErr w:type="spellStart"/>
      <w:r>
        <w:rPr>
          <w:rFonts w:hint="eastAsia"/>
        </w:rPr>
        <w:t>정의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히드라,</w:t>
      </w:r>
      <w:r>
        <w:t xml:space="preserve"> </w:t>
      </w:r>
      <w:proofErr w:type="spellStart"/>
      <w:r>
        <w:rPr>
          <w:rFonts w:hint="eastAsia"/>
        </w:rPr>
        <w:t>자벨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="00634D96">
        <w:rPr>
          <w:rFonts w:hint="eastAsia"/>
        </w:rPr>
        <w:t>파이어스톰</w:t>
      </w:r>
      <w:proofErr w:type="spellEnd"/>
      <w:r w:rsidR="00634D96">
        <w:rPr>
          <w:rFonts w:hint="eastAsia"/>
        </w:rPr>
        <w:t>,</w:t>
      </w:r>
      <w:r w:rsidR="00634D96">
        <w:t xml:space="preserve"> </w:t>
      </w:r>
      <w:r>
        <w:rPr>
          <w:rFonts w:hint="eastAsia"/>
        </w:rPr>
        <w:t>빅 배럴</w:t>
      </w:r>
    </w:p>
    <w:p w14:paraId="27858C61" w14:textId="6FC77A17" w:rsidR="007B5560" w:rsidRDefault="007B5560" w:rsidP="007B5560">
      <w:pPr>
        <w:pStyle w:val="a3"/>
        <w:ind w:leftChars="0" w:left="1560"/>
      </w:pPr>
      <w:r>
        <w:rPr>
          <w:rFonts w:hint="eastAsia"/>
        </w:rPr>
        <w:t xml:space="preserve">에너지 </w:t>
      </w:r>
      <w:r w:rsidR="00AB5964">
        <w:rPr>
          <w:rFonts w:hint="eastAsia"/>
        </w:rPr>
        <w:t>집중</w:t>
      </w:r>
      <w:r>
        <w:rPr>
          <w:rFonts w:hint="eastAsia"/>
        </w:rPr>
        <w:t>화기:</w:t>
      </w:r>
      <w:r>
        <w:t xml:space="preserve"> </w:t>
      </w:r>
      <w:r>
        <w:rPr>
          <w:rFonts w:hint="eastAsia"/>
        </w:rPr>
        <w:t>베가,</w:t>
      </w:r>
      <w:r>
        <w:t xml:space="preserve"> KRSW </w:t>
      </w:r>
      <w:proofErr w:type="spellStart"/>
      <w:proofErr w:type="gramStart"/>
      <w:r>
        <w:t>Mk.II</w:t>
      </w:r>
      <w:proofErr w:type="spellEnd"/>
      <w:proofErr w:type="gramEnd"/>
      <w:r>
        <w:t xml:space="preserve">, </w:t>
      </w:r>
      <w:proofErr w:type="spellStart"/>
      <w:r>
        <w:rPr>
          <w:rFonts w:hint="eastAsia"/>
        </w:rPr>
        <w:t>슈퍼노바</w:t>
      </w:r>
      <w:proofErr w:type="spellEnd"/>
    </w:p>
    <w:p w14:paraId="6AB5AEA9" w14:textId="6FC69413" w:rsidR="00CA6AC4" w:rsidRPr="00CA6AC4" w:rsidRDefault="00CA6AC4" w:rsidP="00CA6AC4">
      <w:pPr>
        <w:pStyle w:val="a3"/>
        <w:ind w:leftChars="0" w:left="1160" w:firstLine="400"/>
      </w:pPr>
      <w:r>
        <w:rPr>
          <w:rFonts w:hint="eastAsia"/>
        </w:rPr>
        <w:lastRenderedPageBreak/>
        <w:t>기타 화기:</w:t>
      </w:r>
      <w:r>
        <w:t xml:space="preserve"> </w:t>
      </w:r>
      <w:proofErr w:type="spellStart"/>
      <w:r>
        <w:rPr>
          <w:rFonts w:hint="eastAsia"/>
        </w:rPr>
        <w:t>프로스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매드니스</w:t>
      </w:r>
      <w:proofErr w:type="spellEnd"/>
    </w:p>
    <w:p w14:paraId="4926B723" w14:textId="222B4EB1" w:rsidR="002E7268" w:rsidRPr="007A7A5C" w:rsidRDefault="002E7268" w:rsidP="002E7268">
      <w:pPr>
        <w:pStyle w:val="a3"/>
        <w:ind w:leftChars="0" w:left="1200"/>
        <w:rPr>
          <w:strike/>
        </w:rPr>
      </w:pPr>
      <w:r>
        <w:t xml:space="preserve">- </w:t>
      </w:r>
      <w:proofErr w:type="spellStart"/>
      <w:r w:rsidR="009B522F" w:rsidRPr="007A7A5C">
        <w:rPr>
          <w:rFonts w:hint="eastAsia"/>
          <w:strike/>
        </w:rPr>
        <w:t>고충격</w:t>
      </w:r>
      <w:proofErr w:type="spellEnd"/>
      <w:r w:rsidR="009B522F" w:rsidRPr="007A7A5C">
        <w:rPr>
          <w:rFonts w:hint="eastAsia"/>
          <w:strike/>
        </w:rPr>
        <w:t xml:space="preserve"> 탄약</w:t>
      </w:r>
      <w:r w:rsidR="00472421" w:rsidRPr="007A7A5C">
        <w:rPr>
          <w:rFonts w:hint="eastAsia"/>
          <w:strike/>
        </w:rPr>
        <w:t xml:space="preserve"> </w:t>
      </w:r>
      <w:r w:rsidR="00472421" w:rsidRPr="007A7A5C">
        <w:rPr>
          <w:strike/>
        </w:rPr>
        <w:t>(Concussion Ammunition)</w:t>
      </w:r>
    </w:p>
    <w:p w14:paraId="6DAF7DF2" w14:textId="7D0A5497" w:rsidR="009B522F" w:rsidRPr="007A7A5C" w:rsidRDefault="009B522F" w:rsidP="002E7268">
      <w:pPr>
        <w:pStyle w:val="a3"/>
        <w:ind w:leftChars="0" w:left="1200"/>
        <w:rPr>
          <w:strike/>
        </w:rPr>
      </w:pPr>
      <w:r w:rsidRPr="007A7A5C">
        <w:rPr>
          <w:strike/>
        </w:rPr>
        <w:tab/>
        <w:t xml:space="preserve">Lv.1: </w:t>
      </w:r>
      <w:r w:rsidRPr="007A7A5C">
        <w:rPr>
          <w:rFonts w:hint="eastAsia"/>
          <w:strike/>
        </w:rPr>
        <w:t xml:space="preserve">해당 화기의 </w:t>
      </w:r>
      <w:proofErr w:type="spellStart"/>
      <w:r w:rsidRPr="007A7A5C">
        <w:rPr>
          <w:rFonts w:hint="eastAsia"/>
          <w:strike/>
        </w:rPr>
        <w:t>피해량이</w:t>
      </w:r>
      <w:proofErr w:type="spellEnd"/>
      <w:r w:rsidRPr="007A7A5C">
        <w:rPr>
          <w:rFonts w:hint="eastAsia"/>
          <w:strike/>
        </w:rPr>
        <w:t xml:space="preserve"> </w:t>
      </w:r>
      <w:r w:rsidRPr="007A7A5C">
        <w:rPr>
          <w:strike/>
        </w:rPr>
        <w:t xml:space="preserve">+5% </w:t>
      </w:r>
      <w:r w:rsidRPr="007A7A5C">
        <w:rPr>
          <w:rFonts w:hint="eastAsia"/>
          <w:strike/>
        </w:rPr>
        <w:t>증가</w:t>
      </w:r>
    </w:p>
    <w:p w14:paraId="105C1148" w14:textId="33129FF3" w:rsidR="009B522F" w:rsidRPr="007A7A5C" w:rsidRDefault="009B522F" w:rsidP="002E7268">
      <w:pPr>
        <w:pStyle w:val="a3"/>
        <w:ind w:leftChars="0" w:left="1200"/>
        <w:rPr>
          <w:strike/>
        </w:rPr>
      </w:pPr>
      <w:r w:rsidRPr="007A7A5C">
        <w:rPr>
          <w:strike/>
        </w:rPr>
        <w:tab/>
        <w:t xml:space="preserve">Lv.2: </w:t>
      </w:r>
      <w:r w:rsidRPr="007A7A5C">
        <w:rPr>
          <w:rFonts w:hint="eastAsia"/>
          <w:strike/>
        </w:rPr>
        <w:t xml:space="preserve">해당 화기의 </w:t>
      </w:r>
      <w:proofErr w:type="spellStart"/>
      <w:r w:rsidRPr="007A7A5C">
        <w:rPr>
          <w:rFonts w:hint="eastAsia"/>
          <w:strike/>
        </w:rPr>
        <w:t>피해량이</w:t>
      </w:r>
      <w:proofErr w:type="spellEnd"/>
      <w:r w:rsidRPr="007A7A5C">
        <w:rPr>
          <w:rFonts w:hint="eastAsia"/>
          <w:strike/>
        </w:rPr>
        <w:t xml:space="preserve"> </w:t>
      </w:r>
      <w:r w:rsidRPr="007A7A5C">
        <w:rPr>
          <w:strike/>
        </w:rPr>
        <w:t xml:space="preserve">+10% </w:t>
      </w:r>
      <w:r w:rsidRPr="007A7A5C">
        <w:rPr>
          <w:rFonts w:hint="eastAsia"/>
          <w:strike/>
        </w:rPr>
        <w:t>증가</w:t>
      </w:r>
    </w:p>
    <w:p w14:paraId="147951A4" w14:textId="4E93FCC4" w:rsidR="009B522F" w:rsidRPr="007A7A5C" w:rsidRDefault="009B522F" w:rsidP="002E7268">
      <w:pPr>
        <w:pStyle w:val="a3"/>
        <w:ind w:leftChars="0" w:left="1200"/>
        <w:rPr>
          <w:strike/>
        </w:rPr>
      </w:pPr>
      <w:r w:rsidRPr="007A7A5C">
        <w:rPr>
          <w:strike/>
        </w:rPr>
        <w:tab/>
        <w:t xml:space="preserve">Lv.3: </w:t>
      </w:r>
      <w:r w:rsidRPr="007A7A5C">
        <w:rPr>
          <w:rFonts w:hint="eastAsia"/>
          <w:strike/>
        </w:rPr>
        <w:t xml:space="preserve">해당 화기의 </w:t>
      </w:r>
      <w:proofErr w:type="spellStart"/>
      <w:r w:rsidRPr="007A7A5C">
        <w:rPr>
          <w:rFonts w:hint="eastAsia"/>
          <w:strike/>
        </w:rPr>
        <w:t>피해량이</w:t>
      </w:r>
      <w:proofErr w:type="spellEnd"/>
      <w:r w:rsidRPr="007A7A5C">
        <w:rPr>
          <w:rFonts w:hint="eastAsia"/>
          <w:strike/>
        </w:rPr>
        <w:t xml:space="preserve"> </w:t>
      </w:r>
      <w:r w:rsidRPr="007A7A5C">
        <w:rPr>
          <w:strike/>
        </w:rPr>
        <w:t xml:space="preserve">+15% </w:t>
      </w:r>
      <w:r w:rsidRPr="007A7A5C">
        <w:rPr>
          <w:rFonts w:hint="eastAsia"/>
          <w:strike/>
        </w:rPr>
        <w:t>증가</w:t>
      </w:r>
    </w:p>
    <w:p w14:paraId="0D116DDA" w14:textId="2073FBB3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634D96">
        <w:rPr>
          <w:rFonts w:hint="eastAsia"/>
        </w:rPr>
        <w:t>유</w:t>
      </w:r>
      <w:r w:rsidR="00043C2E">
        <w:rPr>
          <w:rFonts w:hint="eastAsia"/>
        </w:rPr>
        <w:t>독성 연료</w:t>
      </w:r>
      <w:r w:rsidR="004B48BC">
        <w:rPr>
          <w:rFonts w:hint="eastAsia"/>
        </w:rPr>
        <w:t xml:space="preserve"> </w:t>
      </w:r>
      <w:r w:rsidR="004B48BC">
        <w:t>(Toxic Fuel)</w:t>
      </w:r>
    </w:p>
    <w:p w14:paraId="5667C8CA" w14:textId="61FA3313" w:rsidR="00634D96" w:rsidRDefault="00634D96" w:rsidP="00043C2E">
      <w:pPr>
        <w:pStyle w:val="a3"/>
        <w:ind w:leftChars="0" w:left="1596"/>
      </w:pPr>
      <w:r>
        <w:t xml:space="preserve">Lv.1: </w:t>
      </w:r>
      <w:r>
        <w:rPr>
          <w:rFonts w:hint="eastAsia"/>
        </w:rPr>
        <w:t>폭발물</w:t>
      </w:r>
      <w:r w:rsidR="00043C2E">
        <w:rPr>
          <w:rFonts w:hint="eastAsia"/>
        </w:rPr>
        <w:t>/기타 화기</w:t>
      </w:r>
      <w:r>
        <w:t xml:space="preserve">: </w:t>
      </w:r>
      <w:r>
        <w:rPr>
          <w:rFonts w:hint="eastAsia"/>
        </w:rPr>
        <w:t xml:space="preserve">착탄 시 </w:t>
      </w:r>
      <w:r w:rsidR="00043C2E">
        <w:rPr>
          <w:rFonts w:hint="eastAsia"/>
        </w:rPr>
        <w:t>주변에 독가스를 생성/에너지 단발화기:</w:t>
      </w:r>
      <w:r w:rsidR="00043C2E">
        <w:t xml:space="preserve"> </w:t>
      </w:r>
      <w:r w:rsidR="00043C2E">
        <w:rPr>
          <w:rFonts w:hint="eastAsia"/>
        </w:rPr>
        <w:t>탄</w:t>
      </w:r>
      <w:r w:rsidR="002B298C">
        <w:rPr>
          <w:rFonts w:hint="eastAsia"/>
        </w:rPr>
        <w:t>에 감전 효과가 부여</w:t>
      </w:r>
    </w:p>
    <w:p w14:paraId="0CC6FDEC" w14:textId="4FAE880E" w:rsidR="00043C2E" w:rsidRDefault="00043C2E" w:rsidP="00043C2E">
      <w:pPr>
        <w:pStyle w:val="a3"/>
        <w:ind w:leftChars="0" w:left="1596"/>
      </w:pPr>
      <w:r>
        <w:t xml:space="preserve">Lv.2: </w:t>
      </w:r>
      <w:r>
        <w:rPr>
          <w:rFonts w:hint="eastAsia"/>
        </w:rPr>
        <w:t>폭발물/기타 화기</w:t>
      </w:r>
      <w:r>
        <w:t xml:space="preserve">: </w:t>
      </w:r>
      <w:r>
        <w:rPr>
          <w:rFonts w:hint="eastAsia"/>
        </w:rPr>
        <w:t>착탄 시 주변에 부식 가스를 생성/에너지 단발화기:</w:t>
      </w:r>
      <w:r>
        <w:t xml:space="preserve"> </w:t>
      </w:r>
      <w:r>
        <w:rPr>
          <w:rFonts w:hint="eastAsia"/>
        </w:rPr>
        <w:t>탄</w:t>
      </w:r>
      <w:r w:rsidR="002B298C">
        <w:rPr>
          <w:rFonts w:hint="eastAsia"/>
        </w:rPr>
        <w:t xml:space="preserve">에 </w:t>
      </w:r>
      <w:r w:rsidR="002B298C">
        <w:t>1</w:t>
      </w:r>
      <w:r w:rsidR="002B298C">
        <w:rPr>
          <w:rFonts w:hint="eastAsia"/>
        </w:rPr>
        <w:t>턴간 마비 효과가 부여</w:t>
      </w:r>
    </w:p>
    <w:p w14:paraId="1981347A" w14:textId="52A0DBDF" w:rsidR="00043C2E" w:rsidRDefault="00043C2E" w:rsidP="00043C2E">
      <w:pPr>
        <w:pStyle w:val="a3"/>
        <w:ind w:leftChars="0" w:left="1596"/>
      </w:pPr>
      <w:r>
        <w:t xml:space="preserve">Lv.3: </w:t>
      </w:r>
      <w:r>
        <w:rPr>
          <w:rFonts w:hint="eastAsia"/>
        </w:rPr>
        <w:t>폭발물/기타 화기</w:t>
      </w:r>
      <w:r>
        <w:t xml:space="preserve">: </w:t>
      </w:r>
      <w:r>
        <w:rPr>
          <w:rFonts w:hint="eastAsia"/>
        </w:rPr>
        <w:t xml:space="preserve">착탄 시 주변에 </w:t>
      </w:r>
      <w:r w:rsidR="00C224B2">
        <w:rPr>
          <w:rFonts w:hint="eastAsia"/>
        </w:rPr>
        <w:t>산성을 부여</w:t>
      </w:r>
      <w:r>
        <w:rPr>
          <w:rFonts w:hint="eastAsia"/>
        </w:rPr>
        <w:t>/에너지 단발화기:</w:t>
      </w:r>
      <w:r>
        <w:t xml:space="preserve"> </w:t>
      </w:r>
      <w:r>
        <w:rPr>
          <w:rFonts w:hint="eastAsia"/>
        </w:rPr>
        <w:t>탄</w:t>
      </w:r>
      <w:r w:rsidR="002B298C">
        <w:rPr>
          <w:rFonts w:hint="eastAsia"/>
        </w:rPr>
        <w:t xml:space="preserve">에 </w:t>
      </w:r>
      <w:r w:rsidR="002B298C">
        <w:t>1</w:t>
      </w:r>
      <w:r w:rsidR="002B298C">
        <w:rPr>
          <w:rFonts w:hint="eastAsia"/>
        </w:rPr>
        <w:t>턴간 전격 효과가 부여</w:t>
      </w:r>
    </w:p>
    <w:p w14:paraId="38F9FBFA" w14:textId="0FC033EF" w:rsidR="007716C0" w:rsidRPr="007716C0" w:rsidRDefault="007716C0" w:rsidP="00043C2E">
      <w:pPr>
        <w:pStyle w:val="a3"/>
        <w:ind w:leftChars="0" w:left="1596"/>
      </w:pPr>
      <w:r>
        <w:rPr>
          <w:rFonts w:hint="eastAsia"/>
        </w:rPr>
        <w:t>각 효과는 중첩되지 않음</w:t>
      </w:r>
    </w:p>
    <w:p w14:paraId="29C9280B" w14:textId="3E7FFC4B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proofErr w:type="spellStart"/>
      <w:r w:rsidR="004B48BC">
        <w:rPr>
          <w:rFonts w:hint="eastAsia"/>
        </w:rPr>
        <w:t>전력</w:t>
      </w:r>
      <w:r w:rsidR="00D52529">
        <w:rPr>
          <w:rFonts w:hint="eastAsia"/>
        </w:rPr>
        <w:t>망</w:t>
      </w:r>
      <w:proofErr w:type="spellEnd"/>
      <w:r w:rsidR="004B48BC">
        <w:rPr>
          <w:rFonts w:hint="eastAsia"/>
        </w:rPr>
        <w:t xml:space="preserve"> </w:t>
      </w:r>
      <w:r w:rsidR="00D52529">
        <w:rPr>
          <w:rFonts w:hint="eastAsia"/>
        </w:rPr>
        <w:t>노</w:t>
      </w:r>
      <w:r w:rsidR="004B48BC">
        <w:rPr>
          <w:rFonts w:hint="eastAsia"/>
        </w:rPr>
        <w:t>출</w:t>
      </w:r>
      <w:r w:rsidR="00946357">
        <w:rPr>
          <w:rFonts w:hint="eastAsia"/>
        </w:rPr>
        <w:t xml:space="preserve"> </w:t>
      </w:r>
      <w:r w:rsidR="00946357">
        <w:t>(Grid Exposure)</w:t>
      </w:r>
    </w:p>
    <w:p w14:paraId="086EC8C2" w14:textId="4F62B792" w:rsidR="00AB5964" w:rsidRDefault="00AB5964" w:rsidP="000518E8">
      <w:pPr>
        <w:pStyle w:val="a3"/>
        <w:ind w:leftChars="0" w:left="1596"/>
      </w:pPr>
      <w:r>
        <w:rPr>
          <w:rFonts w:hint="eastAsia"/>
        </w:rPr>
        <w:t>L</w:t>
      </w:r>
      <w:r>
        <w:t xml:space="preserve">v.1: 에너지 </w:t>
      </w:r>
      <w:r w:rsidR="00D52529">
        <w:rPr>
          <w:rFonts w:hint="eastAsia"/>
        </w:rPr>
        <w:t>집중</w:t>
      </w:r>
      <w:r>
        <w:rPr>
          <w:rFonts w:hint="eastAsia"/>
        </w:rPr>
        <w:t>화기:</w:t>
      </w:r>
      <w:r w:rsidR="00D52529">
        <w:t xml:space="preserve"> </w:t>
      </w:r>
      <w:r w:rsidR="00C609C6">
        <w:rPr>
          <w:rFonts w:hint="eastAsia"/>
        </w:rPr>
        <w:t xml:space="preserve">적에게 </w:t>
      </w:r>
      <w:r w:rsidR="00D52529">
        <w:rPr>
          <w:rFonts w:hint="eastAsia"/>
        </w:rPr>
        <w:t xml:space="preserve">사격 시 </w:t>
      </w:r>
      <w:r w:rsidR="00E71DAA">
        <w:t>5</w:t>
      </w:r>
      <w:r w:rsidR="00D52529">
        <w:t>0%</w:t>
      </w:r>
      <w:r w:rsidR="00D52529">
        <w:rPr>
          <w:rFonts w:hint="eastAsia"/>
        </w:rPr>
        <w:t xml:space="preserve">의 확률로 </w:t>
      </w:r>
      <w:r w:rsidR="00D52529">
        <w:t>1</w:t>
      </w:r>
      <w:r w:rsidR="00D52529">
        <w:rPr>
          <w:rFonts w:hint="eastAsia"/>
        </w:rPr>
        <w:t>턴의 충전 획득/폭발</w:t>
      </w:r>
      <w:r w:rsidR="000518E8">
        <w:rPr>
          <w:rFonts w:hint="eastAsia"/>
        </w:rPr>
        <w:t>물:</w:t>
      </w:r>
      <w:r w:rsidR="000518E8">
        <w:t xml:space="preserve"> </w:t>
      </w:r>
      <w:r w:rsidR="00D52529">
        <w:rPr>
          <w:rFonts w:hint="eastAsia"/>
        </w:rPr>
        <w:t xml:space="preserve">사격 시 </w:t>
      </w:r>
      <w:r w:rsidR="004A797C">
        <w:t>20%</w:t>
      </w:r>
      <w:r w:rsidR="004A797C">
        <w:rPr>
          <w:rFonts w:hint="eastAsia"/>
        </w:rPr>
        <w:t xml:space="preserve">의 확률로 </w:t>
      </w:r>
      <w:r w:rsidR="00D52529">
        <w:rPr>
          <w:rFonts w:hint="eastAsia"/>
        </w:rPr>
        <w:t xml:space="preserve">해당 자리에 </w:t>
      </w:r>
      <w:r w:rsidR="00D52529">
        <w:t>1</w:t>
      </w:r>
      <w:r w:rsidR="00D52529">
        <w:rPr>
          <w:rFonts w:hint="eastAsia"/>
        </w:rPr>
        <w:t>턴간 전격 생성</w:t>
      </w:r>
      <w:r w:rsidR="000518E8">
        <w:rPr>
          <w:rFonts w:hint="eastAsia"/>
        </w:rPr>
        <w:t>/기타 화기:</w:t>
      </w:r>
      <w:r w:rsidR="000518E8">
        <w:t xml:space="preserve"> 50%</w:t>
      </w:r>
      <w:r w:rsidR="000518E8">
        <w:rPr>
          <w:rFonts w:hint="eastAsia"/>
        </w:rPr>
        <w:t xml:space="preserve">의 확률로 </w:t>
      </w:r>
      <w:r w:rsidR="000518E8">
        <w:t>1</w:t>
      </w:r>
      <w:r w:rsidR="000518E8">
        <w:rPr>
          <w:rFonts w:hint="eastAsia"/>
        </w:rPr>
        <w:t>턴 간 마비 부여</w:t>
      </w:r>
    </w:p>
    <w:p w14:paraId="1B76FDB9" w14:textId="6677DE24" w:rsidR="00D52529" w:rsidRDefault="00D52529" w:rsidP="00CB0CA6">
      <w:pPr>
        <w:pStyle w:val="a3"/>
        <w:ind w:leftChars="0" w:left="1596"/>
      </w:pPr>
      <w:r>
        <w:rPr>
          <w:rFonts w:hint="eastAsia"/>
        </w:rPr>
        <w:t>L</w:t>
      </w:r>
      <w:r>
        <w:t>v.</w:t>
      </w:r>
      <w:r w:rsidR="00CB0CA6">
        <w:t>2</w:t>
      </w:r>
      <w:r>
        <w:t xml:space="preserve">: 에너지 </w:t>
      </w:r>
      <w:r>
        <w:rPr>
          <w:rFonts w:hint="eastAsia"/>
        </w:rPr>
        <w:t>집중화기:</w:t>
      </w:r>
      <w:r>
        <w:t xml:space="preserve"> </w:t>
      </w:r>
      <w:r w:rsidR="00CB0CA6">
        <w:t>+1</w:t>
      </w:r>
      <w:r w:rsidR="00CB0CA6">
        <w:rPr>
          <w:rFonts w:hint="eastAsia"/>
        </w:rPr>
        <w:t>의 효과와 더불어,</w:t>
      </w:r>
      <w:r w:rsidR="00CB0CA6">
        <w:t xml:space="preserve"> </w:t>
      </w:r>
      <w:r w:rsidR="00C609C6">
        <w:rPr>
          <w:rFonts w:hint="eastAsia"/>
        </w:rPr>
        <w:t xml:space="preserve">적에게 </w:t>
      </w:r>
      <w:r>
        <w:rPr>
          <w:rFonts w:hint="eastAsia"/>
        </w:rPr>
        <w:t xml:space="preserve">사격 시 </w:t>
      </w:r>
      <w:r w:rsidR="00E71DAA">
        <w:t>5</w:t>
      </w:r>
      <w:r>
        <w:t>0%</w:t>
      </w:r>
      <w:r>
        <w:rPr>
          <w:rFonts w:hint="eastAsia"/>
        </w:rPr>
        <w:t xml:space="preserve">의 확률로 </w:t>
      </w:r>
      <w:r>
        <w:t>1</w:t>
      </w:r>
      <w:r>
        <w:rPr>
          <w:rFonts w:hint="eastAsia"/>
        </w:rPr>
        <w:t xml:space="preserve">턴의 </w:t>
      </w:r>
      <w:r w:rsidR="00CB0CA6">
        <w:rPr>
          <w:rFonts w:hint="eastAsia"/>
        </w:rPr>
        <w:t xml:space="preserve">유물 </w:t>
      </w:r>
      <w:r>
        <w:rPr>
          <w:rFonts w:hint="eastAsia"/>
        </w:rPr>
        <w:t>충전 획득</w:t>
      </w:r>
      <w:r w:rsidR="000518E8">
        <w:rPr>
          <w:rFonts w:hint="eastAsia"/>
        </w:rPr>
        <w:t>/폭발물:</w:t>
      </w:r>
      <w:r w:rsidR="000518E8">
        <w:t xml:space="preserve"> </w:t>
      </w:r>
      <w:r w:rsidR="000518E8">
        <w:rPr>
          <w:rFonts w:hint="eastAsia"/>
        </w:rPr>
        <w:t xml:space="preserve">사격 시 </w:t>
      </w:r>
      <w:r w:rsidR="000518E8">
        <w:t>30%</w:t>
      </w:r>
      <w:r w:rsidR="000518E8">
        <w:rPr>
          <w:rFonts w:hint="eastAsia"/>
        </w:rPr>
        <w:t xml:space="preserve">의 확률로 해당 자리에 </w:t>
      </w:r>
      <w:r w:rsidR="0064652D">
        <w:t>1</w:t>
      </w:r>
      <w:r w:rsidR="000518E8">
        <w:rPr>
          <w:rFonts w:hint="eastAsia"/>
        </w:rPr>
        <w:t>턴간 전격 생성/기타 화기:</w:t>
      </w:r>
      <w:r w:rsidR="000518E8">
        <w:t xml:space="preserve"> 50%</w:t>
      </w:r>
      <w:r w:rsidR="000518E8">
        <w:rPr>
          <w:rFonts w:hint="eastAsia"/>
        </w:rPr>
        <w:t xml:space="preserve">의 확률로 </w:t>
      </w:r>
      <w:r w:rsidR="00917AC8">
        <w:t>1.5</w:t>
      </w:r>
      <w:r w:rsidR="000518E8">
        <w:rPr>
          <w:rFonts w:hint="eastAsia"/>
        </w:rPr>
        <w:t>턴 간 마비 부여</w:t>
      </w:r>
    </w:p>
    <w:p w14:paraId="1BB575DA" w14:textId="1F9207C3" w:rsidR="00D52529" w:rsidRDefault="00D52529" w:rsidP="00D52529">
      <w:pPr>
        <w:pStyle w:val="a3"/>
        <w:ind w:leftChars="0" w:left="1596"/>
      </w:pPr>
      <w:r>
        <w:rPr>
          <w:rFonts w:hint="eastAsia"/>
        </w:rPr>
        <w:t>L</w:t>
      </w:r>
      <w:r>
        <w:t>v.</w:t>
      </w:r>
      <w:r w:rsidR="00CB0CA6">
        <w:t>3</w:t>
      </w:r>
      <w:r>
        <w:t xml:space="preserve">: 에너지 </w:t>
      </w:r>
      <w:r>
        <w:rPr>
          <w:rFonts w:hint="eastAsia"/>
        </w:rPr>
        <w:t>집중화기:</w:t>
      </w:r>
      <w:r>
        <w:t xml:space="preserve"> </w:t>
      </w:r>
      <w:r w:rsidR="00CB0CA6">
        <w:t>+1, +2</w:t>
      </w:r>
      <w:r w:rsidR="00CB0CA6">
        <w:rPr>
          <w:rFonts w:hint="eastAsia"/>
        </w:rPr>
        <w:t>의 효과와 더불어,</w:t>
      </w:r>
      <w:r w:rsidR="00CB0CA6">
        <w:t xml:space="preserve"> </w:t>
      </w:r>
      <w:r w:rsidR="00CB0CA6">
        <w:rPr>
          <w:rFonts w:hint="eastAsia"/>
        </w:rPr>
        <w:t xml:space="preserve">모든 충전 효과가 </w:t>
      </w:r>
      <w:r w:rsidR="00CB0CA6">
        <w:t>2</w:t>
      </w:r>
      <w:r w:rsidR="00CB0CA6">
        <w:rPr>
          <w:rFonts w:hint="eastAsia"/>
        </w:rPr>
        <w:t>턴으로 증가</w:t>
      </w:r>
      <w:r w:rsidR="000518E8">
        <w:rPr>
          <w:rFonts w:hint="eastAsia"/>
        </w:rPr>
        <w:t>/폭발물:</w:t>
      </w:r>
      <w:r w:rsidR="000518E8">
        <w:t xml:space="preserve"> </w:t>
      </w:r>
      <w:r w:rsidR="000518E8">
        <w:rPr>
          <w:rFonts w:hint="eastAsia"/>
        </w:rPr>
        <w:t xml:space="preserve">사격 시 </w:t>
      </w:r>
      <w:r w:rsidR="000518E8">
        <w:t>40%</w:t>
      </w:r>
      <w:r w:rsidR="000518E8">
        <w:rPr>
          <w:rFonts w:hint="eastAsia"/>
        </w:rPr>
        <w:t>의 확률로 해당 자리에 턴간 전격 생성/기타 화기:</w:t>
      </w:r>
      <w:r w:rsidR="000518E8">
        <w:t xml:space="preserve"> 50%</w:t>
      </w:r>
      <w:r w:rsidR="000518E8">
        <w:rPr>
          <w:rFonts w:hint="eastAsia"/>
        </w:rPr>
        <w:t xml:space="preserve">의 확률로 </w:t>
      </w:r>
      <w:r w:rsidR="00917AC8">
        <w:t>2</w:t>
      </w:r>
      <w:r w:rsidR="000518E8">
        <w:rPr>
          <w:rFonts w:hint="eastAsia"/>
        </w:rPr>
        <w:t>턴 간 마비 부여</w:t>
      </w:r>
    </w:p>
    <w:p w14:paraId="63BF16C4" w14:textId="46469E90" w:rsidR="00F53A74" w:rsidRDefault="00F53A74" w:rsidP="00F53A7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탄두 성형화 </w:t>
      </w:r>
      <w:r>
        <w:t>(S</w:t>
      </w:r>
      <w:r>
        <w:rPr>
          <w:rFonts w:hint="eastAsia"/>
        </w:rPr>
        <w:t>h</w:t>
      </w:r>
      <w:r>
        <w:t xml:space="preserve">aped </w:t>
      </w:r>
      <w:r>
        <w:rPr>
          <w:rFonts w:hint="eastAsia"/>
        </w:rPr>
        <w:t>W</w:t>
      </w:r>
      <w:r>
        <w:t>arhead)</w:t>
      </w:r>
    </w:p>
    <w:p w14:paraId="1E3DD727" w14:textId="3D44A47E" w:rsidR="00F53A74" w:rsidRDefault="00F53A74" w:rsidP="00F53A74">
      <w:pPr>
        <w:pStyle w:val="a3"/>
        <w:ind w:leftChars="0" w:left="1560"/>
      </w:pP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>폭발물:</w:t>
      </w:r>
      <w:r>
        <w:t xml:space="preserve"> </w:t>
      </w:r>
      <w:r>
        <w:rPr>
          <w:rFonts w:hint="eastAsia"/>
        </w:rPr>
        <w:t xml:space="preserve">자가 폭발 시 피해 </w:t>
      </w:r>
      <w:r w:rsidR="00B35C81">
        <w:t>3</w:t>
      </w:r>
      <w:r>
        <w:t xml:space="preserve">0% </w:t>
      </w:r>
      <w:r>
        <w:rPr>
          <w:rFonts w:hint="eastAsia"/>
        </w:rPr>
        <w:t>감소/에너지 집중화기/기타화기:</w:t>
      </w:r>
      <w:r>
        <w:t xml:space="preserve">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적의 방어력에 비례하여 </w:t>
      </w:r>
      <w:r w:rsidR="00B35C81">
        <w:t>2</w:t>
      </w:r>
      <w:r>
        <w:t>0%</w:t>
      </w:r>
      <w:r>
        <w:rPr>
          <w:rFonts w:hint="eastAsia"/>
        </w:rPr>
        <w:t>까지 증가</w:t>
      </w:r>
    </w:p>
    <w:p w14:paraId="476CA1C6" w14:textId="4EB3D3BA" w:rsidR="00F53A74" w:rsidRPr="00D52529" w:rsidRDefault="00F53A74" w:rsidP="00F53A74">
      <w:pPr>
        <w:pStyle w:val="a3"/>
        <w:ind w:leftChars="0" w:left="1560"/>
      </w:pPr>
      <w:r>
        <w:rPr>
          <w:rFonts w:hint="eastAsia"/>
        </w:rPr>
        <w:t>L</w:t>
      </w:r>
      <w:r>
        <w:t>v.</w:t>
      </w:r>
      <w:r w:rsidR="003B632D">
        <w:t>2</w:t>
      </w:r>
      <w:r>
        <w:t xml:space="preserve">: </w:t>
      </w:r>
      <w:r>
        <w:rPr>
          <w:rFonts w:hint="eastAsia"/>
        </w:rPr>
        <w:t>폭발물:</w:t>
      </w:r>
      <w:r>
        <w:t xml:space="preserve"> </w:t>
      </w:r>
      <w:r>
        <w:rPr>
          <w:rFonts w:hint="eastAsia"/>
        </w:rPr>
        <w:t xml:space="preserve">자가 폭발 시 피해 </w:t>
      </w:r>
      <w:r w:rsidR="00B35C81">
        <w:t>6</w:t>
      </w:r>
      <w:r>
        <w:t xml:space="preserve">0% </w:t>
      </w:r>
      <w:r>
        <w:rPr>
          <w:rFonts w:hint="eastAsia"/>
        </w:rPr>
        <w:t>감소/에너지 집중화기/기타화기:</w:t>
      </w:r>
      <w:r>
        <w:t xml:space="preserve">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적의 방어력에 비례하여 </w:t>
      </w:r>
      <w:r w:rsidR="00B35C81">
        <w:t>4</w:t>
      </w:r>
      <w:r>
        <w:t>0%</w:t>
      </w:r>
      <w:r>
        <w:rPr>
          <w:rFonts w:hint="eastAsia"/>
        </w:rPr>
        <w:t>까지 증가</w:t>
      </w:r>
    </w:p>
    <w:p w14:paraId="4020DA89" w14:textId="7D500517" w:rsidR="00F53A74" w:rsidRPr="00F53A74" w:rsidRDefault="00F53A74" w:rsidP="00F53A74">
      <w:pPr>
        <w:pStyle w:val="a3"/>
        <w:ind w:leftChars="0" w:left="1560"/>
      </w:pPr>
      <w:r>
        <w:rPr>
          <w:rFonts w:hint="eastAsia"/>
        </w:rPr>
        <w:t>L</w:t>
      </w:r>
      <w:r>
        <w:t>v.</w:t>
      </w:r>
      <w:r w:rsidR="003B632D">
        <w:t>3</w:t>
      </w:r>
      <w:r>
        <w:t xml:space="preserve">: </w:t>
      </w:r>
      <w:r>
        <w:rPr>
          <w:rFonts w:hint="eastAsia"/>
        </w:rPr>
        <w:t>폭발물:</w:t>
      </w:r>
      <w:r>
        <w:t xml:space="preserve"> </w:t>
      </w:r>
      <w:r>
        <w:rPr>
          <w:rFonts w:hint="eastAsia"/>
        </w:rPr>
        <w:t xml:space="preserve">자가 폭발 시 피해 </w:t>
      </w:r>
      <w:r w:rsidR="00B35C81">
        <w:t>9</w:t>
      </w:r>
      <w:r>
        <w:t xml:space="preserve">0% </w:t>
      </w:r>
      <w:r>
        <w:rPr>
          <w:rFonts w:hint="eastAsia"/>
        </w:rPr>
        <w:t>감소/에너지 집중화기/기타화기:</w:t>
      </w:r>
      <w:r>
        <w:t xml:space="preserve">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적의 방어력에 비례하여 </w:t>
      </w:r>
      <w:r w:rsidR="00B35C81">
        <w:t>6</w:t>
      </w:r>
      <w:r>
        <w:t>0%</w:t>
      </w:r>
      <w:r>
        <w:rPr>
          <w:rFonts w:hint="eastAsia"/>
        </w:rPr>
        <w:t>까지 증가</w:t>
      </w:r>
    </w:p>
    <w:p w14:paraId="5985FD7F" w14:textId="192A7ABE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3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r w:rsidR="00287505">
        <w:rPr>
          <w:rFonts w:hint="eastAsia"/>
        </w:rPr>
        <w:t>벙커</w:t>
      </w:r>
    </w:p>
    <w:p w14:paraId="0DB38E8A" w14:textId="78596FB5" w:rsidR="002B2BD1" w:rsidRDefault="00C6514B" w:rsidP="002B2BD1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스킬</w:t>
      </w:r>
      <w:r>
        <w:t>:</w:t>
      </w:r>
      <w:r w:rsidR="002B2BD1">
        <w:t xml:space="preserve"> </w:t>
      </w:r>
      <w:r w:rsidR="002B2BD1">
        <w:rPr>
          <w:rFonts w:hint="eastAsia"/>
        </w:rPr>
        <w:t>벙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이동 속도가 </w:t>
      </w:r>
      <w:r>
        <w:t>20%</w:t>
      </w:r>
      <w:r>
        <w:rPr>
          <w:rFonts w:hint="eastAsia"/>
        </w:rPr>
        <w:t>로 감소하는 대신 방어력과 공격 속도가</w:t>
      </w:r>
      <w:r>
        <w:t xml:space="preserve"> </w:t>
      </w:r>
      <w:r>
        <w:rPr>
          <w:rFonts w:hint="eastAsia"/>
        </w:rPr>
        <w:t>증가</w:t>
      </w:r>
    </w:p>
    <w:p w14:paraId="44D3000D" w14:textId="24C2FC23" w:rsidR="00B402E8" w:rsidRDefault="002E7268" w:rsidP="00B402E8">
      <w:pPr>
        <w:pStyle w:val="a3"/>
        <w:ind w:leftChars="0" w:left="1200"/>
      </w:pPr>
      <w:r>
        <w:t xml:space="preserve">- </w:t>
      </w:r>
      <w:r w:rsidR="00B45871">
        <w:rPr>
          <w:rFonts w:hint="eastAsia"/>
        </w:rPr>
        <w:t>경량</w:t>
      </w:r>
      <w:r w:rsidR="003B632D">
        <w:rPr>
          <w:rFonts w:hint="eastAsia"/>
        </w:rPr>
        <w:t xml:space="preserve"> </w:t>
      </w:r>
      <w:r w:rsidR="00B45871">
        <w:rPr>
          <w:rFonts w:hint="eastAsia"/>
        </w:rPr>
        <w:t>토치카</w:t>
      </w:r>
      <w:r w:rsidR="003B632D">
        <w:rPr>
          <w:rFonts w:hint="eastAsia"/>
        </w:rPr>
        <w:t xml:space="preserve"> </w:t>
      </w:r>
      <w:r w:rsidR="003B632D">
        <w:t>(</w:t>
      </w:r>
      <w:r w:rsidR="00B45871">
        <w:t>Lightweight Tochka</w:t>
      </w:r>
      <w:r w:rsidR="003B632D">
        <w:t>)</w:t>
      </w:r>
      <w:r w:rsidR="00C25350">
        <w:t xml:space="preserve"> –</w:t>
      </w:r>
      <w:r w:rsidR="006D342A">
        <w:t xml:space="preserve"> </w:t>
      </w:r>
      <w:r w:rsidR="00C25350">
        <w:rPr>
          <w:rFonts w:hint="eastAsia"/>
        </w:rPr>
        <w:t xml:space="preserve">포인트 증가할수록 </w:t>
      </w:r>
      <w:r w:rsidR="006D342A">
        <w:rPr>
          <w:rFonts w:hint="eastAsia"/>
        </w:rPr>
        <w:t xml:space="preserve">이동속도 </w:t>
      </w:r>
      <w:r w:rsidR="00C25350">
        <w:rPr>
          <w:rFonts w:hint="eastAsia"/>
        </w:rPr>
        <w:t>페널티 완화</w:t>
      </w:r>
    </w:p>
    <w:p w14:paraId="29943CAF" w14:textId="1E098982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proofErr w:type="spellStart"/>
      <w:r w:rsidR="00B45871">
        <w:rPr>
          <w:rFonts w:hint="eastAsia"/>
        </w:rPr>
        <w:t>중장갑</w:t>
      </w:r>
      <w:proofErr w:type="spellEnd"/>
      <w:r w:rsidR="00B45871">
        <w:rPr>
          <w:rFonts w:hint="eastAsia"/>
        </w:rPr>
        <w:t xml:space="preserve"> </w:t>
      </w:r>
      <w:r w:rsidR="00B45871">
        <w:t>(</w:t>
      </w:r>
      <w:r w:rsidR="00B45871">
        <w:rPr>
          <w:rFonts w:hint="eastAsia"/>
        </w:rPr>
        <w:t>H</w:t>
      </w:r>
      <w:r w:rsidR="00B45871">
        <w:t>eavy Armor)</w:t>
      </w:r>
      <w:r w:rsidR="006D342A">
        <w:t xml:space="preserve"> – </w:t>
      </w:r>
      <w:r w:rsidR="006D342A">
        <w:rPr>
          <w:rFonts w:hint="eastAsia"/>
        </w:rPr>
        <w:t xml:space="preserve">벙커 상태일 시 </w:t>
      </w:r>
      <w:proofErr w:type="spellStart"/>
      <w:r w:rsidR="006D342A">
        <w:rPr>
          <w:rFonts w:hint="eastAsia"/>
        </w:rPr>
        <w:t>피해량</w:t>
      </w:r>
      <w:proofErr w:type="spellEnd"/>
      <w:r w:rsidR="006D342A">
        <w:rPr>
          <w:rFonts w:hint="eastAsia"/>
        </w:rPr>
        <w:t xml:space="preserve"> 경감</w:t>
      </w:r>
    </w:p>
    <w:p w14:paraId="36E8C710" w14:textId="04A67109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proofErr w:type="spellStart"/>
      <w:r w:rsidR="006D342A">
        <w:rPr>
          <w:rFonts w:hint="eastAsia"/>
        </w:rPr>
        <w:t>슈라이크</w:t>
      </w:r>
      <w:proofErr w:type="spellEnd"/>
      <w:r w:rsidR="006D342A">
        <w:rPr>
          <w:rFonts w:hint="eastAsia"/>
        </w:rPr>
        <w:t xml:space="preserve"> </w:t>
      </w:r>
      <w:proofErr w:type="spellStart"/>
      <w:r w:rsidR="006D342A">
        <w:rPr>
          <w:rFonts w:hint="eastAsia"/>
        </w:rPr>
        <w:t>터렛</w:t>
      </w:r>
      <w:proofErr w:type="spellEnd"/>
      <w:r w:rsidR="006D342A">
        <w:rPr>
          <w:rFonts w:hint="eastAsia"/>
        </w:rPr>
        <w:t xml:space="preserve"> </w:t>
      </w:r>
      <w:r w:rsidR="006D342A">
        <w:t xml:space="preserve">(Shrike Turret) – </w:t>
      </w:r>
      <w:r w:rsidR="006D342A">
        <w:rPr>
          <w:rFonts w:hint="eastAsia"/>
        </w:rPr>
        <w:t>벙커 상태일 시 일정 확률로 탄환이 더 나감</w:t>
      </w:r>
      <w:r w:rsidR="005A7A88">
        <w:rPr>
          <w:rFonts w:hint="eastAsia"/>
        </w:rPr>
        <w:t xml:space="preserve"> 효과는 총기 종류에 따라 달라짐</w:t>
      </w:r>
    </w:p>
    <w:p w14:paraId="43C096C5" w14:textId="2ABE8E3D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 xml:space="preserve">- </w:t>
      </w:r>
      <w:r>
        <w:rPr>
          <w:rFonts w:hint="eastAsia"/>
        </w:rPr>
        <w:t>공통</w:t>
      </w:r>
    </w:p>
    <w:p w14:paraId="473239EB" w14:textId="70355BCE" w:rsidR="00472421" w:rsidRDefault="002E7268" w:rsidP="00472421">
      <w:pPr>
        <w:pStyle w:val="a3"/>
        <w:ind w:leftChars="0" w:left="1200"/>
      </w:pPr>
      <w:r>
        <w:t xml:space="preserve">- </w:t>
      </w:r>
      <w:proofErr w:type="spellStart"/>
      <w:r w:rsidR="00472421">
        <w:rPr>
          <w:rFonts w:hint="eastAsia"/>
        </w:rPr>
        <w:t>디스차지</w:t>
      </w:r>
      <w:proofErr w:type="spellEnd"/>
      <w:r w:rsidR="00472421">
        <w:rPr>
          <w:rFonts w:hint="eastAsia"/>
        </w:rPr>
        <w:t xml:space="preserve"> 샷</w:t>
      </w:r>
      <w:r w:rsidR="00F3358E">
        <w:rPr>
          <w:rFonts w:hint="eastAsia"/>
        </w:rPr>
        <w:t xml:space="preserve"> </w:t>
      </w:r>
      <w:r w:rsidR="00F3358E">
        <w:t>(Discharge Shot</w:t>
      </w:r>
      <w:proofErr w:type="gramStart"/>
      <w:r w:rsidR="00F3358E">
        <w:t>)</w:t>
      </w:r>
      <w:r w:rsidR="0015193E">
        <w:t xml:space="preserve"> /</w:t>
      </w:r>
      <w:proofErr w:type="gramEnd"/>
      <w:r w:rsidR="0015193E">
        <w:t xml:space="preserve"> </w:t>
      </w:r>
      <w:r w:rsidR="0015193E">
        <w:rPr>
          <w:rFonts w:hint="eastAsia"/>
        </w:rPr>
        <w:t>완료</w:t>
      </w:r>
    </w:p>
    <w:p w14:paraId="6CE4BB31" w14:textId="77777777" w:rsidR="00472421" w:rsidRDefault="00472421" w:rsidP="00472421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사격 받은 적에게 </w:t>
      </w:r>
      <w:r>
        <w:t>2</w:t>
      </w:r>
      <w:r>
        <w:rPr>
          <w:rFonts w:hint="eastAsia"/>
        </w:rPr>
        <w:t>턴간 에너지 고갈 부여,</w:t>
      </w:r>
      <w:r>
        <w:t xml:space="preserve"> </w:t>
      </w:r>
      <w:r>
        <w:rPr>
          <w:rFonts w:hint="eastAsia"/>
        </w:rPr>
        <w:t xml:space="preserve">재사용 대기시간 </w:t>
      </w:r>
      <w:r>
        <w:t>60</w:t>
      </w:r>
      <w:r>
        <w:rPr>
          <w:rFonts w:hint="eastAsia"/>
        </w:rPr>
        <w:t>턴</w:t>
      </w:r>
    </w:p>
    <w:p w14:paraId="1DEE4A4D" w14:textId="77777777" w:rsidR="00472421" w:rsidRDefault="00472421" w:rsidP="00472421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사격 받은 적에게 </w:t>
      </w:r>
      <w:r>
        <w:t>2</w:t>
      </w:r>
      <w:r>
        <w:rPr>
          <w:rFonts w:hint="eastAsia"/>
        </w:rPr>
        <w:t>턴간 에너지 고갈 부여,</w:t>
      </w:r>
      <w:r>
        <w:t xml:space="preserve"> </w:t>
      </w:r>
      <w:r>
        <w:rPr>
          <w:rFonts w:hint="eastAsia"/>
        </w:rPr>
        <w:t xml:space="preserve">재사용 대기시간 </w:t>
      </w:r>
      <w:r>
        <w:t>40</w:t>
      </w:r>
      <w:r>
        <w:rPr>
          <w:rFonts w:hint="eastAsia"/>
        </w:rPr>
        <w:t>턴</w:t>
      </w:r>
    </w:p>
    <w:p w14:paraId="4E64EF50" w14:textId="162E7015" w:rsidR="002E7268" w:rsidRPr="00472421" w:rsidRDefault="00472421" w:rsidP="00472421">
      <w:pPr>
        <w:pStyle w:val="a3"/>
        <w:ind w:leftChars="0" w:left="1200"/>
      </w:pPr>
      <w:r>
        <w:tab/>
        <w:t xml:space="preserve">Lv.3: </w:t>
      </w:r>
      <w:r>
        <w:rPr>
          <w:rFonts w:hint="eastAsia"/>
        </w:rPr>
        <w:t xml:space="preserve">사격 받은 적에게 </w:t>
      </w:r>
      <w:r>
        <w:t>2</w:t>
      </w:r>
      <w:r>
        <w:rPr>
          <w:rFonts w:hint="eastAsia"/>
        </w:rPr>
        <w:t>턴간 에너지 고갈 부여,</w:t>
      </w:r>
      <w:r>
        <w:t xml:space="preserve"> </w:t>
      </w:r>
      <w:r>
        <w:rPr>
          <w:rFonts w:hint="eastAsia"/>
        </w:rPr>
        <w:t xml:space="preserve">재사용 대기시간 </w:t>
      </w:r>
      <w:r>
        <w:t>20</w:t>
      </w:r>
      <w:r>
        <w:rPr>
          <w:rFonts w:hint="eastAsia"/>
        </w:rPr>
        <w:t>턴</w:t>
      </w:r>
    </w:p>
    <w:p w14:paraId="4C56582D" w14:textId="497FC004" w:rsidR="00472421" w:rsidRDefault="002E7268" w:rsidP="00472421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AD519C">
        <w:rPr>
          <w:rFonts w:hint="eastAsia"/>
        </w:rPr>
        <w:t xml:space="preserve">수많은 손 </w:t>
      </w:r>
      <w:r w:rsidR="00AD519C">
        <w:t>(Multiple Hands)</w:t>
      </w:r>
    </w:p>
    <w:p w14:paraId="2781A624" w14:textId="7D73A945" w:rsidR="00472421" w:rsidRDefault="00472421" w:rsidP="00472421">
      <w:pPr>
        <w:pStyle w:val="a3"/>
        <w:ind w:leftChars="0" w:left="1200"/>
      </w:pPr>
      <w:r>
        <w:tab/>
        <w:t xml:space="preserve">Lv.1: </w:t>
      </w:r>
      <w:r w:rsidR="007806BB">
        <w:rPr>
          <w:rFonts w:hint="eastAsia"/>
        </w:rPr>
        <w:t xml:space="preserve">총기의 힘 요구 수치를 초과한 힘 </w:t>
      </w:r>
      <w:r w:rsidR="007806BB">
        <w:t>1</w:t>
      </w:r>
      <w:r w:rsidR="007806BB">
        <w:rPr>
          <w:rFonts w:hint="eastAsia"/>
        </w:rPr>
        <w:t xml:space="preserve">당 재장전 속도가 </w:t>
      </w:r>
      <w:r w:rsidR="007806BB">
        <w:t xml:space="preserve">5% </w:t>
      </w:r>
      <w:r w:rsidR="007806BB">
        <w:rPr>
          <w:rFonts w:hint="eastAsia"/>
        </w:rPr>
        <w:t>증가합니다.</w:t>
      </w:r>
    </w:p>
    <w:p w14:paraId="33CF8D38" w14:textId="4EBAAC3A" w:rsidR="00472421" w:rsidRDefault="00472421" w:rsidP="00472421">
      <w:pPr>
        <w:pStyle w:val="a3"/>
        <w:ind w:leftChars="0" w:left="1200"/>
      </w:pPr>
      <w:r>
        <w:tab/>
        <w:t xml:space="preserve">Lv.2: </w:t>
      </w:r>
      <w:r w:rsidR="007806BB">
        <w:rPr>
          <w:rFonts w:hint="eastAsia"/>
        </w:rPr>
        <w:t xml:space="preserve">총기의 힘 요구 수치를 초과한 힘 </w:t>
      </w:r>
      <w:r w:rsidR="007806BB">
        <w:t>1</w:t>
      </w:r>
      <w:r w:rsidR="007806BB">
        <w:rPr>
          <w:rFonts w:hint="eastAsia"/>
        </w:rPr>
        <w:t xml:space="preserve">당 재장전 속도가 </w:t>
      </w:r>
      <w:r w:rsidR="007806BB">
        <w:t xml:space="preserve">10% </w:t>
      </w:r>
      <w:r w:rsidR="007806BB">
        <w:rPr>
          <w:rFonts w:hint="eastAsia"/>
        </w:rPr>
        <w:t>증가합니다.</w:t>
      </w:r>
    </w:p>
    <w:p w14:paraId="06D10767" w14:textId="6A6E0961" w:rsidR="002E7268" w:rsidRPr="00472421" w:rsidRDefault="00472421" w:rsidP="00472421">
      <w:pPr>
        <w:pStyle w:val="a3"/>
        <w:ind w:leftChars="0" w:left="1200"/>
      </w:pPr>
      <w:r>
        <w:tab/>
        <w:t xml:space="preserve">Lv.3: </w:t>
      </w:r>
      <w:r w:rsidR="007806BB">
        <w:rPr>
          <w:rFonts w:hint="eastAsia"/>
        </w:rPr>
        <w:t xml:space="preserve">총기의 힘 요구 수치를 초과한 힘 </w:t>
      </w:r>
      <w:r w:rsidR="007806BB">
        <w:t>1</w:t>
      </w:r>
      <w:r w:rsidR="007806BB">
        <w:rPr>
          <w:rFonts w:hint="eastAsia"/>
        </w:rPr>
        <w:t xml:space="preserve">당 재장전 속도가 </w:t>
      </w:r>
      <w:r w:rsidR="007806BB">
        <w:t xml:space="preserve">15% </w:t>
      </w:r>
      <w:r w:rsidR="007806BB">
        <w:rPr>
          <w:rFonts w:hint="eastAsia"/>
        </w:rPr>
        <w:t>증가합니다.</w:t>
      </w:r>
    </w:p>
    <w:p w14:paraId="478B0DBF" w14:textId="0B3E14DB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1</w:t>
      </w:r>
      <w:r>
        <w:rPr>
          <w:rFonts w:hint="eastAsia"/>
        </w:rPr>
        <w:t>직업</w:t>
      </w:r>
      <w:r w:rsidR="00FB014D">
        <w:rPr>
          <w:rFonts w:hint="eastAsia"/>
        </w:rPr>
        <w:t>:</w:t>
      </w:r>
      <w:r w:rsidR="00FB014D">
        <w:t xml:space="preserve"> </w:t>
      </w:r>
      <w:r w:rsidR="00FB014D">
        <w:rPr>
          <w:rFonts w:hint="eastAsia"/>
        </w:rPr>
        <w:t>전투 자극제</w:t>
      </w:r>
      <w:r w:rsidR="00A06668">
        <w:rPr>
          <w:rFonts w:hint="eastAsia"/>
        </w:rPr>
        <w:t xml:space="preserve"> </w:t>
      </w:r>
      <w:r w:rsidR="00A06668">
        <w:t>(</w:t>
      </w:r>
      <w:proofErr w:type="spellStart"/>
      <w:r w:rsidR="00A06668">
        <w:rPr>
          <w:rFonts w:hint="eastAsia"/>
        </w:rPr>
        <w:t>S</w:t>
      </w:r>
      <w:r w:rsidR="00A06668">
        <w:t>timpack</w:t>
      </w:r>
      <w:proofErr w:type="spellEnd"/>
      <w:r w:rsidR="00A06668">
        <w:t>)</w:t>
      </w:r>
    </w:p>
    <w:p w14:paraId="61AE09A9" w14:textId="1D661A56" w:rsidR="002E7268" w:rsidRDefault="002E7268" w:rsidP="002E7268">
      <w:pPr>
        <w:pStyle w:val="a3"/>
        <w:ind w:leftChars="0" w:left="1200"/>
      </w:pPr>
      <w:r>
        <w:t xml:space="preserve">- </w:t>
      </w:r>
      <w:r w:rsidR="00FB014D">
        <w:rPr>
          <w:rFonts w:hint="eastAsia"/>
        </w:rPr>
        <w:t>초 전투 자극제</w:t>
      </w:r>
      <w:r w:rsidR="00A06668">
        <w:rPr>
          <w:rFonts w:hint="eastAsia"/>
        </w:rPr>
        <w:t xml:space="preserve"> </w:t>
      </w:r>
      <w:r w:rsidR="00A06668">
        <w:t xml:space="preserve">(Super </w:t>
      </w:r>
      <w:proofErr w:type="spellStart"/>
      <w:r w:rsidR="00A06668">
        <w:t>Stimpack</w:t>
      </w:r>
      <w:proofErr w:type="spellEnd"/>
      <w:r w:rsidR="00A06668">
        <w:t>)</w:t>
      </w:r>
    </w:p>
    <w:p w14:paraId="20561B7A" w14:textId="4B8FA69F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FB014D">
        <w:rPr>
          <w:rFonts w:hint="eastAsia"/>
        </w:rPr>
        <w:t>약물 혼합</w:t>
      </w:r>
      <w:r w:rsidR="00A06668">
        <w:rPr>
          <w:rFonts w:hint="eastAsia"/>
        </w:rPr>
        <w:t xml:space="preserve"> </w:t>
      </w:r>
      <w:r w:rsidR="00A06668">
        <w:t>(Drug Compound)</w:t>
      </w:r>
    </w:p>
    <w:p w14:paraId="6A559DCE" w14:textId="7BE65063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FB014D">
        <w:rPr>
          <w:rFonts w:hint="eastAsia"/>
        </w:rPr>
        <w:t>향정신성 조절</w:t>
      </w:r>
      <w:r w:rsidR="00A06668">
        <w:rPr>
          <w:rFonts w:hint="eastAsia"/>
        </w:rPr>
        <w:t xml:space="preserve"> </w:t>
      </w:r>
      <w:r w:rsidR="00A06668">
        <w:t>(Psychotropic Control)</w:t>
      </w:r>
    </w:p>
    <w:p w14:paraId="24E51F7D" w14:textId="381E7DEE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2</w:t>
      </w:r>
      <w:r>
        <w:rPr>
          <w:rFonts w:hint="eastAsia"/>
        </w:rPr>
        <w:t>직업</w:t>
      </w:r>
      <w:r w:rsidR="00FB014D">
        <w:rPr>
          <w:rFonts w:hint="eastAsia"/>
        </w:rPr>
        <w:t>:</w:t>
      </w:r>
      <w:r w:rsidR="00FB014D">
        <w:t xml:space="preserve"> </w:t>
      </w:r>
      <w:proofErr w:type="spellStart"/>
      <w:r w:rsidR="00FB014D">
        <w:rPr>
          <w:rFonts w:hint="eastAsia"/>
        </w:rPr>
        <w:t>센트리</w:t>
      </w:r>
      <w:proofErr w:type="spellEnd"/>
      <w:r w:rsidR="00F20C01">
        <w:rPr>
          <w:rFonts w:hint="eastAsia"/>
        </w:rPr>
        <w:t xml:space="preserve"> 건 </w:t>
      </w:r>
      <w:r w:rsidR="00F20C01">
        <w:t>(Sentry Gun)</w:t>
      </w:r>
    </w:p>
    <w:p w14:paraId="04F5CAFE" w14:textId="0092C830" w:rsidR="002E7268" w:rsidRDefault="002E7268" w:rsidP="002E7268">
      <w:pPr>
        <w:pStyle w:val="a3"/>
        <w:ind w:leftChars="0" w:left="1200"/>
      </w:pPr>
      <w:r>
        <w:t xml:space="preserve">- </w:t>
      </w:r>
      <w:r w:rsidR="00F20C01">
        <w:rPr>
          <w:rFonts w:hint="eastAsia"/>
        </w:rPr>
        <w:t xml:space="preserve">나이트 </w:t>
      </w:r>
      <w:proofErr w:type="spellStart"/>
      <w:r w:rsidR="00F20C01">
        <w:rPr>
          <w:rFonts w:hint="eastAsia"/>
        </w:rPr>
        <w:t>레이븐</w:t>
      </w:r>
      <w:proofErr w:type="spellEnd"/>
      <w:r w:rsidR="00F20C01">
        <w:rPr>
          <w:rFonts w:hint="eastAsia"/>
        </w:rPr>
        <w:t xml:space="preserve"> </w:t>
      </w:r>
      <w:r w:rsidR="00F20C01">
        <w:t>(Night Raven)</w:t>
      </w:r>
    </w:p>
    <w:p w14:paraId="647917D0" w14:textId="4B6A451B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F20C01">
        <w:rPr>
          <w:rFonts w:hint="eastAsia"/>
        </w:rPr>
        <w:t xml:space="preserve">생체 탐지기 </w:t>
      </w:r>
      <w:r w:rsidR="00F20C01">
        <w:t>(Bio Detector)</w:t>
      </w:r>
    </w:p>
    <w:p w14:paraId="1493607B" w14:textId="1F4829E1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proofErr w:type="spellStart"/>
      <w:r w:rsidR="00F20C01">
        <w:rPr>
          <w:rFonts w:hint="eastAsia"/>
        </w:rPr>
        <w:t>버스트</w:t>
      </w:r>
      <w:proofErr w:type="spellEnd"/>
      <w:r w:rsidR="00F20C01">
        <w:rPr>
          <w:rFonts w:hint="eastAsia"/>
        </w:rPr>
        <w:t xml:space="preserve"> </w:t>
      </w:r>
      <w:proofErr w:type="spellStart"/>
      <w:r w:rsidR="00F20C01">
        <w:rPr>
          <w:rFonts w:hint="eastAsia"/>
        </w:rPr>
        <w:t>센트리</w:t>
      </w:r>
      <w:proofErr w:type="spellEnd"/>
      <w:r w:rsidR="00F20C01">
        <w:rPr>
          <w:rFonts w:hint="eastAsia"/>
        </w:rPr>
        <w:t xml:space="preserve"> </w:t>
      </w:r>
      <w:r w:rsidR="00F20C01">
        <w:t>(Burst Sentry)</w:t>
      </w:r>
    </w:p>
    <w:p w14:paraId="74E900F5" w14:textId="4C8ABD1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3</w:t>
      </w:r>
      <w:r>
        <w:rPr>
          <w:rFonts w:hint="eastAsia"/>
        </w:rPr>
        <w:t>직업</w:t>
      </w:r>
      <w:r w:rsidR="0085024A">
        <w:rPr>
          <w:rFonts w:hint="eastAsia"/>
        </w:rPr>
        <w:t>:</w:t>
      </w:r>
      <w:r w:rsidR="0085024A">
        <w:t xml:space="preserve"> </w:t>
      </w:r>
      <w:proofErr w:type="spellStart"/>
      <w:r w:rsidR="0085024A">
        <w:rPr>
          <w:rFonts w:hint="eastAsia"/>
        </w:rPr>
        <w:t>데인저</w:t>
      </w:r>
      <w:proofErr w:type="spellEnd"/>
      <w:r w:rsidR="0085024A">
        <w:rPr>
          <w:rFonts w:hint="eastAsia"/>
        </w:rPr>
        <w:t xml:space="preserve"> </w:t>
      </w:r>
      <w:proofErr w:type="spellStart"/>
      <w:r w:rsidR="0085024A">
        <w:rPr>
          <w:rFonts w:hint="eastAsia"/>
        </w:rPr>
        <w:t>클로즈</w:t>
      </w:r>
      <w:proofErr w:type="spellEnd"/>
      <w:r w:rsidR="0085024A">
        <w:rPr>
          <w:rFonts w:hint="eastAsia"/>
        </w:rPr>
        <w:t xml:space="preserve"> </w:t>
      </w:r>
      <w:r w:rsidR="0085024A">
        <w:t>(Danger Close)</w:t>
      </w:r>
    </w:p>
    <w:p w14:paraId="29D6B2A3" w14:textId="3C416D29" w:rsidR="002E7268" w:rsidRDefault="002E7268" w:rsidP="002E7268">
      <w:pPr>
        <w:pStyle w:val="a3"/>
        <w:ind w:leftChars="0" w:left="1200"/>
      </w:pPr>
      <w:r>
        <w:t xml:space="preserve">- </w:t>
      </w:r>
      <w:proofErr w:type="spellStart"/>
      <w:r w:rsidR="005270AD">
        <w:rPr>
          <w:rFonts w:hint="eastAsia"/>
        </w:rPr>
        <w:t>성형작약탄</w:t>
      </w:r>
      <w:proofErr w:type="spellEnd"/>
      <w:r w:rsidR="005270AD">
        <w:rPr>
          <w:rFonts w:hint="eastAsia"/>
        </w:rPr>
        <w:t xml:space="preserve"> </w:t>
      </w:r>
      <w:r w:rsidR="005270AD">
        <w:t>(HEAT Round)</w:t>
      </w:r>
    </w:p>
    <w:p w14:paraId="2C8FE5F7" w14:textId="712692B8" w:rsidR="002E7268" w:rsidRDefault="002E7268" w:rsidP="002E7268">
      <w:pPr>
        <w:pStyle w:val="a3"/>
        <w:ind w:leftChars="0" w:left="1200"/>
      </w:pPr>
      <w:r>
        <w:rPr>
          <w:rFonts w:hint="eastAsia"/>
        </w:rPr>
        <w:lastRenderedPageBreak/>
        <w:t>-</w:t>
      </w:r>
      <w:r>
        <w:t xml:space="preserve"> </w:t>
      </w:r>
      <w:r w:rsidR="005270AD">
        <w:rPr>
          <w:rFonts w:hint="eastAsia"/>
        </w:rPr>
        <w:t xml:space="preserve">자가 </w:t>
      </w:r>
      <w:proofErr w:type="spellStart"/>
      <w:r w:rsidR="005270AD">
        <w:rPr>
          <w:rFonts w:hint="eastAsia"/>
        </w:rPr>
        <w:t>단조탄</w:t>
      </w:r>
      <w:proofErr w:type="spellEnd"/>
      <w:r w:rsidR="005270AD">
        <w:rPr>
          <w:rFonts w:hint="eastAsia"/>
        </w:rPr>
        <w:t xml:space="preserve"> </w:t>
      </w:r>
      <w:r w:rsidR="005270AD">
        <w:t>(Explosive Penetrator)</w:t>
      </w:r>
    </w:p>
    <w:p w14:paraId="27760AE6" w14:textId="61219484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5270AD">
        <w:t xml:space="preserve">EMP </w:t>
      </w:r>
      <w:r w:rsidR="005270AD">
        <w:rPr>
          <w:rFonts w:hint="eastAsia"/>
        </w:rPr>
        <w:t xml:space="preserve">포탄 </w:t>
      </w:r>
      <w:r w:rsidR="005270AD">
        <w:t>(EMP Shell)</w:t>
      </w:r>
    </w:p>
    <w:p w14:paraId="403D3023" w14:textId="24E7DDD1" w:rsidR="00816B36" w:rsidRDefault="002E7268" w:rsidP="00502091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매그너스</w:t>
      </w:r>
      <w:proofErr w:type="spellEnd"/>
      <w:r w:rsidR="00222BCD">
        <w:rPr>
          <w:rFonts w:hint="eastAsia"/>
        </w:rPr>
        <w:t xml:space="preserve"> </w:t>
      </w:r>
      <w:r w:rsidR="00816B36">
        <w:t>–</w:t>
      </w:r>
      <w:r w:rsidR="00222BCD">
        <w:t xml:space="preserve"> </w:t>
      </w:r>
      <w:r w:rsidR="00502091">
        <w:rPr>
          <w:rFonts w:hint="eastAsia"/>
        </w:rPr>
        <w:t>탱커</w:t>
      </w:r>
    </w:p>
    <w:p w14:paraId="6E3568B3" w14:textId="03896EA9" w:rsidR="0053131C" w:rsidRDefault="0053131C" w:rsidP="0053131C">
      <w:pPr>
        <w:pStyle w:val="a3"/>
        <w:ind w:leftChars="0" w:left="760"/>
      </w:pPr>
      <w:r>
        <w:rPr>
          <w:rFonts w:hint="eastAsia"/>
        </w:rPr>
        <w:t>해금 조건:</w:t>
      </w:r>
      <w:r>
        <w:t xml:space="preserve"> </w:t>
      </w:r>
      <w:r>
        <w:rPr>
          <w:rFonts w:hint="eastAsia"/>
        </w:rPr>
        <w:t xml:space="preserve">해당 캐릭터는 </w:t>
      </w:r>
      <w:r w:rsidR="00E01027">
        <w:rPr>
          <w:rFonts w:hint="eastAsia"/>
        </w:rPr>
        <w:t xml:space="preserve">게임을 </w:t>
      </w:r>
      <w:r w:rsidR="00E01027">
        <w:t>1</w:t>
      </w:r>
      <w:r w:rsidR="00E01027">
        <w:rPr>
          <w:rFonts w:hint="eastAsia"/>
        </w:rPr>
        <w:t xml:space="preserve">회 클리어한 후 </w:t>
      </w:r>
      <w:r>
        <w:rPr>
          <w:rFonts w:hint="eastAsia"/>
        </w:rPr>
        <w:t xml:space="preserve">긴급 수복 장치를 </w:t>
      </w:r>
      <w:r w:rsidR="00E01027">
        <w:t>4</w:t>
      </w:r>
      <w:r>
        <w:rPr>
          <w:rFonts w:hint="eastAsia"/>
        </w:rPr>
        <w:t>개 이상 동시 보유하면 해금됩니다.</w:t>
      </w:r>
    </w:p>
    <w:p w14:paraId="7DA776A1" w14:textId="7F85DEF3" w:rsidR="001B5696" w:rsidRDefault="001B5696" w:rsidP="00816B36">
      <w:pPr>
        <w:pStyle w:val="a3"/>
        <w:ind w:leftChars="0" w:left="760"/>
      </w:pPr>
      <w:proofErr w:type="spellStart"/>
      <w:r>
        <w:rPr>
          <w:rFonts w:hint="eastAsia"/>
        </w:rPr>
        <w:t>매그너스는</w:t>
      </w:r>
      <w:proofErr w:type="spellEnd"/>
      <w:r>
        <w:rPr>
          <w:rFonts w:hint="eastAsia"/>
        </w:rPr>
        <w:t xml:space="preserve"> 주변의 </w:t>
      </w:r>
      <w:r w:rsidR="00D30712">
        <w:rPr>
          <w:rFonts w:hint="eastAsia"/>
        </w:rPr>
        <w:t>지형</w:t>
      </w:r>
      <w:r>
        <w:rPr>
          <w:rFonts w:hint="eastAsia"/>
        </w:rPr>
        <w:t xml:space="preserve">을 파악할 수 있는 </w:t>
      </w:r>
      <w:r w:rsidRPr="001B5696">
        <w:rPr>
          <w:rFonts w:hint="eastAsia"/>
          <w:color w:val="0070C0"/>
        </w:rPr>
        <w:t>전술 지도</w:t>
      </w:r>
      <w:r>
        <w:rPr>
          <w:rFonts w:hint="eastAsia"/>
        </w:rPr>
        <w:t>를 가지고 시작합니다.</w:t>
      </w:r>
    </w:p>
    <w:p w14:paraId="02A8481B" w14:textId="63DCC29A" w:rsidR="001B5696" w:rsidRDefault="001B5696" w:rsidP="00816B36">
      <w:pPr>
        <w:pStyle w:val="a3"/>
        <w:ind w:leftChars="0" w:left="760"/>
      </w:pPr>
      <w:proofErr w:type="spellStart"/>
      <w:r>
        <w:rPr>
          <w:rFonts w:hint="eastAsia"/>
        </w:rPr>
        <w:t>매그너스는</w:t>
      </w:r>
      <w:proofErr w:type="spellEnd"/>
      <w:r>
        <w:rPr>
          <w:rFonts w:hint="eastAsia"/>
        </w:rPr>
        <w:t xml:space="preserve"> </w:t>
      </w:r>
      <w:r w:rsidR="00D30712">
        <w:rPr>
          <w:rFonts w:hint="eastAsia"/>
        </w:rPr>
        <w:t xml:space="preserve">레벨에 비례하여 파장 및 속성 피해를 </w:t>
      </w:r>
      <w:r w:rsidR="005516C3">
        <w:rPr>
          <w:rFonts w:hint="eastAsia"/>
        </w:rPr>
        <w:t>경감</w:t>
      </w:r>
      <w:r w:rsidR="00D30712">
        <w:rPr>
          <w:rFonts w:hint="eastAsia"/>
        </w:rPr>
        <w:t>해 받습니다.</w:t>
      </w:r>
    </w:p>
    <w:p w14:paraId="699C2752" w14:textId="3694569D" w:rsidR="00D30712" w:rsidRDefault="00D30712" w:rsidP="00D30712">
      <w:pPr>
        <w:pStyle w:val="a3"/>
        <w:ind w:leftChars="0" w:left="760"/>
      </w:pPr>
      <w:proofErr w:type="spellStart"/>
      <w:r>
        <w:rPr>
          <w:rFonts w:hint="eastAsia"/>
        </w:rPr>
        <w:t>매그너스는</w:t>
      </w:r>
      <w:proofErr w:type="spellEnd"/>
      <w:r>
        <w:rPr>
          <w:rFonts w:hint="eastAsia"/>
        </w:rPr>
        <w:t xml:space="preserve"> 또한 </w:t>
      </w:r>
      <w:r w:rsidRPr="00D30712">
        <w:rPr>
          <w:rFonts w:hint="eastAsia"/>
          <w:color w:val="0070C0"/>
        </w:rPr>
        <w:t>공용 대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 개의 불발 수류탄,</w:t>
      </w:r>
      <w:r>
        <w:t xml:space="preserve"> </w:t>
      </w:r>
      <w:r>
        <w:rPr>
          <w:rFonts w:hint="eastAsia"/>
        </w:rPr>
        <w:t>대원의 사복,</w:t>
      </w:r>
      <w:r>
        <w:t xml:space="preserve"> </w:t>
      </w:r>
      <w:r>
        <w:rPr>
          <w:rFonts w:hint="eastAsia"/>
        </w:rPr>
        <w:t>응급 가방,</w:t>
      </w:r>
      <w:r>
        <w:t xml:space="preserve"> </w:t>
      </w:r>
      <w:r w:rsidR="00335308">
        <w:rPr>
          <w:rFonts w:hint="eastAsia"/>
        </w:rPr>
        <w:t>부품 주머니, 아이스 박스를</w:t>
      </w:r>
      <w:r>
        <w:rPr>
          <w:rFonts w:hint="eastAsia"/>
        </w:rPr>
        <w:t xml:space="preserve"> 가지고 시작합니다.</w:t>
      </w:r>
    </w:p>
    <w:p w14:paraId="5D0BCFC4" w14:textId="2DA5E124" w:rsidR="00502091" w:rsidRDefault="00502091" w:rsidP="00502091">
      <w:pPr>
        <w:pStyle w:val="a3"/>
        <w:ind w:leftChars="0" w:left="760"/>
      </w:pPr>
      <w:proofErr w:type="spellStart"/>
      <w:r>
        <w:rPr>
          <w:rFonts w:hint="eastAsia"/>
        </w:rPr>
        <w:t>매그너스는</w:t>
      </w:r>
      <w:proofErr w:type="spellEnd"/>
      <w:r>
        <w:rPr>
          <w:rFonts w:hint="eastAsia"/>
        </w:rPr>
        <w:t xml:space="preserve"> 다음 아이템들을 감정한 채로 시작합니다:</w:t>
      </w:r>
    </w:p>
    <w:p w14:paraId="6DE3F3C5" w14:textId="34D2C4F1" w:rsidR="00502091" w:rsidRPr="00D30712" w:rsidRDefault="00502091" w:rsidP="00502091">
      <w:pPr>
        <w:pStyle w:val="a3"/>
        <w:ind w:leftChars="0" w:left="760"/>
      </w:pPr>
      <w:r>
        <w:tab/>
      </w:r>
      <w:r>
        <w:tab/>
      </w:r>
      <w:r>
        <w:rPr>
          <w:rFonts w:hint="eastAsia"/>
        </w:rPr>
        <w:t xml:space="preserve">감정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억의 약품,</w:t>
      </w:r>
      <w:r>
        <w:t xml:space="preserve"> </w:t>
      </w: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 증강 칩</w:t>
      </w:r>
    </w:p>
    <w:p w14:paraId="7AE2898E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</w:t>
      </w:r>
    </w:p>
    <w:p w14:paraId="5FC40080" w14:textId="58E86E6C" w:rsidR="002E7268" w:rsidRDefault="002E7268" w:rsidP="002E7268">
      <w:pPr>
        <w:pStyle w:val="a3"/>
        <w:ind w:leftChars="0" w:left="1200"/>
      </w:pPr>
      <w:r>
        <w:t xml:space="preserve">- </w:t>
      </w:r>
      <w:r w:rsidR="00A90230">
        <w:rPr>
          <w:rFonts w:hint="eastAsia"/>
        </w:rPr>
        <w:t>게으른 식사</w:t>
      </w:r>
    </w:p>
    <w:p w14:paraId="67E113C0" w14:textId="5D968C4C" w:rsidR="00A90230" w:rsidRDefault="00A90230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음식을 먹는데 소모하는 턴 </w:t>
      </w:r>
      <w:r>
        <w:t xml:space="preserve">+1, </w:t>
      </w:r>
      <w:r>
        <w:rPr>
          <w:rFonts w:hint="eastAsia"/>
        </w:rPr>
        <w:t xml:space="preserve">부유 버프 </w:t>
      </w:r>
      <w:r>
        <w:t>7</w:t>
      </w:r>
      <w:r>
        <w:rPr>
          <w:rFonts w:hint="eastAsia"/>
        </w:rPr>
        <w:t>턴</w:t>
      </w:r>
      <w:r w:rsidR="001134E7">
        <w:rPr>
          <w:rFonts w:hint="eastAsia"/>
        </w:rPr>
        <w:t>,</w:t>
      </w:r>
      <w:r w:rsidR="001134E7">
        <w:t xml:space="preserve"> </w:t>
      </w:r>
      <w:r w:rsidR="001134E7">
        <w:rPr>
          <w:rFonts w:hint="eastAsia"/>
        </w:rPr>
        <w:t xml:space="preserve">해당 효과는 </w:t>
      </w:r>
      <w:r w:rsidR="001134E7">
        <w:t>2-1</w:t>
      </w:r>
      <w:r w:rsidR="001134E7">
        <w:rPr>
          <w:rFonts w:hint="eastAsia"/>
        </w:rPr>
        <w:t>스킬 발동 이후 발동됨</w:t>
      </w:r>
    </w:p>
    <w:p w14:paraId="093C6D0C" w14:textId="6B72BC6E" w:rsidR="00A90230" w:rsidRDefault="00A90230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음식을 먹는데 소모하는 턴 </w:t>
      </w:r>
      <w:r>
        <w:t xml:space="preserve">+2, </w:t>
      </w:r>
      <w:r>
        <w:rPr>
          <w:rFonts w:hint="eastAsia"/>
        </w:rPr>
        <w:t xml:space="preserve">부유 버프 </w:t>
      </w:r>
      <w:r>
        <w:t>12</w:t>
      </w:r>
      <w:r>
        <w:rPr>
          <w:rFonts w:hint="eastAsia"/>
        </w:rPr>
        <w:t>턴</w:t>
      </w:r>
      <w:r w:rsidR="001134E7">
        <w:rPr>
          <w:rFonts w:hint="eastAsia"/>
        </w:rPr>
        <w:t>,</w:t>
      </w:r>
      <w:r w:rsidR="001134E7">
        <w:t xml:space="preserve"> </w:t>
      </w:r>
      <w:r w:rsidR="001134E7">
        <w:rPr>
          <w:rFonts w:hint="eastAsia"/>
        </w:rPr>
        <w:t xml:space="preserve">해당 효과는 </w:t>
      </w:r>
      <w:r w:rsidR="001134E7">
        <w:t>2-1</w:t>
      </w:r>
      <w:r w:rsidR="001134E7">
        <w:rPr>
          <w:rFonts w:hint="eastAsia"/>
        </w:rPr>
        <w:t>스킬 발동 이후 발동됨</w:t>
      </w:r>
    </w:p>
    <w:p w14:paraId="7D540856" w14:textId="02EAC0C9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901FD5">
        <w:rPr>
          <w:rFonts w:hint="eastAsia"/>
        </w:rPr>
        <w:t xml:space="preserve">정밀한 </w:t>
      </w:r>
      <w:r w:rsidR="00772F25">
        <w:rPr>
          <w:rFonts w:hint="eastAsia"/>
        </w:rPr>
        <w:t>직감</w:t>
      </w:r>
    </w:p>
    <w:p w14:paraId="4C3ADB5F" w14:textId="30D7E036" w:rsidR="00772F25" w:rsidRDefault="00772F25" w:rsidP="002E7268">
      <w:pPr>
        <w:pStyle w:val="a3"/>
        <w:ind w:leftChars="0" w:left="1200"/>
      </w:pPr>
      <w:r>
        <w:tab/>
      </w:r>
      <w:r w:rsidR="00901FD5">
        <w:t xml:space="preserve">Lv.1: </w:t>
      </w:r>
      <w:r w:rsidR="00901FD5">
        <w:rPr>
          <w:rFonts w:hint="eastAsia"/>
        </w:rPr>
        <w:t xml:space="preserve">무작위 </w:t>
      </w:r>
      <w:proofErr w:type="spellStart"/>
      <w:r w:rsidR="00901FD5">
        <w:rPr>
          <w:rFonts w:hint="eastAsia"/>
        </w:rPr>
        <w:t>나노봇을</w:t>
      </w:r>
      <w:proofErr w:type="spellEnd"/>
      <w:r w:rsidR="00901FD5">
        <w:rPr>
          <w:rFonts w:hint="eastAsia"/>
        </w:rPr>
        <w:t xml:space="preserve"> </w:t>
      </w:r>
      <w:r w:rsidR="00CE54F5">
        <w:t>2</w:t>
      </w:r>
      <w:r w:rsidR="00901FD5">
        <w:rPr>
          <w:rFonts w:hint="eastAsia"/>
        </w:rPr>
        <w:t>개 감정</w:t>
      </w:r>
    </w:p>
    <w:p w14:paraId="330D1B84" w14:textId="673688FC" w:rsidR="00901FD5" w:rsidRDefault="00901FD5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무작위 </w:t>
      </w:r>
      <w:proofErr w:type="spellStart"/>
      <w:r>
        <w:rPr>
          <w:rFonts w:hint="eastAsia"/>
        </w:rPr>
        <w:t>나노봇을</w:t>
      </w:r>
      <w:proofErr w:type="spellEnd"/>
      <w:r>
        <w:rPr>
          <w:rFonts w:hint="eastAsia"/>
        </w:rPr>
        <w:t xml:space="preserve"> </w:t>
      </w:r>
      <w:r w:rsidR="00CE54F5">
        <w:t>3</w:t>
      </w:r>
      <w:r>
        <w:rPr>
          <w:rFonts w:hint="eastAsia"/>
        </w:rPr>
        <w:t>개 감정</w:t>
      </w:r>
    </w:p>
    <w:p w14:paraId="1BD0C348" w14:textId="48232B64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901FD5">
        <w:rPr>
          <w:rFonts w:hint="eastAsia"/>
        </w:rPr>
        <w:t>용식</w:t>
      </w:r>
    </w:p>
    <w:p w14:paraId="08448894" w14:textId="58835653" w:rsidR="00901FD5" w:rsidRDefault="00901FD5" w:rsidP="002E7268">
      <w:pPr>
        <w:pStyle w:val="a3"/>
        <w:ind w:leftChars="0" w:left="1200"/>
      </w:pPr>
      <w:r>
        <w:tab/>
        <w:t xml:space="preserve">Lv.1: </w:t>
      </w:r>
      <w:r w:rsidR="00302C69">
        <w:rPr>
          <w:rFonts w:hint="eastAsia"/>
        </w:rPr>
        <w:t xml:space="preserve">수상한 </w:t>
      </w:r>
      <w:r>
        <w:rPr>
          <w:rFonts w:hint="eastAsia"/>
        </w:rPr>
        <w:t>고기/</w:t>
      </w:r>
      <w:r w:rsidR="00302C69">
        <w:rPr>
          <w:rFonts w:hint="eastAsia"/>
        </w:rPr>
        <w:t xml:space="preserve">편육을 </w:t>
      </w:r>
      <w:proofErr w:type="spellStart"/>
      <w:r>
        <w:rPr>
          <w:rFonts w:hint="eastAsia"/>
        </w:rPr>
        <w:t>섭취시</w:t>
      </w:r>
      <w:proofErr w:type="spellEnd"/>
      <w:r>
        <w:rPr>
          <w:rFonts w:hint="eastAsia"/>
        </w:rPr>
        <w:t xml:space="preserve"> 해로운 효과 제</w:t>
      </w:r>
      <w:r w:rsidR="00302C69">
        <w:rPr>
          <w:rFonts w:hint="eastAsia"/>
        </w:rPr>
        <w:t>거</w:t>
      </w:r>
    </w:p>
    <w:p w14:paraId="04142F72" w14:textId="7932F9DC" w:rsidR="00901FD5" w:rsidRDefault="00901FD5" w:rsidP="002E7268">
      <w:pPr>
        <w:pStyle w:val="a3"/>
        <w:ind w:leftChars="0" w:left="1200"/>
      </w:pPr>
      <w:r>
        <w:tab/>
        <w:t xml:space="preserve">Lv.2: </w:t>
      </w:r>
      <w:r w:rsidR="00302C69">
        <w:rPr>
          <w:rFonts w:hint="eastAsia"/>
        </w:rPr>
        <w:t xml:space="preserve">수상한 </w:t>
      </w:r>
      <w:r>
        <w:rPr>
          <w:rFonts w:hint="eastAsia"/>
        </w:rPr>
        <w:t>고기/</w:t>
      </w:r>
      <w:r w:rsidR="00302C69">
        <w:rPr>
          <w:rFonts w:hint="eastAsia"/>
        </w:rPr>
        <w:t>편육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섭취시</w:t>
      </w:r>
      <w:proofErr w:type="spellEnd"/>
      <w:r>
        <w:rPr>
          <w:rFonts w:hint="eastAsia"/>
        </w:rPr>
        <w:t xml:space="preserve"> 해로운 효과 제거/무작위 버프 발동</w:t>
      </w:r>
    </w:p>
    <w:p w14:paraId="0FE9DA5F" w14:textId="2C22D9A1" w:rsidR="001134E7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CE54F5">
        <w:rPr>
          <w:rFonts w:hint="eastAsia"/>
        </w:rPr>
        <w:t>생체 장갑</w:t>
      </w:r>
    </w:p>
    <w:p w14:paraId="5003D1B9" w14:textId="7667CF82" w:rsidR="00CE54F5" w:rsidRDefault="00CE54F5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방어력 </w:t>
      </w:r>
      <w:r>
        <w:t xml:space="preserve">1 </w:t>
      </w:r>
      <w:r>
        <w:rPr>
          <w:rFonts w:hint="eastAsia"/>
        </w:rPr>
        <w:t>증가</w:t>
      </w:r>
    </w:p>
    <w:p w14:paraId="20BD7277" w14:textId="3D304348" w:rsidR="00175D72" w:rsidRDefault="00CE54F5" w:rsidP="00175D72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방어력 </w:t>
      </w:r>
      <w:r>
        <w:t xml:space="preserve">2 </w:t>
      </w:r>
      <w:r>
        <w:rPr>
          <w:rFonts w:hint="eastAsia"/>
        </w:rPr>
        <w:t>증가</w:t>
      </w:r>
    </w:p>
    <w:p w14:paraId="36492228" w14:textId="77777777" w:rsidR="00642D57" w:rsidRDefault="00642D57" w:rsidP="00642D5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2EB034EB" w14:textId="77777777" w:rsidR="00642D57" w:rsidRDefault="00642D57" w:rsidP="00642D57">
      <w:pPr>
        <w:pStyle w:val="a3"/>
        <w:ind w:leftChars="0" w:left="1560"/>
      </w:pPr>
      <w:r>
        <w:rPr>
          <w:rFonts w:hint="eastAsia"/>
        </w:rPr>
        <w:lastRenderedPageBreak/>
        <w:t>특성 점수 요구:</w:t>
      </w:r>
      <w:r>
        <w:t xml:space="preserve"> 1</w:t>
      </w:r>
    </w:p>
    <w:p w14:paraId="7F91E7F6" w14:textId="6C8497A8" w:rsidR="00642D57" w:rsidRDefault="00642D57" w:rsidP="00642D57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63101D0A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</w:t>
      </w:r>
    </w:p>
    <w:p w14:paraId="7C36F281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630231F4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6643377A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3BB43B5B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0C55EB74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7366900" w14:textId="0005C2E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특성</w:t>
      </w:r>
      <w:r>
        <w:t xml:space="preserve"> - 1</w:t>
      </w:r>
      <w:r>
        <w:rPr>
          <w:rFonts w:hint="eastAsia"/>
        </w:rPr>
        <w:t>직업</w:t>
      </w:r>
      <w:proofErr w:type="gramStart"/>
      <w:r w:rsidR="00EB7320">
        <w:rPr>
          <w:rFonts w:hint="eastAsia"/>
        </w:rPr>
        <w:t>:</w:t>
      </w:r>
      <w:r w:rsidR="00EB7320">
        <w:t xml:space="preserve"> </w:t>
      </w:r>
      <w:r w:rsidR="00EB7320">
        <w:rPr>
          <w:rFonts w:hint="eastAsia"/>
        </w:rPr>
        <w:t>?</w:t>
      </w:r>
      <w:proofErr w:type="gramEnd"/>
    </w:p>
    <w:p w14:paraId="5D67171D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56EEA5E0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1C5E6343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6C12AF7E" w14:textId="5E20CD31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2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r w:rsidR="00EB7320">
        <w:rPr>
          <w:rFonts w:hint="eastAsia"/>
        </w:rPr>
        <w:t>바리케이드</w:t>
      </w:r>
    </w:p>
    <w:p w14:paraId="23E370C8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676A73CF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79E9AD27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4A4B306" w14:textId="18F4429C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3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proofErr w:type="spellStart"/>
      <w:r w:rsidR="00EB7320">
        <w:rPr>
          <w:rFonts w:hint="eastAsia"/>
        </w:rPr>
        <w:t>천성룡</w:t>
      </w:r>
      <w:proofErr w:type="spellEnd"/>
    </w:p>
    <w:p w14:paraId="0D74986B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4D07ECEE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441938CF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6A52894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 xml:space="preserve">- </w:t>
      </w:r>
      <w:r>
        <w:rPr>
          <w:rFonts w:hint="eastAsia"/>
        </w:rPr>
        <w:t>공통</w:t>
      </w:r>
    </w:p>
    <w:p w14:paraId="59128543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368F50D4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331CA7AA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1</w:t>
      </w:r>
      <w:r>
        <w:rPr>
          <w:rFonts w:hint="eastAsia"/>
        </w:rPr>
        <w:t>직업</w:t>
      </w:r>
    </w:p>
    <w:p w14:paraId="6D58E5A5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066ED053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643AAA7C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lastRenderedPageBreak/>
        <w:t>-</w:t>
      </w:r>
      <w:r>
        <w:t xml:space="preserve"> </w:t>
      </w:r>
    </w:p>
    <w:p w14:paraId="39AB48F0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2</w:t>
      </w:r>
      <w:r>
        <w:rPr>
          <w:rFonts w:hint="eastAsia"/>
        </w:rPr>
        <w:t>직업</w:t>
      </w:r>
    </w:p>
    <w:p w14:paraId="7B19FC9F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2EFD4D02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46801946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3B565A36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3</w:t>
      </w:r>
      <w:r>
        <w:rPr>
          <w:rFonts w:hint="eastAsia"/>
        </w:rPr>
        <w:t>직업</w:t>
      </w:r>
    </w:p>
    <w:p w14:paraId="7ACFA3E7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0ACFD067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617AC014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081EA601" w14:textId="719242FA" w:rsidR="002E7268" w:rsidRDefault="002E7268" w:rsidP="002E72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캐럴</w:t>
      </w:r>
      <w:r w:rsidR="00222BCD">
        <w:rPr>
          <w:rFonts w:hint="eastAsia"/>
        </w:rPr>
        <w:t xml:space="preserve"> </w:t>
      </w:r>
      <w:r w:rsidR="00222BCD">
        <w:t xml:space="preserve">– </w:t>
      </w:r>
      <w:r w:rsidR="00222BCD">
        <w:rPr>
          <w:rFonts w:hint="eastAsia"/>
        </w:rPr>
        <w:t>무기 전환</w:t>
      </w:r>
      <w:r w:rsidR="000E5AA0">
        <w:rPr>
          <w:rFonts w:hint="eastAsia"/>
        </w:rPr>
        <w:t>/</w:t>
      </w:r>
      <w:proofErr w:type="spellStart"/>
      <w:r w:rsidR="000E5AA0">
        <w:rPr>
          <w:rFonts w:hint="eastAsia"/>
        </w:rPr>
        <w:t>결투자</w:t>
      </w:r>
      <w:proofErr w:type="spellEnd"/>
      <w:r w:rsidR="000E5AA0">
        <w:rPr>
          <w:rFonts w:hint="eastAsia"/>
        </w:rPr>
        <w:t xml:space="preserve"> 기반</w:t>
      </w:r>
    </w:p>
    <w:p w14:paraId="13206CFB" w14:textId="65FBAD1E" w:rsidR="00376E2E" w:rsidRDefault="00376E2E" w:rsidP="00376E2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권총:</w:t>
      </w:r>
      <w:r>
        <w:t xml:space="preserve"> </w:t>
      </w:r>
      <w:r>
        <w:rPr>
          <w:rFonts w:hint="eastAsia"/>
        </w:rPr>
        <w:t>철갑탄</w:t>
      </w:r>
      <w:r w:rsidR="00F21712">
        <w:rPr>
          <w:rFonts w:hint="eastAsia"/>
        </w:rPr>
        <w:t>:</w:t>
      </w:r>
      <w:r w:rsidR="00F21712">
        <w:t xml:space="preserve"> </w:t>
      </w:r>
      <w:proofErr w:type="spellStart"/>
      <w:r w:rsidR="00F21712">
        <w:rPr>
          <w:rFonts w:hint="eastAsia"/>
        </w:rPr>
        <w:t>충전량</w:t>
      </w:r>
      <w:proofErr w:type="spellEnd"/>
      <w:r w:rsidR="00F21712">
        <w:rPr>
          <w:rFonts w:hint="eastAsia"/>
        </w:rPr>
        <w:t xml:space="preserve"> </w:t>
      </w:r>
      <w:r w:rsidR="00F21712">
        <w:t xml:space="preserve">1 </w:t>
      </w:r>
      <w:r w:rsidR="00F21712">
        <w:rPr>
          <w:rFonts w:hint="eastAsia"/>
        </w:rPr>
        <w:t>소모,</w:t>
      </w:r>
      <w:r w:rsidR="00F21712">
        <w:t xml:space="preserve"> </w:t>
      </w:r>
      <w:r w:rsidR="00F21712">
        <w:rPr>
          <w:rFonts w:hint="eastAsia"/>
        </w:rPr>
        <w:t>사격 시 방어력 무시</w:t>
      </w:r>
    </w:p>
    <w:p w14:paraId="61DD7B8E" w14:textId="3A96731C" w:rsidR="00376E2E" w:rsidRDefault="00376E2E" w:rsidP="00376E2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정밀화기:</w:t>
      </w:r>
      <w:r>
        <w:t xml:space="preserve"> </w:t>
      </w:r>
      <w:r w:rsidR="00063BD3">
        <w:rPr>
          <w:rFonts w:hint="eastAsia"/>
        </w:rPr>
        <w:t>저격</w:t>
      </w:r>
      <w:r w:rsidR="00F21712">
        <w:rPr>
          <w:rFonts w:hint="eastAsia"/>
        </w:rPr>
        <w:t>:</w:t>
      </w:r>
      <w:r w:rsidR="00F21712">
        <w:t xml:space="preserve"> </w:t>
      </w:r>
      <w:proofErr w:type="spellStart"/>
      <w:r w:rsidR="00F21712">
        <w:rPr>
          <w:rFonts w:hint="eastAsia"/>
        </w:rPr>
        <w:t>충전량</w:t>
      </w:r>
      <w:proofErr w:type="spellEnd"/>
      <w:r w:rsidR="00F21712">
        <w:rPr>
          <w:rFonts w:hint="eastAsia"/>
        </w:rPr>
        <w:t xml:space="preserve"> </w:t>
      </w:r>
      <w:r w:rsidR="00F21712">
        <w:t xml:space="preserve">1 </w:t>
      </w:r>
      <w:r w:rsidR="00F21712">
        <w:rPr>
          <w:rFonts w:hint="eastAsia"/>
        </w:rPr>
        <w:t>소모,</w:t>
      </w:r>
      <w:r w:rsidR="00F21712">
        <w:t xml:space="preserve"> </w:t>
      </w:r>
      <w:r w:rsidR="00F21712">
        <w:rPr>
          <w:rFonts w:hint="eastAsia"/>
        </w:rPr>
        <w:t>사격 시 무조건 명중</w:t>
      </w:r>
    </w:p>
    <w:p w14:paraId="71A997FE" w14:textId="2BA30B8D" w:rsidR="00376E2E" w:rsidRDefault="00376E2E" w:rsidP="00376E2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자동화기:</w:t>
      </w:r>
      <w:r>
        <w:t xml:space="preserve"> </w:t>
      </w:r>
      <w:r>
        <w:rPr>
          <w:rFonts w:hint="eastAsia"/>
        </w:rPr>
        <w:t>무제한 사격</w:t>
      </w:r>
      <w:r w:rsidR="00F21712">
        <w:rPr>
          <w:rFonts w:hint="eastAsia"/>
        </w:rPr>
        <w:t>:</w:t>
      </w:r>
      <w:r w:rsidR="00F21712">
        <w:t xml:space="preserve"> </w:t>
      </w:r>
      <w:proofErr w:type="spellStart"/>
      <w:r w:rsidR="00F21712">
        <w:rPr>
          <w:rFonts w:hint="eastAsia"/>
        </w:rPr>
        <w:t>충전량</w:t>
      </w:r>
      <w:proofErr w:type="spellEnd"/>
      <w:r w:rsidR="00F21712">
        <w:rPr>
          <w:rFonts w:hint="eastAsia"/>
        </w:rPr>
        <w:t xml:space="preserve"> </w:t>
      </w:r>
      <w:r w:rsidR="00F87156">
        <w:t>2</w:t>
      </w:r>
      <w:r w:rsidR="00F21712">
        <w:t xml:space="preserve"> </w:t>
      </w:r>
      <w:r w:rsidR="00F21712">
        <w:rPr>
          <w:rFonts w:hint="eastAsia"/>
        </w:rPr>
        <w:t>소모,</w:t>
      </w:r>
      <w:r w:rsidR="00F21712">
        <w:t xml:space="preserve"> </w:t>
      </w:r>
      <w:r w:rsidR="00F21712">
        <w:rPr>
          <w:rFonts w:hint="eastAsia"/>
        </w:rPr>
        <w:t xml:space="preserve">사격 시 탄환 소모 </w:t>
      </w:r>
      <w:r w:rsidR="00F21712">
        <w:t>X</w:t>
      </w:r>
    </w:p>
    <w:p w14:paraId="19466455" w14:textId="04A164CE" w:rsidR="00376E2E" w:rsidRDefault="00376E2E" w:rsidP="00376E2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산탄총:</w:t>
      </w:r>
      <w:r>
        <w:t xml:space="preserve"> </w:t>
      </w:r>
      <w:proofErr w:type="spellStart"/>
      <w:r w:rsidR="008D5FC2">
        <w:rPr>
          <w:rFonts w:hint="eastAsia"/>
        </w:rPr>
        <w:t>슬러그</w:t>
      </w:r>
      <w:proofErr w:type="spellEnd"/>
      <w:r w:rsidR="008D5FC2">
        <w:rPr>
          <w:rFonts w:hint="eastAsia"/>
        </w:rPr>
        <w:t xml:space="preserve"> 샷:</w:t>
      </w:r>
      <w:r w:rsidR="008D5FC2">
        <w:t xml:space="preserve"> </w:t>
      </w:r>
      <w:proofErr w:type="spellStart"/>
      <w:r w:rsidR="008D5FC2">
        <w:rPr>
          <w:rFonts w:hint="eastAsia"/>
        </w:rPr>
        <w:t>충전량</w:t>
      </w:r>
      <w:proofErr w:type="spellEnd"/>
      <w:r w:rsidR="008D5FC2">
        <w:rPr>
          <w:rFonts w:hint="eastAsia"/>
        </w:rPr>
        <w:t xml:space="preserve"> </w:t>
      </w:r>
      <w:r w:rsidR="00AF22D9">
        <w:t>3</w:t>
      </w:r>
      <w:r w:rsidR="008D5FC2">
        <w:t xml:space="preserve"> </w:t>
      </w:r>
      <w:r w:rsidR="008D5FC2">
        <w:rPr>
          <w:rFonts w:hint="eastAsia"/>
        </w:rPr>
        <w:t>소모,</w:t>
      </w:r>
      <w:r w:rsidR="008D5FC2">
        <w:t xml:space="preserve"> </w:t>
      </w:r>
      <w:r w:rsidR="008D5FC2">
        <w:rPr>
          <w:rFonts w:hint="eastAsia"/>
        </w:rPr>
        <w:t>장거리 적 공격 가능</w:t>
      </w:r>
    </w:p>
    <w:p w14:paraId="4DB9B271" w14:textId="1AD6378D" w:rsidR="00376E2E" w:rsidRDefault="00376E2E" w:rsidP="00376E2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폭발물:</w:t>
      </w:r>
      <w:r>
        <w:t xml:space="preserve"> </w:t>
      </w:r>
      <w:r w:rsidR="008A7CFA">
        <w:rPr>
          <w:rFonts w:hint="eastAsia"/>
        </w:rPr>
        <w:t>유도 미사일:</w:t>
      </w:r>
      <w:r w:rsidR="008A7CFA">
        <w:t xml:space="preserve"> </w:t>
      </w:r>
      <w:proofErr w:type="spellStart"/>
      <w:r w:rsidR="008A7CFA">
        <w:rPr>
          <w:rFonts w:hint="eastAsia"/>
        </w:rPr>
        <w:t>충전량</w:t>
      </w:r>
      <w:proofErr w:type="spellEnd"/>
      <w:r w:rsidR="008A7CFA">
        <w:rPr>
          <w:rFonts w:hint="eastAsia"/>
        </w:rPr>
        <w:t xml:space="preserve"> </w:t>
      </w:r>
      <w:r w:rsidR="008A7CFA">
        <w:t xml:space="preserve">2 </w:t>
      </w:r>
      <w:r w:rsidR="008A7CFA">
        <w:rPr>
          <w:rFonts w:hint="eastAsia"/>
        </w:rPr>
        <w:t>소모,</w:t>
      </w:r>
      <w:r w:rsidR="008A7CFA">
        <w:t xml:space="preserve"> </w:t>
      </w:r>
      <w:r w:rsidR="008A7CFA">
        <w:rPr>
          <w:rFonts w:hint="eastAsia"/>
        </w:rPr>
        <w:t>사격 시 무조건 명중</w:t>
      </w:r>
    </w:p>
    <w:p w14:paraId="6689ED2A" w14:textId="2A0AE161" w:rsidR="00376E2E" w:rsidRDefault="00376E2E" w:rsidP="00376E2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에너지:</w:t>
      </w:r>
      <w:r>
        <w:t xml:space="preserve"> </w:t>
      </w:r>
      <w:r w:rsidR="0017446D">
        <w:rPr>
          <w:rFonts w:hint="eastAsia"/>
        </w:rPr>
        <w:t>방어 융해:</w:t>
      </w:r>
      <w:r w:rsidR="0017446D">
        <w:t xml:space="preserve"> </w:t>
      </w:r>
      <w:proofErr w:type="spellStart"/>
      <w:r w:rsidR="0017446D">
        <w:rPr>
          <w:rFonts w:hint="eastAsia"/>
        </w:rPr>
        <w:t>충전량</w:t>
      </w:r>
      <w:proofErr w:type="spellEnd"/>
      <w:r w:rsidR="0017446D">
        <w:rPr>
          <w:rFonts w:hint="eastAsia"/>
        </w:rPr>
        <w:t xml:space="preserve"> </w:t>
      </w:r>
      <w:r w:rsidR="0017446D">
        <w:t xml:space="preserve">1 </w:t>
      </w:r>
      <w:r w:rsidR="0017446D">
        <w:rPr>
          <w:rFonts w:hint="eastAsia"/>
        </w:rPr>
        <w:t>소모,</w:t>
      </w:r>
      <w:r w:rsidR="0017446D">
        <w:t xml:space="preserve"> </w:t>
      </w:r>
      <w:r w:rsidR="0017446D">
        <w:rPr>
          <w:rFonts w:hint="eastAsia"/>
        </w:rPr>
        <w:t xml:space="preserve">적에게 </w:t>
      </w:r>
      <w:r w:rsidR="00A00952">
        <w:t>3</w:t>
      </w:r>
      <w:r w:rsidR="00801EB5">
        <w:t>/</w:t>
      </w:r>
      <w:r w:rsidR="00A00952">
        <w:t>2</w:t>
      </w:r>
      <w:r w:rsidR="0017446D">
        <w:rPr>
          <w:rFonts w:hint="eastAsia"/>
        </w:rPr>
        <w:t>턴의 취약 부여</w:t>
      </w:r>
    </w:p>
    <w:p w14:paraId="709B9221" w14:textId="49782D2D" w:rsidR="00376E2E" w:rsidRDefault="00376E2E" w:rsidP="00376E2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기타:</w:t>
      </w:r>
      <w:r>
        <w:t xml:space="preserve"> </w:t>
      </w:r>
      <w:r>
        <w:rPr>
          <w:rFonts w:hint="eastAsia"/>
        </w:rPr>
        <w:t>급속 충전:</w:t>
      </w:r>
      <w:r>
        <w:t xml:space="preserve"> </w:t>
      </w:r>
      <w:proofErr w:type="spellStart"/>
      <w:r>
        <w:rPr>
          <w:rFonts w:hint="eastAsia"/>
        </w:rPr>
        <w:t>충전량</w:t>
      </w:r>
      <w:proofErr w:type="spellEnd"/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소모,</w:t>
      </w:r>
      <w:r>
        <w:t xml:space="preserve"> </w:t>
      </w:r>
      <w:r w:rsidR="005E1C42">
        <w:rPr>
          <w:rFonts w:hint="eastAsia"/>
        </w:rPr>
        <w:t xml:space="preserve">사격 시 탄환 소모 </w:t>
      </w:r>
      <w:r w:rsidR="005E1C42">
        <w:t>X</w:t>
      </w:r>
    </w:p>
    <w:p w14:paraId="4B478E04" w14:textId="02A72B50" w:rsidR="0053131C" w:rsidRDefault="0053131C" w:rsidP="0053131C">
      <w:pPr>
        <w:pStyle w:val="a3"/>
        <w:ind w:leftChars="0" w:left="760"/>
      </w:pPr>
      <w:r>
        <w:rPr>
          <w:rFonts w:hint="eastAsia"/>
        </w:rPr>
        <w:t>해금 조건:</w:t>
      </w:r>
      <w:r>
        <w:t xml:space="preserve"> </w:t>
      </w:r>
      <w:r w:rsidR="000E5AA0">
        <w:rPr>
          <w:rFonts w:hint="eastAsia"/>
        </w:rPr>
        <w:t>해당 캐릭터는 2티어 이상의 무기를 힘 페널티 없이 착용하면 해금됩니다.</w:t>
      </w:r>
    </w:p>
    <w:p w14:paraId="248697C3" w14:textId="6B42C458" w:rsidR="00193477" w:rsidRPr="008A7CFA" w:rsidRDefault="00193477" w:rsidP="00193477">
      <w:pPr>
        <w:pStyle w:val="a3"/>
        <w:ind w:leftChars="0" w:left="760"/>
        <w:rPr>
          <w:strike/>
        </w:rPr>
      </w:pPr>
      <w:r w:rsidRPr="008A7CFA">
        <w:rPr>
          <w:rFonts w:hint="eastAsia"/>
          <w:strike/>
        </w:rPr>
        <w:t xml:space="preserve">캐럴은 </w:t>
      </w:r>
      <w:proofErr w:type="spellStart"/>
      <w:r w:rsidRPr="008A7CFA">
        <w:rPr>
          <w:rFonts w:hint="eastAsia"/>
          <w:strike/>
        </w:rPr>
        <w:t>공격시</w:t>
      </w:r>
      <w:proofErr w:type="spellEnd"/>
      <w:r w:rsidRPr="008A7CFA">
        <w:rPr>
          <w:rFonts w:hint="eastAsia"/>
          <w:strike/>
        </w:rPr>
        <w:t xml:space="preserve"> 추가 공격을 가하는 </w:t>
      </w:r>
      <w:r w:rsidRPr="008A7CFA">
        <w:rPr>
          <w:rFonts w:hint="eastAsia"/>
          <w:strike/>
          <w:color w:val="0070C0"/>
        </w:rPr>
        <w:t>레이저 의안</w:t>
      </w:r>
      <w:r w:rsidRPr="008A7CFA">
        <w:rPr>
          <w:rFonts w:hint="eastAsia"/>
          <w:strike/>
        </w:rPr>
        <w:t>을 가지고 시작합니다.</w:t>
      </w:r>
      <w:r w:rsidR="00502091" w:rsidRPr="008A7CFA">
        <w:rPr>
          <w:strike/>
        </w:rPr>
        <w:t xml:space="preserve"> </w:t>
      </w:r>
      <w:r w:rsidR="00502091" w:rsidRPr="008A7CFA">
        <w:rPr>
          <w:rFonts w:hint="eastAsia"/>
          <w:strike/>
        </w:rPr>
        <w:t xml:space="preserve">이 아이템은 주변에 적이 존재할 시 </w:t>
      </w:r>
      <w:r w:rsidR="00A75EAB" w:rsidRPr="008A7CFA">
        <w:rPr>
          <w:rFonts w:hint="eastAsia"/>
          <w:strike/>
        </w:rPr>
        <w:t xml:space="preserve">심안 </w:t>
      </w:r>
      <w:r w:rsidR="00502091" w:rsidRPr="008A7CFA">
        <w:rPr>
          <w:rFonts w:hint="eastAsia"/>
          <w:strike/>
        </w:rPr>
        <w:t xml:space="preserve">또한 </w:t>
      </w:r>
      <w:r w:rsidR="00624814" w:rsidRPr="008A7CFA">
        <w:rPr>
          <w:rFonts w:hint="eastAsia"/>
          <w:strike/>
        </w:rPr>
        <w:t>부여</w:t>
      </w:r>
      <w:r w:rsidR="00502091" w:rsidRPr="008A7CFA">
        <w:rPr>
          <w:rFonts w:hint="eastAsia"/>
          <w:strike/>
        </w:rPr>
        <w:t>합니다.</w:t>
      </w:r>
    </w:p>
    <w:p w14:paraId="446DBCB5" w14:textId="664FE0E6" w:rsidR="00511FE8" w:rsidRDefault="00511FE8" w:rsidP="00502091">
      <w:pPr>
        <w:pStyle w:val="a3"/>
        <w:ind w:leftChars="0" w:left="760"/>
      </w:pPr>
      <w:r>
        <w:rPr>
          <w:rFonts w:hint="eastAsia"/>
        </w:rPr>
        <w:t xml:space="preserve">캐럴은 </w:t>
      </w:r>
      <w:r w:rsidR="00502091">
        <w:rPr>
          <w:rFonts w:hint="eastAsia"/>
        </w:rPr>
        <w:t xml:space="preserve">또한 </w:t>
      </w:r>
      <w:r w:rsidR="00502091" w:rsidRPr="00502091">
        <w:rPr>
          <w:rFonts w:hint="eastAsia"/>
          <w:color w:val="0070C0"/>
        </w:rPr>
        <w:t>아파치 피스톨</w:t>
      </w:r>
      <w:r w:rsidR="00502091">
        <w:t xml:space="preserve">, </w:t>
      </w:r>
      <w:r w:rsidR="00502091">
        <w:rPr>
          <w:rFonts w:hint="eastAsia"/>
        </w:rPr>
        <w:t>세 개의 총검,</w:t>
      </w:r>
      <w:r w:rsidR="00502091">
        <w:t xml:space="preserve"> </w:t>
      </w:r>
      <w:r w:rsidR="00502091">
        <w:rPr>
          <w:rFonts w:hint="eastAsia"/>
        </w:rPr>
        <w:t>대원의 사복,</w:t>
      </w:r>
      <w:r w:rsidR="00502091">
        <w:t xml:space="preserve"> </w:t>
      </w:r>
      <w:r w:rsidR="00502091">
        <w:rPr>
          <w:rFonts w:hint="eastAsia"/>
        </w:rPr>
        <w:t>응급 가방,</w:t>
      </w:r>
      <w:r w:rsidR="00502091">
        <w:t xml:space="preserve"> </w:t>
      </w:r>
      <w:r w:rsidR="00335308">
        <w:rPr>
          <w:rFonts w:hint="eastAsia"/>
        </w:rPr>
        <w:t>부품 주머니, 아이스 박스를</w:t>
      </w:r>
      <w:r w:rsidR="00502091">
        <w:rPr>
          <w:rFonts w:hint="eastAsia"/>
        </w:rPr>
        <w:t xml:space="preserve"> 가지고 시작합니다.</w:t>
      </w:r>
    </w:p>
    <w:p w14:paraId="4C1E60B8" w14:textId="626B833D" w:rsidR="00502091" w:rsidRDefault="00502091" w:rsidP="00502091">
      <w:pPr>
        <w:pStyle w:val="a3"/>
        <w:ind w:leftChars="0" w:left="760"/>
      </w:pPr>
      <w:r>
        <w:rPr>
          <w:rFonts w:hint="eastAsia"/>
        </w:rPr>
        <w:t>캐럴은 다음 아이템들을 감정한 채로 시작합니다:</w:t>
      </w:r>
    </w:p>
    <w:p w14:paraId="5196A02A" w14:textId="124E7476" w:rsidR="00502091" w:rsidRPr="00502091" w:rsidRDefault="00502091" w:rsidP="00502091">
      <w:pPr>
        <w:pStyle w:val="a3"/>
        <w:ind w:leftChars="0" w:left="760"/>
      </w:pPr>
      <w:r>
        <w:tab/>
      </w:r>
      <w:r>
        <w:tab/>
      </w:r>
      <w:r>
        <w:rPr>
          <w:rFonts w:hint="eastAsia"/>
        </w:rPr>
        <w:t xml:space="preserve">감정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성 약품,</w:t>
      </w:r>
      <w:r>
        <w:t xml:space="preserve"> </w:t>
      </w:r>
      <w:proofErr w:type="spellStart"/>
      <w:r>
        <w:rPr>
          <w:rFonts w:hint="eastAsia"/>
        </w:rPr>
        <w:t>혼란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준 보정 칩</w:t>
      </w:r>
    </w:p>
    <w:p w14:paraId="3D27B61A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</w:t>
      </w:r>
    </w:p>
    <w:p w14:paraId="3781E06F" w14:textId="71721617" w:rsidR="002E7268" w:rsidRDefault="002E7268" w:rsidP="002E7268">
      <w:pPr>
        <w:pStyle w:val="a3"/>
        <w:ind w:leftChars="0" w:left="1200"/>
      </w:pPr>
      <w:r>
        <w:t xml:space="preserve">- </w:t>
      </w:r>
      <w:r w:rsidR="00302C69">
        <w:rPr>
          <w:rFonts w:hint="eastAsia"/>
        </w:rPr>
        <w:t>미식을 추구하는 식사</w:t>
      </w:r>
    </w:p>
    <w:p w14:paraId="40C658BB" w14:textId="59AC1C6F" w:rsidR="00302C69" w:rsidRDefault="00302C69" w:rsidP="002E7268">
      <w:pPr>
        <w:pStyle w:val="a3"/>
        <w:ind w:leftChars="0" w:left="1200"/>
      </w:pPr>
      <w:r>
        <w:lastRenderedPageBreak/>
        <w:tab/>
        <w:t xml:space="preserve">Lv.1 </w:t>
      </w:r>
      <w:r>
        <w:rPr>
          <w:rFonts w:hint="eastAsia"/>
        </w:rPr>
        <w:t xml:space="preserve">음식을 먹을 시 </w:t>
      </w:r>
      <w:r w:rsidR="00571840">
        <w:t>2</w:t>
      </w:r>
      <w:r w:rsidR="00571840">
        <w:rPr>
          <w:rFonts w:hint="eastAsia"/>
        </w:rPr>
        <w:t>턴간 축복 버프 획득</w:t>
      </w:r>
    </w:p>
    <w:p w14:paraId="7A26BCE3" w14:textId="06CA37AB" w:rsidR="00302C69" w:rsidRDefault="00302C69" w:rsidP="002E7268">
      <w:pPr>
        <w:pStyle w:val="a3"/>
        <w:ind w:leftChars="0" w:left="1200"/>
      </w:pPr>
      <w:r>
        <w:tab/>
        <w:t xml:space="preserve">Lv.2 </w:t>
      </w:r>
      <w:r>
        <w:rPr>
          <w:rFonts w:hint="eastAsia"/>
        </w:rPr>
        <w:t xml:space="preserve">음식을 먹을 시 </w:t>
      </w:r>
      <w:r w:rsidR="00571840">
        <w:t>3</w:t>
      </w:r>
      <w:r w:rsidR="00571840">
        <w:rPr>
          <w:rFonts w:hint="eastAsia"/>
        </w:rPr>
        <w:t>턴간 축복 버프 획득</w:t>
      </w:r>
    </w:p>
    <w:p w14:paraId="0C8BC5C3" w14:textId="522F7B9F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8B106D">
        <w:rPr>
          <w:rFonts w:hint="eastAsia"/>
        </w:rPr>
        <w:t xml:space="preserve">모험가의 </w:t>
      </w:r>
      <w:r w:rsidR="00772F25">
        <w:rPr>
          <w:rFonts w:hint="eastAsia"/>
        </w:rPr>
        <w:t>직감</w:t>
      </w:r>
    </w:p>
    <w:p w14:paraId="44DD85EC" w14:textId="134F5F00" w:rsidR="00772F25" w:rsidRDefault="00772F25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무기를 </w:t>
      </w:r>
      <w:r>
        <w:t>3</w:t>
      </w:r>
      <w:r>
        <w:rPr>
          <w:rFonts w:hint="eastAsia"/>
        </w:rPr>
        <w:t>배 빠르게 감정</w:t>
      </w:r>
    </w:p>
    <w:p w14:paraId="66FC32BA" w14:textId="160FA0BB" w:rsidR="00772F25" w:rsidRDefault="00772F25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무기를 </w:t>
      </w:r>
      <w:r>
        <w:t>5</w:t>
      </w:r>
      <w:r>
        <w:rPr>
          <w:rFonts w:hint="eastAsia"/>
        </w:rPr>
        <w:t>배 빠르게 감정,</w:t>
      </w:r>
      <w:r>
        <w:t xml:space="preserve"> </w:t>
      </w:r>
      <w:r>
        <w:rPr>
          <w:rFonts w:hint="eastAsia"/>
        </w:rPr>
        <w:t>획득 시 고장 여부 감정</w:t>
      </w:r>
    </w:p>
    <w:p w14:paraId="692E8F99" w14:textId="79FACFCB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95046C">
        <w:rPr>
          <w:rFonts w:hint="eastAsia"/>
        </w:rPr>
        <w:t>가벼운 몸놀림</w:t>
      </w:r>
    </w:p>
    <w:p w14:paraId="25F5D2AD" w14:textId="02A5DC41" w:rsidR="000E1B33" w:rsidRDefault="000E1B33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공격 시 </w:t>
      </w:r>
      <w:r>
        <w:t>5%</w:t>
      </w:r>
      <w:r>
        <w:rPr>
          <w:rFonts w:hint="eastAsia"/>
        </w:rPr>
        <w:t xml:space="preserve">의 확률로 턴 소모 </w:t>
      </w:r>
      <w:r>
        <w:t>X</w:t>
      </w:r>
    </w:p>
    <w:p w14:paraId="2FFF4BDB" w14:textId="09B03A2F" w:rsidR="000E1B33" w:rsidRDefault="000E1B33" w:rsidP="002E7268">
      <w:pPr>
        <w:pStyle w:val="a3"/>
        <w:ind w:leftChars="0" w:left="1200"/>
      </w:pPr>
      <w:r>
        <w:tab/>
      </w:r>
      <w:r>
        <w:rPr>
          <w:rFonts w:hint="eastAsia"/>
        </w:rPr>
        <w:t>L</w:t>
      </w:r>
      <w:r>
        <w:t>v.2</w:t>
      </w:r>
      <w:r w:rsidR="009C0DAA">
        <w:t>:</w:t>
      </w:r>
      <w:r>
        <w:t xml:space="preserve"> </w:t>
      </w:r>
      <w:r>
        <w:rPr>
          <w:rFonts w:hint="eastAsia"/>
        </w:rPr>
        <w:t xml:space="preserve">공격 시 </w:t>
      </w:r>
      <w:r>
        <w:t>10%</w:t>
      </w:r>
      <w:r>
        <w:rPr>
          <w:rFonts w:hint="eastAsia"/>
        </w:rPr>
        <w:t xml:space="preserve">의 확률로 턴 소모 </w:t>
      </w:r>
      <w:r>
        <w:t>X</w:t>
      </w:r>
    </w:p>
    <w:p w14:paraId="3A47BE8B" w14:textId="7794C5D0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5D46A4">
        <w:rPr>
          <w:rFonts w:hint="eastAsia"/>
        </w:rPr>
        <w:t>침착한 공격</w:t>
      </w:r>
    </w:p>
    <w:p w14:paraId="125BB07B" w14:textId="54DA22A3" w:rsidR="000E1B33" w:rsidRDefault="000E1B33" w:rsidP="002E7268">
      <w:pPr>
        <w:pStyle w:val="a3"/>
        <w:ind w:leftChars="0" w:left="1200"/>
      </w:pPr>
      <w:r>
        <w:tab/>
      </w:r>
      <w:r>
        <w:rPr>
          <w:rFonts w:hint="eastAsia"/>
        </w:rPr>
        <w:t>L</w:t>
      </w:r>
      <w:r>
        <w:t>v.1</w:t>
      </w:r>
      <w:r w:rsidR="009C0DAA">
        <w:t>:</w:t>
      </w:r>
      <w:r>
        <w:t xml:space="preserve"> </w:t>
      </w:r>
      <w:r w:rsidR="005D46A4">
        <w:rPr>
          <w:rFonts w:hint="eastAsia"/>
        </w:rPr>
        <w:t xml:space="preserve">근접 공격 전 </w:t>
      </w:r>
      <w:proofErr w:type="spellStart"/>
      <w:r w:rsidR="005D46A4">
        <w:rPr>
          <w:rFonts w:hint="eastAsia"/>
        </w:rPr>
        <w:t>대기시</w:t>
      </w:r>
      <w:proofErr w:type="spellEnd"/>
      <w:r w:rsidR="005D46A4">
        <w:rPr>
          <w:rFonts w:hint="eastAsia"/>
        </w:rPr>
        <w:t xml:space="preserve"> </w:t>
      </w:r>
      <w:r w:rsidR="005D46A4">
        <w:t xml:space="preserve">1-2 </w:t>
      </w:r>
      <w:r w:rsidR="005D46A4">
        <w:rPr>
          <w:rFonts w:hint="eastAsia"/>
        </w:rPr>
        <w:t>피해 추가</w:t>
      </w:r>
    </w:p>
    <w:p w14:paraId="396DE2EF" w14:textId="4F6FA8EC" w:rsidR="000E1B33" w:rsidRDefault="000E1B33" w:rsidP="002E7268">
      <w:pPr>
        <w:pStyle w:val="a3"/>
        <w:ind w:leftChars="0" w:left="1200"/>
      </w:pPr>
      <w:r>
        <w:tab/>
        <w:t>Lv.2</w:t>
      </w:r>
      <w:r w:rsidR="009C0DAA">
        <w:t>:</w:t>
      </w:r>
      <w:r>
        <w:t xml:space="preserve"> </w:t>
      </w:r>
      <w:r w:rsidR="005D46A4">
        <w:rPr>
          <w:rFonts w:hint="eastAsia"/>
        </w:rPr>
        <w:t xml:space="preserve">근접 공격 전 </w:t>
      </w:r>
      <w:proofErr w:type="spellStart"/>
      <w:r w:rsidR="005D46A4">
        <w:rPr>
          <w:rFonts w:hint="eastAsia"/>
        </w:rPr>
        <w:t>대기시</w:t>
      </w:r>
      <w:proofErr w:type="spellEnd"/>
      <w:r w:rsidR="005D46A4">
        <w:rPr>
          <w:rFonts w:hint="eastAsia"/>
        </w:rPr>
        <w:t xml:space="preserve"> </w:t>
      </w:r>
      <w:r w:rsidR="005D46A4">
        <w:t xml:space="preserve">2 </w:t>
      </w:r>
      <w:r w:rsidR="005D46A4">
        <w:rPr>
          <w:rFonts w:hint="eastAsia"/>
        </w:rPr>
        <w:t>피해 추가</w:t>
      </w:r>
    </w:p>
    <w:p w14:paraId="46EEE10D" w14:textId="77777777" w:rsidR="00642D57" w:rsidRDefault="00642D57" w:rsidP="00642D57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553C9074" w14:textId="77777777" w:rsidR="00642D57" w:rsidRDefault="00642D57" w:rsidP="00642D57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24EA09B5" w14:textId="5802CAE2" w:rsidR="00642D57" w:rsidRDefault="00642D57" w:rsidP="00642D57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6D65ABCA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</w:t>
      </w:r>
    </w:p>
    <w:p w14:paraId="707C67A8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6FA17ADC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20F33A3E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2E0E1ACA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6E268F0C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84AAD21" w14:textId="48D982E1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특성</w:t>
      </w:r>
      <w:r>
        <w:t xml:space="preserve"> - 1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r w:rsidR="00DA49C8">
        <w:rPr>
          <w:rFonts w:hint="eastAsia"/>
        </w:rPr>
        <w:t>챌린저</w:t>
      </w:r>
    </w:p>
    <w:p w14:paraId="43E0A8E0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1CBB63B5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5BECD16C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272AFEB1" w14:textId="622A21EB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2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proofErr w:type="spellStart"/>
      <w:r w:rsidR="003D24F0">
        <w:rPr>
          <w:rFonts w:hint="eastAsia"/>
        </w:rPr>
        <w:t>바운티</w:t>
      </w:r>
      <w:proofErr w:type="spellEnd"/>
      <w:r w:rsidR="003D24F0">
        <w:rPr>
          <w:rFonts w:hint="eastAsia"/>
        </w:rPr>
        <w:t xml:space="preserve"> 헌터</w:t>
      </w:r>
    </w:p>
    <w:p w14:paraId="056416E8" w14:textId="4F999D3D" w:rsidR="001344E0" w:rsidRDefault="001344E0" w:rsidP="001344E0">
      <w:pPr>
        <w:pStyle w:val="a3"/>
        <w:ind w:leftChars="0" w:left="1200"/>
      </w:pPr>
      <w:r>
        <w:rPr>
          <w:rFonts w:hint="eastAsia"/>
        </w:rPr>
        <w:t>적 하나에게 현상금 걸고 약화</w:t>
      </w:r>
      <w:r w:rsidR="00027732">
        <w:rPr>
          <w:rFonts w:hint="eastAsia"/>
        </w:rPr>
        <w:t>시킴 -</w:t>
      </w:r>
      <w:r w:rsidR="00027732">
        <w:t xml:space="preserve"> </w:t>
      </w:r>
      <w:proofErr w:type="spellStart"/>
      <w:r w:rsidR="00027732">
        <w:rPr>
          <w:rFonts w:hint="eastAsia"/>
        </w:rPr>
        <w:t>피해량</w:t>
      </w:r>
      <w:proofErr w:type="spellEnd"/>
      <w:r w:rsidR="00027732">
        <w:rPr>
          <w:rFonts w:hint="eastAsia"/>
        </w:rPr>
        <w:t xml:space="preserve"> 증가</w:t>
      </w:r>
    </w:p>
    <w:p w14:paraId="377999B4" w14:textId="009D1AB5" w:rsidR="002E7268" w:rsidRDefault="002E7268" w:rsidP="002E7268">
      <w:pPr>
        <w:pStyle w:val="a3"/>
        <w:ind w:leftChars="0" w:left="1200"/>
      </w:pPr>
      <w:r>
        <w:lastRenderedPageBreak/>
        <w:t xml:space="preserve">- </w:t>
      </w:r>
      <w:r w:rsidR="00027732">
        <w:rPr>
          <w:rFonts w:hint="eastAsia"/>
        </w:rPr>
        <w:t>스킬로 잡으면 스킬 스택 일부 반환</w:t>
      </w:r>
    </w:p>
    <w:p w14:paraId="4F0A5A38" w14:textId="2178411B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3C070E">
        <w:rPr>
          <w:rFonts w:hint="eastAsia"/>
        </w:rPr>
        <w:t>적에게 심안/공포/느림 부여</w:t>
      </w:r>
    </w:p>
    <w:p w14:paraId="5B33E94A" w14:textId="55C06AF3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027732">
        <w:rPr>
          <w:rFonts w:hint="eastAsia"/>
        </w:rPr>
        <w:t>잡으면 추가 보상 주는 특성</w:t>
      </w:r>
    </w:p>
    <w:p w14:paraId="718998A4" w14:textId="24889AA5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3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r w:rsidR="003D24F0">
        <w:rPr>
          <w:rFonts w:hint="eastAsia"/>
        </w:rPr>
        <w:t>캡틴</w:t>
      </w:r>
    </w:p>
    <w:p w14:paraId="27A182C9" w14:textId="0B46B905" w:rsidR="001344E0" w:rsidRDefault="001344E0" w:rsidP="001344E0">
      <w:pPr>
        <w:pStyle w:val="a3"/>
        <w:ind w:leftChars="0" w:left="1200"/>
      </w:pPr>
      <w:r>
        <w:rPr>
          <w:rFonts w:hint="eastAsia"/>
        </w:rPr>
        <w:t>적 처치할 때마다 스택 쌓고 적당히 쌓이면 스킬 사용</w:t>
      </w:r>
    </w:p>
    <w:p w14:paraId="3334AF7D" w14:textId="0B788709" w:rsidR="001344E0" w:rsidRDefault="001344E0" w:rsidP="001344E0">
      <w:pPr>
        <w:pStyle w:val="a3"/>
        <w:ind w:leftChars="0" w:left="120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킬:</w:t>
      </w:r>
      <w:r>
        <w:t xml:space="preserve"> </w:t>
      </w:r>
      <w:r>
        <w:rPr>
          <w:rFonts w:hint="eastAsia"/>
        </w:rPr>
        <w:t>보급품 지원</w:t>
      </w:r>
      <w:r w:rsidR="00027732">
        <w:rPr>
          <w:rFonts w:hint="eastAsia"/>
        </w:rPr>
        <w:t xml:space="preserve">-소형 치유 </w:t>
      </w:r>
      <w:proofErr w:type="spellStart"/>
      <w:r w:rsidR="00027732">
        <w:rPr>
          <w:rFonts w:hint="eastAsia"/>
        </w:rPr>
        <w:t>포션</w:t>
      </w:r>
      <w:proofErr w:type="spellEnd"/>
      <w:r w:rsidR="00027732">
        <w:rPr>
          <w:rFonts w:hint="eastAsia"/>
        </w:rPr>
        <w:t xml:space="preserve">/소형 음식 </w:t>
      </w:r>
      <w:r w:rsidR="00027732">
        <w:t>1</w:t>
      </w:r>
      <w:r w:rsidR="00027732">
        <w:rPr>
          <w:rFonts w:hint="eastAsia"/>
        </w:rPr>
        <w:t>개씩 공수</w:t>
      </w:r>
      <w:r w:rsidR="004E6D4E">
        <w:rPr>
          <w:rFonts w:hint="eastAsia"/>
        </w:rPr>
        <w:t xml:space="preserve">/재사용 </w:t>
      </w:r>
      <w:r w:rsidR="004E6D4E">
        <w:t>1000</w:t>
      </w:r>
      <w:r w:rsidR="004E6D4E">
        <w:rPr>
          <w:rFonts w:hint="eastAsia"/>
        </w:rPr>
        <w:t>턴</w:t>
      </w:r>
    </w:p>
    <w:p w14:paraId="5E2B2618" w14:textId="350B7B47" w:rsidR="001344E0" w:rsidRDefault="001344E0" w:rsidP="001344E0">
      <w:pPr>
        <w:pStyle w:val="a3"/>
        <w:ind w:leftChars="0" w:left="120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킬:</w:t>
      </w:r>
      <w:r>
        <w:t xml:space="preserve"> </w:t>
      </w:r>
      <w:r>
        <w:rPr>
          <w:rFonts w:hint="eastAsia"/>
        </w:rPr>
        <w:t>위치 보고</w:t>
      </w:r>
      <w:r w:rsidR="00027732">
        <w:t>-</w:t>
      </w:r>
      <w:r w:rsidR="00027732">
        <w:rPr>
          <w:rFonts w:hint="eastAsia"/>
        </w:rPr>
        <w:t>맵 전체의 적 위치 확인</w:t>
      </w:r>
      <w:r w:rsidR="006C4B44">
        <w:rPr>
          <w:rFonts w:hint="eastAsia"/>
        </w:rPr>
        <w:t xml:space="preserve">/재사용 </w:t>
      </w:r>
      <w:r w:rsidR="006C4B44">
        <w:t>2000</w:t>
      </w:r>
      <w:r w:rsidR="006C4B44">
        <w:rPr>
          <w:rFonts w:hint="eastAsia"/>
        </w:rPr>
        <w:t>턴</w:t>
      </w:r>
    </w:p>
    <w:p w14:paraId="38B515AC" w14:textId="67625A01" w:rsidR="001344E0" w:rsidRDefault="001344E0" w:rsidP="001344E0">
      <w:pPr>
        <w:pStyle w:val="a3"/>
        <w:ind w:leftChars="0" w:left="120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킬:</w:t>
      </w:r>
      <w:r>
        <w:t xml:space="preserve"> </w:t>
      </w:r>
      <w:r>
        <w:rPr>
          <w:rFonts w:hint="eastAsia"/>
        </w:rPr>
        <w:t>무차별 폭격</w:t>
      </w:r>
      <w:r w:rsidR="00027732">
        <w:rPr>
          <w:rFonts w:hint="eastAsia"/>
        </w:rPr>
        <w:t xml:space="preserve">-시야 내 적 즉사/재사용 </w:t>
      </w:r>
      <w:r w:rsidR="003C070E">
        <w:t>3</w:t>
      </w:r>
      <w:r w:rsidR="00027732">
        <w:t>000</w:t>
      </w:r>
      <w:r w:rsidR="00027732">
        <w:rPr>
          <w:rFonts w:hint="eastAsia"/>
        </w:rPr>
        <w:t>턴/심안 물약 포함 안함</w:t>
      </w:r>
    </w:p>
    <w:p w14:paraId="46B1C6D6" w14:textId="660FC7C5" w:rsidR="002E7268" w:rsidRDefault="002E7268" w:rsidP="002E7268">
      <w:pPr>
        <w:pStyle w:val="a3"/>
        <w:ind w:leftChars="0" w:left="1200"/>
      </w:pPr>
      <w:r>
        <w:t xml:space="preserve">- </w:t>
      </w:r>
      <w:r w:rsidR="003C070E">
        <w:rPr>
          <w:rFonts w:hint="eastAsia"/>
        </w:rPr>
        <w:t>스킬로 잡으면 낮은 확률로 추가 킬</w:t>
      </w:r>
    </w:p>
    <w:p w14:paraId="2D25D1F1" w14:textId="10C05544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3C070E">
        <w:t>3/4/5</w:t>
      </w:r>
      <w:r w:rsidR="003C070E">
        <w:rPr>
          <w:rFonts w:hint="eastAsia"/>
        </w:rPr>
        <w:t>티어 무기의 스택이 추가로 증가</w:t>
      </w:r>
    </w:p>
    <w:p w14:paraId="1EF3C7FF" w14:textId="4053E31B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3C070E">
        <w:rPr>
          <w:rFonts w:hint="eastAsia"/>
        </w:rPr>
        <w:t xml:space="preserve">소형 치유 </w:t>
      </w:r>
      <w:proofErr w:type="spellStart"/>
      <w:r w:rsidR="003C070E">
        <w:rPr>
          <w:rFonts w:hint="eastAsia"/>
        </w:rPr>
        <w:t>포션</w:t>
      </w:r>
      <w:proofErr w:type="spellEnd"/>
      <w:r w:rsidR="003C070E">
        <w:rPr>
          <w:rFonts w:hint="eastAsia"/>
        </w:rPr>
        <w:t xml:space="preserve"> </w:t>
      </w:r>
      <w:r w:rsidR="003C070E">
        <w:t>1</w:t>
      </w:r>
      <w:r w:rsidR="003C070E">
        <w:rPr>
          <w:rFonts w:hint="eastAsia"/>
        </w:rPr>
        <w:t xml:space="preserve">개 더/아이템 위치까지 확인/재사용 </w:t>
      </w:r>
      <w:r w:rsidR="003C070E">
        <w:t>2000</w:t>
      </w:r>
      <w:r w:rsidR="003C070E">
        <w:rPr>
          <w:rFonts w:hint="eastAsia"/>
        </w:rPr>
        <w:t>턴으로 감소</w:t>
      </w:r>
    </w:p>
    <w:p w14:paraId="094C3305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 xml:space="preserve">- </w:t>
      </w:r>
      <w:r>
        <w:rPr>
          <w:rFonts w:hint="eastAsia"/>
        </w:rPr>
        <w:t>공통</w:t>
      </w:r>
    </w:p>
    <w:p w14:paraId="4B4DEED4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07D014B5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4B7277D" w14:textId="1DF316D8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1</w:t>
      </w:r>
      <w:r>
        <w:rPr>
          <w:rFonts w:hint="eastAsia"/>
        </w:rPr>
        <w:t>직업</w:t>
      </w:r>
      <w:r w:rsidR="003D24F0">
        <w:rPr>
          <w:rFonts w:hint="eastAsia"/>
        </w:rPr>
        <w:t>:</w:t>
      </w:r>
      <w:r w:rsidR="003D24F0">
        <w:t xml:space="preserve"> </w:t>
      </w:r>
      <w:r w:rsidR="003D24F0">
        <w:rPr>
          <w:rFonts w:hint="eastAsia"/>
        </w:rPr>
        <w:t>결투</w:t>
      </w:r>
    </w:p>
    <w:p w14:paraId="1172C80B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7B711B78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3D37C3C1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F5D9204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2</w:t>
      </w:r>
      <w:r>
        <w:rPr>
          <w:rFonts w:hint="eastAsia"/>
        </w:rPr>
        <w:t>직업</w:t>
      </w:r>
    </w:p>
    <w:p w14:paraId="63B76131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0D18886B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01362EC4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6ACCA08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3</w:t>
      </w:r>
      <w:r>
        <w:rPr>
          <w:rFonts w:hint="eastAsia"/>
        </w:rPr>
        <w:t>직업</w:t>
      </w:r>
    </w:p>
    <w:p w14:paraId="7DCF4A8D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146C1107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0D5F6EA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A8EB789" w14:textId="506A29D8" w:rsidR="002E7268" w:rsidRDefault="00892877" w:rsidP="002E7268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랜스</w:t>
      </w:r>
      <w:proofErr w:type="spellEnd"/>
      <w:r w:rsidR="00222BCD">
        <w:rPr>
          <w:rFonts w:hint="eastAsia"/>
        </w:rPr>
        <w:t xml:space="preserve"> </w:t>
      </w:r>
      <w:r w:rsidR="00222BCD">
        <w:t xml:space="preserve">– </w:t>
      </w:r>
      <w:r w:rsidR="00222BCD">
        <w:rPr>
          <w:rFonts w:hint="eastAsia"/>
        </w:rPr>
        <w:t xml:space="preserve">근접 </w:t>
      </w:r>
      <w:proofErr w:type="spellStart"/>
      <w:r w:rsidR="00222BCD">
        <w:rPr>
          <w:rFonts w:hint="eastAsia"/>
        </w:rPr>
        <w:t>몰빵</w:t>
      </w:r>
      <w:proofErr w:type="spellEnd"/>
    </w:p>
    <w:p w14:paraId="1D6802BA" w14:textId="5D363520" w:rsidR="0053131C" w:rsidRDefault="0053131C" w:rsidP="0053131C">
      <w:pPr>
        <w:pStyle w:val="a3"/>
        <w:ind w:leftChars="0" w:left="760"/>
      </w:pPr>
      <w:r>
        <w:rPr>
          <w:rFonts w:hint="eastAsia"/>
        </w:rPr>
        <w:t>해금 조건:</w:t>
      </w:r>
      <w:r>
        <w:t xml:space="preserve"> </w:t>
      </w:r>
      <w:r>
        <w:rPr>
          <w:rFonts w:hint="eastAsia"/>
        </w:rPr>
        <w:t xml:space="preserve">해당 캐릭터는 </w:t>
      </w:r>
      <w:r w:rsidR="008A727E">
        <w:rPr>
          <w:rFonts w:hint="eastAsia"/>
        </w:rPr>
        <w:t xml:space="preserve">한 판에서 </w:t>
      </w:r>
      <w:r w:rsidR="000E5AA0">
        <w:rPr>
          <w:rFonts w:hint="eastAsia"/>
        </w:rPr>
        <w:t>처치한</w:t>
      </w:r>
      <w:r w:rsidR="00330E02">
        <w:rPr>
          <w:rFonts w:hint="eastAsia"/>
        </w:rPr>
        <w:t xml:space="preserve"> 몬스터 수가 </w:t>
      </w:r>
      <w:r w:rsidR="001B7D88">
        <w:t>2</w:t>
      </w:r>
      <w:r w:rsidR="008A727E">
        <w:t>0</w:t>
      </w:r>
      <w:r w:rsidR="00330E02">
        <w:t xml:space="preserve">0 </w:t>
      </w:r>
      <w:r w:rsidR="00330E02">
        <w:rPr>
          <w:rFonts w:hint="eastAsia"/>
        </w:rPr>
        <w:t>이상이면 해금됩니다.</w:t>
      </w:r>
    </w:p>
    <w:p w14:paraId="3893B886" w14:textId="7881D3E4" w:rsidR="00CF7D81" w:rsidRDefault="00CF7D81" w:rsidP="0053131C">
      <w:pPr>
        <w:pStyle w:val="a3"/>
        <w:ind w:leftChars="0" w:left="760"/>
      </w:pPr>
      <w:r>
        <w:rPr>
          <w:rFonts w:hint="eastAsia"/>
        </w:rPr>
        <w:t>스킬1</w:t>
      </w:r>
      <w:r w:rsidR="00C92816">
        <w:t xml:space="preserve"> </w:t>
      </w:r>
      <w:r w:rsidR="00021AF6">
        <w:t>–</w:t>
      </w:r>
      <w:r w:rsidR="00C92816">
        <w:t xml:space="preserve"> </w:t>
      </w:r>
      <w:r w:rsidR="00C92816">
        <w:rPr>
          <w:rFonts w:hint="eastAsia"/>
        </w:rPr>
        <w:t>해체</w:t>
      </w:r>
      <w:r w:rsidR="00021AF6">
        <w:rPr>
          <w:rFonts w:hint="eastAsia"/>
        </w:rPr>
        <w:t>(D</w:t>
      </w:r>
      <w:r w:rsidR="00021AF6">
        <w:t>issect)</w:t>
      </w:r>
      <w:r w:rsidR="00C92816">
        <w:rPr>
          <w:rFonts w:hint="eastAsia"/>
        </w:rPr>
        <w:t>:</w:t>
      </w:r>
      <w:r w:rsidR="00C92816">
        <w:t xml:space="preserve"> </w:t>
      </w:r>
      <w:r w:rsidR="00A73D4E">
        <w:rPr>
          <w:rFonts w:hint="eastAsia"/>
        </w:rPr>
        <w:t xml:space="preserve">대상에게 </w:t>
      </w:r>
      <w:r w:rsidR="00C92816">
        <w:t>100%</w:t>
      </w:r>
      <w:r w:rsidR="00C92816">
        <w:rPr>
          <w:rFonts w:hint="eastAsia"/>
        </w:rPr>
        <w:t xml:space="preserve">의 피해를 가하고 </w:t>
      </w:r>
      <w:r w:rsidR="00C92816">
        <w:t>5</w:t>
      </w:r>
      <w:r w:rsidR="00C92816">
        <w:rPr>
          <w:rFonts w:hint="eastAsia"/>
        </w:rPr>
        <w:t>의 출혈 부여</w:t>
      </w:r>
    </w:p>
    <w:p w14:paraId="50827038" w14:textId="6F1DC908" w:rsidR="00CF7D81" w:rsidRDefault="00CF7D81" w:rsidP="0053131C">
      <w:pPr>
        <w:pStyle w:val="a3"/>
        <w:ind w:leftChars="0" w:left="760"/>
      </w:pPr>
      <w:r>
        <w:rPr>
          <w:rFonts w:hint="eastAsia"/>
        </w:rPr>
        <w:t>스킬</w:t>
      </w:r>
      <w:r>
        <w:t>2</w:t>
      </w:r>
      <w:r w:rsidR="00C92816">
        <w:t xml:space="preserve"> </w:t>
      </w:r>
      <w:r w:rsidR="00021AF6">
        <w:t>–</w:t>
      </w:r>
      <w:r w:rsidR="00C92816">
        <w:t xml:space="preserve"> </w:t>
      </w:r>
      <w:proofErr w:type="spellStart"/>
      <w:r w:rsidR="00D35249">
        <w:rPr>
          <w:rFonts w:hint="eastAsia"/>
        </w:rPr>
        <w:t>폭쇄</w:t>
      </w:r>
      <w:proofErr w:type="spellEnd"/>
      <w:r w:rsidR="00021AF6">
        <w:rPr>
          <w:rFonts w:hint="eastAsia"/>
        </w:rPr>
        <w:t>(</w:t>
      </w:r>
      <w:r w:rsidR="00021AF6">
        <w:t>Crackdown)</w:t>
      </w:r>
      <w:r>
        <w:t xml:space="preserve">: </w:t>
      </w:r>
      <w:r w:rsidR="00C92816">
        <w:rPr>
          <w:rFonts w:hint="eastAsia"/>
        </w:rPr>
        <w:t>3</w:t>
      </w:r>
      <w:r w:rsidR="00C92816">
        <w:t>x3</w:t>
      </w:r>
      <w:r w:rsidR="00C92816">
        <w:rPr>
          <w:rFonts w:hint="eastAsia"/>
        </w:rPr>
        <w:t xml:space="preserve"> 지점에 </w:t>
      </w:r>
      <w:r w:rsidR="00C92816">
        <w:t>100%</w:t>
      </w:r>
      <w:r w:rsidR="00C92816">
        <w:rPr>
          <w:rFonts w:hint="eastAsia"/>
        </w:rPr>
        <w:t>의 피해를 가함</w:t>
      </w:r>
    </w:p>
    <w:p w14:paraId="4A242D22" w14:textId="192D7D58" w:rsidR="00CF7D81" w:rsidRDefault="00CF7D81" w:rsidP="0053131C">
      <w:pPr>
        <w:pStyle w:val="a3"/>
        <w:ind w:leftChars="0" w:left="760"/>
      </w:pPr>
      <w:r>
        <w:rPr>
          <w:rFonts w:hint="eastAsia"/>
        </w:rPr>
        <w:t>스킬</w:t>
      </w:r>
      <w:r>
        <w:t>3</w:t>
      </w:r>
      <w:r w:rsidR="00C92816">
        <w:t xml:space="preserve"> </w:t>
      </w:r>
      <w:r w:rsidR="00021AF6">
        <w:t>–</w:t>
      </w:r>
      <w:r w:rsidR="00C92816">
        <w:t xml:space="preserve"> </w:t>
      </w:r>
      <w:r w:rsidR="00C92816">
        <w:rPr>
          <w:rFonts w:hint="eastAsia"/>
        </w:rPr>
        <w:t>난도</w:t>
      </w:r>
      <w:r w:rsidR="00021AF6">
        <w:rPr>
          <w:rFonts w:hint="eastAsia"/>
        </w:rPr>
        <w:t>(</w:t>
      </w:r>
      <w:r w:rsidR="00021AF6">
        <w:t>Mutilation)</w:t>
      </w:r>
      <w:r>
        <w:t xml:space="preserve">: </w:t>
      </w:r>
      <w:r w:rsidR="00C92816">
        <w:rPr>
          <w:rFonts w:hint="eastAsia"/>
        </w:rPr>
        <w:t xml:space="preserve">대상에게 </w:t>
      </w:r>
      <w:r w:rsidR="00C92816">
        <w:t>100%</w:t>
      </w:r>
      <w:r w:rsidR="00C92816">
        <w:rPr>
          <w:rFonts w:hint="eastAsia"/>
        </w:rPr>
        <w:t xml:space="preserve">의 피해로 </w:t>
      </w:r>
      <w:r w:rsidR="00C92816">
        <w:t>3</w:t>
      </w:r>
      <w:r w:rsidR="00C92816">
        <w:rPr>
          <w:rFonts w:hint="eastAsia"/>
        </w:rPr>
        <w:t xml:space="preserve">번 공격하고 </w:t>
      </w:r>
      <w:r w:rsidR="00C92816">
        <w:t>4</w:t>
      </w:r>
      <w:r w:rsidR="00C92816">
        <w:rPr>
          <w:rFonts w:hint="eastAsia"/>
        </w:rPr>
        <w:t>의 출혈,</w:t>
      </w:r>
      <w:r w:rsidR="00C92816">
        <w:t xml:space="preserve"> </w:t>
      </w:r>
      <w:r w:rsidR="00EE0A68">
        <w:t>4</w:t>
      </w:r>
      <w:r w:rsidR="00EE0A68">
        <w:rPr>
          <w:rFonts w:hint="eastAsia"/>
        </w:rPr>
        <w:t xml:space="preserve">턴의 </w:t>
      </w:r>
      <w:r w:rsidR="00C92816">
        <w:rPr>
          <w:rFonts w:hint="eastAsia"/>
        </w:rPr>
        <w:t>취약 부여</w:t>
      </w:r>
    </w:p>
    <w:p w14:paraId="6A36704E" w14:textId="1FB0CF03" w:rsidR="006F2751" w:rsidRDefault="006F2751" w:rsidP="0053131C">
      <w:pPr>
        <w:pStyle w:val="a3"/>
        <w:ind w:leftChars="0" w:left="760"/>
      </w:pPr>
      <w:r>
        <w:rPr>
          <w:rFonts w:hint="eastAsia"/>
        </w:rPr>
        <w:t>특수 출혈:</w:t>
      </w:r>
      <w:r>
        <w:t xml:space="preserve"> </w:t>
      </w:r>
      <w:r>
        <w:rPr>
          <w:rFonts w:hint="eastAsia"/>
        </w:rPr>
        <w:t xml:space="preserve">기계 및 </w:t>
      </w:r>
      <w:proofErr w:type="spellStart"/>
      <w:r>
        <w:rPr>
          <w:rFonts w:hint="eastAsia"/>
        </w:rPr>
        <w:t>언데드류도</w:t>
      </w:r>
      <w:proofErr w:type="spellEnd"/>
      <w:r>
        <w:t xml:space="preserve"> </w:t>
      </w:r>
      <w:r>
        <w:rPr>
          <w:rFonts w:hint="eastAsia"/>
        </w:rPr>
        <w:t>포함</w:t>
      </w:r>
    </w:p>
    <w:p w14:paraId="2A3F425F" w14:textId="58ACAF7A" w:rsidR="00045E4B" w:rsidRDefault="00892877" w:rsidP="00045E4B">
      <w:pPr>
        <w:pStyle w:val="a3"/>
        <w:ind w:leftChars="0" w:left="760"/>
      </w:pPr>
      <w:proofErr w:type="spellStart"/>
      <w:r>
        <w:rPr>
          <w:rFonts w:hint="eastAsia"/>
        </w:rPr>
        <w:t>랜스는</w:t>
      </w:r>
      <w:proofErr w:type="spellEnd"/>
      <w:r w:rsidR="00167E7B">
        <w:rPr>
          <w:rFonts w:hint="eastAsia"/>
        </w:rPr>
        <w:t xml:space="preserve"> 공격이 명중할 시 </w:t>
      </w:r>
      <w:r w:rsidR="00180C9D">
        <w:rPr>
          <w:rFonts w:hint="eastAsia"/>
          <w:color w:val="0070C0"/>
        </w:rPr>
        <w:t>혈류</w:t>
      </w:r>
      <w:r w:rsidR="00167E7B">
        <w:rPr>
          <w:rFonts w:hint="eastAsia"/>
        </w:rPr>
        <w:t>를 획득합니다.</w:t>
      </w:r>
      <w:r w:rsidR="00167E7B">
        <w:t xml:space="preserve"> 5/10/15 </w:t>
      </w:r>
      <w:r w:rsidR="00180C9D">
        <w:rPr>
          <w:rFonts w:hint="eastAsia"/>
        </w:rPr>
        <w:t>혈류</w:t>
      </w:r>
      <w:r w:rsidR="00167E7B">
        <w:rPr>
          <w:rFonts w:hint="eastAsia"/>
        </w:rPr>
        <w:t>마다 스킬을 사용 가능합니다.</w:t>
      </w:r>
    </w:p>
    <w:p w14:paraId="71D94148" w14:textId="4398D259" w:rsidR="001B5696" w:rsidRDefault="00892877" w:rsidP="00816B36">
      <w:pPr>
        <w:pStyle w:val="a3"/>
        <w:ind w:leftChars="0" w:left="760"/>
      </w:pPr>
      <w:proofErr w:type="spellStart"/>
      <w:r>
        <w:rPr>
          <w:rFonts w:hint="eastAsia"/>
        </w:rPr>
        <w:t>랜스는</w:t>
      </w:r>
      <w:proofErr w:type="spellEnd"/>
      <w:r>
        <w:rPr>
          <w:rFonts w:hint="eastAsia"/>
        </w:rPr>
        <w:t xml:space="preserve"> </w:t>
      </w:r>
      <w:r w:rsidR="00323451">
        <w:rPr>
          <w:rFonts w:hint="eastAsia"/>
        </w:rPr>
        <w:t>적을 처치하면</w:t>
      </w:r>
      <w:r w:rsidR="000115D4">
        <w:rPr>
          <w:rFonts w:hint="eastAsia"/>
        </w:rPr>
        <w:t xml:space="preserve"> 체력을</w:t>
      </w:r>
      <w:r w:rsidR="00323451">
        <w:rPr>
          <w:rFonts w:hint="eastAsia"/>
        </w:rPr>
        <w:t xml:space="preserve"> </w:t>
      </w:r>
      <w:r w:rsidR="006132EB">
        <w:t>4%</w:t>
      </w:r>
      <w:r w:rsidR="00323451">
        <w:rPr>
          <w:rFonts w:hint="eastAsia"/>
        </w:rPr>
        <w:t>만큼 회복합니다.</w:t>
      </w:r>
    </w:p>
    <w:p w14:paraId="16FC9A69" w14:textId="47021F5F" w:rsidR="00045E4B" w:rsidRDefault="00892877" w:rsidP="00816B36">
      <w:pPr>
        <w:pStyle w:val="a3"/>
        <w:ind w:leftChars="0" w:left="760"/>
      </w:pPr>
      <w:proofErr w:type="spellStart"/>
      <w:r>
        <w:rPr>
          <w:rFonts w:hint="eastAsia"/>
        </w:rPr>
        <w:t>랜스는</w:t>
      </w:r>
      <w:proofErr w:type="spellEnd"/>
      <w:r>
        <w:rPr>
          <w:rFonts w:hint="eastAsia"/>
        </w:rPr>
        <w:t xml:space="preserve"> </w:t>
      </w:r>
      <w:r w:rsidR="00045E4B">
        <w:rPr>
          <w:rFonts w:hint="eastAsia"/>
        </w:rPr>
        <w:t xml:space="preserve">또한 </w:t>
      </w:r>
      <w:r w:rsidR="00EF371C">
        <w:rPr>
          <w:rFonts w:hint="eastAsia"/>
          <w:color w:val="0070C0"/>
        </w:rPr>
        <w:t>루인</w:t>
      </w:r>
      <w:r w:rsidR="00045E4B">
        <w:rPr>
          <w:rFonts w:hint="eastAsia"/>
        </w:rPr>
        <w:t>,</w:t>
      </w:r>
      <w:r w:rsidR="00045E4B">
        <w:t xml:space="preserve"> </w:t>
      </w:r>
      <w:r w:rsidR="00045E4B">
        <w:rPr>
          <w:rFonts w:hint="eastAsia"/>
        </w:rPr>
        <w:t>대원의 사복,</w:t>
      </w:r>
      <w:r w:rsidR="00045E4B">
        <w:t xml:space="preserve"> </w:t>
      </w:r>
      <w:r w:rsidR="00045E4B">
        <w:rPr>
          <w:rFonts w:hint="eastAsia"/>
        </w:rPr>
        <w:t>응급 가방,</w:t>
      </w:r>
      <w:r w:rsidR="00045E4B">
        <w:t xml:space="preserve"> </w:t>
      </w:r>
      <w:r w:rsidR="00335308">
        <w:rPr>
          <w:rFonts w:hint="eastAsia"/>
        </w:rPr>
        <w:t>부품 주머니, 아이스 박스를</w:t>
      </w:r>
      <w:r w:rsidR="00045E4B">
        <w:rPr>
          <w:rFonts w:hint="eastAsia"/>
        </w:rPr>
        <w:t xml:space="preserve"> 가지고 시작합니다.</w:t>
      </w:r>
    </w:p>
    <w:p w14:paraId="65B940A8" w14:textId="4A9A7109" w:rsidR="00B700AC" w:rsidRDefault="00892877" w:rsidP="00B700AC">
      <w:pPr>
        <w:pStyle w:val="a3"/>
        <w:ind w:leftChars="0" w:left="760"/>
      </w:pPr>
      <w:proofErr w:type="spellStart"/>
      <w:r>
        <w:rPr>
          <w:rFonts w:hint="eastAsia"/>
        </w:rPr>
        <w:t>랜스는</w:t>
      </w:r>
      <w:proofErr w:type="spellEnd"/>
      <w:r>
        <w:rPr>
          <w:rFonts w:hint="eastAsia"/>
        </w:rPr>
        <w:t xml:space="preserve"> </w:t>
      </w:r>
      <w:r w:rsidR="00B700AC">
        <w:rPr>
          <w:rFonts w:hint="eastAsia"/>
        </w:rPr>
        <w:t>다음 아이템들을 감정한 채로 시작합니다:</w:t>
      </w:r>
    </w:p>
    <w:p w14:paraId="6DB69976" w14:textId="04BEB6B7" w:rsidR="00B700AC" w:rsidRDefault="00B700AC" w:rsidP="00B700AC">
      <w:pPr>
        <w:pStyle w:val="a3"/>
        <w:ind w:leftChars="0" w:left="760"/>
      </w:pPr>
      <w:r>
        <w:tab/>
      </w:r>
      <w:r>
        <w:tab/>
      </w:r>
      <w:r>
        <w:rPr>
          <w:rFonts w:hint="eastAsia"/>
        </w:rPr>
        <w:t xml:space="preserve">감정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비 가스 약품,</w:t>
      </w:r>
      <w:r>
        <w:t xml:space="preserve"> </w:t>
      </w:r>
      <w:r>
        <w:rPr>
          <w:rFonts w:hint="eastAsia"/>
        </w:rPr>
        <w:t xml:space="preserve">자극성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반응 증강 칩</w:t>
      </w:r>
    </w:p>
    <w:p w14:paraId="7B6E196A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</w:t>
      </w:r>
    </w:p>
    <w:p w14:paraId="49D1F05E" w14:textId="0C3837EF" w:rsidR="002E7268" w:rsidRPr="0089097F" w:rsidRDefault="002E7268" w:rsidP="002E7268">
      <w:pPr>
        <w:pStyle w:val="a3"/>
        <w:ind w:leftChars="0" w:left="1200"/>
        <w:rPr>
          <w:strike/>
        </w:rPr>
      </w:pPr>
      <w:r w:rsidRPr="0089097F">
        <w:rPr>
          <w:strike/>
        </w:rPr>
        <w:t xml:space="preserve">- </w:t>
      </w:r>
      <w:r w:rsidR="00571840" w:rsidRPr="0089097F">
        <w:rPr>
          <w:rFonts w:hint="eastAsia"/>
          <w:strike/>
        </w:rPr>
        <w:t>술과 함께하는 식사</w:t>
      </w:r>
    </w:p>
    <w:p w14:paraId="63C686CA" w14:textId="10427206" w:rsidR="00571840" w:rsidRDefault="00571840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음식을 먹을 시 아드레날린 </w:t>
      </w:r>
      <w:r>
        <w:t>6</w:t>
      </w:r>
      <w:r>
        <w:rPr>
          <w:rFonts w:hint="eastAsia"/>
        </w:rPr>
        <w:t xml:space="preserve">턴+혼란 </w:t>
      </w:r>
      <w:r>
        <w:t>3</w:t>
      </w:r>
      <w:r>
        <w:rPr>
          <w:rFonts w:hint="eastAsia"/>
        </w:rPr>
        <w:t>턴</w:t>
      </w:r>
    </w:p>
    <w:p w14:paraId="601D096C" w14:textId="6DEDA708" w:rsidR="00571840" w:rsidRPr="00571840" w:rsidRDefault="00571840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음식을 먹을 시 아드레날린 </w:t>
      </w:r>
      <w:r>
        <w:t>8</w:t>
      </w:r>
      <w:r>
        <w:rPr>
          <w:rFonts w:hint="eastAsia"/>
        </w:rPr>
        <w:t>턴</w:t>
      </w:r>
      <w:r>
        <w:t>+</w:t>
      </w:r>
      <w:r>
        <w:rPr>
          <w:rFonts w:hint="eastAsia"/>
        </w:rPr>
        <w:t xml:space="preserve">혼란 </w:t>
      </w:r>
      <w:r>
        <w:t>4</w:t>
      </w:r>
      <w:r>
        <w:rPr>
          <w:rFonts w:hint="eastAsia"/>
        </w:rPr>
        <w:t>턴</w:t>
      </w:r>
    </w:p>
    <w:p w14:paraId="15FF1F8A" w14:textId="44C5A32B" w:rsidR="002E7268" w:rsidRPr="0089097F" w:rsidRDefault="002E7268" w:rsidP="002E7268">
      <w:pPr>
        <w:pStyle w:val="a3"/>
        <w:ind w:leftChars="0" w:left="1200"/>
        <w:rPr>
          <w:strike/>
        </w:rPr>
      </w:pPr>
      <w:r w:rsidRPr="0089097F">
        <w:rPr>
          <w:rFonts w:hint="eastAsia"/>
          <w:strike/>
        </w:rPr>
        <w:t>-</w:t>
      </w:r>
      <w:r w:rsidRPr="0089097F">
        <w:rPr>
          <w:strike/>
        </w:rPr>
        <w:t xml:space="preserve"> </w:t>
      </w:r>
      <w:r w:rsidR="003F0287" w:rsidRPr="0089097F">
        <w:rPr>
          <w:rFonts w:hint="eastAsia"/>
          <w:strike/>
        </w:rPr>
        <w:t>사냥꾼</w:t>
      </w:r>
      <w:r w:rsidR="00772F25" w:rsidRPr="0089097F">
        <w:rPr>
          <w:rFonts w:hint="eastAsia"/>
          <w:strike/>
        </w:rPr>
        <w:t>의 직감</w:t>
      </w:r>
    </w:p>
    <w:p w14:paraId="75851BFF" w14:textId="6D2D611A" w:rsidR="00772F25" w:rsidRDefault="00772F25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근접무기를 </w:t>
      </w:r>
      <w:r>
        <w:t>5</w:t>
      </w:r>
      <w:r>
        <w:rPr>
          <w:rFonts w:hint="eastAsia"/>
        </w:rPr>
        <w:t>배 빠르게 감정</w:t>
      </w:r>
    </w:p>
    <w:p w14:paraId="00F3038E" w14:textId="5702D2CE" w:rsidR="00772F25" w:rsidRDefault="00772F25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>근접무기를 획득 즉시 감정</w:t>
      </w:r>
    </w:p>
    <w:p w14:paraId="7769BF5B" w14:textId="11FAAA25" w:rsidR="002E7268" w:rsidRPr="008029FD" w:rsidRDefault="002E7268" w:rsidP="002E7268">
      <w:pPr>
        <w:pStyle w:val="a3"/>
        <w:ind w:leftChars="0" w:left="1200"/>
        <w:rPr>
          <w:strike/>
        </w:rPr>
      </w:pPr>
      <w:r w:rsidRPr="008029FD">
        <w:rPr>
          <w:rFonts w:hint="eastAsia"/>
          <w:strike/>
        </w:rPr>
        <w:t>-</w:t>
      </w:r>
      <w:r w:rsidRPr="008029FD">
        <w:rPr>
          <w:strike/>
        </w:rPr>
        <w:t xml:space="preserve"> </w:t>
      </w:r>
      <w:proofErr w:type="spellStart"/>
      <w:r w:rsidR="003F0287" w:rsidRPr="008029FD">
        <w:rPr>
          <w:rFonts w:hint="eastAsia"/>
          <w:strike/>
        </w:rPr>
        <w:t>흡혼</w:t>
      </w:r>
      <w:proofErr w:type="spellEnd"/>
    </w:p>
    <w:p w14:paraId="585E15E5" w14:textId="4D64EA0E" w:rsidR="003F0287" w:rsidRDefault="003F0287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적을 처치할 시 체력 </w:t>
      </w:r>
      <w:r w:rsidR="0085284F">
        <w:t>1</w:t>
      </w:r>
      <w:r w:rsidR="00A22CBC">
        <w:rPr>
          <w:rFonts w:hint="eastAsia"/>
        </w:rPr>
        <w:t>을 추가로</w:t>
      </w:r>
      <w:r>
        <w:t xml:space="preserve"> </w:t>
      </w:r>
      <w:r>
        <w:rPr>
          <w:rFonts w:hint="eastAsia"/>
        </w:rPr>
        <w:t>회복</w:t>
      </w:r>
      <w:r w:rsidR="00A22CBC">
        <w:rPr>
          <w:rFonts w:hint="eastAsia"/>
        </w:rPr>
        <w:t>합니다.</w:t>
      </w:r>
    </w:p>
    <w:p w14:paraId="5F3214BF" w14:textId="30AE3DE6" w:rsidR="003F0287" w:rsidRDefault="003F0287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적을 처치할 시 체력 </w:t>
      </w:r>
      <w:r w:rsidR="0085284F">
        <w:t>2</w:t>
      </w:r>
      <w:r w:rsidR="004E1B6F">
        <w:rPr>
          <w:rFonts w:hint="eastAsia"/>
        </w:rPr>
        <w:t>를</w:t>
      </w:r>
      <w:r w:rsidR="00A22CBC">
        <w:rPr>
          <w:rFonts w:hint="eastAsia"/>
        </w:rPr>
        <w:t xml:space="preserve"> 추가로</w:t>
      </w:r>
      <w:r w:rsidR="00A22CBC">
        <w:t xml:space="preserve"> </w:t>
      </w:r>
      <w:r w:rsidR="00A22CBC">
        <w:rPr>
          <w:rFonts w:hint="eastAsia"/>
        </w:rPr>
        <w:t>회복합니다.</w:t>
      </w:r>
    </w:p>
    <w:p w14:paraId="2EDEF82D" w14:textId="7131EB46" w:rsidR="002E7268" w:rsidRPr="0089097F" w:rsidRDefault="002E7268" w:rsidP="002E7268">
      <w:pPr>
        <w:pStyle w:val="a3"/>
        <w:ind w:leftChars="0" w:left="1200"/>
        <w:rPr>
          <w:strike/>
        </w:rPr>
      </w:pPr>
      <w:r w:rsidRPr="0089097F">
        <w:rPr>
          <w:rFonts w:hint="eastAsia"/>
          <w:strike/>
        </w:rPr>
        <w:t>-</w:t>
      </w:r>
      <w:r w:rsidRPr="0089097F">
        <w:rPr>
          <w:strike/>
        </w:rPr>
        <w:t xml:space="preserve"> </w:t>
      </w:r>
      <w:r w:rsidR="0095046C" w:rsidRPr="0089097F">
        <w:rPr>
          <w:rFonts w:hint="eastAsia"/>
          <w:strike/>
        </w:rPr>
        <w:t>정</w:t>
      </w:r>
      <w:r w:rsidR="00D27BEF" w:rsidRPr="0089097F">
        <w:rPr>
          <w:rFonts w:hint="eastAsia"/>
          <w:strike/>
        </w:rPr>
        <w:t>밀</w:t>
      </w:r>
      <w:r w:rsidR="0095046C" w:rsidRPr="0089097F">
        <w:rPr>
          <w:rFonts w:hint="eastAsia"/>
          <w:strike/>
        </w:rPr>
        <w:t xml:space="preserve">한 </w:t>
      </w:r>
      <w:r w:rsidR="00D27BEF" w:rsidRPr="0089097F">
        <w:rPr>
          <w:rFonts w:hint="eastAsia"/>
          <w:strike/>
        </w:rPr>
        <w:t>습격</w:t>
      </w:r>
    </w:p>
    <w:p w14:paraId="068BDD37" w14:textId="7A4355C7" w:rsidR="0095046C" w:rsidRDefault="0095046C" w:rsidP="002E7268">
      <w:pPr>
        <w:pStyle w:val="a3"/>
        <w:ind w:leftChars="0" w:left="1200"/>
      </w:pPr>
      <w:r>
        <w:tab/>
        <w:t xml:space="preserve">Lv.1: </w:t>
      </w:r>
      <w:r w:rsidR="0074307C">
        <w:rPr>
          <w:rFonts w:hint="eastAsia"/>
        </w:rPr>
        <w:t>1</w:t>
      </w:r>
      <w:r w:rsidR="0074307C">
        <w:t>0%</w:t>
      </w:r>
      <w:r w:rsidR="0074307C">
        <w:rPr>
          <w:rFonts w:hint="eastAsia"/>
        </w:rPr>
        <w:t>의 확률로 적의 방어력 무시</w:t>
      </w:r>
    </w:p>
    <w:p w14:paraId="33128723" w14:textId="501C98B2" w:rsidR="0095046C" w:rsidRDefault="0095046C" w:rsidP="002E7268">
      <w:pPr>
        <w:pStyle w:val="a3"/>
        <w:ind w:leftChars="0" w:left="1200"/>
      </w:pPr>
      <w:r>
        <w:tab/>
        <w:t xml:space="preserve">Lv.2: </w:t>
      </w:r>
      <w:r w:rsidR="0074307C">
        <w:rPr>
          <w:rFonts w:hint="eastAsia"/>
        </w:rPr>
        <w:t>2</w:t>
      </w:r>
      <w:r w:rsidR="0074307C">
        <w:t>0%</w:t>
      </w:r>
      <w:r w:rsidR="0074307C">
        <w:rPr>
          <w:rFonts w:hint="eastAsia"/>
        </w:rPr>
        <w:t>의 확률로 적의 방어력 무시</w:t>
      </w:r>
    </w:p>
    <w:p w14:paraId="45671EB1" w14:textId="77777777" w:rsidR="00642D57" w:rsidRPr="0089097F" w:rsidRDefault="00642D57" w:rsidP="00642D57">
      <w:pPr>
        <w:pStyle w:val="a3"/>
        <w:numPr>
          <w:ilvl w:val="2"/>
          <w:numId w:val="3"/>
        </w:numPr>
        <w:ind w:leftChars="0"/>
        <w:rPr>
          <w:strike/>
        </w:rPr>
      </w:pPr>
      <w:r w:rsidRPr="0089097F">
        <w:rPr>
          <w:rFonts w:hint="eastAsia"/>
          <w:strike/>
        </w:rPr>
        <w:lastRenderedPageBreak/>
        <w:t>수리 개시</w:t>
      </w:r>
    </w:p>
    <w:p w14:paraId="20113BE0" w14:textId="77777777" w:rsidR="00642D57" w:rsidRDefault="00642D57" w:rsidP="00642D57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4D211C22" w14:textId="7A9F5FC3" w:rsidR="00642D57" w:rsidRDefault="00642D57" w:rsidP="00642D57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3AE3A267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</w:t>
      </w:r>
    </w:p>
    <w:p w14:paraId="49DA0AE8" w14:textId="6A623B5E" w:rsidR="002E7268" w:rsidRPr="0089097F" w:rsidRDefault="002E7268" w:rsidP="002E7268">
      <w:pPr>
        <w:pStyle w:val="a3"/>
        <w:ind w:leftChars="0" w:left="1200"/>
        <w:rPr>
          <w:strike/>
        </w:rPr>
      </w:pPr>
      <w:r w:rsidRPr="0089097F">
        <w:rPr>
          <w:strike/>
        </w:rPr>
        <w:t xml:space="preserve">- </w:t>
      </w:r>
      <w:r w:rsidR="00927BAE" w:rsidRPr="0089097F">
        <w:rPr>
          <w:rFonts w:hint="eastAsia"/>
          <w:strike/>
        </w:rPr>
        <w:t>은밀한 식사</w:t>
      </w:r>
    </w:p>
    <w:p w14:paraId="558C8307" w14:textId="25AF8036" w:rsidR="00927BAE" w:rsidRDefault="00927BAE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음식을 먹을 시 투명 버프 </w:t>
      </w:r>
      <w:r>
        <w:t>2</w:t>
      </w:r>
      <w:r>
        <w:rPr>
          <w:rFonts w:hint="eastAsia"/>
        </w:rPr>
        <w:t>턴</w:t>
      </w:r>
    </w:p>
    <w:p w14:paraId="58D65788" w14:textId="6A73D785" w:rsidR="00927BAE" w:rsidRDefault="00927BAE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음식을 먹을 시 투명 버프 </w:t>
      </w:r>
      <w:r>
        <w:t>3</w:t>
      </w:r>
      <w:r>
        <w:rPr>
          <w:rFonts w:hint="eastAsia"/>
        </w:rPr>
        <w:t>턴</w:t>
      </w:r>
    </w:p>
    <w:p w14:paraId="4CE136AE" w14:textId="3881CDDC" w:rsidR="002E7268" w:rsidRPr="00543EA6" w:rsidRDefault="002E7268" w:rsidP="002E7268">
      <w:pPr>
        <w:pStyle w:val="a3"/>
        <w:ind w:leftChars="0" w:left="1200"/>
        <w:rPr>
          <w:strike/>
        </w:rPr>
      </w:pPr>
      <w:r w:rsidRPr="00543EA6">
        <w:rPr>
          <w:rFonts w:hint="eastAsia"/>
          <w:strike/>
        </w:rPr>
        <w:t>-</w:t>
      </w:r>
      <w:r w:rsidRPr="00543EA6">
        <w:rPr>
          <w:strike/>
        </w:rPr>
        <w:t xml:space="preserve"> </w:t>
      </w:r>
      <w:proofErr w:type="spellStart"/>
      <w:r w:rsidR="00D45207" w:rsidRPr="00543EA6">
        <w:rPr>
          <w:rFonts w:hint="eastAsia"/>
          <w:strike/>
        </w:rPr>
        <w:t>혈각</w:t>
      </w:r>
      <w:proofErr w:type="spellEnd"/>
    </w:p>
    <w:p w14:paraId="66C342E4" w14:textId="06979A00" w:rsidR="00D45207" w:rsidRDefault="00D45207" w:rsidP="00D45207">
      <w:pPr>
        <w:pStyle w:val="a3"/>
        <w:ind w:leftChars="0" w:left="1596"/>
      </w:pPr>
      <w:r>
        <w:t xml:space="preserve">Lv.1: </w:t>
      </w:r>
      <w:r>
        <w:rPr>
          <w:rFonts w:hint="eastAsia"/>
        </w:rPr>
        <w:t>개조가 적용된 근접 무기를 강화할 때 개조가 사라지는 것을 방지합니다.</w:t>
      </w:r>
    </w:p>
    <w:p w14:paraId="4E57BFF9" w14:textId="468BAF5D" w:rsidR="00D45207" w:rsidRDefault="00D45207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>개조가 적용된 무기를 강화할 때 개조가 사라지는 것을 방지합니다.</w:t>
      </w:r>
    </w:p>
    <w:p w14:paraId="77D36743" w14:textId="1B79EC58" w:rsidR="00D45207" w:rsidRDefault="00D45207" w:rsidP="002E7268">
      <w:pPr>
        <w:pStyle w:val="a3"/>
        <w:ind w:leftChars="0" w:left="1200"/>
      </w:pPr>
      <w:r>
        <w:tab/>
      </w:r>
      <w:r>
        <w:rPr>
          <w:rFonts w:hint="eastAsia"/>
        </w:rPr>
        <w:t>고장은 적용되지 않습니다.</w:t>
      </w:r>
    </w:p>
    <w:p w14:paraId="76FB873A" w14:textId="0D492DA2" w:rsidR="002E7268" w:rsidRPr="00064405" w:rsidRDefault="002E7268" w:rsidP="002E7268">
      <w:pPr>
        <w:pStyle w:val="a3"/>
        <w:ind w:leftChars="0" w:left="1200"/>
        <w:rPr>
          <w:strike/>
        </w:rPr>
      </w:pPr>
      <w:r w:rsidRPr="00064405">
        <w:rPr>
          <w:rFonts w:hint="eastAsia"/>
          <w:strike/>
        </w:rPr>
        <w:t>-</w:t>
      </w:r>
      <w:r w:rsidRPr="00064405">
        <w:rPr>
          <w:strike/>
        </w:rPr>
        <w:t xml:space="preserve"> </w:t>
      </w:r>
      <w:r w:rsidR="00D45207" w:rsidRPr="00064405">
        <w:rPr>
          <w:rFonts w:hint="eastAsia"/>
          <w:strike/>
        </w:rPr>
        <w:t>강박</w:t>
      </w:r>
    </w:p>
    <w:p w14:paraId="4B685FC4" w14:textId="5E1360F0" w:rsidR="00D45207" w:rsidRDefault="00D45207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혈류 </w:t>
      </w:r>
      <w:r>
        <w:t>1</w:t>
      </w:r>
      <w:r>
        <w:rPr>
          <w:rFonts w:hint="eastAsia"/>
        </w:rPr>
        <w:t xml:space="preserve">당 명중률이 </w:t>
      </w:r>
      <w:r>
        <w:t xml:space="preserve">1% </w:t>
      </w:r>
      <w:r>
        <w:rPr>
          <w:rFonts w:hint="eastAsia"/>
        </w:rPr>
        <w:t>증가하며,</w:t>
      </w:r>
      <w:r>
        <w:t xml:space="preserve"> </w:t>
      </w:r>
      <w:r>
        <w:rPr>
          <w:rFonts w:hint="eastAsia"/>
        </w:rPr>
        <w:t xml:space="preserve">최대 </w:t>
      </w:r>
      <w:r>
        <w:t>10%</w:t>
      </w:r>
      <w:r>
        <w:rPr>
          <w:rFonts w:hint="eastAsia"/>
        </w:rPr>
        <w:t>까지 증가합니다.</w:t>
      </w:r>
    </w:p>
    <w:p w14:paraId="287ABA78" w14:textId="31FA2E44" w:rsidR="00D45207" w:rsidRDefault="00D45207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혈류 </w:t>
      </w:r>
      <w:r>
        <w:t>1</w:t>
      </w:r>
      <w:r>
        <w:rPr>
          <w:rFonts w:hint="eastAsia"/>
        </w:rPr>
        <w:t xml:space="preserve">당 명중률이 </w:t>
      </w:r>
      <w:r>
        <w:t xml:space="preserve">2% </w:t>
      </w:r>
      <w:r>
        <w:rPr>
          <w:rFonts w:hint="eastAsia"/>
        </w:rPr>
        <w:t>증가하며,</w:t>
      </w:r>
      <w:r>
        <w:t xml:space="preserve"> </w:t>
      </w:r>
      <w:r>
        <w:rPr>
          <w:rFonts w:hint="eastAsia"/>
        </w:rPr>
        <w:t xml:space="preserve">최대 </w:t>
      </w:r>
      <w:r>
        <w:t>20%</w:t>
      </w:r>
      <w:r>
        <w:rPr>
          <w:rFonts w:hint="eastAsia"/>
        </w:rPr>
        <w:t>까지 증가합니다.</w:t>
      </w:r>
    </w:p>
    <w:p w14:paraId="2A7FA9FE" w14:textId="6E2FE5A6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proofErr w:type="spellStart"/>
      <w:r w:rsidR="000B77E0">
        <w:rPr>
          <w:rFonts w:hint="eastAsia"/>
          <w:strike/>
        </w:rPr>
        <w:t>문워킹</w:t>
      </w:r>
      <w:proofErr w:type="spellEnd"/>
    </w:p>
    <w:p w14:paraId="42290D67" w14:textId="2D80B12F" w:rsidR="008609A2" w:rsidRDefault="008609A2" w:rsidP="002E7268">
      <w:pPr>
        <w:pStyle w:val="a3"/>
        <w:ind w:leftChars="0" w:left="1200"/>
      </w:pPr>
      <w:r>
        <w:tab/>
      </w: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이동속도 </w:t>
      </w:r>
      <w:r>
        <w:t xml:space="preserve">5% </w:t>
      </w:r>
      <w:r>
        <w:rPr>
          <w:rFonts w:hint="eastAsia"/>
        </w:rPr>
        <w:t>증가</w:t>
      </w:r>
    </w:p>
    <w:p w14:paraId="3D1A155E" w14:textId="335AB90A" w:rsidR="008609A2" w:rsidRDefault="008609A2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>불구 면역</w:t>
      </w:r>
    </w:p>
    <w:p w14:paraId="7EA93ABA" w14:textId="7A908149" w:rsidR="002E7268" w:rsidRPr="008029FD" w:rsidRDefault="002E7268" w:rsidP="002E7268">
      <w:pPr>
        <w:pStyle w:val="a3"/>
        <w:ind w:leftChars="0" w:left="1200"/>
        <w:rPr>
          <w:strike/>
        </w:rPr>
      </w:pPr>
      <w:r w:rsidRPr="008029FD">
        <w:rPr>
          <w:rFonts w:hint="eastAsia"/>
          <w:strike/>
        </w:rPr>
        <w:t>-</w:t>
      </w:r>
      <w:r w:rsidRPr="008029FD">
        <w:rPr>
          <w:strike/>
        </w:rPr>
        <w:t xml:space="preserve"> </w:t>
      </w:r>
      <w:r w:rsidR="00CD2C22" w:rsidRPr="008029FD">
        <w:rPr>
          <w:rFonts w:hint="eastAsia"/>
          <w:strike/>
        </w:rPr>
        <w:t>약점 극복</w:t>
      </w:r>
    </w:p>
    <w:p w14:paraId="14BCD2AC" w14:textId="4F536C98" w:rsidR="00CD2C22" w:rsidRDefault="00CD2C22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체력 회복 효과가 </w:t>
      </w:r>
      <w:r w:rsidR="00F6761E">
        <w:t>6</w:t>
      </w:r>
      <w:r>
        <w:t>%</w:t>
      </w:r>
      <w:r>
        <w:rPr>
          <w:rFonts w:hint="eastAsia"/>
        </w:rPr>
        <w:t>로 증가합니다.</w:t>
      </w:r>
    </w:p>
    <w:p w14:paraId="3121099D" w14:textId="32A40B53" w:rsidR="00F552B6" w:rsidRDefault="00CD2C22" w:rsidP="00F552B6">
      <w:pPr>
        <w:pStyle w:val="a3"/>
        <w:ind w:leftChars="0" w:left="1200"/>
      </w:pPr>
      <w:r>
        <w:tab/>
        <w:t>Lv.</w:t>
      </w:r>
      <w:r w:rsidR="00F552B6">
        <w:t>2</w:t>
      </w:r>
      <w:r>
        <w:t xml:space="preserve">: </w:t>
      </w:r>
      <w:r>
        <w:rPr>
          <w:rFonts w:hint="eastAsia"/>
        </w:rPr>
        <w:t xml:space="preserve">체력 회복 효과가 </w:t>
      </w:r>
      <w:r w:rsidR="00F6761E">
        <w:t>8</w:t>
      </w:r>
      <w:r>
        <w:t>%</w:t>
      </w:r>
      <w:r>
        <w:rPr>
          <w:rFonts w:hint="eastAsia"/>
        </w:rPr>
        <w:t>로 증가합니다.</w:t>
      </w:r>
    </w:p>
    <w:p w14:paraId="7AEFC845" w14:textId="4D00BC5B" w:rsidR="00F552B6" w:rsidRPr="00543EA6" w:rsidRDefault="0043608D" w:rsidP="0043608D">
      <w:pPr>
        <w:pStyle w:val="a3"/>
        <w:numPr>
          <w:ilvl w:val="0"/>
          <w:numId w:val="9"/>
        </w:numPr>
        <w:ind w:leftChars="0"/>
        <w:rPr>
          <w:strike/>
        </w:rPr>
      </w:pPr>
      <w:r>
        <w:rPr>
          <w:rFonts w:hint="eastAsia"/>
          <w:strike/>
        </w:rPr>
        <w:t>와일드 헌트</w:t>
      </w:r>
    </w:p>
    <w:p w14:paraId="19ACC0AC" w14:textId="09CA3F0E" w:rsidR="00F552B6" w:rsidRDefault="00F552B6" w:rsidP="00F552B6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화기 사격이 </w:t>
      </w:r>
      <w:r w:rsidR="004900DF">
        <w:t>20</w:t>
      </w:r>
      <w:r>
        <w:t>%</w:t>
      </w:r>
      <w:r>
        <w:rPr>
          <w:rFonts w:hint="eastAsia"/>
        </w:rPr>
        <w:t>의 확률로 무조건 명중합니다.</w:t>
      </w:r>
    </w:p>
    <w:p w14:paraId="04ECDEF7" w14:textId="487FF9FE" w:rsidR="00F552B6" w:rsidRPr="00F552B6" w:rsidRDefault="00F552B6" w:rsidP="00F552B6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화기 사격이 </w:t>
      </w:r>
      <w:r w:rsidR="004900DF">
        <w:t>40</w:t>
      </w:r>
      <w:r>
        <w:t>%</w:t>
      </w:r>
      <w:r>
        <w:rPr>
          <w:rFonts w:hint="eastAsia"/>
        </w:rPr>
        <w:t>의 확률로 무조건 명중합니다.</w:t>
      </w:r>
    </w:p>
    <w:p w14:paraId="3D3F0062" w14:textId="6F0369A9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특성</w:t>
      </w:r>
      <w:r>
        <w:t xml:space="preserve"> - 1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proofErr w:type="spellStart"/>
      <w:r w:rsidR="00EB7320">
        <w:rPr>
          <w:rFonts w:hint="eastAsia"/>
        </w:rPr>
        <w:t>팔랑크스</w:t>
      </w:r>
      <w:proofErr w:type="spellEnd"/>
      <w:r w:rsidR="002D55D4">
        <w:rPr>
          <w:rFonts w:hint="eastAsia"/>
        </w:rPr>
        <w:t xml:space="preserve"> </w:t>
      </w:r>
      <w:r w:rsidR="002D55D4">
        <w:t xml:space="preserve">– </w:t>
      </w:r>
      <w:r w:rsidR="002D55D4">
        <w:rPr>
          <w:rFonts w:hint="eastAsia"/>
        </w:rPr>
        <w:t>스킬 강화</w:t>
      </w:r>
    </w:p>
    <w:p w14:paraId="34FE9189" w14:textId="5B1199B4" w:rsidR="002E7268" w:rsidRDefault="002E7268" w:rsidP="002E7268">
      <w:pPr>
        <w:pStyle w:val="a3"/>
        <w:ind w:leftChars="0" w:left="1200"/>
      </w:pPr>
      <w:r>
        <w:t xml:space="preserve">- </w:t>
      </w:r>
      <w:r w:rsidR="00D27BEF">
        <w:rPr>
          <w:rFonts w:hint="eastAsia"/>
        </w:rPr>
        <w:t>정교한 해체</w:t>
      </w:r>
    </w:p>
    <w:p w14:paraId="5E34A23C" w14:textId="7898AFFA" w:rsidR="000431A9" w:rsidRDefault="000431A9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스킬 </w:t>
      </w:r>
      <w:r>
        <w:t>1</w:t>
      </w:r>
      <w:r>
        <w:rPr>
          <w:rFonts w:hint="eastAsia"/>
        </w:rPr>
        <w:t xml:space="preserve">의 공격력이 </w:t>
      </w:r>
      <w:r>
        <w:t xml:space="preserve">15% </w:t>
      </w:r>
      <w:r>
        <w:rPr>
          <w:rFonts w:hint="eastAsia"/>
        </w:rPr>
        <w:t>증가하며 출혈</w:t>
      </w:r>
      <w:r w:rsidR="00A22E97">
        <w:rPr>
          <w:rFonts w:hint="eastAsia"/>
        </w:rPr>
        <w:t>량</w:t>
      </w:r>
      <w:r>
        <w:rPr>
          <w:rFonts w:hint="eastAsia"/>
        </w:rPr>
        <w:t xml:space="preserve">이 </w:t>
      </w:r>
      <w:r>
        <w:t xml:space="preserve">1 </w:t>
      </w:r>
      <w:r>
        <w:rPr>
          <w:rFonts w:hint="eastAsia"/>
        </w:rPr>
        <w:t>증가</w:t>
      </w:r>
    </w:p>
    <w:p w14:paraId="026EE519" w14:textId="1A104CE3" w:rsidR="000431A9" w:rsidRDefault="000431A9" w:rsidP="002E7268">
      <w:pPr>
        <w:pStyle w:val="a3"/>
        <w:ind w:leftChars="0" w:left="1200"/>
      </w:pPr>
      <w:r>
        <w:lastRenderedPageBreak/>
        <w:tab/>
        <w:t>Lv.</w:t>
      </w:r>
      <w:r w:rsidR="00661F6F">
        <w:t>2</w:t>
      </w:r>
      <w:r>
        <w:t xml:space="preserve">: </w:t>
      </w:r>
      <w:r>
        <w:rPr>
          <w:rFonts w:hint="eastAsia"/>
        </w:rPr>
        <w:t xml:space="preserve">스킬 </w:t>
      </w:r>
      <w:r>
        <w:t>1</w:t>
      </w:r>
      <w:r>
        <w:rPr>
          <w:rFonts w:hint="eastAsia"/>
        </w:rPr>
        <w:t xml:space="preserve">의 공격력이 </w:t>
      </w:r>
      <w:r>
        <w:t xml:space="preserve">30% </w:t>
      </w:r>
      <w:r>
        <w:rPr>
          <w:rFonts w:hint="eastAsia"/>
        </w:rPr>
        <w:t>증가하며 출혈</w:t>
      </w:r>
      <w:r w:rsidR="00A22E97">
        <w:rPr>
          <w:rFonts w:hint="eastAsia"/>
        </w:rPr>
        <w:t>량</w:t>
      </w:r>
      <w:r>
        <w:rPr>
          <w:rFonts w:hint="eastAsia"/>
        </w:rPr>
        <w:t xml:space="preserve">이 </w:t>
      </w:r>
      <w:r>
        <w:t xml:space="preserve">2 </w:t>
      </w:r>
      <w:r>
        <w:rPr>
          <w:rFonts w:hint="eastAsia"/>
        </w:rPr>
        <w:t>증가</w:t>
      </w:r>
    </w:p>
    <w:p w14:paraId="3151C1D5" w14:textId="5E9F77D6" w:rsidR="00417546" w:rsidRDefault="000431A9" w:rsidP="00417546">
      <w:pPr>
        <w:pStyle w:val="a3"/>
        <w:ind w:leftChars="0" w:left="1200"/>
      </w:pPr>
      <w:r>
        <w:tab/>
        <w:t>Lv.</w:t>
      </w:r>
      <w:r w:rsidR="00661F6F">
        <w:t>3</w:t>
      </w:r>
      <w:r>
        <w:t xml:space="preserve">: </w:t>
      </w:r>
      <w:r>
        <w:rPr>
          <w:rFonts w:hint="eastAsia"/>
        </w:rPr>
        <w:t xml:space="preserve">스킬 </w:t>
      </w:r>
      <w:r>
        <w:t>1</w:t>
      </w:r>
      <w:r>
        <w:rPr>
          <w:rFonts w:hint="eastAsia"/>
        </w:rPr>
        <w:t xml:space="preserve">의 공격력이 </w:t>
      </w:r>
      <w:r>
        <w:t xml:space="preserve">45% </w:t>
      </w:r>
      <w:r>
        <w:rPr>
          <w:rFonts w:hint="eastAsia"/>
        </w:rPr>
        <w:t>증가하며 출혈</w:t>
      </w:r>
      <w:r w:rsidR="00A22E97">
        <w:rPr>
          <w:rFonts w:hint="eastAsia"/>
        </w:rPr>
        <w:t>량</w:t>
      </w:r>
      <w:r>
        <w:rPr>
          <w:rFonts w:hint="eastAsia"/>
        </w:rPr>
        <w:t xml:space="preserve">이 </w:t>
      </w:r>
      <w:r>
        <w:t xml:space="preserve">3 </w:t>
      </w:r>
      <w:r>
        <w:rPr>
          <w:rFonts w:hint="eastAsia"/>
        </w:rPr>
        <w:t>증가</w:t>
      </w:r>
    </w:p>
    <w:p w14:paraId="6C02ED76" w14:textId="0FEFE732" w:rsidR="00417546" w:rsidRDefault="00D06A8E" w:rsidP="00417546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익스플로젼</w:t>
      </w:r>
      <w:proofErr w:type="spellEnd"/>
    </w:p>
    <w:p w14:paraId="3B16167C" w14:textId="72FEA342" w:rsidR="00661F6F" w:rsidRDefault="00661F6F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스킬 </w:t>
      </w:r>
      <w:r>
        <w:t>2</w:t>
      </w:r>
      <w:r>
        <w:rPr>
          <w:rFonts w:hint="eastAsia"/>
        </w:rPr>
        <w:t xml:space="preserve">의 공격력이 </w:t>
      </w:r>
      <w:r>
        <w:t xml:space="preserve">10% </w:t>
      </w:r>
      <w:r>
        <w:rPr>
          <w:rFonts w:hint="eastAsia"/>
        </w:rPr>
        <w:t xml:space="preserve">증가하며 </w:t>
      </w:r>
      <w:r>
        <w:t>5%</w:t>
      </w:r>
      <w:r>
        <w:rPr>
          <w:rFonts w:hint="eastAsia"/>
        </w:rPr>
        <w:t xml:space="preserve">의 확률로 </w:t>
      </w:r>
      <w:r>
        <w:t>1</w:t>
      </w:r>
      <w:r>
        <w:rPr>
          <w:rFonts w:hint="eastAsia"/>
        </w:rPr>
        <w:t>턴의 마비 부여</w:t>
      </w:r>
    </w:p>
    <w:p w14:paraId="25839B52" w14:textId="5705DF01" w:rsidR="00661F6F" w:rsidRDefault="00661F6F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스킬 </w:t>
      </w:r>
      <w:r>
        <w:t>2</w:t>
      </w:r>
      <w:r>
        <w:rPr>
          <w:rFonts w:hint="eastAsia"/>
        </w:rPr>
        <w:t xml:space="preserve">의 공격력이 </w:t>
      </w:r>
      <w:r>
        <w:t xml:space="preserve">20% </w:t>
      </w:r>
      <w:r>
        <w:rPr>
          <w:rFonts w:hint="eastAsia"/>
        </w:rPr>
        <w:t xml:space="preserve">증가하며 </w:t>
      </w:r>
      <w:r>
        <w:t>10%</w:t>
      </w:r>
      <w:r>
        <w:rPr>
          <w:rFonts w:hint="eastAsia"/>
        </w:rPr>
        <w:t xml:space="preserve">의 확률로 </w:t>
      </w:r>
      <w:r>
        <w:t>1</w:t>
      </w:r>
      <w:r>
        <w:rPr>
          <w:rFonts w:hint="eastAsia"/>
        </w:rPr>
        <w:t>턴의 마비 부여</w:t>
      </w:r>
    </w:p>
    <w:p w14:paraId="3299C451" w14:textId="15ABBC3D" w:rsidR="00661F6F" w:rsidRDefault="00661F6F" w:rsidP="002E7268">
      <w:pPr>
        <w:pStyle w:val="a3"/>
        <w:ind w:leftChars="0" w:left="1200"/>
      </w:pPr>
      <w:r>
        <w:tab/>
        <w:t xml:space="preserve">Lv.3: </w:t>
      </w:r>
      <w:r>
        <w:rPr>
          <w:rFonts w:hint="eastAsia"/>
        </w:rPr>
        <w:t xml:space="preserve">스킬 </w:t>
      </w:r>
      <w:r>
        <w:t>2</w:t>
      </w:r>
      <w:r>
        <w:rPr>
          <w:rFonts w:hint="eastAsia"/>
        </w:rPr>
        <w:t xml:space="preserve">의 공격력이 </w:t>
      </w:r>
      <w:r>
        <w:t xml:space="preserve">30% </w:t>
      </w:r>
      <w:r>
        <w:rPr>
          <w:rFonts w:hint="eastAsia"/>
        </w:rPr>
        <w:t xml:space="preserve">증가하며 </w:t>
      </w:r>
      <w:r>
        <w:t>15%</w:t>
      </w:r>
      <w:r>
        <w:rPr>
          <w:rFonts w:hint="eastAsia"/>
        </w:rPr>
        <w:t xml:space="preserve">의 확률로 </w:t>
      </w:r>
      <w:r>
        <w:t>1</w:t>
      </w:r>
      <w:r>
        <w:rPr>
          <w:rFonts w:hint="eastAsia"/>
        </w:rPr>
        <w:t>턴의 마비 부여</w:t>
      </w:r>
    </w:p>
    <w:p w14:paraId="232A8FCA" w14:textId="38484F2D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CB73E6">
        <w:rPr>
          <w:rFonts w:hint="eastAsia"/>
        </w:rPr>
        <w:t>레드 레이지</w:t>
      </w:r>
    </w:p>
    <w:p w14:paraId="62B2D4EB" w14:textId="0207DAE5" w:rsidR="0083307A" w:rsidRDefault="0083307A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스킬 </w:t>
      </w:r>
      <w:r>
        <w:t>3</w:t>
      </w:r>
      <w:r>
        <w:rPr>
          <w:rFonts w:hint="eastAsia"/>
        </w:rPr>
        <w:t xml:space="preserve">의 공격력이 </w:t>
      </w:r>
      <w:r>
        <w:t xml:space="preserve">20% </w:t>
      </w:r>
      <w:r>
        <w:rPr>
          <w:rFonts w:hint="eastAsia"/>
        </w:rPr>
        <w:t>증가</w:t>
      </w:r>
    </w:p>
    <w:p w14:paraId="026537CC" w14:textId="0D599288" w:rsidR="0083307A" w:rsidRDefault="0083307A" w:rsidP="002E7268">
      <w:pPr>
        <w:pStyle w:val="a3"/>
        <w:ind w:leftChars="0" w:left="1200"/>
      </w:pPr>
      <w:r>
        <w:tab/>
        <w:t>Lv.</w:t>
      </w:r>
      <w:r w:rsidR="00EE28AB">
        <w:t>2</w:t>
      </w:r>
      <w:r>
        <w:t xml:space="preserve">: 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에 더불어,</w:t>
      </w:r>
      <w:r>
        <w:t xml:space="preserve"> </w:t>
      </w:r>
      <w:r>
        <w:rPr>
          <w:rFonts w:hint="eastAsia"/>
        </w:rPr>
        <w:t xml:space="preserve">스킬 </w:t>
      </w:r>
      <w:r>
        <w:t>3</w:t>
      </w:r>
      <w:r>
        <w:rPr>
          <w:rFonts w:hint="eastAsia"/>
        </w:rPr>
        <w:t xml:space="preserve">이 </w:t>
      </w:r>
      <w:r>
        <w:t>4</w:t>
      </w:r>
      <w:r>
        <w:rPr>
          <w:rFonts w:hint="eastAsia"/>
        </w:rPr>
        <w:t>턴의 불구를 부여</w:t>
      </w:r>
    </w:p>
    <w:p w14:paraId="0D728879" w14:textId="6AC9C471" w:rsidR="0083307A" w:rsidRDefault="0083307A" w:rsidP="002E7268">
      <w:pPr>
        <w:pStyle w:val="a3"/>
        <w:ind w:leftChars="0" w:left="1200"/>
      </w:pPr>
      <w:r>
        <w:tab/>
        <w:t>Lv.</w:t>
      </w:r>
      <w:r w:rsidR="00EE28AB">
        <w:t>3</w:t>
      </w:r>
      <w:r>
        <w:t>: +1, +2</w:t>
      </w:r>
      <w:r>
        <w:rPr>
          <w:rFonts w:hint="eastAsia"/>
        </w:rPr>
        <w:t>에 더불어,</w:t>
      </w:r>
      <w:r>
        <w:t xml:space="preserve"> </w:t>
      </w:r>
      <w:r>
        <w:rPr>
          <w:rFonts w:hint="eastAsia"/>
        </w:rPr>
        <w:t xml:space="preserve">스킬 </w:t>
      </w:r>
      <w:r>
        <w:t>3</w:t>
      </w:r>
      <w:r>
        <w:rPr>
          <w:rFonts w:hint="eastAsia"/>
        </w:rPr>
        <w:t xml:space="preserve">의 공격 횟수가 </w:t>
      </w:r>
      <w:r>
        <w:t>1</w:t>
      </w:r>
      <w:r>
        <w:rPr>
          <w:rFonts w:hint="eastAsia"/>
        </w:rPr>
        <w:t>회 증가</w:t>
      </w:r>
    </w:p>
    <w:p w14:paraId="32DB08B5" w14:textId="45C0AC6C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2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proofErr w:type="spellStart"/>
      <w:r w:rsidR="00EB7320">
        <w:rPr>
          <w:rFonts w:hint="eastAsia"/>
        </w:rPr>
        <w:t>테르시오</w:t>
      </w:r>
      <w:proofErr w:type="spellEnd"/>
      <w:r w:rsidR="00A5037B">
        <w:t xml:space="preserve"> – </w:t>
      </w:r>
      <w:r w:rsidR="00A5037B">
        <w:rPr>
          <w:rFonts w:hint="eastAsia"/>
        </w:rPr>
        <w:t>스킬</w:t>
      </w:r>
      <w:r w:rsidR="000431A9">
        <w:rPr>
          <w:rFonts w:hint="eastAsia"/>
        </w:rPr>
        <w:t xml:space="preserve"> 화기 관련으로</w:t>
      </w:r>
      <w:r w:rsidR="00A5037B">
        <w:rPr>
          <w:rFonts w:hint="eastAsia"/>
        </w:rPr>
        <w:t xml:space="preserve"> 변경?</w:t>
      </w:r>
    </w:p>
    <w:p w14:paraId="0BA38C7F" w14:textId="5C29A96A" w:rsidR="00E46F71" w:rsidRDefault="00E46F71" w:rsidP="00E14CA2">
      <w:pPr>
        <w:pStyle w:val="a3"/>
        <w:ind w:leftChars="0" w:left="1600"/>
      </w:pPr>
      <w:r>
        <w:rPr>
          <w:rFonts w:hint="eastAsia"/>
        </w:rPr>
        <w:t xml:space="preserve">스킬 </w:t>
      </w:r>
      <w:r>
        <w:t xml:space="preserve">1 </w:t>
      </w:r>
      <w:r w:rsidR="00C924AB">
        <w:t>–</w:t>
      </w:r>
      <w:r>
        <w:t xml:space="preserve"> </w:t>
      </w:r>
      <w:proofErr w:type="spellStart"/>
      <w:r w:rsidR="00063967">
        <w:rPr>
          <w:rFonts w:hint="eastAsia"/>
        </w:rPr>
        <w:t>패스트</w:t>
      </w:r>
      <w:proofErr w:type="spellEnd"/>
      <w:r w:rsidR="00063967">
        <w:rPr>
          <w:rFonts w:hint="eastAsia"/>
        </w:rPr>
        <w:t xml:space="preserve"> 드로우</w:t>
      </w:r>
      <w:r w:rsidR="002E2AEC">
        <w:rPr>
          <w:rFonts w:hint="eastAsia"/>
        </w:rPr>
        <w:t>/</w:t>
      </w:r>
      <w:r w:rsidR="002E2AEC">
        <w:t>10</w:t>
      </w:r>
      <w:r>
        <w:t xml:space="preserve">: </w:t>
      </w:r>
      <w:r w:rsidR="00E14CA2">
        <w:rPr>
          <w:rFonts w:hint="eastAsia"/>
        </w:rPr>
        <w:t>적을</w:t>
      </w:r>
      <w:r>
        <w:rPr>
          <w:rFonts w:hint="eastAsia"/>
        </w:rPr>
        <w:t xml:space="preserve"> </w:t>
      </w:r>
      <w:r w:rsidR="00E14CA2">
        <w:t>100%</w:t>
      </w:r>
      <w:r w:rsidR="00E14CA2">
        <w:rPr>
          <w:rFonts w:hint="eastAsia"/>
        </w:rPr>
        <w:t xml:space="preserve">의 </w:t>
      </w:r>
      <w:proofErr w:type="spellStart"/>
      <w:r w:rsidR="00E14CA2">
        <w:rPr>
          <w:rFonts w:hint="eastAsia"/>
        </w:rPr>
        <w:t>피해량으로</w:t>
      </w:r>
      <w:proofErr w:type="spellEnd"/>
      <w:r w:rsidR="00E14CA2">
        <w:rPr>
          <w:rFonts w:hint="eastAsia"/>
        </w:rPr>
        <w:t xml:space="preserve"> 근접 </w:t>
      </w:r>
      <w:proofErr w:type="gramStart"/>
      <w:r w:rsidR="00E14CA2">
        <w:rPr>
          <w:rFonts w:hint="eastAsia"/>
        </w:rPr>
        <w:t>공격 하고</w:t>
      </w:r>
      <w:proofErr w:type="gramEnd"/>
      <w:r w:rsidR="00E14CA2">
        <w:rPr>
          <w:rFonts w:hint="eastAsia"/>
        </w:rPr>
        <w:t xml:space="preserve"> </w:t>
      </w:r>
      <w:r>
        <w:rPr>
          <w:rFonts w:hint="eastAsia"/>
        </w:rPr>
        <w:t>재장전</w:t>
      </w:r>
      <w:r w:rsidR="00E14CA2">
        <w:rPr>
          <w:rFonts w:hint="eastAsia"/>
        </w:rPr>
        <w:t xml:space="preserve"> 시간 </w:t>
      </w:r>
      <w:r w:rsidR="00E14CA2">
        <w:t>0</w:t>
      </w:r>
      <w:r w:rsidR="00E14CA2">
        <w:rPr>
          <w:rFonts w:hint="eastAsia"/>
        </w:rPr>
        <w:t>턴</w:t>
      </w:r>
      <w:r w:rsidR="00322D70">
        <w:rPr>
          <w:rFonts w:hint="eastAsia"/>
        </w:rPr>
        <w:t xml:space="preserve"> 버프 </w:t>
      </w:r>
      <w:r w:rsidR="004C18FB">
        <w:t>1</w:t>
      </w:r>
      <w:r w:rsidR="00322D70">
        <w:rPr>
          <w:rFonts w:hint="eastAsia"/>
        </w:rPr>
        <w:t>턴 획득</w:t>
      </w:r>
    </w:p>
    <w:p w14:paraId="6D483942" w14:textId="68CF2809" w:rsidR="00E46F71" w:rsidRDefault="00E46F71" w:rsidP="00E46F71">
      <w:pPr>
        <w:pStyle w:val="a3"/>
        <w:ind w:leftChars="0" w:left="1560"/>
      </w:pPr>
      <w:r>
        <w:rPr>
          <w:rFonts w:hint="eastAsia"/>
        </w:rPr>
        <w:t xml:space="preserve">스킬 </w:t>
      </w:r>
      <w:r>
        <w:t xml:space="preserve">2 </w:t>
      </w:r>
      <w:r w:rsidR="002E2AEC">
        <w:t>–</w:t>
      </w:r>
      <w:r>
        <w:t xml:space="preserve"> </w:t>
      </w:r>
      <w:r w:rsidR="0030742C">
        <w:rPr>
          <w:rFonts w:hint="eastAsia"/>
        </w:rPr>
        <w:t>돌진</w:t>
      </w:r>
      <w:r w:rsidR="002E2AEC">
        <w:rPr>
          <w:rFonts w:hint="eastAsia"/>
        </w:rPr>
        <w:t>/</w:t>
      </w:r>
      <w:r w:rsidR="002E2AEC">
        <w:t>20</w:t>
      </w:r>
      <w:r>
        <w:t>:</w:t>
      </w:r>
      <w:r w:rsidR="00373250">
        <w:t xml:space="preserve"> </w:t>
      </w:r>
      <w:r w:rsidR="00373250">
        <w:rPr>
          <w:rFonts w:hint="eastAsia"/>
        </w:rPr>
        <w:t xml:space="preserve">화기로 대상에게 </w:t>
      </w:r>
      <w:r w:rsidR="00373250">
        <w:t>200%</w:t>
      </w:r>
      <w:r w:rsidR="00373250">
        <w:rPr>
          <w:rFonts w:hint="eastAsia"/>
        </w:rPr>
        <w:t xml:space="preserve">의 </w:t>
      </w:r>
      <w:proofErr w:type="spellStart"/>
      <w:r w:rsidR="00373250">
        <w:rPr>
          <w:rFonts w:hint="eastAsia"/>
        </w:rPr>
        <w:t>피해량</w:t>
      </w:r>
      <w:proofErr w:type="spellEnd"/>
      <w:r w:rsidR="00373250">
        <w:rPr>
          <w:rFonts w:hint="eastAsia"/>
        </w:rPr>
        <w:t xml:space="preserve"> 근접 공격 수행</w:t>
      </w:r>
    </w:p>
    <w:p w14:paraId="4D2904A6" w14:textId="310D6F30" w:rsidR="00E46F71" w:rsidRDefault="00E46F71" w:rsidP="00E46F71">
      <w:pPr>
        <w:pStyle w:val="a3"/>
        <w:ind w:leftChars="0" w:left="1560"/>
      </w:pPr>
      <w:r>
        <w:rPr>
          <w:rFonts w:hint="eastAsia"/>
        </w:rPr>
        <w:t xml:space="preserve">스킬 </w:t>
      </w:r>
      <w:r>
        <w:t xml:space="preserve">3 - </w:t>
      </w:r>
      <w:r w:rsidR="00220E3E">
        <w:t>/30</w:t>
      </w:r>
      <w:r>
        <w:t>:</w:t>
      </w:r>
      <w:r w:rsidR="00220E3E">
        <w:t xml:space="preserve"> </w:t>
      </w:r>
    </w:p>
    <w:p w14:paraId="17E9D6CE" w14:textId="6ECB7900" w:rsidR="002E7268" w:rsidRDefault="002E7268" w:rsidP="002E7268">
      <w:pPr>
        <w:pStyle w:val="a3"/>
        <w:ind w:leftChars="0" w:left="1200"/>
      </w:pPr>
      <w:r>
        <w:t xml:space="preserve">- </w:t>
      </w:r>
      <w:r w:rsidR="004D093A">
        <w:rPr>
          <w:rFonts w:hint="eastAsia"/>
        </w:rPr>
        <w:t>더 빠른 손:</w:t>
      </w:r>
      <w:r w:rsidR="004D093A">
        <w:t xml:space="preserve"> </w:t>
      </w:r>
    </w:p>
    <w:p w14:paraId="0EEDE82B" w14:textId="11BC9623" w:rsidR="004D093A" w:rsidRDefault="004D093A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버프 지속시간 </w:t>
      </w:r>
      <w:r>
        <w:t>1</w:t>
      </w:r>
      <w:r>
        <w:rPr>
          <w:rFonts w:hint="eastAsia"/>
        </w:rPr>
        <w:t>턴 증가</w:t>
      </w:r>
    </w:p>
    <w:p w14:paraId="1CEE1FEE" w14:textId="7E8C9B93" w:rsidR="004D093A" w:rsidRDefault="004D093A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버프 지속시간 </w:t>
      </w:r>
      <w:r>
        <w:t>2</w:t>
      </w:r>
      <w:r>
        <w:rPr>
          <w:rFonts w:hint="eastAsia"/>
        </w:rPr>
        <w:t>턴 증가</w:t>
      </w:r>
    </w:p>
    <w:p w14:paraId="08C757E3" w14:textId="78D93432" w:rsidR="004D093A" w:rsidRDefault="004D093A" w:rsidP="002E7268">
      <w:pPr>
        <w:pStyle w:val="a3"/>
        <w:ind w:leftChars="0" w:left="1200"/>
      </w:pPr>
      <w:r>
        <w:tab/>
        <w:t xml:space="preserve">Lv.3: </w:t>
      </w:r>
      <w:r>
        <w:rPr>
          <w:rFonts w:hint="eastAsia"/>
        </w:rPr>
        <w:t xml:space="preserve">버프 지속시간 </w:t>
      </w:r>
      <w:r>
        <w:t>3</w:t>
      </w:r>
      <w:r>
        <w:rPr>
          <w:rFonts w:hint="eastAsia"/>
        </w:rPr>
        <w:t>턴 증가</w:t>
      </w:r>
    </w:p>
    <w:p w14:paraId="00E26885" w14:textId="3669027D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2273F4">
        <w:rPr>
          <w:rFonts w:hint="eastAsia"/>
        </w:rPr>
        <w:t>무자비한 돌진</w:t>
      </w:r>
    </w:p>
    <w:p w14:paraId="75914F79" w14:textId="176B4E50" w:rsidR="002273F4" w:rsidRDefault="002273F4" w:rsidP="002E7268">
      <w:pPr>
        <w:pStyle w:val="a3"/>
        <w:ind w:leftChars="0" w:left="1200"/>
      </w:pPr>
      <w:r>
        <w:tab/>
        <w:t xml:space="preserve">Lv.1: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증가,</w:t>
      </w:r>
      <w:r>
        <w:t xml:space="preserve"> 1</w:t>
      </w:r>
      <w:r>
        <w:rPr>
          <w:rFonts w:hint="eastAsia"/>
        </w:rPr>
        <w:t>턴의 취약 버프 부여</w:t>
      </w:r>
    </w:p>
    <w:p w14:paraId="0AA80F75" w14:textId="701735E0" w:rsidR="002273F4" w:rsidRDefault="002273F4" w:rsidP="002E7268">
      <w:pPr>
        <w:pStyle w:val="a3"/>
        <w:ind w:leftChars="0" w:left="1200"/>
      </w:pPr>
      <w:r>
        <w:tab/>
        <w:t xml:space="preserve">Lv.2: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</w:t>
      </w:r>
      <w:r>
        <w:t xml:space="preserve">30% </w:t>
      </w:r>
      <w:r>
        <w:rPr>
          <w:rFonts w:hint="eastAsia"/>
        </w:rPr>
        <w:t>증가,</w:t>
      </w:r>
      <w:r>
        <w:t xml:space="preserve"> 2</w:t>
      </w:r>
      <w:r>
        <w:rPr>
          <w:rFonts w:hint="eastAsia"/>
        </w:rPr>
        <w:t>턴의 취약 버프 부여</w:t>
      </w:r>
    </w:p>
    <w:p w14:paraId="34C9F00D" w14:textId="11EAC097" w:rsidR="002273F4" w:rsidRDefault="002273F4" w:rsidP="002E7268">
      <w:pPr>
        <w:pStyle w:val="a3"/>
        <w:ind w:leftChars="0" w:left="1200"/>
      </w:pPr>
      <w:r>
        <w:tab/>
        <w:t xml:space="preserve">Lv.3: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</w:t>
      </w:r>
      <w:r>
        <w:t xml:space="preserve">40% </w:t>
      </w:r>
      <w:r>
        <w:rPr>
          <w:rFonts w:hint="eastAsia"/>
        </w:rPr>
        <w:t>증가,</w:t>
      </w:r>
      <w:r>
        <w:t xml:space="preserve"> 3</w:t>
      </w:r>
      <w:r>
        <w:rPr>
          <w:rFonts w:hint="eastAsia"/>
        </w:rPr>
        <w:t>턴의 취약 버프 부여</w:t>
      </w:r>
    </w:p>
    <w:p w14:paraId="08D054F7" w14:textId="1979C72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proofErr w:type="spellStart"/>
      <w:r w:rsidR="00A53EE9">
        <w:rPr>
          <w:rFonts w:hint="eastAsia"/>
        </w:rPr>
        <w:t>배드</w:t>
      </w:r>
      <w:proofErr w:type="spellEnd"/>
      <w:r w:rsidR="00A53EE9">
        <w:rPr>
          <w:rFonts w:hint="eastAsia"/>
        </w:rPr>
        <w:t xml:space="preserve"> 블러드</w:t>
      </w:r>
    </w:p>
    <w:p w14:paraId="6FD9EAF2" w14:textId="686C955B" w:rsidR="00A53EE9" w:rsidRDefault="00A53EE9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출혈량 </w:t>
      </w:r>
      <w:r>
        <w:t>25%</w:t>
      </w:r>
      <w:r>
        <w:rPr>
          <w:rFonts w:hint="eastAsia"/>
        </w:rPr>
        <w:t>로 증가</w:t>
      </w:r>
    </w:p>
    <w:p w14:paraId="72EEFD8F" w14:textId="30088EA8" w:rsidR="00A53EE9" w:rsidRDefault="00A53EE9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출혈량 </w:t>
      </w:r>
      <w:r>
        <w:t>50%</w:t>
      </w:r>
      <w:r>
        <w:rPr>
          <w:rFonts w:hint="eastAsia"/>
        </w:rPr>
        <w:t>로 증가</w:t>
      </w:r>
    </w:p>
    <w:p w14:paraId="6DFC59DD" w14:textId="7CCBCD55" w:rsidR="00A53EE9" w:rsidRDefault="00A53EE9" w:rsidP="00A53EE9">
      <w:pPr>
        <w:pStyle w:val="a3"/>
        <w:ind w:leftChars="0" w:left="1200"/>
        <w:jc w:val="left"/>
      </w:pPr>
      <w:r>
        <w:lastRenderedPageBreak/>
        <w:tab/>
        <w:t xml:space="preserve">Lv.3: </w:t>
      </w:r>
      <w:r>
        <w:rPr>
          <w:rFonts w:hint="eastAsia"/>
        </w:rPr>
        <w:t xml:space="preserve">출혈량 </w:t>
      </w:r>
      <w:r>
        <w:t>75%</w:t>
      </w:r>
      <w:r>
        <w:rPr>
          <w:rFonts w:hint="eastAsia"/>
        </w:rPr>
        <w:t>로 증가</w:t>
      </w:r>
    </w:p>
    <w:p w14:paraId="3B58465F" w14:textId="603B0E24" w:rsidR="002E7268" w:rsidRDefault="002E7268" w:rsidP="00A53EE9">
      <w:pPr>
        <w:pStyle w:val="a3"/>
        <w:ind w:leftChars="0" w:left="1200"/>
      </w:pPr>
      <w:r>
        <w:rPr>
          <w:rFonts w:hint="eastAsia"/>
        </w:rPr>
        <w:t xml:space="preserve">3특성 </w:t>
      </w:r>
      <w:r>
        <w:t>- 3</w:t>
      </w:r>
      <w:r>
        <w:rPr>
          <w:rFonts w:hint="eastAsia"/>
        </w:rPr>
        <w:t>직업</w:t>
      </w:r>
      <w:r w:rsidR="00EB7320">
        <w:rPr>
          <w:rFonts w:hint="eastAsia"/>
        </w:rPr>
        <w:t>:</w:t>
      </w:r>
      <w:r w:rsidR="00EB7320">
        <w:t xml:space="preserve"> </w:t>
      </w:r>
      <w:proofErr w:type="spellStart"/>
      <w:r w:rsidR="00EB7320">
        <w:rPr>
          <w:rFonts w:hint="eastAsia"/>
        </w:rPr>
        <w:t>블라드</w:t>
      </w:r>
      <w:proofErr w:type="spellEnd"/>
      <w:r w:rsidR="002D55D4">
        <w:rPr>
          <w:rFonts w:hint="eastAsia"/>
        </w:rPr>
        <w:t xml:space="preserve"> </w:t>
      </w:r>
      <w:r w:rsidR="002D55D4">
        <w:t xml:space="preserve">– </w:t>
      </w:r>
      <w:r w:rsidR="00CE27FF">
        <w:rPr>
          <w:rFonts w:hint="eastAsia"/>
        </w:rPr>
        <w:t>적 흡수</w:t>
      </w:r>
    </w:p>
    <w:p w14:paraId="44908A28" w14:textId="3EA4F1E1" w:rsidR="002E7268" w:rsidRDefault="002E7268" w:rsidP="002E7268">
      <w:pPr>
        <w:pStyle w:val="a3"/>
        <w:ind w:leftChars="0" w:left="1200"/>
      </w:pPr>
      <w:r>
        <w:t xml:space="preserve">- </w:t>
      </w:r>
      <w:r w:rsidR="00A53EE9">
        <w:rPr>
          <w:rFonts w:hint="eastAsia"/>
        </w:rPr>
        <w:t>끝없는 갈망</w:t>
      </w:r>
    </w:p>
    <w:p w14:paraId="401E24B6" w14:textId="4BB02F54" w:rsidR="00A53EE9" w:rsidRDefault="00A53EE9" w:rsidP="00A53EE9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콤보 </w:t>
      </w:r>
      <w:r>
        <w:t xml:space="preserve">4 </w:t>
      </w:r>
      <w:r>
        <w:rPr>
          <w:rFonts w:hint="eastAsia"/>
        </w:rPr>
        <w:t>감소</w:t>
      </w:r>
    </w:p>
    <w:p w14:paraId="5F7325DE" w14:textId="6B6407D8" w:rsidR="00A53EE9" w:rsidRDefault="00A53EE9" w:rsidP="00A53EE9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콤보 </w:t>
      </w:r>
      <w:r>
        <w:t xml:space="preserve">8 </w:t>
      </w:r>
      <w:r>
        <w:rPr>
          <w:rFonts w:hint="eastAsia"/>
        </w:rPr>
        <w:t>감소</w:t>
      </w:r>
    </w:p>
    <w:p w14:paraId="5F80A7FD" w14:textId="7AAFCE59" w:rsidR="00A53EE9" w:rsidRDefault="00A53EE9" w:rsidP="00A53EE9">
      <w:pPr>
        <w:pStyle w:val="a3"/>
        <w:ind w:leftChars="0" w:left="1200"/>
        <w:jc w:val="left"/>
      </w:pPr>
      <w:r>
        <w:tab/>
        <w:t xml:space="preserve">Lv.3: </w:t>
      </w:r>
      <w:r>
        <w:rPr>
          <w:rFonts w:hint="eastAsia"/>
        </w:rPr>
        <w:t xml:space="preserve">콤보 </w:t>
      </w:r>
      <w:r>
        <w:t xml:space="preserve">12 </w:t>
      </w:r>
      <w:r>
        <w:rPr>
          <w:rFonts w:hint="eastAsia"/>
        </w:rPr>
        <w:t>감소</w:t>
      </w:r>
    </w:p>
    <w:p w14:paraId="78110861" w14:textId="1D644CF9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AB18C6">
        <w:rPr>
          <w:rFonts w:hint="eastAsia"/>
        </w:rPr>
        <w:t>적자생존</w:t>
      </w:r>
    </w:p>
    <w:p w14:paraId="215B5096" w14:textId="5FE14D27" w:rsidR="00A53EE9" w:rsidRDefault="00A53EE9" w:rsidP="00A53EE9">
      <w:pPr>
        <w:pStyle w:val="a3"/>
        <w:ind w:leftChars="0" w:left="1200"/>
      </w:pPr>
      <w:r>
        <w:tab/>
        <w:t xml:space="preserve">Lv.1: </w:t>
      </w:r>
      <w:proofErr w:type="spellStart"/>
      <w:r w:rsidR="00AB18C6">
        <w:rPr>
          <w:rFonts w:hint="eastAsia"/>
        </w:rPr>
        <w:t>회복량</w:t>
      </w:r>
      <w:proofErr w:type="spellEnd"/>
      <w:r w:rsidR="00AB18C6">
        <w:rPr>
          <w:rFonts w:hint="eastAsia"/>
        </w:rPr>
        <w:t xml:space="preserve"> </w:t>
      </w:r>
      <w:r w:rsidR="00AB18C6">
        <w:t xml:space="preserve">10% </w:t>
      </w:r>
      <w:r w:rsidR="00AB18C6">
        <w:rPr>
          <w:rFonts w:hint="eastAsia"/>
        </w:rPr>
        <w:t>증가</w:t>
      </w:r>
    </w:p>
    <w:p w14:paraId="472F4769" w14:textId="192289DB" w:rsidR="00A53EE9" w:rsidRDefault="00A53EE9" w:rsidP="00A53EE9">
      <w:pPr>
        <w:pStyle w:val="a3"/>
        <w:ind w:leftChars="0" w:left="1200"/>
      </w:pPr>
      <w:r>
        <w:tab/>
        <w:t xml:space="preserve">Lv.2: </w:t>
      </w:r>
      <w:r w:rsidR="00AB18C6">
        <w:rPr>
          <w:rFonts w:hint="eastAsia"/>
        </w:rPr>
        <w:t>부정적인 효과 제거</w:t>
      </w:r>
    </w:p>
    <w:p w14:paraId="7BD35478" w14:textId="44E71661" w:rsidR="00A53EE9" w:rsidRDefault="00A53EE9" w:rsidP="00A53EE9">
      <w:pPr>
        <w:pStyle w:val="a3"/>
        <w:ind w:leftChars="0" w:left="1200"/>
        <w:jc w:val="left"/>
      </w:pPr>
      <w:r>
        <w:tab/>
        <w:t xml:space="preserve">Lv.3: </w:t>
      </w:r>
      <w:r w:rsidR="00AB18C6">
        <w:rPr>
          <w:rFonts w:hint="eastAsia"/>
        </w:rPr>
        <w:t>방어막 획득</w:t>
      </w:r>
    </w:p>
    <w:p w14:paraId="407B6800" w14:textId="02E77938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765FC9">
        <w:rPr>
          <w:rFonts w:hint="eastAsia"/>
        </w:rPr>
        <w:t>거대한 아귀</w:t>
      </w:r>
    </w:p>
    <w:p w14:paraId="4B557734" w14:textId="1EA44AAC" w:rsidR="00A53EE9" w:rsidRDefault="00A53EE9" w:rsidP="00A53EE9">
      <w:pPr>
        <w:pStyle w:val="a3"/>
        <w:ind w:leftChars="0" w:left="1200"/>
      </w:pPr>
      <w:r>
        <w:tab/>
        <w:t xml:space="preserve">Lv.1: </w:t>
      </w:r>
      <w:r w:rsidR="00765FC9">
        <w:rPr>
          <w:rFonts w:hint="eastAsia"/>
        </w:rPr>
        <w:t xml:space="preserve">보스 대상 </w:t>
      </w:r>
      <w:proofErr w:type="spellStart"/>
      <w:r w:rsidR="00765FC9">
        <w:rPr>
          <w:rFonts w:hint="eastAsia"/>
        </w:rPr>
        <w:t>피해량</w:t>
      </w:r>
      <w:proofErr w:type="spellEnd"/>
      <w:r w:rsidR="00765FC9">
        <w:rPr>
          <w:rFonts w:hint="eastAsia"/>
        </w:rPr>
        <w:t xml:space="preserve"> </w:t>
      </w:r>
      <w:r w:rsidR="00765FC9">
        <w:t xml:space="preserve">25% </w:t>
      </w:r>
      <w:r w:rsidR="00765FC9">
        <w:rPr>
          <w:rFonts w:hint="eastAsia"/>
        </w:rPr>
        <w:t>증가</w:t>
      </w:r>
    </w:p>
    <w:p w14:paraId="28CAD88A" w14:textId="7BEC5FC5" w:rsidR="00A53EE9" w:rsidRDefault="00A53EE9" w:rsidP="00A53EE9">
      <w:pPr>
        <w:pStyle w:val="a3"/>
        <w:ind w:leftChars="0" w:left="1200"/>
      </w:pPr>
      <w:r>
        <w:tab/>
        <w:t xml:space="preserve">Lv.2: </w:t>
      </w:r>
      <w:r w:rsidR="00765FC9">
        <w:rPr>
          <w:rFonts w:hint="eastAsia"/>
        </w:rPr>
        <w:t xml:space="preserve">보스 대상 </w:t>
      </w:r>
      <w:proofErr w:type="spellStart"/>
      <w:r w:rsidR="00765FC9">
        <w:rPr>
          <w:rFonts w:hint="eastAsia"/>
        </w:rPr>
        <w:t>피해량</w:t>
      </w:r>
      <w:proofErr w:type="spellEnd"/>
      <w:r w:rsidR="00765FC9">
        <w:rPr>
          <w:rFonts w:hint="eastAsia"/>
        </w:rPr>
        <w:t xml:space="preserve"> </w:t>
      </w:r>
      <w:r w:rsidR="00765FC9">
        <w:t xml:space="preserve">50% </w:t>
      </w:r>
      <w:r w:rsidR="00765FC9">
        <w:rPr>
          <w:rFonts w:hint="eastAsia"/>
        </w:rPr>
        <w:t>증가</w:t>
      </w:r>
    </w:p>
    <w:p w14:paraId="08E1E706" w14:textId="0F2DA0BE" w:rsidR="00A53EE9" w:rsidRDefault="00A53EE9" w:rsidP="00A53EE9">
      <w:pPr>
        <w:pStyle w:val="a3"/>
        <w:ind w:leftChars="0" w:left="1200"/>
        <w:jc w:val="left"/>
      </w:pPr>
      <w:r>
        <w:tab/>
        <w:t xml:space="preserve">Lv.3: </w:t>
      </w:r>
      <w:r w:rsidR="00765FC9">
        <w:rPr>
          <w:rFonts w:hint="eastAsia"/>
        </w:rPr>
        <w:t xml:space="preserve">보스 대상 </w:t>
      </w:r>
      <w:proofErr w:type="spellStart"/>
      <w:r w:rsidR="00765FC9">
        <w:rPr>
          <w:rFonts w:hint="eastAsia"/>
        </w:rPr>
        <w:t>피해량</w:t>
      </w:r>
      <w:proofErr w:type="spellEnd"/>
      <w:r w:rsidR="00765FC9">
        <w:rPr>
          <w:rFonts w:hint="eastAsia"/>
        </w:rPr>
        <w:t xml:space="preserve"> </w:t>
      </w:r>
      <w:r w:rsidR="00765FC9">
        <w:t xml:space="preserve">75% </w:t>
      </w:r>
      <w:r w:rsidR="00765FC9">
        <w:rPr>
          <w:rFonts w:hint="eastAsia"/>
        </w:rPr>
        <w:t>증가</w:t>
      </w:r>
    </w:p>
    <w:p w14:paraId="59519E17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 xml:space="preserve">- </w:t>
      </w:r>
      <w:r>
        <w:rPr>
          <w:rFonts w:hint="eastAsia"/>
        </w:rPr>
        <w:t>공통</w:t>
      </w:r>
    </w:p>
    <w:p w14:paraId="2B2ACD3F" w14:textId="09BBB8D2" w:rsidR="002E7268" w:rsidRDefault="002E7268" w:rsidP="002E7268">
      <w:pPr>
        <w:pStyle w:val="a3"/>
        <w:ind w:leftChars="0" w:left="1200"/>
      </w:pPr>
      <w:r>
        <w:t xml:space="preserve">- </w:t>
      </w:r>
      <w:r w:rsidR="00DF69A9">
        <w:rPr>
          <w:rFonts w:hint="eastAsia"/>
        </w:rPr>
        <w:t>끓어오르는 피</w:t>
      </w:r>
    </w:p>
    <w:p w14:paraId="4E0AE9F9" w14:textId="4939A6D9" w:rsidR="00177400" w:rsidRDefault="00177400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공격 시 </w:t>
      </w:r>
      <w:r>
        <w:t>10%</w:t>
      </w:r>
      <w:r>
        <w:rPr>
          <w:rFonts w:hint="eastAsia"/>
        </w:rPr>
        <w:t>의 확률로 혈류를 추가로 얻음</w:t>
      </w:r>
    </w:p>
    <w:p w14:paraId="43C2AE8B" w14:textId="1A7A7380" w:rsidR="00177400" w:rsidRDefault="00177400" w:rsidP="00177400">
      <w:pPr>
        <w:pStyle w:val="a3"/>
        <w:ind w:leftChars="0" w:left="1200" w:firstLine="400"/>
      </w:pPr>
      <w:r>
        <w:t xml:space="preserve">Lv.2: </w:t>
      </w:r>
      <w:r>
        <w:rPr>
          <w:rFonts w:hint="eastAsia"/>
        </w:rPr>
        <w:t xml:space="preserve">공격 시 </w:t>
      </w:r>
      <w:r>
        <w:t>20%</w:t>
      </w:r>
      <w:r>
        <w:rPr>
          <w:rFonts w:hint="eastAsia"/>
        </w:rPr>
        <w:t>의 확률로 혈류를 추가로 얻음</w:t>
      </w:r>
    </w:p>
    <w:p w14:paraId="7418D007" w14:textId="30A83FF1" w:rsidR="00177400" w:rsidRDefault="00177400" w:rsidP="00177400">
      <w:pPr>
        <w:pStyle w:val="a3"/>
        <w:ind w:leftChars="0" w:left="1200" w:firstLine="400"/>
      </w:pPr>
      <w:r>
        <w:t xml:space="preserve">Lv.3: </w:t>
      </w:r>
      <w:r>
        <w:rPr>
          <w:rFonts w:hint="eastAsia"/>
        </w:rPr>
        <w:t xml:space="preserve">공격 시 </w:t>
      </w:r>
      <w:r>
        <w:t>30%</w:t>
      </w:r>
      <w:r>
        <w:rPr>
          <w:rFonts w:hint="eastAsia"/>
        </w:rPr>
        <w:t>의 확률로 혈류를 추가로 얻음</w:t>
      </w:r>
    </w:p>
    <w:p w14:paraId="2410AB27" w14:textId="1C275FA9" w:rsidR="002E7268" w:rsidRPr="00C3089C" w:rsidRDefault="002E7268" w:rsidP="002E7268">
      <w:pPr>
        <w:pStyle w:val="a3"/>
        <w:ind w:leftChars="0" w:left="1200"/>
        <w:rPr>
          <w:strike/>
        </w:rPr>
      </w:pPr>
      <w:r w:rsidRPr="00C3089C">
        <w:rPr>
          <w:rFonts w:hint="eastAsia"/>
          <w:strike/>
        </w:rPr>
        <w:t>-</w:t>
      </w:r>
      <w:r w:rsidRPr="00C3089C">
        <w:rPr>
          <w:strike/>
        </w:rPr>
        <w:t xml:space="preserve"> </w:t>
      </w:r>
      <w:proofErr w:type="spellStart"/>
      <w:r w:rsidR="00635959" w:rsidRPr="00C3089C">
        <w:rPr>
          <w:rFonts w:hint="eastAsia"/>
          <w:strike/>
        </w:rPr>
        <w:t>헤일</w:t>
      </w:r>
      <w:proofErr w:type="spellEnd"/>
      <w:r w:rsidR="00635959" w:rsidRPr="00C3089C">
        <w:rPr>
          <w:rFonts w:hint="eastAsia"/>
          <w:strike/>
        </w:rPr>
        <w:t xml:space="preserve"> 메리</w:t>
      </w:r>
    </w:p>
    <w:p w14:paraId="59B553A9" w14:textId="18844A79" w:rsidR="00075C69" w:rsidRDefault="00075C69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요구 힘 </w:t>
      </w:r>
      <w:r>
        <w:t xml:space="preserve">4 </w:t>
      </w:r>
      <w:r>
        <w:rPr>
          <w:rFonts w:hint="eastAsia"/>
        </w:rPr>
        <w:t xml:space="preserve">증가하는 대신 근접 무기 사거리 </w:t>
      </w:r>
      <w:r>
        <w:t xml:space="preserve">1 </w:t>
      </w:r>
      <w:r>
        <w:rPr>
          <w:rFonts w:hint="eastAsia"/>
        </w:rPr>
        <w:t>증가</w:t>
      </w:r>
    </w:p>
    <w:p w14:paraId="2629D58E" w14:textId="72E22A66" w:rsidR="00075C69" w:rsidRDefault="00075C69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요구 힘 </w:t>
      </w:r>
      <w:r>
        <w:t xml:space="preserve">3 </w:t>
      </w:r>
      <w:r>
        <w:rPr>
          <w:rFonts w:hint="eastAsia"/>
        </w:rPr>
        <w:t xml:space="preserve">증가하는 대신 근접 무기 사거리 </w:t>
      </w:r>
      <w:r>
        <w:t xml:space="preserve">1 </w:t>
      </w:r>
      <w:r>
        <w:rPr>
          <w:rFonts w:hint="eastAsia"/>
        </w:rPr>
        <w:t>증가</w:t>
      </w:r>
    </w:p>
    <w:p w14:paraId="594CD253" w14:textId="28584547" w:rsidR="00075C69" w:rsidRDefault="00075C69" w:rsidP="00075C69">
      <w:pPr>
        <w:pStyle w:val="a3"/>
        <w:ind w:leftChars="0" w:left="1200" w:firstLine="400"/>
      </w:pPr>
      <w:r>
        <w:t xml:space="preserve">Lv.3: </w:t>
      </w:r>
      <w:r>
        <w:rPr>
          <w:rFonts w:hint="eastAsia"/>
        </w:rPr>
        <w:t xml:space="preserve">요구 힘 </w:t>
      </w:r>
      <w:r>
        <w:t xml:space="preserve">2 </w:t>
      </w:r>
      <w:r>
        <w:rPr>
          <w:rFonts w:hint="eastAsia"/>
        </w:rPr>
        <w:t xml:space="preserve">증가하는 대신 근접 무기 사거리 </w:t>
      </w:r>
      <w:r>
        <w:t xml:space="preserve">1 </w:t>
      </w:r>
      <w:r>
        <w:rPr>
          <w:rFonts w:hint="eastAsia"/>
        </w:rPr>
        <w:t>증가</w:t>
      </w:r>
    </w:p>
    <w:p w14:paraId="2E82B2AA" w14:textId="32ADA98E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1</w:t>
      </w:r>
      <w:r>
        <w:rPr>
          <w:rFonts w:hint="eastAsia"/>
        </w:rPr>
        <w:t>직업</w:t>
      </w:r>
      <w:r w:rsidR="00C12502">
        <w:rPr>
          <w:rFonts w:hint="eastAsia"/>
        </w:rPr>
        <w:t>:</w:t>
      </w:r>
      <w:r w:rsidR="00C12502">
        <w:t xml:space="preserve"> </w:t>
      </w:r>
      <w:r w:rsidR="00C12502">
        <w:rPr>
          <w:rFonts w:hint="eastAsia"/>
        </w:rPr>
        <w:t>파열</w:t>
      </w:r>
      <w:r w:rsidR="00A95023">
        <w:rPr>
          <w:rFonts w:hint="eastAsia"/>
        </w:rPr>
        <w:t>(</w:t>
      </w:r>
      <w:r w:rsidR="00A95023">
        <w:t>Starburst)</w:t>
      </w:r>
    </w:p>
    <w:p w14:paraId="670CDFC6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73F19BB9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6EFFE86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lastRenderedPageBreak/>
        <w:t>-</w:t>
      </w:r>
      <w:r>
        <w:t xml:space="preserve"> </w:t>
      </w:r>
    </w:p>
    <w:p w14:paraId="100406F7" w14:textId="6DC10760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2</w:t>
      </w:r>
      <w:r>
        <w:rPr>
          <w:rFonts w:hint="eastAsia"/>
        </w:rPr>
        <w:t>직업</w:t>
      </w:r>
      <w:r w:rsidR="00BF43AE">
        <w:rPr>
          <w:rFonts w:hint="eastAsia"/>
        </w:rPr>
        <w:t>:</w:t>
      </w:r>
      <w:r w:rsidR="00BF43AE">
        <w:t xml:space="preserve"> </w:t>
      </w:r>
      <w:r w:rsidR="00BF43AE">
        <w:rPr>
          <w:rFonts w:hint="eastAsia"/>
        </w:rPr>
        <w:t>잔상(</w:t>
      </w:r>
      <w:proofErr w:type="spellStart"/>
      <w:r w:rsidR="00BF43AE">
        <w:t>AfterImage</w:t>
      </w:r>
      <w:proofErr w:type="spellEnd"/>
      <w:r w:rsidR="00BF43AE">
        <w:t>)</w:t>
      </w:r>
    </w:p>
    <w:p w14:paraId="058BF29F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64E77CC6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FAAAEEB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720531EE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3</w:t>
      </w:r>
      <w:r>
        <w:rPr>
          <w:rFonts w:hint="eastAsia"/>
        </w:rPr>
        <w:t>직업</w:t>
      </w:r>
    </w:p>
    <w:p w14:paraId="4C595904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1AB8DB7A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40C895D0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2A9640B5" w14:textId="5BABB08A" w:rsidR="002E7268" w:rsidRDefault="002E7268" w:rsidP="002E7268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아르틸리아</w:t>
      </w:r>
      <w:proofErr w:type="spellEnd"/>
      <w:r w:rsidR="00E200D8">
        <w:rPr>
          <w:rFonts w:hint="eastAsia"/>
        </w:rPr>
        <w:t xml:space="preserve"> </w:t>
      </w:r>
      <w:r w:rsidR="00E200D8">
        <w:t xml:space="preserve">– </w:t>
      </w:r>
      <w:r w:rsidR="00E200D8">
        <w:rPr>
          <w:rFonts w:hint="eastAsia"/>
        </w:rPr>
        <w:t>부하 조종/직접 싸움?</w:t>
      </w:r>
    </w:p>
    <w:p w14:paraId="64A08B00" w14:textId="2E1E189B" w:rsidR="00E01027" w:rsidRPr="0076023E" w:rsidRDefault="00E01027" w:rsidP="00E01027">
      <w:pPr>
        <w:pStyle w:val="a3"/>
        <w:ind w:leftChars="0" w:left="760"/>
      </w:pPr>
      <w:r>
        <w:rPr>
          <w:rFonts w:hint="eastAsia"/>
        </w:rPr>
        <w:t>해금 조건:</w:t>
      </w:r>
      <w:r>
        <w:t xml:space="preserve"> </w:t>
      </w:r>
      <w:r>
        <w:rPr>
          <w:rFonts w:hint="eastAsia"/>
        </w:rPr>
        <w:t xml:space="preserve">해당 캐릭터는 </w:t>
      </w:r>
      <w:r w:rsidR="0076023E">
        <w:rPr>
          <w:rFonts w:hint="eastAsia"/>
        </w:rPr>
        <w:t xml:space="preserve">게임을 </w:t>
      </w:r>
      <w:r w:rsidR="0076023E">
        <w:t>1</w:t>
      </w:r>
      <w:r w:rsidR="0076023E">
        <w:rPr>
          <w:rFonts w:hint="eastAsia"/>
        </w:rPr>
        <w:t>회 클리어한 후</w:t>
      </w:r>
      <w:r w:rsidR="00220017">
        <w:rPr>
          <w:rFonts w:hint="eastAsia"/>
        </w:rPr>
        <w:t xml:space="preserve"> 모든 보스에게 </w:t>
      </w:r>
      <w:r w:rsidR="00220017">
        <w:t>1</w:t>
      </w:r>
      <w:r w:rsidR="00220017">
        <w:rPr>
          <w:rFonts w:hint="eastAsia"/>
        </w:rPr>
        <w:t xml:space="preserve">회 이상 </w:t>
      </w:r>
      <w:proofErr w:type="spellStart"/>
      <w:r w:rsidR="00220017">
        <w:rPr>
          <w:rFonts w:hint="eastAsia"/>
        </w:rPr>
        <w:t>사망시</w:t>
      </w:r>
      <w:proofErr w:type="spellEnd"/>
      <w:r w:rsidR="00220017">
        <w:rPr>
          <w:rFonts w:hint="eastAsia"/>
        </w:rPr>
        <w:t xml:space="preserve"> 해금됩니다.</w:t>
      </w:r>
    </w:p>
    <w:p w14:paraId="65AF83A1" w14:textId="7D45DE8B" w:rsidR="00876849" w:rsidRDefault="00876849" w:rsidP="00876849">
      <w:pPr>
        <w:ind w:left="760"/>
      </w:pPr>
      <w:proofErr w:type="spellStart"/>
      <w:r>
        <w:rPr>
          <w:rFonts w:hint="eastAsia"/>
        </w:rPr>
        <w:t>아르틸리아는</w:t>
      </w:r>
      <w:proofErr w:type="spellEnd"/>
      <w:r>
        <w:rPr>
          <w:rFonts w:hint="eastAsia"/>
        </w:rPr>
        <w:t xml:space="preserve"> 홀로그램을 소환할 수 있는 </w:t>
      </w:r>
      <w:r w:rsidRPr="00876849">
        <w:rPr>
          <w:rFonts w:hint="eastAsia"/>
          <w:color w:val="0070C0"/>
        </w:rPr>
        <w:t>왕녀의 거울</w:t>
      </w:r>
      <w:r>
        <w:rPr>
          <w:rFonts w:hint="eastAsia"/>
        </w:rPr>
        <w:t>을 가지고 시작합니다.</w:t>
      </w:r>
      <w:r>
        <w:t xml:space="preserve"> </w:t>
      </w:r>
      <w:r>
        <w:rPr>
          <w:rFonts w:hint="eastAsia"/>
        </w:rPr>
        <w:t>이 아이템은 일정 시간마다 재사용이 가능합니다.</w:t>
      </w:r>
      <w:r w:rsidR="0089165C">
        <w:t xml:space="preserve"> </w:t>
      </w:r>
      <w:r w:rsidR="00107993">
        <w:t>(</w:t>
      </w:r>
      <w:proofErr w:type="spellStart"/>
      <w:r w:rsidR="00107993">
        <w:rPr>
          <w:rFonts w:hint="eastAsia"/>
        </w:rPr>
        <w:t>엠프리스</w:t>
      </w:r>
      <w:proofErr w:type="spellEnd"/>
      <w:r w:rsidR="00107993">
        <w:t>-&gt;</w:t>
      </w:r>
      <w:r w:rsidR="00107993">
        <w:rPr>
          <w:rFonts w:hint="eastAsia"/>
        </w:rPr>
        <w:t>소환하는 홀로그램이 근위병으로 변경/</w:t>
      </w:r>
      <w:proofErr w:type="spellStart"/>
      <w:r w:rsidR="008879C4">
        <w:rPr>
          <w:rFonts w:hint="eastAsia"/>
        </w:rPr>
        <w:t>윈터스톰</w:t>
      </w:r>
      <w:proofErr w:type="spellEnd"/>
      <w:r w:rsidR="008879C4">
        <w:rPr>
          <w:rFonts w:hint="eastAsia"/>
        </w:rPr>
        <w:t>-</w:t>
      </w:r>
      <w:r w:rsidR="008879C4">
        <w:t>&gt;</w:t>
      </w:r>
      <w:proofErr w:type="spellStart"/>
      <w:r w:rsidR="000C53C1">
        <w:rPr>
          <w:rFonts w:hint="eastAsia"/>
        </w:rPr>
        <w:t>회피율</w:t>
      </w:r>
      <w:proofErr w:type="spellEnd"/>
      <w:r w:rsidR="000C53C1">
        <w:rPr>
          <w:rFonts w:hint="eastAsia"/>
        </w:rPr>
        <w:t xml:space="preserve"> 증가</w:t>
      </w:r>
      <w:r w:rsidR="008879C4">
        <w:t>)</w:t>
      </w:r>
    </w:p>
    <w:p w14:paraId="167AD335" w14:textId="40289F92" w:rsidR="00876849" w:rsidRDefault="00876849" w:rsidP="00876849">
      <w:pPr>
        <w:ind w:left="760"/>
      </w:pPr>
      <w:proofErr w:type="spellStart"/>
      <w:r>
        <w:rPr>
          <w:rFonts w:hint="eastAsia"/>
        </w:rPr>
        <w:t>아르틸리아는</w:t>
      </w:r>
      <w:proofErr w:type="spellEnd"/>
      <w:r>
        <w:rPr>
          <w:rFonts w:hint="eastAsia"/>
        </w:rPr>
        <w:t xml:space="preserve"> 소환하는 홀로그램/클론의 </w:t>
      </w:r>
      <w:proofErr w:type="spellStart"/>
      <w:r>
        <w:rPr>
          <w:rFonts w:hint="eastAsia"/>
        </w:rPr>
        <w:t>스텟이</w:t>
      </w:r>
      <w:proofErr w:type="spellEnd"/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>강화됩니다.</w:t>
      </w:r>
    </w:p>
    <w:p w14:paraId="717E793B" w14:textId="4A4151C3" w:rsidR="00876849" w:rsidRDefault="00876849" w:rsidP="00876849">
      <w:pPr>
        <w:ind w:left="760"/>
      </w:pPr>
      <w:proofErr w:type="spellStart"/>
      <w:r>
        <w:rPr>
          <w:rFonts w:hint="eastAsia"/>
        </w:rPr>
        <w:t>아르틸리아는</w:t>
      </w:r>
      <w:proofErr w:type="spellEnd"/>
      <w:r>
        <w:rPr>
          <w:rFonts w:hint="eastAsia"/>
        </w:rPr>
        <w:t xml:space="preserve"> 또한 </w:t>
      </w:r>
      <w:r w:rsidR="00107993" w:rsidRPr="0089165C">
        <w:rPr>
          <w:rFonts w:hint="eastAsia"/>
          <w:color w:val="0070C0"/>
        </w:rPr>
        <w:t>지휘봉</w:t>
      </w:r>
      <w:r w:rsidR="0089165C">
        <w:rPr>
          <w:rFonts w:hint="eastAsia"/>
        </w:rPr>
        <w:t>,</w:t>
      </w:r>
      <w:r w:rsidR="0089165C">
        <w:t xml:space="preserve"> </w:t>
      </w:r>
      <w:r w:rsidR="0089165C">
        <w:rPr>
          <w:rFonts w:hint="eastAsia"/>
        </w:rPr>
        <w:t>대원의 사복,</w:t>
      </w:r>
      <w:r w:rsidR="0089165C">
        <w:t xml:space="preserve"> </w:t>
      </w:r>
      <w:r w:rsidR="0089165C">
        <w:rPr>
          <w:rFonts w:hint="eastAsia"/>
        </w:rPr>
        <w:t>응급 가방,</w:t>
      </w:r>
      <w:r w:rsidR="0089165C">
        <w:t xml:space="preserve"> </w:t>
      </w:r>
      <w:r w:rsidR="00335308">
        <w:rPr>
          <w:rFonts w:hint="eastAsia"/>
        </w:rPr>
        <w:t>부품 주머니, 아이스 박스를</w:t>
      </w:r>
      <w:r w:rsidR="0089165C">
        <w:rPr>
          <w:rFonts w:hint="eastAsia"/>
        </w:rPr>
        <w:t xml:space="preserve"> 가지고 시작합니다.</w:t>
      </w:r>
    </w:p>
    <w:p w14:paraId="2C7F40B5" w14:textId="77777777" w:rsidR="00B700AC" w:rsidRDefault="00B700AC" w:rsidP="00B700AC">
      <w:pPr>
        <w:pStyle w:val="a3"/>
        <w:ind w:leftChars="0" w:left="760"/>
      </w:pPr>
      <w:proofErr w:type="spellStart"/>
      <w:r>
        <w:rPr>
          <w:rFonts w:hint="eastAsia"/>
        </w:rPr>
        <w:t>아르틸리아는</w:t>
      </w:r>
      <w:proofErr w:type="spellEnd"/>
      <w:r>
        <w:rPr>
          <w:rFonts w:hint="eastAsia"/>
        </w:rPr>
        <w:t xml:space="preserve"> 다음 아이템들을 감정한 채로 시작합니다:</w:t>
      </w:r>
    </w:p>
    <w:p w14:paraId="3F25FE68" w14:textId="12A5CC66" w:rsidR="00B700AC" w:rsidRDefault="00B700AC" w:rsidP="00B700AC">
      <w:pPr>
        <w:pStyle w:val="a3"/>
        <w:ind w:leftChars="0" w:left="760"/>
      </w:pPr>
      <w:r>
        <w:tab/>
      </w:r>
      <w:r>
        <w:tab/>
      </w:r>
      <w:r>
        <w:rPr>
          <w:rFonts w:hint="eastAsia"/>
        </w:rPr>
        <w:t xml:space="preserve">감정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냉각용 약품,</w:t>
      </w:r>
      <w:r>
        <w:t xml:space="preserve"> </w:t>
      </w:r>
      <w:r>
        <w:rPr>
          <w:rFonts w:hint="eastAsia"/>
        </w:rPr>
        <w:t xml:space="preserve">복제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재활용 칩</w:t>
      </w:r>
    </w:p>
    <w:p w14:paraId="6A2812C5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</w:t>
      </w:r>
    </w:p>
    <w:p w14:paraId="1E64F0FA" w14:textId="3974887F" w:rsidR="002E7268" w:rsidRDefault="002E7268" w:rsidP="002E7268">
      <w:pPr>
        <w:pStyle w:val="a3"/>
        <w:ind w:leftChars="0" w:left="1200"/>
      </w:pPr>
      <w:r>
        <w:t xml:space="preserve">- </w:t>
      </w:r>
      <w:r w:rsidR="00302C69">
        <w:rPr>
          <w:rFonts w:hint="eastAsia"/>
        </w:rPr>
        <w:t>고풍스러운 식사</w:t>
      </w:r>
    </w:p>
    <w:p w14:paraId="0F057046" w14:textId="0F0D9337" w:rsidR="00302C69" w:rsidRDefault="00302C69" w:rsidP="00302C69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다음 아이템을 먹을 시 방어막 </w:t>
      </w:r>
      <w:r>
        <w:t xml:space="preserve">5 </w:t>
      </w:r>
      <w:r>
        <w:rPr>
          <w:rFonts w:hint="eastAsia"/>
        </w:rPr>
        <w:t>획득</w:t>
      </w:r>
      <w:r>
        <w:t xml:space="preserve"> – </w:t>
      </w:r>
      <w:r>
        <w:rPr>
          <w:rFonts w:hint="eastAsia"/>
        </w:rPr>
        <w:t>기호품,</w:t>
      </w:r>
      <w:r>
        <w:t xml:space="preserve"> </w:t>
      </w:r>
      <w:r>
        <w:rPr>
          <w:rFonts w:hint="eastAsia"/>
        </w:rPr>
        <w:t>편육,</w:t>
      </w:r>
      <w:r>
        <w:t xml:space="preserve"> </w:t>
      </w:r>
      <w:r>
        <w:rPr>
          <w:rFonts w:hint="eastAsia"/>
        </w:rPr>
        <w:t>햄버거</w:t>
      </w:r>
    </w:p>
    <w:p w14:paraId="5786A265" w14:textId="66CA141A" w:rsidR="00302C69" w:rsidRPr="00302C69" w:rsidRDefault="00302C69" w:rsidP="00302C69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다음 아이템을 먹을 시 방어막 </w:t>
      </w:r>
      <w:r>
        <w:t xml:space="preserve">5 </w:t>
      </w:r>
      <w:r>
        <w:rPr>
          <w:rFonts w:hint="eastAsia"/>
        </w:rPr>
        <w:t xml:space="preserve">획득+해로운 효과 제거 </w:t>
      </w:r>
      <w:r>
        <w:t xml:space="preserve">– </w:t>
      </w:r>
      <w:r>
        <w:rPr>
          <w:rFonts w:hint="eastAsia"/>
        </w:rPr>
        <w:t>기호품,</w:t>
      </w:r>
      <w:r>
        <w:t xml:space="preserve"> </w:t>
      </w:r>
      <w:r>
        <w:rPr>
          <w:rFonts w:hint="eastAsia"/>
        </w:rPr>
        <w:t>편육,</w:t>
      </w:r>
      <w:r>
        <w:t xml:space="preserve"> </w:t>
      </w:r>
      <w:r>
        <w:rPr>
          <w:rFonts w:hint="eastAsia"/>
        </w:rPr>
        <w:t>햄버거</w:t>
      </w:r>
    </w:p>
    <w:p w14:paraId="217D5F65" w14:textId="6F76C745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C85087">
        <w:rPr>
          <w:rFonts w:hint="eastAsia"/>
        </w:rPr>
        <w:t>경험 축적</w:t>
      </w:r>
    </w:p>
    <w:p w14:paraId="65A10DE4" w14:textId="5D47EF4E" w:rsidR="00901FD5" w:rsidRDefault="00901FD5" w:rsidP="002E7268">
      <w:pPr>
        <w:pStyle w:val="a3"/>
        <w:ind w:leftChars="0" w:left="1200"/>
      </w:pPr>
      <w:r>
        <w:tab/>
        <w:t xml:space="preserve">Lv.1: </w:t>
      </w:r>
      <w:r w:rsidR="00C85087">
        <w:rPr>
          <w:rFonts w:hint="eastAsia"/>
        </w:rPr>
        <w:t>아이템을 감정할 때마다 스택 중첩,</w:t>
      </w:r>
      <w:r w:rsidR="00C85087">
        <w:t xml:space="preserve"> </w:t>
      </w:r>
      <w:r w:rsidR="00C85087">
        <w:rPr>
          <w:rFonts w:hint="eastAsia"/>
        </w:rPr>
        <w:t xml:space="preserve">스택이 </w:t>
      </w:r>
      <w:r w:rsidR="00C85087">
        <w:t>3</w:t>
      </w:r>
      <w:r w:rsidR="00C85087">
        <w:rPr>
          <w:rFonts w:hint="eastAsia"/>
        </w:rPr>
        <w:t>이 되면 무기/전투복/</w:t>
      </w:r>
      <w:proofErr w:type="spellStart"/>
      <w:r w:rsidR="00C85087">
        <w:rPr>
          <w:rFonts w:hint="eastAsia"/>
        </w:rPr>
        <w:t>방출기</w:t>
      </w:r>
      <w:proofErr w:type="spellEnd"/>
      <w:r w:rsidR="00C85087">
        <w:rPr>
          <w:rFonts w:hint="eastAsia"/>
        </w:rPr>
        <w:t>/</w:t>
      </w:r>
      <w:r w:rsidR="00C85087">
        <w:rPr>
          <w:rFonts w:hint="eastAsia"/>
        </w:rPr>
        <w:lastRenderedPageBreak/>
        <w:t>칩/을 획득 시 감정,</w:t>
      </w:r>
      <w:r w:rsidR="00C85087">
        <w:t xml:space="preserve"> </w:t>
      </w:r>
      <w:r w:rsidR="00C85087">
        <w:rPr>
          <w:rFonts w:hint="eastAsia"/>
        </w:rPr>
        <w:t>스택 초기화</w:t>
      </w:r>
    </w:p>
    <w:p w14:paraId="6EF08B72" w14:textId="224B143F" w:rsidR="00901FD5" w:rsidRDefault="00901FD5" w:rsidP="002E7268">
      <w:pPr>
        <w:pStyle w:val="a3"/>
        <w:ind w:leftChars="0" w:left="1200"/>
      </w:pPr>
      <w:r>
        <w:tab/>
        <w:t xml:space="preserve">Lv.2: </w:t>
      </w:r>
      <w:r w:rsidR="00C85087">
        <w:rPr>
          <w:rFonts w:hint="eastAsia"/>
        </w:rPr>
        <w:t>아이템을 감정할 때마다 스택 중첩,</w:t>
      </w:r>
      <w:r w:rsidR="00C85087">
        <w:t xml:space="preserve"> </w:t>
      </w:r>
      <w:r w:rsidR="00C85087">
        <w:rPr>
          <w:rFonts w:hint="eastAsia"/>
        </w:rPr>
        <w:t xml:space="preserve">스택이 </w:t>
      </w:r>
      <w:r w:rsidR="00C85087">
        <w:t>2</w:t>
      </w:r>
      <w:r w:rsidR="00C85087">
        <w:rPr>
          <w:rFonts w:hint="eastAsia"/>
        </w:rPr>
        <w:t>가 되면 무기/전투복/</w:t>
      </w:r>
      <w:proofErr w:type="spellStart"/>
      <w:r w:rsidR="00C85087">
        <w:rPr>
          <w:rFonts w:hint="eastAsia"/>
        </w:rPr>
        <w:t>방출기</w:t>
      </w:r>
      <w:proofErr w:type="spellEnd"/>
      <w:r w:rsidR="00C85087">
        <w:rPr>
          <w:rFonts w:hint="eastAsia"/>
        </w:rPr>
        <w:t>/칩/을 획득 시 감정,</w:t>
      </w:r>
      <w:r w:rsidR="00C85087">
        <w:t xml:space="preserve"> </w:t>
      </w:r>
      <w:r w:rsidR="00C85087">
        <w:rPr>
          <w:rFonts w:hint="eastAsia"/>
        </w:rPr>
        <w:t>스택 초기화</w:t>
      </w:r>
    </w:p>
    <w:p w14:paraId="61C15E7C" w14:textId="5C190B46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95046C">
        <w:rPr>
          <w:rFonts w:hint="eastAsia"/>
        </w:rPr>
        <w:t xml:space="preserve">교란 </w:t>
      </w:r>
      <w:r w:rsidR="00C85087">
        <w:rPr>
          <w:rFonts w:hint="eastAsia"/>
        </w:rPr>
        <w:t>방호</w:t>
      </w:r>
    </w:p>
    <w:p w14:paraId="47D26D92" w14:textId="23DA78D0" w:rsidR="00C85087" w:rsidRDefault="00C85087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공격받을 시 </w:t>
      </w:r>
      <w:r>
        <w:t>2%</w:t>
      </w:r>
      <w:r>
        <w:rPr>
          <w:rFonts w:hint="eastAsia"/>
        </w:rPr>
        <w:t>의 확률로 홀로그램 생성</w:t>
      </w:r>
    </w:p>
    <w:p w14:paraId="0F5990BE" w14:textId="4318C8DC" w:rsidR="00C85087" w:rsidRDefault="00C85087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공격받을 시 </w:t>
      </w:r>
      <w:r>
        <w:t>2%</w:t>
      </w:r>
      <w:r>
        <w:rPr>
          <w:rFonts w:hint="eastAsia"/>
        </w:rPr>
        <w:t xml:space="preserve">의 확률로 홀로그램 </w:t>
      </w:r>
      <w:r>
        <w:t>2</w:t>
      </w:r>
      <w:r>
        <w:rPr>
          <w:rFonts w:hint="eastAsia"/>
        </w:rPr>
        <w:t>개 생성</w:t>
      </w:r>
    </w:p>
    <w:p w14:paraId="5252AF1C" w14:textId="723177ED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CE6B57">
        <w:rPr>
          <w:rFonts w:hint="eastAsia"/>
        </w:rPr>
        <w:t>지휘 체계</w:t>
      </w:r>
    </w:p>
    <w:p w14:paraId="6ED2BD59" w14:textId="14BEE48C" w:rsidR="00CE6B57" w:rsidRDefault="00CE6B57" w:rsidP="002E7268">
      <w:pPr>
        <w:pStyle w:val="a3"/>
        <w:ind w:leftChars="0" w:left="1200"/>
      </w:pPr>
      <w:r>
        <w:tab/>
        <w:t xml:space="preserve">Lv.1: </w:t>
      </w:r>
      <w:r w:rsidR="00E0560D">
        <w:rPr>
          <w:rFonts w:hint="eastAsia"/>
        </w:rPr>
        <w:t xml:space="preserve">영웅과 </w:t>
      </w:r>
      <w:r w:rsidR="00E0560D">
        <w:t>3</w:t>
      </w:r>
      <w:r w:rsidR="00E0560D">
        <w:rPr>
          <w:rFonts w:hint="eastAsia"/>
        </w:rPr>
        <w:t>칸 이내로 인접한 모든 아군의 공격</w:t>
      </w:r>
      <w:r w:rsidR="006E7996">
        <w:rPr>
          <w:rFonts w:hint="eastAsia"/>
        </w:rPr>
        <w:t>력</w:t>
      </w:r>
      <w:r w:rsidR="00E0560D">
        <w:rPr>
          <w:rFonts w:hint="eastAsia"/>
        </w:rPr>
        <w:t xml:space="preserve">/정확성 </w:t>
      </w:r>
      <w:r w:rsidR="00A1611C">
        <w:t>10</w:t>
      </w:r>
      <w:r w:rsidR="00E0560D">
        <w:t xml:space="preserve">% </w:t>
      </w:r>
      <w:r w:rsidR="00E0560D">
        <w:rPr>
          <w:rFonts w:hint="eastAsia"/>
        </w:rPr>
        <w:t>증가</w:t>
      </w:r>
    </w:p>
    <w:p w14:paraId="7007D5D5" w14:textId="65DCE4FF" w:rsidR="00CE6B57" w:rsidRDefault="00CE6B57" w:rsidP="00CE6B57">
      <w:pPr>
        <w:pStyle w:val="a3"/>
        <w:ind w:leftChars="0" w:left="1200"/>
        <w:jc w:val="left"/>
      </w:pPr>
      <w:r>
        <w:tab/>
        <w:t xml:space="preserve">Lv.2: </w:t>
      </w:r>
      <w:r w:rsidR="00E0560D">
        <w:rPr>
          <w:rFonts w:hint="eastAsia"/>
        </w:rPr>
        <w:t xml:space="preserve">영웅과 </w:t>
      </w:r>
      <w:r w:rsidR="00E0560D">
        <w:t>5</w:t>
      </w:r>
      <w:r w:rsidR="00E0560D">
        <w:rPr>
          <w:rFonts w:hint="eastAsia"/>
        </w:rPr>
        <w:t>칸 이내로 인접한 모든 아군의 공</w:t>
      </w:r>
      <w:r w:rsidR="006E7996">
        <w:rPr>
          <w:rFonts w:hint="eastAsia"/>
        </w:rPr>
        <w:t>격력</w:t>
      </w:r>
      <w:r w:rsidR="00E0560D">
        <w:rPr>
          <w:rFonts w:hint="eastAsia"/>
        </w:rPr>
        <w:t xml:space="preserve">/정확성 </w:t>
      </w:r>
      <w:r w:rsidR="00A1611C">
        <w:t>10</w:t>
      </w:r>
      <w:r w:rsidR="00E0560D">
        <w:t xml:space="preserve">% </w:t>
      </w:r>
      <w:r w:rsidR="00E0560D">
        <w:rPr>
          <w:rFonts w:hint="eastAsia"/>
        </w:rPr>
        <w:t>증가</w:t>
      </w:r>
    </w:p>
    <w:p w14:paraId="4B5F1AF3" w14:textId="77777777" w:rsidR="00F36436" w:rsidRDefault="00F36436" w:rsidP="00F3643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1A99B538" w14:textId="77777777" w:rsidR="00F36436" w:rsidRDefault="00F36436" w:rsidP="00F36436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1F48F72F" w14:textId="50035BCB" w:rsidR="00F36436" w:rsidRDefault="00F36436" w:rsidP="00F36436">
      <w:pPr>
        <w:pStyle w:val="a3"/>
        <w:ind w:leftChars="0" w:left="1560"/>
      </w:pPr>
      <w:r>
        <w:rPr>
          <w:rFonts w:hint="eastAsia"/>
        </w:rPr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4914ACDF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</w:t>
      </w:r>
    </w:p>
    <w:p w14:paraId="3938CFD6" w14:textId="0DC75252" w:rsidR="002E7268" w:rsidRDefault="002E7268" w:rsidP="002E7268">
      <w:pPr>
        <w:pStyle w:val="a3"/>
        <w:ind w:leftChars="0" w:left="1200"/>
      </w:pPr>
      <w:r>
        <w:t xml:space="preserve">- </w:t>
      </w:r>
      <w:r w:rsidR="00D64AD7">
        <w:rPr>
          <w:rFonts w:hint="eastAsia"/>
        </w:rPr>
        <w:t>얼어붙은 식사</w:t>
      </w:r>
    </w:p>
    <w:p w14:paraId="52CD4A54" w14:textId="636A5812" w:rsidR="00D64AD7" w:rsidRDefault="00D64AD7" w:rsidP="00D64AD7">
      <w:r>
        <w:tab/>
      </w:r>
      <w:r>
        <w:tab/>
      </w: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식사 시 </w:t>
      </w:r>
      <w:r>
        <w:t>1</w:t>
      </w:r>
      <w:r>
        <w:rPr>
          <w:rFonts w:hint="eastAsia"/>
        </w:rPr>
        <w:t>턴만 소모,</w:t>
      </w:r>
      <w:r>
        <w:t xml:space="preserve"> 2</w:t>
      </w:r>
      <w:r>
        <w:rPr>
          <w:rFonts w:hint="eastAsia"/>
        </w:rPr>
        <w:t>턴의 냉기와 동화함 획득</w:t>
      </w:r>
    </w:p>
    <w:p w14:paraId="5BF696FB" w14:textId="1357CE82" w:rsidR="00D64AD7" w:rsidRDefault="00D64AD7" w:rsidP="00D64AD7">
      <w:r>
        <w:tab/>
      </w:r>
      <w:r>
        <w:tab/>
      </w:r>
      <w:r>
        <w:rPr>
          <w:rFonts w:hint="eastAsia"/>
        </w:rPr>
        <w:t>L</w:t>
      </w:r>
      <w:r>
        <w:t xml:space="preserve">v.2: </w:t>
      </w:r>
      <w:r>
        <w:rPr>
          <w:rFonts w:hint="eastAsia"/>
        </w:rPr>
        <w:t xml:space="preserve">식사 시 </w:t>
      </w:r>
      <w:r>
        <w:t>1</w:t>
      </w:r>
      <w:r>
        <w:rPr>
          <w:rFonts w:hint="eastAsia"/>
        </w:rPr>
        <w:t>턴만 소모,</w:t>
      </w:r>
      <w:r>
        <w:t xml:space="preserve"> 3</w:t>
      </w:r>
      <w:r>
        <w:rPr>
          <w:rFonts w:hint="eastAsia"/>
        </w:rPr>
        <w:t>턴의 냉기와 동화함 획득</w:t>
      </w:r>
    </w:p>
    <w:p w14:paraId="538A2300" w14:textId="1AE0C405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EA662A">
        <w:rPr>
          <w:rFonts w:hint="eastAsia"/>
        </w:rPr>
        <w:t xml:space="preserve">불가사의한 </w:t>
      </w:r>
      <w:r w:rsidR="004A5392">
        <w:rPr>
          <w:rFonts w:hint="eastAsia"/>
        </w:rPr>
        <w:t>강화</w:t>
      </w:r>
    </w:p>
    <w:p w14:paraId="79D35FC5" w14:textId="019610FB" w:rsidR="005655D4" w:rsidRDefault="005655D4" w:rsidP="002E7268">
      <w:pPr>
        <w:pStyle w:val="a3"/>
        <w:ind w:leftChars="0" w:left="1200"/>
      </w:pPr>
      <w:r>
        <w:tab/>
      </w:r>
      <w:r>
        <w:rPr>
          <w:rFonts w:hint="eastAsia"/>
        </w:rPr>
        <w:t>L</w:t>
      </w:r>
      <w:r>
        <w:t xml:space="preserve">v.1: </w:t>
      </w:r>
      <w:r>
        <w:rPr>
          <w:rFonts w:hint="eastAsia"/>
        </w:rPr>
        <w:t xml:space="preserve">강화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사용 시 </w:t>
      </w:r>
      <w:r w:rsidR="006C5FB0">
        <w:rPr>
          <w:rFonts w:hint="eastAsia"/>
        </w:rPr>
        <w:t>2</w:t>
      </w:r>
      <w:r w:rsidR="006C5FB0">
        <w:t xml:space="preserve">0% </w:t>
      </w:r>
      <w:r w:rsidR="006C5FB0">
        <w:rPr>
          <w:rFonts w:hint="eastAsia"/>
        </w:rPr>
        <w:t>확률로 개량의 기어 획득</w:t>
      </w:r>
    </w:p>
    <w:p w14:paraId="30A2FE9C" w14:textId="5789CD63" w:rsidR="004D1100" w:rsidRDefault="004D1100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강화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사용 시 </w:t>
      </w:r>
      <w:r w:rsidR="006C5FB0">
        <w:rPr>
          <w:rFonts w:hint="eastAsia"/>
        </w:rPr>
        <w:t>1</w:t>
      </w:r>
      <w:r w:rsidR="006C5FB0">
        <w:t>0%</w:t>
      </w:r>
      <w:r w:rsidR="006C5FB0">
        <w:rPr>
          <w:rFonts w:hint="eastAsia"/>
        </w:rPr>
        <w:t xml:space="preserve">의 확률로 강화용 </w:t>
      </w:r>
      <w:proofErr w:type="spellStart"/>
      <w:r w:rsidR="006C5FB0">
        <w:rPr>
          <w:rFonts w:hint="eastAsia"/>
        </w:rPr>
        <w:t>나노봇</w:t>
      </w:r>
      <w:proofErr w:type="spellEnd"/>
      <w:r w:rsidR="006C5FB0">
        <w:rPr>
          <w:rFonts w:hint="eastAsia"/>
        </w:rPr>
        <w:t xml:space="preserve"> 획득,</w:t>
      </w:r>
      <w:r w:rsidR="006C5FB0">
        <w:t xml:space="preserve"> 10</w:t>
      </w:r>
      <w:r w:rsidR="006C5FB0">
        <w:rPr>
          <w:rFonts w:hint="eastAsia"/>
        </w:rPr>
        <w:t>회 중 최소 한번은 획득</w:t>
      </w:r>
    </w:p>
    <w:p w14:paraId="6F0CB95E" w14:textId="7D7FF2C0" w:rsidR="00E339CD" w:rsidRDefault="00E339CD" w:rsidP="00E339CD">
      <w:r>
        <w:tab/>
      </w:r>
      <w:r>
        <w:tab/>
      </w:r>
      <w:r w:rsidR="006C5FB0">
        <w:rPr>
          <w:rFonts w:hint="eastAsia"/>
        </w:rPr>
        <w:t xml:space="preserve">강화용 </w:t>
      </w:r>
      <w:proofErr w:type="spellStart"/>
      <w:r w:rsidR="006C5FB0">
        <w:rPr>
          <w:rFonts w:hint="eastAsia"/>
        </w:rPr>
        <w:t>나노봇</w:t>
      </w:r>
      <w:proofErr w:type="spellEnd"/>
      <w:r w:rsidR="006C5FB0">
        <w:rPr>
          <w:rFonts w:hint="eastAsia"/>
        </w:rPr>
        <w:t xml:space="preserve"> 기반 아이템 사용시에도 발동</w:t>
      </w:r>
    </w:p>
    <w:p w14:paraId="756DA42B" w14:textId="2838987C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A375DB">
        <w:rPr>
          <w:rFonts w:hint="eastAsia"/>
        </w:rPr>
        <w:t>마법의 거울</w:t>
      </w:r>
    </w:p>
    <w:p w14:paraId="62649D5A" w14:textId="3010EEA4" w:rsidR="00A375DB" w:rsidRDefault="00A375DB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거울 사용 시 심안 </w:t>
      </w:r>
      <w:r>
        <w:t>2</w:t>
      </w:r>
      <w:r>
        <w:rPr>
          <w:rFonts w:hint="eastAsia"/>
        </w:rPr>
        <w:t>턴 부여</w:t>
      </w:r>
    </w:p>
    <w:p w14:paraId="533AE4AF" w14:textId="46844A45" w:rsidR="00A375DB" w:rsidRDefault="00A375DB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거울 사용 시 심안 </w:t>
      </w:r>
      <w:r>
        <w:t>3</w:t>
      </w:r>
      <w:r>
        <w:rPr>
          <w:rFonts w:hint="eastAsia"/>
        </w:rPr>
        <w:t>턴 부여</w:t>
      </w:r>
    </w:p>
    <w:p w14:paraId="21D1C4BE" w14:textId="00BC4202" w:rsidR="00A375DB" w:rsidRDefault="00A375DB" w:rsidP="002E7268">
      <w:pPr>
        <w:pStyle w:val="a3"/>
        <w:ind w:leftChars="0" w:left="1200"/>
      </w:pPr>
      <w:r>
        <w:tab/>
      </w:r>
      <w:r>
        <w:rPr>
          <w:rFonts w:hint="eastAsia"/>
        </w:rPr>
        <w:t>타 직업:</w:t>
      </w:r>
      <w:r>
        <w:t xml:space="preserve"> </w:t>
      </w:r>
      <w:r>
        <w:rPr>
          <w:rFonts w:hint="eastAsia"/>
        </w:rPr>
        <w:t xml:space="preserve">주문 사용 시 심안 </w:t>
      </w:r>
      <w:r>
        <w:t>2/3</w:t>
      </w:r>
      <w:r>
        <w:rPr>
          <w:rFonts w:hint="eastAsia"/>
        </w:rPr>
        <w:t>턴 부여</w:t>
      </w:r>
    </w:p>
    <w:p w14:paraId="4FEF2A54" w14:textId="51F22320" w:rsidR="003D46D7" w:rsidRDefault="003D46D7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912C11">
        <w:rPr>
          <w:rFonts w:hint="eastAsia"/>
        </w:rPr>
        <w:t>높은 긍지</w:t>
      </w:r>
    </w:p>
    <w:p w14:paraId="4AF684FE" w14:textId="5B52F5FE" w:rsidR="00912C11" w:rsidRDefault="00912C11" w:rsidP="00912C11">
      <w:r>
        <w:lastRenderedPageBreak/>
        <w:tab/>
      </w:r>
      <w:r>
        <w:tab/>
        <w:t xml:space="preserve">Lv.1: </w:t>
      </w:r>
      <w:r>
        <w:rPr>
          <w:rFonts w:hint="eastAsia"/>
        </w:rPr>
        <w:t xml:space="preserve">공격받을 시 </w:t>
      </w:r>
      <w:r>
        <w:t>5%</w:t>
      </w:r>
      <w:r>
        <w:rPr>
          <w:rFonts w:hint="eastAsia"/>
        </w:rPr>
        <w:t>의 확률로 적에게 매혹을 걸음</w:t>
      </w:r>
    </w:p>
    <w:p w14:paraId="6891059D" w14:textId="091F2C47" w:rsidR="00912C11" w:rsidRDefault="00912C11" w:rsidP="00912C11">
      <w:r>
        <w:tab/>
      </w:r>
      <w:r>
        <w:tab/>
        <w:t xml:space="preserve">Lv.2: </w:t>
      </w:r>
      <w:r>
        <w:rPr>
          <w:rFonts w:hint="eastAsia"/>
        </w:rPr>
        <w:t xml:space="preserve">공격받을 시 </w:t>
      </w:r>
      <w:r>
        <w:t>10%</w:t>
      </w:r>
      <w:r>
        <w:rPr>
          <w:rFonts w:hint="eastAsia"/>
        </w:rPr>
        <w:t>의 확률로 적에게 매혹을 걸음</w:t>
      </w:r>
    </w:p>
    <w:p w14:paraId="679E9466" w14:textId="7EACB696" w:rsidR="00E60BBE" w:rsidRDefault="00E60BBE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905F19">
        <w:rPr>
          <w:rFonts w:hint="eastAsia"/>
        </w:rPr>
        <w:t>짓밟기</w:t>
      </w:r>
    </w:p>
    <w:p w14:paraId="5AA734BB" w14:textId="47EF7B11" w:rsidR="00905F19" w:rsidRDefault="00905F19" w:rsidP="002E7268">
      <w:pPr>
        <w:pStyle w:val="a3"/>
        <w:ind w:leftChars="0" w:left="1200"/>
      </w:pPr>
      <w:r>
        <w:tab/>
        <w:t xml:space="preserve">Lv.1: </w:t>
      </w:r>
      <w:r w:rsidR="00C1072F">
        <w:rPr>
          <w:rFonts w:hint="eastAsia"/>
        </w:rPr>
        <w:t xml:space="preserve">공격 시 </w:t>
      </w:r>
      <w:r>
        <w:rPr>
          <w:rFonts w:hint="eastAsia"/>
        </w:rPr>
        <w:t xml:space="preserve">근접한 적에게 </w:t>
      </w:r>
      <w:r>
        <w:t>2</w:t>
      </w:r>
      <w:r>
        <w:rPr>
          <w:rFonts w:hint="eastAsia"/>
        </w:rPr>
        <w:t>턴간 스턴 부여,</w:t>
      </w:r>
      <w:r>
        <w:t xml:space="preserve"> </w:t>
      </w:r>
      <w:r>
        <w:rPr>
          <w:rFonts w:hint="eastAsia"/>
        </w:rPr>
        <w:t xml:space="preserve">재사용 대기시간 </w:t>
      </w:r>
      <w:r>
        <w:t>30</w:t>
      </w:r>
      <w:r>
        <w:rPr>
          <w:rFonts w:hint="eastAsia"/>
        </w:rPr>
        <w:t>턴</w:t>
      </w:r>
    </w:p>
    <w:p w14:paraId="663EED7B" w14:textId="495119A9" w:rsidR="00905F19" w:rsidRPr="00905F19" w:rsidRDefault="00905F19" w:rsidP="00905F19">
      <w:pPr>
        <w:pStyle w:val="a3"/>
        <w:ind w:leftChars="0" w:left="1200"/>
      </w:pPr>
      <w:r>
        <w:tab/>
        <w:t xml:space="preserve">Lv.2: </w:t>
      </w:r>
      <w:r w:rsidR="00C1072F">
        <w:rPr>
          <w:rFonts w:hint="eastAsia"/>
        </w:rPr>
        <w:t xml:space="preserve">공격 시 </w:t>
      </w:r>
      <w:r>
        <w:rPr>
          <w:rFonts w:hint="eastAsia"/>
        </w:rPr>
        <w:t xml:space="preserve">근접한 적에게 </w:t>
      </w:r>
      <w:r>
        <w:t>3</w:t>
      </w:r>
      <w:r>
        <w:rPr>
          <w:rFonts w:hint="eastAsia"/>
        </w:rPr>
        <w:t>턴간 스턴 부여,</w:t>
      </w:r>
      <w:r>
        <w:t xml:space="preserve"> </w:t>
      </w:r>
      <w:r>
        <w:rPr>
          <w:rFonts w:hint="eastAsia"/>
        </w:rPr>
        <w:t xml:space="preserve">재사용 대기시간 </w:t>
      </w:r>
      <w:r>
        <w:t>20</w:t>
      </w:r>
      <w:r>
        <w:rPr>
          <w:rFonts w:hint="eastAsia"/>
        </w:rPr>
        <w:t>턴</w:t>
      </w:r>
    </w:p>
    <w:p w14:paraId="0A3FF86A" w14:textId="3F5A004A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E60BBE">
        <w:rPr>
          <w:rFonts w:hint="eastAsia"/>
        </w:rPr>
        <w:t>품격 있는 발걸음</w:t>
      </w:r>
    </w:p>
    <w:p w14:paraId="7AC9DC30" w14:textId="2F7B413E" w:rsidR="00E60BBE" w:rsidRDefault="00E60BBE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이동시 </w:t>
      </w:r>
      <w:r>
        <w:t>1%</w:t>
      </w:r>
      <w:r>
        <w:rPr>
          <w:rFonts w:hint="eastAsia"/>
        </w:rPr>
        <w:t>의 확률로 턴을 소비하지 않음</w:t>
      </w:r>
    </w:p>
    <w:p w14:paraId="2682ABA3" w14:textId="2A087847" w:rsidR="00E60BBE" w:rsidRDefault="00E60BBE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이동시 </w:t>
      </w:r>
      <w:r>
        <w:t>1.5%</w:t>
      </w:r>
      <w:r>
        <w:rPr>
          <w:rFonts w:hint="eastAsia"/>
        </w:rPr>
        <w:t>의 확률로 턴을 소비하지 않음</w:t>
      </w:r>
    </w:p>
    <w:p w14:paraId="0296DC1E" w14:textId="6011D111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특성</w:t>
      </w:r>
      <w:r>
        <w:t xml:space="preserve"> - 1</w:t>
      </w:r>
      <w:r>
        <w:rPr>
          <w:rFonts w:hint="eastAsia"/>
        </w:rPr>
        <w:t>직업</w:t>
      </w:r>
      <w:r w:rsidR="00825381">
        <w:rPr>
          <w:rFonts w:hint="eastAsia"/>
        </w:rPr>
        <w:t>:</w:t>
      </w:r>
      <w:r w:rsidR="00825381">
        <w:t xml:space="preserve"> </w:t>
      </w:r>
      <w:proofErr w:type="spellStart"/>
      <w:r w:rsidR="00BF5745">
        <w:rPr>
          <w:rFonts w:hint="eastAsia"/>
        </w:rPr>
        <w:t>페레토리아</w:t>
      </w:r>
      <w:proofErr w:type="spellEnd"/>
    </w:p>
    <w:p w14:paraId="70871C6C" w14:textId="508D578D" w:rsidR="002E7268" w:rsidRDefault="002E7268" w:rsidP="002E7268">
      <w:pPr>
        <w:pStyle w:val="a3"/>
        <w:ind w:leftChars="0" w:left="1200"/>
      </w:pPr>
      <w:r>
        <w:t xml:space="preserve">- </w:t>
      </w:r>
      <w:r w:rsidR="00D67731">
        <w:rPr>
          <w:rFonts w:hint="eastAsia"/>
        </w:rPr>
        <w:t xml:space="preserve">하이 </w:t>
      </w:r>
      <w:proofErr w:type="spellStart"/>
      <w:r w:rsidR="00D67731">
        <w:rPr>
          <w:rFonts w:hint="eastAsia"/>
        </w:rPr>
        <w:t>레기온</w:t>
      </w:r>
      <w:proofErr w:type="spellEnd"/>
    </w:p>
    <w:p w14:paraId="06758C1B" w14:textId="52212D22" w:rsidR="00D67731" w:rsidRDefault="00D67731" w:rsidP="002E7268">
      <w:pPr>
        <w:pStyle w:val="a3"/>
        <w:ind w:leftChars="0" w:left="1200"/>
      </w:pPr>
      <w:r>
        <w:tab/>
        <w:t xml:space="preserve">Lv.1: </w:t>
      </w:r>
      <w:r w:rsidR="00063961">
        <w:rPr>
          <w:rFonts w:hint="eastAsia"/>
        </w:rPr>
        <w:t>근위병이 사망할 시 재사용 대기시간 초기화</w:t>
      </w:r>
    </w:p>
    <w:p w14:paraId="6EC4B29E" w14:textId="1B763AC2" w:rsidR="00D67731" w:rsidRDefault="00D67731" w:rsidP="00E851DF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8064"/>
        </w:tabs>
        <w:ind w:leftChars="0" w:left="1200"/>
        <w:rPr>
          <w:rFonts w:hint="eastAsia"/>
        </w:rPr>
      </w:pPr>
      <w:r>
        <w:tab/>
        <w:t xml:space="preserve">Lv.2: </w:t>
      </w:r>
      <w:r w:rsidR="00322640">
        <w:rPr>
          <w:rFonts w:hint="eastAsia"/>
        </w:rPr>
        <w:t xml:space="preserve">근위병 소환 시 </w:t>
      </w:r>
      <w:r w:rsidR="00322640">
        <w:t>3</w:t>
      </w:r>
      <w:r w:rsidR="00322640">
        <w:rPr>
          <w:rFonts w:hint="eastAsia"/>
        </w:rPr>
        <w:t>턴의 아드레날린 부여</w:t>
      </w:r>
      <w:r w:rsidR="00E851DF">
        <w:tab/>
      </w:r>
    </w:p>
    <w:p w14:paraId="27279C15" w14:textId="03673148" w:rsidR="00D67731" w:rsidRDefault="00D67731" w:rsidP="002E7268">
      <w:pPr>
        <w:pStyle w:val="a3"/>
        <w:ind w:leftChars="0" w:left="1200"/>
        <w:rPr>
          <w:rFonts w:hint="eastAsia"/>
        </w:rPr>
      </w:pPr>
      <w:r>
        <w:tab/>
        <w:t xml:space="preserve">Lv.3: </w:t>
      </w:r>
      <w:r w:rsidR="00063961">
        <w:rPr>
          <w:rFonts w:hint="eastAsia"/>
        </w:rPr>
        <w:t>근위병 하나 더 소환</w:t>
      </w:r>
    </w:p>
    <w:p w14:paraId="0A5A5DEA" w14:textId="6F21A5A7" w:rsidR="002E7268" w:rsidRDefault="002E7268" w:rsidP="002E7268">
      <w:pPr>
        <w:pStyle w:val="a3"/>
        <w:ind w:leftChars="0" w:left="1200"/>
      </w:pPr>
      <w:r>
        <w:t xml:space="preserve">- </w:t>
      </w:r>
      <w:r w:rsidR="008B6D28">
        <w:rPr>
          <w:rFonts w:hint="eastAsia"/>
        </w:rPr>
        <w:t>엘리트 가드</w:t>
      </w:r>
    </w:p>
    <w:p w14:paraId="76081F2E" w14:textId="7FB884F6" w:rsidR="008B6D28" w:rsidRDefault="008B6D28" w:rsidP="008B6D28">
      <w:pPr>
        <w:pStyle w:val="a3"/>
        <w:ind w:leftChars="0" w:left="1200" w:firstLine="400"/>
        <w:rPr>
          <w:rFonts w:hint="eastAsia"/>
        </w:rPr>
      </w:pPr>
      <w:r>
        <w:t xml:space="preserve">Lv.1: </w:t>
      </w:r>
      <w:r w:rsidR="00D367E0">
        <w:rPr>
          <w:rFonts w:hint="eastAsia"/>
        </w:rPr>
        <w:t>근위병</w:t>
      </w:r>
      <w:r w:rsidR="008B1D78">
        <w:rPr>
          <w:rFonts w:hint="eastAsia"/>
        </w:rPr>
        <w:t xml:space="preserve"> 최소/최대</w:t>
      </w:r>
      <w:r w:rsidR="00D367E0">
        <w:rPr>
          <w:rFonts w:hint="eastAsia"/>
        </w:rPr>
        <w:t xml:space="preserve"> 공격력이 </w:t>
      </w:r>
      <w:r w:rsidR="00D367E0">
        <w:t xml:space="preserve">+3 </w:t>
      </w:r>
      <w:r w:rsidR="00D367E0">
        <w:rPr>
          <w:rFonts w:hint="eastAsia"/>
        </w:rPr>
        <w:t>증가</w:t>
      </w:r>
    </w:p>
    <w:p w14:paraId="30A1266A" w14:textId="50A71E60" w:rsidR="008B6D28" w:rsidRDefault="008B6D28" w:rsidP="008B6D28">
      <w:pPr>
        <w:pStyle w:val="a3"/>
        <w:ind w:leftChars="0" w:left="1200"/>
      </w:pPr>
      <w:r>
        <w:tab/>
        <w:t xml:space="preserve">Lv.2: </w:t>
      </w:r>
      <w:r w:rsidR="00D367E0">
        <w:rPr>
          <w:rFonts w:hint="eastAsia"/>
        </w:rPr>
        <w:t xml:space="preserve">근위병 </w:t>
      </w:r>
      <w:r w:rsidR="008B1D78">
        <w:rPr>
          <w:rFonts w:hint="eastAsia"/>
        </w:rPr>
        <w:t>최소/최대</w:t>
      </w:r>
      <w:r w:rsidR="008B1D78">
        <w:rPr>
          <w:rFonts w:hint="eastAsia"/>
        </w:rPr>
        <w:t xml:space="preserve"> </w:t>
      </w:r>
      <w:r w:rsidR="00D367E0">
        <w:rPr>
          <w:rFonts w:hint="eastAsia"/>
        </w:rPr>
        <w:t xml:space="preserve">공격력이 </w:t>
      </w:r>
      <w:r w:rsidR="00D367E0">
        <w:t>+</w:t>
      </w:r>
      <w:r w:rsidR="00D367E0">
        <w:t>6</w:t>
      </w:r>
      <w:r w:rsidR="00D367E0">
        <w:t xml:space="preserve"> </w:t>
      </w:r>
      <w:r w:rsidR="00D367E0">
        <w:rPr>
          <w:rFonts w:hint="eastAsia"/>
        </w:rPr>
        <w:t>증가</w:t>
      </w:r>
    </w:p>
    <w:p w14:paraId="3143184D" w14:textId="14ECFCAF" w:rsidR="008B6D28" w:rsidRPr="008B6D28" w:rsidRDefault="008B6D28" w:rsidP="008B6D28">
      <w:pPr>
        <w:pStyle w:val="a3"/>
        <w:ind w:leftChars="0" w:left="1200"/>
        <w:rPr>
          <w:rFonts w:hint="eastAsia"/>
        </w:rPr>
      </w:pPr>
      <w:r>
        <w:tab/>
        <w:t xml:space="preserve">Lv.3: </w:t>
      </w:r>
      <w:r w:rsidR="00D367E0">
        <w:rPr>
          <w:rFonts w:hint="eastAsia"/>
        </w:rPr>
        <w:t xml:space="preserve">근위병 </w:t>
      </w:r>
      <w:r w:rsidR="008B1D78">
        <w:rPr>
          <w:rFonts w:hint="eastAsia"/>
        </w:rPr>
        <w:t>최소/최대</w:t>
      </w:r>
      <w:r w:rsidR="008B1D78">
        <w:rPr>
          <w:rFonts w:hint="eastAsia"/>
        </w:rPr>
        <w:t xml:space="preserve"> </w:t>
      </w:r>
      <w:r w:rsidR="00D367E0">
        <w:rPr>
          <w:rFonts w:hint="eastAsia"/>
        </w:rPr>
        <w:t xml:space="preserve">공격력이 </w:t>
      </w:r>
      <w:r w:rsidR="00D367E0">
        <w:t>+</w:t>
      </w:r>
      <w:r w:rsidR="00D367E0">
        <w:t>9</w:t>
      </w:r>
      <w:r w:rsidR="00D367E0">
        <w:t xml:space="preserve"> </w:t>
      </w:r>
      <w:r w:rsidR="00D367E0">
        <w:rPr>
          <w:rFonts w:hint="eastAsia"/>
        </w:rPr>
        <w:t>증가</w:t>
      </w:r>
    </w:p>
    <w:p w14:paraId="47D19C2B" w14:textId="734CFDF3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8B6D28">
        <w:rPr>
          <w:rFonts w:hint="eastAsia"/>
        </w:rPr>
        <w:t>향상된 군단</w:t>
      </w:r>
    </w:p>
    <w:p w14:paraId="516C2B80" w14:textId="282400E7" w:rsidR="008B6D28" w:rsidRDefault="008B6D28" w:rsidP="008B6D28">
      <w:pPr>
        <w:pStyle w:val="a3"/>
        <w:ind w:leftChars="0" w:left="1200" w:firstLine="400"/>
        <w:rPr>
          <w:rFonts w:hint="eastAsia"/>
        </w:rPr>
      </w:pPr>
      <w:r>
        <w:t xml:space="preserve">Lv.1: </w:t>
      </w:r>
      <w:r w:rsidR="00050671">
        <w:rPr>
          <w:rFonts w:hint="eastAsia"/>
        </w:rPr>
        <w:t xml:space="preserve">근위병 이동속도가 </w:t>
      </w:r>
      <w:r w:rsidR="00050671">
        <w:t>1.5</w:t>
      </w:r>
      <w:r w:rsidR="00050671">
        <w:rPr>
          <w:rFonts w:hint="eastAsia"/>
        </w:rPr>
        <w:t>로 증가</w:t>
      </w:r>
    </w:p>
    <w:p w14:paraId="3DCDB820" w14:textId="36148F5F" w:rsidR="008B6D28" w:rsidRDefault="008B6D28" w:rsidP="008B6D28">
      <w:pPr>
        <w:pStyle w:val="a3"/>
        <w:ind w:leftChars="0" w:left="1200"/>
      </w:pPr>
      <w:r>
        <w:tab/>
        <w:t xml:space="preserve">Lv.2: </w:t>
      </w:r>
      <w:r w:rsidR="00050671">
        <w:rPr>
          <w:rFonts w:hint="eastAsia"/>
        </w:rPr>
        <w:t>근위병이 각종 환경 효과에 면역</w:t>
      </w:r>
    </w:p>
    <w:p w14:paraId="4887E7AB" w14:textId="3372252F" w:rsidR="008B6D28" w:rsidRDefault="008B6D28" w:rsidP="00E83821">
      <w:pPr>
        <w:pStyle w:val="a3"/>
        <w:ind w:leftChars="0" w:left="1200"/>
        <w:rPr>
          <w:rFonts w:hint="eastAsia"/>
        </w:rPr>
      </w:pPr>
      <w:r>
        <w:tab/>
        <w:t xml:space="preserve">Lv.3: </w:t>
      </w:r>
      <w:r w:rsidR="00127090">
        <w:rPr>
          <w:rFonts w:hint="eastAsia"/>
        </w:rPr>
        <w:t>근위병이 사거리 제한 없이 적을 공격</w:t>
      </w:r>
    </w:p>
    <w:p w14:paraId="4F61065F" w14:textId="4A448809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2</w:t>
      </w:r>
      <w:r>
        <w:rPr>
          <w:rFonts w:hint="eastAsia"/>
        </w:rPr>
        <w:t>직업</w:t>
      </w:r>
      <w:r w:rsidR="00825381">
        <w:rPr>
          <w:rFonts w:hint="eastAsia"/>
        </w:rPr>
        <w:t>:</w:t>
      </w:r>
      <w:r w:rsidR="00825381">
        <w:t xml:space="preserve"> </w:t>
      </w:r>
      <w:proofErr w:type="spellStart"/>
      <w:r w:rsidR="00912C11">
        <w:rPr>
          <w:rFonts w:hint="eastAsia"/>
        </w:rPr>
        <w:t>발키리</w:t>
      </w:r>
      <w:proofErr w:type="spellEnd"/>
    </w:p>
    <w:p w14:paraId="525A8579" w14:textId="0BF2493B" w:rsidR="00C228AE" w:rsidRDefault="002E7268" w:rsidP="00912C11">
      <w:pPr>
        <w:pStyle w:val="a3"/>
        <w:ind w:leftChars="0" w:left="1200"/>
      </w:pPr>
      <w:r>
        <w:t xml:space="preserve">- </w:t>
      </w:r>
    </w:p>
    <w:p w14:paraId="481FA070" w14:textId="59DD29D1" w:rsidR="00222BCD" w:rsidRDefault="002E7268" w:rsidP="00222BCD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32FA9942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2D63A77" w14:textId="0D98D57D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3</w:t>
      </w:r>
      <w:r>
        <w:rPr>
          <w:rFonts w:hint="eastAsia"/>
        </w:rPr>
        <w:t>직업</w:t>
      </w:r>
      <w:r w:rsidR="00825381">
        <w:rPr>
          <w:rFonts w:hint="eastAsia"/>
        </w:rPr>
        <w:t>:</w:t>
      </w:r>
      <w:r w:rsidR="00825381">
        <w:t xml:space="preserve"> </w:t>
      </w:r>
      <w:proofErr w:type="spellStart"/>
      <w:r w:rsidR="00912C11">
        <w:rPr>
          <w:rFonts w:hint="eastAsia"/>
        </w:rPr>
        <w:t>윈터스톰</w:t>
      </w:r>
      <w:proofErr w:type="spellEnd"/>
    </w:p>
    <w:p w14:paraId="7F8DB7A0" w14:textId="77777777" w:rsidR="002E7268" w:rsidRDefault="002E7268" w:rsidP="002E7268">
      <w:pPr>
        <w:pStyle w:val="a3"/>
        <w:ind w:leftChars="0" w:left="1200"/>
      </w:pPr>
      <w:r>
        <w:lastRenderedPageBreak/>
        <w:t xml:space="preserve">- </w:t>
      </w:r>
    </w:p>
    <w:p w14:paraId="7ACA7181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43714FC9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6D0E977A" w14:textId="57421C1B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 w:rsidR="00C34911">
        <w:t>–</w:t>
      </w:r>
      <w:r>
        <w:t xml:space="preserve"> </w:t>
      </w:r>
      <w:r>
        <w:rPr>
          <w:rFonts w:hint="eastAsia"/>
        </w:rPr>
        <w:t>공통</w:t>
      </w:r>
    </w:p>
    <w:p w14:paraId="486CD780" w14:textId="7A3319CA" w:rsidR="00C34911" w:rsidRDefault="00C34911" w:rsidP="00C34911">
      <w:pPr>
        <w:pStyle w:val="a3"/>
        <w:ind w:leftChars="0" w:left="1200"/>
      </w:pPr>
      <w:r>
        <w:t xml:space="preserve">- </w:t>
      </w:r>
      <w:r>
        <w:rPr>
          <w:rFonts w:hint="eastAsia"/>
        </w:rPr>
        <w:t xml:space="preserve">잭 </w:t>
      </w:r>
      <w:proofErr w:type="spellStart"/>
      <w:r>
        <w:rPr>
          <w:rFonts w:hint="eastAsia"/>
        </w:rPr>
        <w:t>프로스트</w:t>
      </w:r>
      <w:proofErr w:type="spellEnd"/>
    </w:p>
    <w:p w14:paraId="3537A613" w14:textId="705DBC0A" w:rsidR="00C34911" w:rsidRDefault="00C34911" w:rsidP="00C34911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모든 공격이 </w:t>
      </w:r>
      <w:r>
        <w:t>2%</w:t>
      </w:r>
      <w:r>
        <w:rPr>
          <w:rFonts w:hint="eastAsia"/>
        </w:rPr>
        <w:t>의 확률로 적을 얼림</w:t>
      </w:r>
    </w:p>
    <w:p w14:paraId="60467012" w14:textId="01C2FAB4" w:rsidR="00C34911" w:rsidRDefault="00C34911" w:rsidP="00C34911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모든 공격이 </w:t>
      </w:r>
      <w:r>
        <w:t>4%</w:t>
      </w:r>
      <w:r>
        <w:rPr>
          <w:rFonts w:hint="eastAsia"/>
        </w:rPr>
        <w:t>의 확률로 적을 얼림</w:t>
      </w:r>
    </w:p>
    <w:p w14:paraId="6D27D6D9" w14:textId="3446D92A" w:rsidR="00C34911" w:rsidRDefault="00C34911" w:rsidP="00C34911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모든 공격이 </w:t>
      </w:r>
      <w:r>
        <w:t>6%</w:t>
      </w:r>
      <w:r>
        <w:rPr>
          <w:rFonts w:hint="eastAsia"/>
        </w:rPr>
        <w:t>의 확률로 적을 얼림</w:t>
      </w:r>
    </w:p>
    <w:p w14:paraId="63D60BC5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39ECAD1B" w14:textId="1DCD6A9A" w:rsidR="00DD7E1B" w:rsidRDefault="00DD7E1B" w:rsidP="002E7268">
      <w:pPr>
        <w:pStyle w:val="a3"/>
        <w:ind w:leftChars="0" w:left="1200"/>
      </w:pPr>
      <w:r>
        <w:tab/>
        <w:t xml:space="preserve">Lv.1: </w:t>
      </w:r>
      <w:proofErr w:type="spellStart"/>
      <w:r w:rsidR="002B4FD7">
        <w:rPr>
          <w:rFonts w:hint="eastAsia"/>
        </w:rPr>
        <w:t>페레토리아</w:t>
      </w:r>
      <w:proofErr w:type="spellEnd"/>
      <w:r w:rsidR="002B4FD7">
        <w:t xml:space="preserve">-10% </w:t>
      </w:r>
      <w:r w:rsidR="002B4FD7">
        <w:rPr>
          <w:rFonts w:hint="eastAsia"/>
        </w:rPr>
        <w:t>확률로 추가 근위대 소환/</w:t>
      </w:r>
      <w:proofErr w:type="spellStart"/>
      <w:r w:rsidR="002B4FD7">
        <w:rPr>
          <w:rFonts w:hint="eastAsia"/>
        </w:rPr>
        <w:t>발키리</w:t>
      </w:r>
      <w:proofErr w:type="spellEnd"/>
      <w:r w:rsidR="002B4FD7">
        <w:rPr>
          <w:rFonts w:hint="eastAsia"/>
        </w:rPr>
        <w:t>-/</w:t>
      </w:r>
      <w:proofErr w:type="spellStart"/>
      <w:r w:rsidR="002B4FD7">
        <w:rPr>
          <w:rFonts w:hint="eastAsia"/>
        </w:rPr>
        <w:t>윈터스톰</w:t>
      </w:r>
      <w:proofErr w:type="spellEnd"/>
      <w:r w:rsidR="002B4FD7">
        <w:rPr>
          <w:rFonts w:hint="eastAsia"/>
        </w:rPr>
        <w:t xml:space="preserve">-지속 시간이 </w:t>
      </w:r>
      <w:r w:rsidR="002B4FD7">
        <w:t>3</w:t>
      </w:r>
      <w:r w:rsidR="002B4FD7">
        <w:rPr>
          <w:rFonts w:hint="eastAsia"/>
        </w:rPr>
        <w:t>턴 증가</w:t>
      </w:r>
    </w:p>
    <w:p w14:paraId="0E172092" w14:textId="430118D9" w:rsidR="00DD7E1B" w:rsidRDefault="00DD7E1B" w:rsidP="002E7268">
      <w:pPr>
        <w:pStyle w:val="a3"/>
        <w:ind w:leftChars="0" w:left="1200"/>
      </w:pPr>
      <w:r>
        <w:tab/>
        <w:t>Lv.</w:t>
      </w:r>
      <w:r w:rsidR="00873BCA">
        <w:t>2</w:t>
      </w:r>
      <w:r>
        <w:t xml:space="preserve">: </w:t>
      </w:r>
      <w:proofErr w:type="spellStart"/>
      <w:r w:rsidR="002B4FD7">
        <w:rPr>
          <w:rFonts w:hint="eastAsia"/>
        </w:rPr>
        <w:t>페레토리아</w:t>
      </w:r>
      <w:proofErr w:type="spellEnd"/>
      <w:r w:rsidR="002B4FD7">
        <w:t xml:space="preserve">-20% </w:t>
      </w:r>
      <w:r w:rsidR="002B4FD7">
        <w:rPr>
          <w:rFonts w:hint="eastAsia"/>
        </w:rPr>
        <w:t>확률로 추가 근위대 소환/</w:t>
      </w:r>
      <w:proofErr w:type="spellStart"/>
      <w:r w:rsidR="002B4FD7">
        <w:rPr>
          <w:rFonts w:hint="eastAsia"/>
        </w:rPr>
        <w:t>발키리</w:t>
      </w:r>
      <w:proofErr w:type="spellEnd"/>
      <w:r w:rsidR="002B4FD7">
        <w:rPr>
          <w:rFonts w:hint="eastAsia"/>
        </w:rPr>
        <w:t>-/</w:t>
      </w:r>
      <w:proofErr w:type="spellStart"/>
      <w:r w:rsidR="002B4FD7">
        <w:rPr>
          <w:rFonts w:hint="eastAsia"/>
        </w:rPr>
        <w:t>윈터스톰</w:t>
      </w:r>
      <w:proofErr w:type="spellEnd"/>
      <w:r w:rsidR="002B4FD7">
        <w:rPr>
          <w:rFonts w:hint="eastAsia"/>
        </w:rPr>
        <w:t xml:space="preserve">-지속 시간이 </w:t>
      </w:r>
      <w:r w:rsidR="002B4FD7">
        <w:t>6</w:t>
      </w:r>
      <w:r w:rsidR="002B4FD7">
        <w:rPr>
          <w:rFonts w:hint="eastAsia"/>
        </w:rPr>
        <w:t>턴 증가</w:t>
      </w:r>
    </w:p>
    <w:p w14:paraId="258E6680" w14:textId="7597769F" w:rsidR="002E7268" w:rsidRDefault="00DD7E1B" w:rsidP="00915A46">
      <w:pPr>
        <w:pStyle w:val="a3"/>
        <w:ind w:leftChars="0" w:left="1200"/>
      </w:pPr>
      <w:r>
        <w:tab/>
        <w:t>Lv.</w:t>
      </w:r>
      <w:r w:rsidR="00873BCA">
        <w:t>3</w:t>
      </w:r>
      <w:r>
        <w:t xml:space="preserve">: </w:t>
      </w:r>
      <w:proofErr w:type="spellStart"/>
      <w:r w:rsidR="002B4FD7">
        <w:rPr>
          <w:rFonts w:hint="eastAsia"/>
        </w:rPr>
        <w:t>페레토리아</w:t>
      </w:r>
      <w:proofErr w:type="spellEnd"/>
      <w:r w:rsidR="002B4FD7">
        <w:t xml:space="preserve">-30% </w:t>
      </w:r>
      <w:r w:rsidR="002B4FD7">
        <w:rPr>
          <w:rFonts w:hint="eastAsia"/>
        </w:rPr>
        <w:t>확률로 추가 근위대 소환/</w:t>
      </w:r>
      <w:proofErr w:type="spellStart"/>
      <w:r w:rsidR="002B4FD7">
        <w:rPr>
          <w:rFonts w:hint="eastAsia"/>
        </w:rPr>
        <w:t>발키리</w:t>
      </w:r>
      <w:proofErr w:type="spellEnd"/>
      <w:r w:rsidR="002B4FD7">
        <w:rPr>
          <w:rFonts w:hint="eastAsia"/>
        </w:rPr>
        <w:t>-/</w:t>
      </w:r>
      <w:proofErr w:type="spellStart"/>
      <w:r w:rsidR="002B4FD7">
        <w:rPr>
          <w:rFonts w:hint="eastAsia"/>
        </w:rPr>
        <w:t>윈터스톰</w:t>
      </w:r>
      <w:proofErr w:type="spellEnd"/>
      <w:r w:rsidR="002B4FD7">
        <w:rPr>
          <w:rFonts w:hint="eastAsia"/>
        </w:rPr>
        <w:t xml:space="preserve">-지속 시간이 </w:t>
      </w:r>
      <w:r w:rsidR="002B4FD7">
        <w:t>9</w:t>
      </w:r>
      <w:r w:rsidR="002B4FD7">
        <w:rPr>
          <w:rFonts w:hint="eastAsia"/>
        </w:rPr>
        <w:t>턴 증가</w:t>
      </w:r>
    </w:p>
    <w:p w14:paraId="62FEFF7C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1</w:t>
      </w:r>
      <w:r>
        <w:rPr>
          <w:rFonts w:hint="eastAsia"/>
        </w:rPr>
        <w:t>직업</w:t>
      </w:r>
    </w:p>
    <w:p w14:paraId="6B9C20B8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5FA02987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E661575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4D51F52E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2</w:t>
      </w:r>
      <w:r>
        <w:rPr>
          <w:rFonts w:hint="eastAsia"/>
        </w:rPr>
        <w:t>직업</w:t>
      </w:r>
    </w:p>
    <w:p w14:paraId="5C37D115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645CF7A1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D94D5FF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31E270CD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3</w:t>
      </w:r>
      <w:r>
        <w:rPr>
          <w:rFonts w:hint="eastAsia"/>
        </w:rPr>
        <w:t>직업</w:t>
      </w:r>
    </w:p>
    <w:p w14:paraId="570E4828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59F2FEA5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A1FF128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lastRenderedPageBreak/>
        <w:t>-</w:t>
      </w:r>
      <w:r>
        <w:t xml:space="preserve"> </w:t>
      </w:r>
    </w:p>
    <w:p w14:paraId="31ED445D" w14:textId="0F30A1ED" w:rsidR="002E7268" w:rsidRDefault="002E7268" w:rsidP="002E72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크리스티안</w:t>
      </w:r>
      <w:r w:rsidR="00E200D8">
        <w:rPr>
          <w:rFonts w:hint="eastAsia"/>
        </w:rPr>
        <w:t xml:space="preserve"> </w:t>
      </w:r>
      <w:r w:rsidR="00E200D8">
        <w:t xml:space="preserve">– </w:t>
      </w:r>
      <w:r w:rsidR="00E200D8">
        <w:rPr>
          <w:rFonts w:hint="eastAsia"/>
        </w:rPr>
        <w:t xml:space="preserve">만능 </w:t>
      </w:r>
      <w:proofErr w:type="spellStart"/>
      <w:r w:rsidR="00E200D8">
        <w:rPr>
          <w:rFonts w:hint="eastAsia"/>
        </w:rPr>
        <w:t>사기캐</w:t>
      </w:r>
      <w:proofErr w:type="spellEnd"/>
    </w:p>
    <w:p w14:paraId="57C0B180" w14:textId="7FB8A294" w:rsidR="00E01027" w:rsidRDefault="00E01027" w:rsidP="00E01027">
      <w:pPr>
        <w:pStyle w:val="a3"/>
        <w:ind w:leftChars="0" w:left="760"/>
      </w:pPr>
      <w:r>
        <w:rPr>
          <w:rFonts w:hint="eastAsia"/>
        </w:rPr>
        <w:t>해금 조건:</w:t>
      </w:r>
      <w:r>
        <w:t xml:space="preserve"> </w:t>
      </w:r>
      <w:r>
        <w:rPr>
          <w:rFonts w:hint="eastAsia"/>
        </w:rPr>
        <w:t xml:space="preserve">해당 캐릭터는 챌린지 </w:t>
      </w:r>
      <w:r>
        <w:t>6</w:t>
      </w:r>
      <w:r>
        <w:rPr>
          <w:rFonts w:hint="eastAsia"/>
        </w:rPr>
        <w:t>개 이상을 적용하고 역행에 성공하면 해금됩니다.</w:t>
      </w:r>
    </w:p>
    <w:p w14:paraId="79239980" w14:textId="27180115" w:rsidR="00140669" w:rsidRDefault="00140669" w:rsidP="00140669">
      <w:pPr>
        <w:pStyle w:val="a3"/>
        <w:ind w:leftChars="0" w:left="760"/>
      </w:pPr>
      <w:r>
        <w:rPr>
          <w:rFonts w:hint="eastAsia"/>
        </w:rPr>
        <w:t>크리스티안은 무기를 교체할 수 없습니다.</w:t>
      </w:r>
      <w:r>
        <w:t xml:space="preserve"> </w:t>
      </w:r>
      <w:r>
        <w:rPr>
          <w:rFonts w:hint="eastAsia"/>
        </w:rPr>
        <w:t xml:space="preserve">대신 매우 강력한 무기인 </w:t>
      </w:r>
      <w:r w:rsidRPr="00140669">
        <w:rPr>
          <w:color w:val="0070C0"/>
        </w:rPr>
        <w:t xml:space="preserve">Mk.7 </w:t>
      </w:r>
      <w:proofErr w:type="spellStart"/>
      <w:r w:rsidRPr="00140669">
        <w:rPr>
          <w:rFonts w:hint="eastAsia"/>
          <w:color w:val="0070C0"/>
        </w:rPr>
        <w:t>사이오닉</w:t>
      </w:r>
      <w:proofErr w:type="spellEnd"/>
      <w:r w:rsidRPr="00140669">
        <w:rPr>
          <w:rFonts w:hint="eastAsia"/>
          <w:color w:val="0070C0"/>
        </w:rPr>
        <w:t xml:space="preserve"> 검</w:t>
      </w:r>
      <w:r>
        <w:rPr>
          <w:rFonts w:hint="eastAsia"/>
        </w:rPr>
        <w:t>을 가지고 시작합니다.</w:t>
      </w:r>
      <w:r>
        <w:t xml:space="preserve"> </w:t>
      </w:r>
      <w:r>
        <w:rPr>
          <w:rFonts w:hint="eastAsia"/>
        </w:rPr>
        <w:t>이 무기는 레벨이 증가할수록 강화됩니다.</w:t>
      </w:r>
    </w:p>
    <w:p w14:paraId="5EEE55A6" w14:textId="569E2B3E" w:rsidR="000622E8" w:rsidRDefault="000622E8" w:rsidP="00140669">
      <w:pPr>
        <w:pStyle w:val="a3"/>
        <w:ind w:leftChars="0" w:left="760"/>
      </w:pPr>
      <w:r>
        <w:rPr>
          <w:rFonts w:hint="eastAsia"/>
        </w:rPr>
        <w:t>크리스티안은 가까운 거리를 순식간에 이동할 수 있습니다.</w:t>
      </w:r>
      <w:r>
        <w:t xml:space="preserve"> </w:t>
      </w:r>
      <w:r>
        <w:rPr>
          <w:rFonts w:hint="eastAsia"/>
        </w:rPr>
        <w:t xml:space="preserve">이 이동에는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소요됩니다.</w:t>
      </w:r>
    </w:p>
    <w:p w14:paraId="768E72AB" w14:textId="7FD4382E" w:rsidR="00140669" w:rsidRPr="000622E8" w:rsidRDefault="00140669" w:rsidP="000622E8">
      <w:pPr>
        <w:ind w:left="760"/>
      </w:pPr>
      <w:r>
        <w:rPr>
          <w:rFonts w:hint="eastAsia"/>
        </w:rPr>
        <w:t xml:space="preserve">크리스티안은 </w:t>
      </w:r>
      <w:r w:rsidR="000622E8">
        <w:rPr>
          <w:rFonts w:hint="eastAsia"/>
        </w:rPr>
        <w:t xml:space="preserve">또한 </w:t>
      </w:r>
      <w:proofErr w:type="spellStart"/>
      <w:r w:rsidR="000622E8" w:rsidRPr="000622E8">
        <w:rPr>
          <w:rFonts w:hint="eastAsia"/>
          <w:color w:val="0070C0"/>
        </w:rPr>
        <w:t>사이오닉</w:t>
      </w:r>
      <w:proofErr w:type="spellEnd"/>
      <w:r w:rsidR="000622E8" w:rsidRPr="000622E8">
        <w:rPr>
          <w:rFonts w:hint="eastAsia"/>
          <w:color w:val="0070C0"/>
        </w:rPr>
        <w:t xml:space="preserve"> 노드</w:t>
      </w:r>
      <w:r w:rsidR="000622E8">
        <w:rPr>
          <w:rFonts w:hint="eastAsia"/>
        </w:rPr>
        <w:t>,</w:t>
      </w:r>
      <w:r w:rsidR="000622E8">
        <w:t xml:space="preserve"> </w:t>
      </w:r>
      <w:r w:rsidR="000622E8">
        <w:rPr>
          <w:rFonts w:hint="eastAsia"/>
        </w:rPr>
        <w:t>대원의 사복,</w:t>
      </w:r>
      <w:r w:rsidR="000622E8">
        <w:t xml:space="preserve"> </w:t>
      </w:r>
      <w:r w:rsidR="000622E8">
        <w:rPr>
          <w:rFonts w:hint="eastAsia"/>
        </w:rPr>
        <w:t>응급 가방,</w:t>
      </w:r>
      <w:r w:rsidR="000622E8">
        <w:t xml:space="preserve"> </w:t>
      </w:r>
      <w:r w:rsidR="00335308">
        <w:rPr>
          <w:rFonts w:hint="eastAsia"/>
        </w:rPr>
        <w:t>부품 주머니, 아이스 박스를</w:t>
      </w:r>
      <w:r w:rsidR="000622E8">
        <w:rPr>
          <w:rFonts w:hint="eastAsia"/>
        </w:rPr>
        <w:t xml:space="preserve"> 가지고 시작합니다.</w:t>
      </w:r>
    </w:p>
    <w:p w14:paraId="7898E8E8" w14:textId="1D075BC9" w:rsidR="00440DF4" w:rsidRDefault="00440DF4" w:rsidP="00440DF4">
      <w:pPr>
        <w:pStyle w:val="a3"/>
        <w:ind w:leftChars="0" w:left="760"/>
      </w:pPr>
      <w:r>
        <w:rPr>
          <w:rFonts w:hint="eastAsia"/>
        </w:rPr>
        <w:t>크리스티안은 다음 아이템들을 감정한 채로 시작합니다:</w:t>
      </w:r>
    </w:p>
    <w:p w14:paraId="068006FE" w14:textId="217991B7" w:rsidR="00440DF4" w:rsidRDefault="00440DF4" w:rsidP="00440DF4">
      <w:pPr>
        <w:pStyle w:val="a3"/>
        <w:ind w:leftChars="0" w:left="760"/>
      </w:pPr>
      <w:r>
        <w:tab/>
      </w:r>
      <w:r>
        <w:tab/>
      </w:r>
      <w:r>
        <w:rPr>
          <w:rFonts w:hint="eastAsia"/>
        </w:rPr>
        <w:t xml:space="preserve">감정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화의 약품,</w:t>
      </w:r>
      <w:r>
        <w:t xml:space="preserve"> </w:t>
      </w:r>
      <w:proofErr w:type="spellStart"/>
      <w:r>
        <w:rPr>
          <w:rFonts w:hint="eastAsia"/>
        </w:rPr>
        <w:t>파쇄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에너지 증폭 칩</w:t>
      </w:r>
    </w:p>
    <w:p w14:paraId="0A936BDA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1특성</w:t>
      </w:r>
    </w:p>
    <w:p w14:paraId="549D4BD5" w14:textId="6584C1F2" w:rsidR="002E7268" w:rsidRDefault="002E7268" w:rsidP="002E7268">
      <w:pPr>
        <w:pStyle w:val="a3"/>
        <w:ind w:leftChars="0" w:left="1200"/>
      </w:pPr>
      <w:r>
        <w:t xml:space="preserve">- </w:t>
      </w:r>
      <w:r w:rsidR="00302C69">
        <w:rPr>
          <w:rFonts w:hint="eastAsia"/>
        </w:rPr>
        <w:t>조금만 먹는 식사</w:t>
      </w:r>
    </w:p>
    <w:p w14:paraId="5001E8E2" w14:textId="36ADFBB6" w:rsidR="002F7715" w:rsidRDefault="002F7715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식사의 포만감이 </w:t>
      </w:r>
      <w:r>
        <w:t>1.33</w:t>
      </w:r>
      <w:r>
        <w:rPr>
          <w:rFonts w:hint="eastAsia"/>
        </w:rPr>
        <w:t>배</w:t>
      </w:r>
    </w:p>
    <w:p w14:paraId="4B9E51BA" w14:textId="5BB1A4B6" w:rsidR="002F7715" w:rsidRDefault="002F7715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식사의 포만감이 </w:t>
      </w:r>
      <w:r>
        <w:t>1.5</w:t>
      </w:r>
      <w:r>
        <w:rPr>
          <w:rFonts w:hint="eastAsia"/>
        </w:rPr>
        <w:t>배</w:t>
      </w:r>
    </w:p>
    <w:p w14:paraId="477AAC03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현자의 직감 </w:t>
      </w:r>
    </w:p>
    <w:p w14:paraId="317308B7" w14:textId="1C4837B1" w:rsidR="002E7268" w:rsidRDefault="002E7268" w:rsidP="002E7268">
      <w:pPr>
        <w:pStyle w:val="a3"/>
        <w:ind w:leftChars="0" w:left="1200" w:firstLine="400"/>
      </w:pPr>
      <w:r>
        <w:t xml:space="preserve">Lv.1: </w:t>
      </w:r>
      <w:r>
        <w:rPr>
          <w:rFonts w:hint="eastAsia"/>
        </w:rPr>
        <w:t xml:space="preserve">방어구와 칩을 착용 즉시 </w:t>
      </w:r>
      <w:r w:rsidR="00FB3E94">
        <w:rPr>
          <w:rFonts w:hint="eastAsia"/>
        </w:rPr>
        <w:t>감</w:t>
      </w:r>
      <w:r>
        <w:rPr>
          <w:rFonts w:hint="eastAsia"/>
        </w:rPr>
        <w:t>정</w:t>
      </w:r>
    </w:p>
    <w:p w14:paraId="302CCCD8" w14:textId="1F40B2E9" w:rsidR="002E7268" w:rsidRDefault="002E7268" w:rsidP="002E7268">
      <w:pPr>
        <w:pStyle w:val="a3"/>
        <w:ind w:leftChars="0" w:left="1200" w:firstLine="400"/>
      </w:pPr>
      <w:r>
        <w:rPr>
          <w:rFonts w:hint="eastAsia"/>
        </w:rPr>
        <w:t>L</w:t>
      </w:r>
      <w:r>
        <w:t xml:space="preserve">v.2: </w:t>
      </w:r>
      <w:r>
        <w:rPr>
          <w:rFonts w:hint="eastAsia"/>
        </w:rPr>
        <w:t xml:space="preserve">방어구와 칩을 </w:t>
      </w:r>
      <w:r w:rsidR="00772F25">
        <w:rPr>
          <w:rFonts w:hint="eastAsia"/>
        </w:rPr>
        <w:t>착용</w:t>
      </w:r>
      <w:r>
        <w:rPr>
          <w:rFonts w:hint="eastAsia"/>
        </w:rPr>
        <w:t xml:space="preserve"> 즉시 감정</w:t>
      </w:r>
      <w:r w:rsidR="00772F25">
        <w:rPr>
          <w:rFonts w:hint="eastAsia"/>
        </w:rPr>
        <w:t>,</w:t>
      </w:r>
      <w:r w:rsidR="00772F25">
        <w:t xml:space="preserve"> </w:t>
      </w:r>
      <w:proofErr w:type="spellStart"/>
      <w:r w:rsidR="00772F25">
        <w:rPr>
          <w:rFonts w:hint="eastAsia"/>
        </w:rPr>
        <w:t>획득시</w:t>
      </w:r>
      <w:proofErr w:type="spellEnd"/>
      <w:r w:rsidR="00772F25">
        <w:rPr>
          <w:rFonts w:hint="eastAsia"/>
        </w:rPr>
        <w:t xml:space="preserve"> 고장 유무 판별</w:t>
      </w:r>
    </w:p>
    <w:p w14:paraId="25222242" w14:textId="32E90C7E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2F7715">
        <w:rPr>
          <w:rFonts w:hint="eastAsia"/>
        </w:rPr>
        <w:t>명상</w:t>
      </w:r>
    </w:p>
    <w:p w14:paraId="319113D4" w14:textId="4A7B0813" w:rsidR="002F7715" w:rsidRDefault="002F7715" w:rsidP="002E7268">
      <w:pPr>
        <w:pStyle w:val="a3"/>
        <w:ind w:leftChars="0" w:left="1200"/>
      </w:pPr>
      <w:r>
        <w:tab/>
        <w:t>Lv.1: 1</w:t>
      </w:r>
      <w:r>
        <w:rPr>
          <w:rFonts w:hint="eastAsia"/>
        </w:rPr>
        <w:t>턴 이상 대기</w:t>
      </w:r>
      <w:r w:rsidR="00772F25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3</w:t>
      </w:r>
      <w:r>
        <w:rPr>
          <w:rFonts w:hint="eastAsia"/>
        </w:rPr>
        <w:t xml:space="preserve">턴간 무기의 강화가 </w:t>
      </w:r>
      <w:r>
        <w:t xml:space="preserve">1 </w:t>
      </w:r>
      <w:r>
        <w:rPr>
          <w:rFonts w:hint="eastAsia"/>
        </w:rPr>
        <w:t>상승</w:t>
      </w:r>
    </w:p>
    <w:p w14:paraId="089536C0" w14:textId="4FB0BE22" w:rsidR="002F7715" w:rsidRDefault="002F7715" w:rsidP="002E7268">
      <w:pPr>
        <w:pStyle w:val="a3"/>
        <w:ind w:leftChars="0" w:left="1200"/>
      </w:pPr>
      <w:r>
        <w:tab/>
        <w:t>Lv.2: 1</w:t>
      </w:r>
      <w:r>
        <w:rPr>
          <w:rFonts w:hint="eastAsia"/>
        </w:rPr>
        <w:t>턴 이상 대기</w:t>
      </w:r>
      <w:r w:rsidR="00772F25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5</w:t>
      </w:r>
      <w:r>
        <w:rPr>
          <w:rFonts w:hint="eastAsia"/>
        </w:rPr>
        <w:t xml:space="preserve">턴간 무기의 강화가 </w:t>
      </w:r>
      <w:r>
        <w:t xml:space="preserve">1 </w:t>
      </w:r>
      <w:r>
        <w:rPr>
          <w:rFonts w:hint="eastAsia"/>
        </w:rPr>
        <w:t>상승</w:t>
      </w:r>
    </w:p>
    <w:p w14:paraId="1725E93B" w14:textId="7A32A1D7" w:rsidR="00772F25" w:rsidRDefault="002E7268" w:rsidP="00772F25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1134E7">
        <w:rPr>
          <w:rFonts w:hint="eastAsia"/>
        </w:rPr>
        <w:t>초</w:t>
      </w:r>
      <w:r w:rsidR="00772F25">
        <w:rPr>
          <w:rFonts w:hint="eastAsia"/>
        </w:rPr>
        <w:t>감각</w:t>
      </w:r>
    </w:p>
    <w:p w14:paraId="71F2E2CA" w14:textId="235A51D0" w:rsidR="002F7715" w:rsidRDefault="002F7715" w:rsidP="002E7268">
      <w:pPr>
        <w:pStyle w:val="a3"/>
        <w:ind w:leftChars="0" w:left="1200"/>
      </w:pPr>
      <w:r>
        <w:tab/>
        <w:t xml:space="preserve">Lv.1: </w:t>
      </w:r>
      <w:r w:rsidR="00772F25">
        <w:rPr>
          <w:rFonts w:hint="eastAsia"/>
        </w:rPr>
        <w:t xml:space="preserve">이동시 </w:t>
      </w:r>
      <w:r w:rsidR="00772F25">
        <w:t>1%</w:t>
      </w:r>
      <w:r w:rsidR="00772F25">
        <w:rPr>
          <w:rFonts w:hint="eastAsia"/>
        </w:rPr>
        <w:t>의 확률로 심안 효과 획득</w:t>
      </w:r>
    </w:p>
    <w:p w14:paraId="28A897B1" w14:textId="2BE55004" w:rsidR="00772F25" w:rsidRDefault="00772F25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이동시 </w:t>
      </w:r>
      <w:r>
        <w:t>2%</w:t>
      </w:r>
      <w:r>
        <w:rPr>
          <w:rFonts w:hint="eastAsia"/>
        </w:rPr>
        <w:t>의 확률로 심안 효과 획득</w:t>
      </w:r>
    </w:p>
    <w:p w14:paraId="5A1A1217" w14:textId="77777777" w:rsidR="00F36436" w:rsidRDefault="00F36436" w:rsidP="00F3643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수리 개시</w:t>
      </w:r>
    </w:p>
    <w:p w14:paraId="3534E40F" w14:textId="77777777" w:rsidR="00F36436" w:rsidRDefault="00F36436" w:rsidP="00F36436">
      <w:pPr>
        <w:pStyle w:val="a3"/>
        <w:ind w:leftChars="0" w:left="1560"/>
      </w:pPr>
      <w:r>
        <w:rPr>
          <w:rFonts w:hint="eastAsia"/>
        </w:rPr>
        <w:t>특성 점수 요구:</w:t>
      </w:r>
      <w:r>
        <w:t xml:space="preserve"> 1</w:t>
      </w:r>
    </w:p>
    <w:p w14:paraId="173B780E" w14:textId="5EB32448" w:rsidR="00F36436" w:rsidRDefault="00F36436" w:rsidP="00F36436">
      <w:pPr>
        <w:pStyle w:val="a3"/>
        <w:ind w:leftChars="0" w:left="1560"/>
      </w:pPr>
      <w:r>
        <w:rPr>
          <w:rFonts w:hint="eastAsia"/>
        </w:rPr>
        <w:lastRenderedPageBreak/>
        <w:t xml:space="preserve">수리용 </w:t>
      </w:r>
      <w:proofErr w:type="spellStart"/>
      <w:r>
        <w:rPr>
          <w:rFonts w:hint="eastAsia"/>
        </w:rPr>
        <w:t>나노봇</w:t>
      </w:r>
      <w:proofErr w:type="spellEnd"/>
      <w:r>
        <w:rPr>
          <w:rFonts w:hint="eastAsia"/>
        </w:rPr>
        <w:t xml:space="preserve"> 효과 즉시 발동</w:t>
      </w:r>
    </w:p>
    <w:p w14:paraId="08C2DCDD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2특성</w:t>
      </w:r>
    </w:p>
    <w:p w14:paraId="369FC28F" w14:textId="32063969" w:rsidR="002E7268" w:rsidRDefault="002E7268" w:rsidP="002E7268">
      <w:pPr>
        <w:pStyle w:val="a3"/>
        <w:ind w:leftChars="0" w:left="1200"/>
      </w:pPr>
      <w:r>
        <w:t xml:space="preserve">- </w:t>
      </w:r>
      <w:r w:rsidR="00335308">
        <w:rPr>
          <w:rFonts w:hint="eastAsia"/>
        </w:rPr>
        <w:t>무한한 식사</w:t>
      </w:r>
    </w:p>
    <w:p w14:paraId="33D5521A" w14:textId="4A17E2EE" w:rsidR="00561EE7" w:rsidRDefault="00561EE7" w:rsidP="002E7268">
      <w:pPr>
        <w:pStyle w:val="a3"/>
        <w:ind w:leftChars="0" w:left="1200"/>
      </w:pPr>
      <w:r>
        <w:tab/>
        <w:t>Lv.1:</w:t>
      </w:r>
      <w:r>
        <w:rPr>
          <w:rFonts w:hint="eastAsia"/>
        </w:rPr>
        <w:t xml:space="preserve"> 음식을 먹을 시 </w:t>
      </w:r>
      <w:r>
        <w:t>1%</w:t>
      </w:r>
      <w:r>
        <w:rPr>
          <w:rFonts w:hint="eastAsia"/>
        </w:rPr>
        <w:t>의 확률로 음식이 소모되지 않습니다.</w:t>
      </w:r>
    </w:p>
    <w:p w14:paraId="1169A5B9" w14:textId="76FEB246" w:rsidR="00561EE7" w:rsidRDefault="00561EE7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음식을 먹을 시 </w:t>
      </w:r>
      <w:r>
        <w:t>1.5%</w:t>
      </w:r>
      <w:r>
        <w:rPr>
          <w:rFonts w:hint="eastAsia"/>
        </w:rPr>
        <w:t>의 확률로 음식이 소모되지 않습니다.</w:t>
      </w:r>
    </w:p>
    <w:p w14:paraId="29F7AB3D" w14:textId="51646DF8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  <w:r w:rsidR="002040E7">
        <w:rPr>
          <w:rFonts w:hint="eastAsia"/>
        </w:rPr>
        <w:t>섬세한</w:t>
      </w:r>
      <w:r w:rsidR="00335308">
        <w:rPr>
          <w:rFonts w:hint="eastAsia"/>
        </w:rPr>
        <w:t xml:space="preserve"> 손길</w:t>
      </w:r>
    </w:p>
    <w:p w14:paraId="3FA59464" w14:textId="02AE0D40" w:rsidR="00335308" w:rsidRDefault="00335308" w:rsidP="002E7268">
      <w:pPr>
        <w:pStyle w:val="a3"/>
        <w:ind w:leftChars="0" w:left="1200"/>
      </w:pPr>
      <w:r>
        <w:tab/>
        <w:t xml:space="preserve">Lv.1: </w:t>
      </w:r>
      <w:r>
        <w:rPr>
          <w:rFonts w:hint="eastAsia"/>
        </w:rPr>
        <w:t xml:space="preserve">개량된 방어구를 강화할 때 개량이 사라지는 것을 </w:t>
      </w:r>
      <w:r>
        <w:t xml:space="preserve">50% </w:t>
      </w:r>
      <w:r>
        <w:rPr>
          <w:rFonts w:hint="eastAsia"/>
        </w:rPr>
        <w:t>확률로 방지합니다.</w:t>
      </w:r>
    </w:p>
    <w:p w14:paraId="6A3EF543" w14:textId="77749033" w:rsidR="00335308" w:rsidRDefault="00335308" w:rsidP="002E7268">
      <w:pPr>
        <w:pStyle w:val="a3"/>
        <w:ind w:leftChars="0" w:left="1200"/>
      </w:pPr>
      <w:r>
        <w:tab/>
        <w:t xml:space="preserve">Lv.2: </w:t>
      </w:r>
      <w:r>
        <w:rPr>
          <w:rFonts w:hint="eastAsia"/>
        </w:rPr>
        <w:t xml:space="preserve">개량된 방어구를 강화할 때 개량이 사라지는 것을 </w:t>
      </w:r>
      <w:r>
        <w:t xml:space="preserve">100% </w:t>
      </w:r>
      <w:r>
        <w:rPr>
          <w:rFonts w:hint="eastAsia"/>
        </w:rPr>
        <w:t>확률로 방지합니다.</w:t>
      </w:r>
    </w:p>
    <w:p w14:paraId="4DCCDAF4" w14:textId="2AF53DDA" w:rsidR="00335308" w:rsidRPr="00335308" w:rsidRDefault="00335308" w:rsidP="002E7268">
      <w:pPr>
        <w:pStyle w:val="a3"/>
        <w:ind w:leftChars="0" w:left="1200"/>
      </w:pPr>
      <w:r>
        <w:tab/>
        <w:t xml:space="preserve">고장은 </w:t>
      </w:r>
      <w:r>
        <w:rPr>
          <w:rFonts w:hint="eastAsia"/>
        </w:rPr>
        <w:t>적용되지 않습니다.</w:t>
      </w:r>
    </w:p>
    <w:p w14:paraId="1D70FAFC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2595564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082D8784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5B4908B" w14:textId="4EF761CE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3특성</w:t>
      </w:r>
      <w:r>
        <w:t xml:space="preserve"> - 1</w:t>
      </w:r>
      <w:r>
        <w:rPr>
          <w:rFonts w:hint="eastAsia"/>
        </w:rPr>
        <w:t>직업</w:t>
      </w:r>
      <w:r w:rsidR="00825381">
        <w:rPr>
          <w:rFonts w:hint="eastAsia"/>
        </w:rPr>
        <w:t>:</w:t>
      </w:r>
      <w:r w:rsidR="00825381">
        <w:t xml:space="preserve"> </w:t>
      </w:r>
    </w:p>
    <w:p w14:paraId="0B1A0A2D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0105267C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3DA2171F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0E5DE352" w14:textId="541224DA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2</w:t>
      </w:r>
      <w:r>
        <w:rPr>
          <w:rFonts w:hint="eastAsia"/>
        </w:rPr>
        <w:t>직업</w:t>
      </w:r>
      <w:r w:rsidR="00825381">
        <w:rPr>
          <w:rFonts w:hint="eastAsia"/>
        </w:rPr>
        <w:t>:</w:t>
      </w:r>
      <w:r w:rsidR="00825381">
        <w:t xml:space="preserve"> </w:t>
      </w:r>
    </w:p>
    <w:p w14:paraId="42E684AD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207CAA0E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6994A051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05D73D57" w14:textId="00907CB4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>- 3</w:t>
      </w:r>
      <w:r>
        <w:rPr>
          <w:rFonts w:hint="eastAsia"/>
        </w:rPr>
        <w:t>직업</w:t>
      </w:r>
      <w:proofErr w:type="gramStart"/>
      <w:r w:rsidR="00426291">
        <w:rPr>
          <w:rFonts w:hint="eastAsia"/>
        </w:rPr>
        <w:t>:</w:t>
      </w:r>
      <w:r w:rsidR="00426291">
        <w:t xml:space="preserve"> ?</w:t>
      </w:r>
      <w:proofErr w:type="gramEnd"/>
    </w:p>
    <w:p w14:paraId="2D58D406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43CAC478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54E004B6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3121A125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3특성 </w:t>
      </w:r>
      <w:r>
        <w:t xml:space="preserve">- </w:t>
      </w:r>
      <w:r>
        <w:rPr>
          <w:rFonts w:hint="eastAsia"/>
        </w:rPr>
        <w:t>공통</w:t>
      </w:r>
    </w:p>
    <w:p w14:paraId="722FD8E9" w14:textId="77777777" w:rsidR="002E7268" w:rsidRDefault="002E7268" w:rsidP="002E7268">
      <w:pPr>
        <w:pStyle w:val="a3"/>
        <w:ind w:leftChars="0" w:left="1200"/>
      </w:pPr>
      <w:r>
        <w:lastRenderedPageBreak/>
        <w:t xml:space="preserve">- </w:t>
      </w:r>
    </w:p>
    <w:p w14:paraId="30A165FF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3AD2AB26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1</w:t>
      </w:r>
      <w:r>
        <w:rPr>
          <w:rFonts w:hint="eastAsia"/>
        </w:rPr>
        <w:t>직업</w:t>
      </w:r>
    </w:p>
    <w:p w14:paraId="3EFC9D88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7C34443E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7C2AF68E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741A57E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2</w:t>
      </w:r>
      <w:r>
        <w:rPr>
          <w:rFonts w:hint="eastAsia"/>
        </w:rPr>
        <w:t>직업</w:t>
      </w:r>
    </w:p>
    <w:p w14:paraId="4C7688A5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7A6512C8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128E71A1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7DA9E169" w14:textId="77777777" w:rsidR="002E7268" w:rsidRDefault="002E7268" w:rsidP="002E726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4특성 </w:t>
      </w:r>
      <w:r>
        <w:t>- 3</w:t>
      </w:r>
      <w:r>
        <w:rPr>
          <w:rFonts w:hint="eastAsia"/>
        </w:rPr>
        <w:t>직업</w:t>
      </w:r>
    </w:p>
    <w:p w14:paraId="793974A0" w14:textId="77777777" w:rsidR="002E7268" w:rsidRDefault="002E7268" w:rsidP="002E7268">
      <w:pPr>
        <w:pStyle w:val="a3"/>
        <w:ind w:leftChars="0" w:left="1200"/>
      </w:pPr>
      <w:r>
        <w:t xml:space="preserve">- </w:t>
      </w:r>
    </w:p>
    <w:p w14:paraId="2C3C0527" w14:textId="77777777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p w14:paraId="6F4749D6" w14:textId="2008B07E" w:rsidR="002E7268" w:rsidRDefault="002E7268" w:rsidP="002E7268">
      <w:pPr>
        <w:pStyle w:val="a3"/>
        <w:ind w:leftChars="0" w:left="1200"/>
      </w:pPr>
      <w:r>
        <w:rPr>
          <w:rFonts w:hint="eastAsia"/>
        </w:rPr>
        <w:t>-</w:t>
      </w:r>
      <w:r>
        <w:t xml:space="preserve"> </w:t>
      </w:r>
    </w:p>
    <w:sectPr w:rsidR="002E72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9296" w14:textId="77777777" w:rsidR="00643526" w:rsidRDefault="00643526" w:rsidP="00816B36">
      <w:pPr>
        <w:spacing w:after="0" w:line="240" w:lineRule="auto"/>
      </w:pPr>
      <w:r>
        <w:separator/>
      </w:r>
    </w:p>
  </w:endnote>
  <w:endnote w:type="continuationSeparator" w:id="0">
    <w:p w14:paraId="62C831E8" w14:textId="77777777" w:rsidR="00643526" w:rsidRDefault="00643526" w:rsidP="0081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6AE8" w14:textId="77777777" w:rsidR="00643526" w:rsidRDefault="00643526" w:rsidP="00816B36">
      <w:pPr>
        <w:spacing w:after="0" w:line="240" w:lineRule="auto"/>
      </w:pPr>
      <w:r>
        <w:separator/>
      </w:r>
    </w:p>
  </w:footnote>
  <w:footnote w:type="continuationSeparator" w:id="0">
    <w:p w14:paraId="7B45C0D5" w14:textId="77777777" w:rsidR="00643526" w:rsidRDefault="00643526" w:rsidP="00816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C5"/>
    <w:multiLevelType w:val="hybridMultilevel"/>
    <w:tmpl w:val="50E4892E"/>
    <w:lvl w:ilvl="0" w:tplc="96C6BF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7421E1"/>
    <w:multiLevelType w:val="hybridMultilevel"/>
    <w:tmpl w:val="9CAA98D2"/>
    <w:lvl w:ilvl="0" w:tplc="922291CA">
      <w:numFmt w:val="bullet"/>
      <w:lvlText w:val="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1C7D1BF8"/>
    <w:multiLevelType w:val="hybridMultilevel"/>
    <w:tmpl w:val="0806221C"/>
    <w:lvl w:ilvl="0" w:tplc="608090A8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2D7D6192"/>
    <w:multiLevelType w:val="hybridMultilevel"/>
    <w:tmpl w:val="52F04B40"/>
    <w:lvl w:ilvl="0" w:tplc="C9CAE414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4" w15:restartNumberingAfterBreak="0">
    <w:nsid w:val="399372E2"/>
    <w:multiLevelType w:val="hybridMultilevel"/>
    <w:tmpl w:val="F95A7B78"/>
    <w:lvl w:ilvl="0" w:tplc="5EBEFD6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5" w15:restartNumberingAfterBreak="0">
    <w:nsid w:val="3C361FE2"/>
    <w:multiLevelType w:val="hybridMultilevel"/>
    <w:tmpl w:val="33B6379E"/>
    <w:lvl w:ilvl="0" w:tplc="07B4DC5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6" w15:restartNumberingAfterBreak="0">
    <w:nsid w:val="50BC0C35"/>
    <w:multiLevelType w:val="hybridMultilevel"/>
    <w:tmpl w:val="4E10115C"/>
    <w:lvl w:ilvl="0" w:tplc="491E88D8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7" w15:restartNumberingAfterBreak="0">
    <w:nsid w:val="576800F5"/>
    <w:multiLevelType w:val="hybridMultilevel"/>
    <w:tmpl w:val="52A03374"/>
    <w:lvl w:ilvl="0" w:tplc="B776AD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D32CE1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997788"/>
    <w:multiLevelType w:val="hybridMultilevel"/>
    <w:tmpl w:val="BFEE9472"/>
    <w:lvl w:ilvl="0" w:tplc="65366890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564875938">
    <w:abstractNumId w:val="0"/>
  </w:num>
  <w:num w:numId="2" w16cid:durableId="2052729860">
    <w:abstractNumId w:val="1"/>
  </w:num>
  <w:num w:numId="3" w16cid:durableId="1714572858">
    <w:abstractNumId w:val="7"/>
  </w:num>
  <w:num w:numId="4" w16cid:durableId="1968853434">
    <w:abstractNumId w:val="6"/>
  </w:num>
  <w:num w:numId="5" w16cid:durableId="1330913200">
    <w:abstractNumId w:val="3"/>
  </w:num>
  <w:num w:numId="6" w16cid:durableId="1395156382">
    <w:abstractNumId w:val="8"/>
  </w:num>
  <w:num w:numId="7" w16cid:durableId="978339384">
    <w:abstractNumId w:val="5"/>
  </w:num>
  <w:num w:numId="8" w16cid:durableId="484705844">
    <w:abstractNumId w:val="4"/>
  </w:num>
  <w:num w:numId="9" w16cid:durableId="170527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68"/>
    <w:rsid w:val="000115D4"/>
    <w:rsid w:val="00013D2A"/>
    <w:rsid w:val="00021AF6"/>
    <w:rsid w:val="0002491B"/>
    <w:rsid w:val="00026666"/>
    <w:rsid w:val="00027732"/>
    <w:rsid w:val="00027A1A"/>
    <w:rsid w:val="000328B4"/>
    <w:rsid w:val="00040BD8"/>
    <w:rsid w:val="000431A9"/>
    <w:rsid w:val="00043C2E"/>
    <w:rsid w:val="00045E4B"/>
    <w:rsid w:val="00050671"/>
    <w:rsid w:val="000518E8"/>
    <w:rsid w:val="000622E8"/>
    <w:rsid w:val="00063961"/>
    <w:rsid w:val="00063967"/>
    <w:rsid w:val="00063BD3"/>
    <w:rsid w:val="00064405"/>
    <w:rsid w:val="00075C69"/>
    <w:rsid w:val="000868E9"/>
    <w:rsid w:val="000A0897"/>
    <w:rsid w:val="000A3237"/>
    <w:rsid w:val="000B105E"/>
    <w:rsid w:val="000B77E0"/>
    <w:rsid w:val="000C53C1"/>
    <w:rsid w:val="000D0B2F"/>
    <w:rsid w:val="000E1B33"/>
    <w:rsid w:val="000E5AA0"/>
    <w:rsid w:val="000F78C2"/>
    <w:rsid w:val="00100546"/>
    <w:rsid w:val="001045FA"/>
    <w:rsid w:val="00107993"/>
    <w:rsid w:val="001134E7"/>
    <w:rsid w:val="00127090"/>
    <w:rsid w:val="001317F3"/>
    <w:rsid w:val="001344E0"/>
    <w:rsid w:val="00140669"/>
    <w:rsid w:val="00144064"/>
    <w:rsid w:val="0015193E"/>
    <w:rsid w:val="0016123C"/>
    <w:rsid w:val="00167E7B"/>
    <w:rsid w:val="00174250"/>
    <w:rsid w:val="0017446D"/>
    <w:rsid w:val="00174FF0"/>
    <w:rsid w:val="00175D72"/>
    <w:rsid w:val="00177400"/>
    <w:rsid w:val="00180C9D"/>
    <w:rsid w:val="00193477"/>
    <w:rsid w:val="00194562"/>
    <w:rsid w:val="0019710A"/>
    <w:rsid w:val="001B5696"/>
    <w:rsid w:val="001B7D88"/>
    <w:rsid w:val="001C675F"/>
    <w:rsid w:val="001E75E6"/>
    <w:rsid w:val="001F13AA"/>
    <w:rsid w:val="001F1CB4"/>
    <w:rsid w:val="001F254F"/>
    <w:rsid w:val="002040E7"/>
    <w:rsid w:val="00210C4A"/>
    <w:rsid w:val="00220017"/>
    <w:rsid w:val="00220E3E"/>
    <w:rsid w:val="00222BCD"/>
    <w:rsid w:val="002273F4"/>
    <w:rsid w:val="00230368"/>
    <w:rsid w:val="002318CF"/>
    <w:rsid w:val="00241901"/>
    <w:rsid w:val="002452B8"/>
    <w:rsid w:val="00255A5E"/>
    <w:rsid w:val="0026110B"/>
    <w:rsid w:val="00272CA1"/>
    <w:rsid w:val="00287505"/>
    <w:rsid w:val="002A1589"/>
    <w:rsid w:val="002A40BB"/>
    <w:rsid w:val="002B298C"/>
    <w:rsid w:val="002B2BD1"/>
    <w:rsid w:val="002B4FD7"/>
    <w:rsid w:val="002C409D"/>
    <w:rsid w:val="002C5C72"/>
    <w:rsid w:val="002D55D4"/>
    <w:rsid w:val="002E2AEC"/>
    <w:rsid w:val="002E7268"/>
    <w:rsid w:val="002E7869"/>
    <w:rsid w:val="002E7B99"/>
    <w:rsid w:val="002F7715"/>
    <w:rsid w:val="00302172"/>
    <w:rsid w:val="00302C69"/>
    <w:rsid w:val="0030742C"/>
    <w:rsid w:val="00322640"/>
    <w:rsid w:val="00322D70"/>
    <w:rsid w:val="00323451"/>
    <w:rsid w:val="00330E02"/>
    <w:rsid w:val="00335308"/>
    <w:rsid w:val="003364A8"/>
    <w:rsid w:val="00363356"/>
    <w:rsid w:val="00373250"/>
    <w:rsid w:val="00376E2E"/>
    <w:rsid w:val="003A503B"/>
    <w:rsid w:val="003B632D"/>
    <w:rsid w:val="003C070E"/>
    <w:rsid w:val="003C4A79"/>
    <w:rsid w:val="003D24F0"/>
    <w:rsid w:val="003D46D7"/>
    <w:rsid w:val="003E7D6D"/>
    <w:rsid w:val="003F0287"/>
    <w:rsid w:val="003F09D5"/>
    <w:rsid w:val="004026D2"/>
    <w:rsid w:val="00412CA8"/>
    <w:rsid w:val="00414078"/>
    <w:rsid w:val="00417546"/>
    <w:rsid w:val="004200EF"/>
    <w:rsid w:val="00426291"/>
    <w:rsid w:val="00433B5A"/>
    <w:rsid w:val="0043608D"/>
    <w:rsid w:val="00440DF4"/>
    <w:rsid w:val="0045255F"/>
    <w:rsid w:val="0045598A"/>
    <w:rsid w:val="00472421"/>
    <w:rsid w:val="00477510"/>
    <w:rsid w:val="004900DF"/>
    <w:rsid w:val="00492B59"/>
    <w:rsid w:val="004A1D60"/>
    <w:rsid w:val="004A5392"/>
    <w:rsid w:val="004A797C"/>
    <w:rsid w:val="004B48BC"/>
    <w:rsid w:val="004B7FA4"/>
    <w:rsid w:val="004C18FB"/>
    <w:rsid w:val="004D093A"/>
    <w:rsid w:val="004D1100"/>
    <w:rsid w:val="004D2055"/>
    <w:rsid w:val="004D5244"/>
    <w:rsid w:val="004E0D70"/>
    <w:rsid w:val="004E1B6F"/>
    <w:rsid w:val="004E6D4E"/>
    <w:rsid w:val="004F65D8"/>
    <w:rsid w:val="00502091"/>
    <w:rsid w:val="00502606"/>
    <w:rsid w:val="005027C8"/>
    <w:rsid w:val="00511FE8"/>
    <w:rsid w:val="005165FC"/>
    <w:rsid w:val="00517AC2"/>
    <w:rsid w:val="005270AD"/>
    <w:rsid w:val="0053131C"/>
    <w:rsid w:val="00535861"/>
    <w:rsid w:val="00540F7D"/>
    <w:rsid w:val="00543EA6"/>
    <w:rsid w:val="005516C3"/>
    <w:rsid w:val="00561EE7"/>
    <w:rsid w:val="005655D4"/>
    <w:rsid w:val="00571840"/>
    <w:rsid w:val="005859A6"/>
    <w:rsid w:val="0058629D"/>
    <w:rsid w:val="00590565"/>
    <w:rsid w:val="00593621"/>
    <w:rsid w:val="005A1051"/>
    <w:rsid w:val="005A7A88"/>
    <w:rsid w:val="005B071C"/>
    <w:rsid w:val="005D46A4"/>
    <w:rsid w:val="005E1C42"/>
    <w:rsid w:val="006132EB"/>
    <w:rsid w:val="00613BDF"/>
    <w:rsid w:val="0062479D"/>
    <w:rsid w:val="00624814"/>
    <w:rsid w:val="00634D96"/>
    <w:rsid w:val="00635959"/>
    <w:rsid w:val="006366F5"/>
    <w:rsid w:val="00637E7B"/>
    <w:rsid w:val="0064215A"/>
    <w:rsid w:val="00642D57"/>
    <w:rsid w:val="00643526"/>
    <w:rsid w:val="0064652D"/>
    <w:rsid w:val="0064797B"/>
    <w:rsid w:val="00651BC9"/>
    <w:rsid w:val="006567DB"/>
    <w:rsid w:val="00661F6F"/>
    <w:rsid w:val="00687B30"/>
    <w:rsid w:val="006C441E"/>
    <w:rsid w:val="006C4B44"/>
    <w:rsid w:val="006C5FB0"/>
    <w:rsid w:val="006D342A"/>
    <w:rsid w:val="006E002E"/>
    <w:rsid w:val="006E7996"/>
    <w:rsid w:val="006F2751"/>
    <w:rsid w:val="007016B2"/>
    <w:rsid w:val="00734ED5"/>
    <w:rsid w:val="0074307C"/>
    <w:rsid w:val="00752421"/>
    <w:rsid w:val="00756A05"/>
    <w:rsid w:val="0076023E"/>
    <w:rsid w:val="0076589F"/>
    <w:rsid w:val="00765FC9"/>
    <w:rsid w:val="00766D43"/>
    <w:rsid w:val="007679B2"/>
    <w:rsid w:val="007716C0"/>
    <w:rsid w:val="00772F25"/>
    <w:rsid w:val="007806BB"/>
    <w:rsid w:val="00794F07"/>
    <w:rsid w:val="0079566E"/>
    <w:rsid w:val="007A6844"/>
    <w:rsid w:val="007A7A5C"/>
    <w:rsid w:val="007B0C56"/>
    <w:rsid w:val="007B5560"/>
    <w:rsid w:val="007C2082"/>
    <w:rsid w:val="007F1EF2"/>
    <w:rsid w:val="00801EB5"/>
    <w:rsid w:val="008029FD"/>
    <w:rsid w:val="00816B36"/>
    <w:rsid w:val="00825381"/>
    <w:rsid w:val="00827F6A"/>
    <w:rsid w:val="0083307A"/>
    <w:rsid w:val="00843FC8"/>
    <w:rsid w:val="0085024A"/>
    <w:rsid w:val="0085284F"/>
    <w:rsid w:val="0085572B"/>
    <w:rsid w:val="008609A2"/>
    <w:rsid w:val="008646A4"/>
    <w:rsid w:val="0087369E"/>
    <w:rsid w:val="00873BCA"/>
    <w:rsid w:val="00876849"/>
    <w:rsid w:val="008879C4"/>
    <w:rsid w:val="0089097F"/>
    <w:rsid w:val="0089165C"/>
    <w:rsid w:val="00892877"/>
    <w:rsid w:val="00892C65"/>
    <w:rsid w:val="008A727E"/>
    <w:rsid w:val="008A7CFA"/>
    <w:rsid w:val="008B106D"/>
    <w:rsid w:val="008B1D78"/>
    <w:rsid w:val="008B6D28"/>
    <w:rsid w:val="008D5FC2"/>
    <w:rsid w:val="008E1A5B"/>
    <w:rsid w:val="008E3B1F"/>
    <w:rsid w:val="008F26F3"/>
    <w:rsid w:val="008F343A"/>
    <w:rsid w:val="009001D7"/>
    <w:rsid w:val="00901FD5"/>
    <w:rsid w:val="00905F19"/>
    <w:rsid w:val="00906EB0"/>
    <w:rsid w:val="00912C11"/>
    <w:rsid w:val="00915A46"/>
    <w:rsid w:val="00917AC8"/>
    <w:rsid w:val="0092274F"/>
    <w:rsid w:val="00927BAE"/>
    <w:rsid w:val="009360EC"/>
    <w:rsid w:val="00942006"/>
    <w:rsid w:val="00946357"/>
    <w:rsid w:val="00950167"/>
    <w:rsid w:val="0095046C"/>
    <w:rsid w:val="00975F80"/>
    <w:rsid w:val="00984BDF"/>
    <w:rsid w:val="00984D52"/>
    <w:rsid w:val="00986C6D"/>
    <w:rsid w:val="009A39C7"/>
    <w:rsid w:val="009B522F"/>
    <w:rsid w:val="009B544C"/>
    <w:rsid w:val="009C0DAA"/>
    <w:rsid w:val="009E02C0"/>
    <w:rsid w:val="009E4C9D"/>
    <w:rsid w:val="009E4DFE"/>
    <w:rsid w:val="00A00952"/>
    <w:rsid w:val="00A06668"/>
    <w:rsid w:val="00A07D7C"/>
    <w:rsid w:val="00A11312"/>
    <w:rsid w:val="00A1611C"/>
    <w:rsid w:val="00A22CBC"/>
    <w:rsid w:val="00A22E4C"/>
    <w:rsid w:val="00A22E97"/>
    <w:rsid w:val="00A3474C"/>
    <w:rsid w:val="00A375DB"/>
    <w:rsid w:val="00A472C2"/>
    <w:rsid w:val="00A5037B"/>
    <w:rsid w:val="00A53EE9"/>
    <w:rsid w:val="00A73D4E"/>
    <w:rsid w:val="00A7550E"/>
    <w:rsid w:val="00A75EAB"/>
    <w:rsid w:val="00A879AD"/>
    <w:rsid w:val="00A90230"/>
    <w:rsid w:val="00A95023"/>
    <w:rsid w:val="00AA7523"/>
    <w:rsid w:val="00AB18C6"/>
    <w:rsid w:val="00AB2091"/>
    <w:rsid w:val="00AB5964"/>
    <w:rsid w:val="00AC2A74"/>
    <w:rsid w:val="00AD17E3"/>
    <w:rsid w:val="00AD519C"/>
    <w:rsid w:val="00AF089B"/>
    <w:rsid w:val="00AF22D9"/>
    <w:rsid w:val="00B00E39"/>
    <w:rsid w:val="00B05AB8"/>
    <w:rsid w:val="00B06967"/>
    <w:rsid w:val="00B35C81"/>
    <w:rsid w:val="00B402E8"/>
    <w:rsid w:val="00B45871"/>
    <w:rsid w:val="00B5170B"/>
    <w:rsid w:val="00B52A57"/>
    <w:rsid w:val="00B6588F"/>
    <w:rsid w:val="00B700AC"/>
    <w:rsid w:val="00B73163"/>
    <w:rsid w:val="00B7521D"/>
    <w:rsid w:val="00B955D1"/>
    <w:rsid w:val="00BC4A2E"/>
    <w:rsid w:val="00BD0134"/>
    <w:rsid w:val="00BD4887"/>
    <w:rsid w:val="00BE1353"/>
    <w:rsid w:val="00BF43AE"/>
    <w:rsid w:val="00BF5745"/>
    <w:rsid w:val="00C1072F"/>
    <w:rsid w:val="00C12502"/>
    <w:rsid w:val="00C224B2"/>
    <w:rsid w:val="00C228AE"/>
    <w:rsid w:val="00C25350"/>
    <w:rsid w:val="00C27780"/>
    <w:rsid w:val="00C3089C"/>
    <w:rsid w:val="00C3391A"/>
    <w:rsid w:val="00C34911"/>
    <w:rsid w:val="00C400AD"/>
    <w:rsid w:val="00C42B72"/>
    <w:rsid w:val="00C45B11"/>
    <w:rsid w:val="00C564D2"/>
    <w:rsid w:val="00C609C6"/>
    <w:rsid w:val="00C63E33"/>
    <w:rsid w:val="00C64CF8"/>
    <w:rsid w:val="00C6514B"/>
    <w:rsid w:val="00C670B4"/>
    <w:rsid w:val="00C85087"/>
    <w:rsid w:val="00C924AB"/>
    <w:rsid w:val="00C92816"/>
    <w:rsid w:val="00C97F86"/>
    <w:rsid w:val="00CA6AC4"/>
    <w:rsid w:val="00CB0CA6"/>
    <w:rsid w:val="00CB4D6D"/>
    <w:rsid w:val="00CB73E6"/>
    <w:rsid w:val="00CD2C22"/>
    <w:rsid w:val="00CD351A"/>
    <w:rsid w:val="00CE27FF"/>
    <w:rsid w:val="00CE54F5"/>
    <w:rsid w:val="00CE6527"/>
    <w:rsid w:val="00CE6B57"/>
    <w:rsid w:val="00CF7D81"/>
    <w:rsid w:val="00D06A8E"/>
    <w:rsid w:val="00D06F24"/>
    <w:rsid w:val="00D06FEF"/>
    <w:rsid w:val="00D12517"/>
    <w:rsid w:val="00D2685C"/>
    <w:rsid w:val="00D27BEF"/>
    <w:rsid w:val="00D30712"/>
    <w:rsid w:val="00D35249"/>
    <w:rsid w:val="00D367E0"/>
    <w:rsid w:val="00D45207"/>
    <w:rsid w:val="00D52529"/>
    <w:rsid w:val="00D564FB"/>
    <w:rsid w:val="00D64AD7"/>
    <w:rsid w:val="00D67731"/>
    <w:rsid w:val="00D844B8"/>
    <w:rsid w:val="00D85EF4"/>
    <w:rsid w:val="00DA06CA"/>
    <w:rsid w:val="00DA49C8"/>
    <w:rsid w:val="00DA7474"/>
    <w:rsid w:val="00DB4452"/>
    <w:rsid w:val="00DB4815"/>
    <w:rsid w:val="00DD29FC"/>
    <w:rsid w:val="00DD7E1B"/>
    <w:rsid w:val="00DF336A"/>
    <w:rsid w:val="00DF5CF8"/>
    <w:rsid w:val="00DF69A9"/>
    <w:rsid w:val="00E01027"/>
    <w:rsid w:val="00E0560D"/>
    <w:rsid w:val="00E14152"/>
    <w:rsid w:val="00E14CA2"/>
    <w:rsid w:val="00E200D8"/>
    <w:rsid w:val="00E21AED"/>
    <w:rsid w:val="00E22584"/>
    <w:rsid w:val="00E3101A"/>
    <w:rsid w:val="00E335EB"/>
    <w:rsid w:val="00E339CD"/>
    <w:rsid w:val="00E36802"/>
    <w:rsid w:val="00E46F71"/>
    <w:rsid w:val="00E60BBE"/>
    <w:rsid w:val="00E66607"/>
    <w:rsid w:val="00E70068"/>
    <w:rsid w:val="00E71DAA"/>
    <w:rsid w:val="00E83821"/>
    <w:rsid w:val="00E851DF"/>
    <w:rsid w:val="00E94464"/>
    <w:rsid w:val="00E96AF0"/>
    <w:rsid w:val="00EA662A"/>
    <w:rsid w:val="00EB7320"/>
    <w:rsid w:val="00EC0DAE"/>
    <w:rsid w:val="00EC3846"/>
    <w:rsid w:val="00EE0A68"/>
    <w:rsid w:val="00EE28AB"/>
    <w:rsid w:val="00EF371C"/>
    <w:rsid w:val="00F13096"/>
    <w:rsid w:val="00F20C01"/>
    <w:rsid w:val="00F21712"/>
    <w:rsid w:val="00F3358E"/>
    <w:rsid w:val="00F36436"/>
    <w:rsid w:val="00F442D0"/>
    <w:rsid w:val="00F53A74"/>
    <w:rsid w:val="00F552B6"/>
    <w:rsid w:val="00F55E25"/>
    <w:rsid w:val="00F6761E"/>
    <w:rsid w:val="00F87156"/>
    <w:rsid w:val="00F94024"/>
    <w:rsid w:val="00FA09DE"/>
    <w:rsid w:val="00FA5E8B"/>
    <w:rsid w:val="00FA7ACA"/>
    <w:rsid w:val="00FB014D"/>
    <w:rsid w:val="00FB3A71"/>
    <w:rsid w:val="00FB3E94"/>
    <w:rsid w:val="00FC51F6"/>
    <w:rsid w:val="00FC74FD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0795F"/>
  <w15:chartTrackingRefBased/>
  <w15:docId w15:val="{2BD9A5DF-6C65-4422-95EE-9D88BE97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6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16B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6B36"/>
  </w:style>
  <w:style w:type="paragraph" w:styleId="a5">
    <w:name w:val="footer"/>
    <w:basedOn w:val="a"/>
    <w:link w:val="Char0"/>
    <w:uiPriority w:val="99"/>
    <w:unhideWhenUsed/>
    <w:rsid w:val="00816B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58CB-EE3D-4809-8AAB-92B1F49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26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Yong</dc:creator>
  <cp:keywords/>
  <dc:description/>
  <cp:lastModifiedBy>Yun Su Yong</cp:lastModifiedBy>
  <cp:revision>313</cp:revision>
  <dcterms:created xsi:type="dcterms:W3CDTF">2023-01-22T09:00:00Z</dcterms:created>
  <dcterms:modified xsi:type="dcterms:W3CDTF">2023-04-30T13:18:00Z</dcterms:modified>
</cp:coreProperties>
</file>